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32B7" w14:textId="77777777" w:rsidR="00A44AB2" w:rsidRPr="002D09EA" w:rsidRDefault="00A44AB2" w:rsidP="00A44AB2">
      <w:pPr>
        <w:jc w:val="center"/>
        <w:rPr>
          <w:rFonts w:eastAsia="Calibri" w:cs="Times New Roman"/>
          <w:lang w:bidi="ta-IN"/>
        </w:rPr>
      </w:pPr>
    </w:p>
    <w:p w14:paraId="0CB0568C" w14:textId="77777777" w:rsidR="00A44AB2" w:rsidRPr="002D09EA" w:rsidRDefault="00A44AB2" w:rsidP="00A44AB2">
      <w:pPr>
        <w:jc w:val="center"/>
        <w:rPr>
          <w:rFonts w:eastAsia="Calibri" w:cs="Times New Roman"/>
          <w:lang w:bidi="ta-IN"/>
        </w:rPr>
      </w:pPr>
    </w:p>
    <w:p w14:paraId="63F4F7F2" w14:textId="77777777" w:rsidR="00A44AB2" w:rsidRPr="002D09EA" w:rsidRDefault="00A44AB2" w:rsidP="00A44AB2">
      <w:pPr>
        <w:jc w:val="center"/>
        <w:rPr>
          <w:rFonts w:eastAsia="Calibri" w:cs="Times New Roman"/>
          <w:lang w:bidi="ta-IN"/>
        </w:rPr>
      </w:pPr>
    </w:p>
    <w:p w14:paraId="47D8FCDE" w14:textId="77777777" w:rsidR="00A44AB2" w:rsidRPr="002D09EA" w:rsidRDefault="00A44AB2" w:rsidP="00A44AB2">
      <w:pPr>
        <w:jc w:val="center"/>
        <w:rPr>
          <w:rFonts w:eastAsia="Calibri" w:cs="Times New Roman"/>
          <w:lang w:bidi="ta-IN"/>
        </w:rPr>
      </w:pPr>
      <w:r w:rsidRPr="002D09EA">
        <w:rPr>
          <w:rFonts w:eastAsia="Calibri" w:cs="Times New Roman"/>
          <w:noProof/>
          <w:lang w:bidi="si-LK"/>
        </w:rPr>
        <w:drawing>
          <wp:inline distT="0" distB="0" distL="0" distR="0" wp14:anchorId="4DECADA7" wp14:editId="0BCEBBC2">
            <wp:extent cx="1354015" cy="190083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65" cy="1911295"/>
                    </a:xfrm>
                    <a:prstGeom prst="rect">
                      <a:avLst/>
                    </a:prstGeom>
                    <a:noFill/>
                    <a:ln>
                      <a:noFill/>
                    </a:ln>
                  </pic:spPr>
                </pic:pic>
              </a:graphicData>
            </a:graphic>
          </wp:inline>
        </w:drawing>
      </w:r>
    </w:p>
    <w:p w14:paraId="6A69B773" w14:textId="77777777" w:rsidR="00A44AB2" w:rsidRPr="002D09EA" w:rsidRDefault="00A44AB2" w:rsidP="00A44AB2">
      <w:pPr>
        <w:jc w:val="center"/>
        <w:rPr>
          <w:rFonts w:eastAsia="Calibri" w:cs="Times New Roman"/>
          <w:lang w:bidi="ta-IN"/>
        </w:rPr>
      </w:pPr>
    </w:p>
    <w:p w14:paraId="74AF98B5" w14:textId="77777777" w:rsidR="00A44AB2" w:rsidRPr="002D09EA" w:rsidRDefault="00A44AB2" w:rsidP="00A44AB2">
      <w:pPr>
        <w:jc w:val="center"/>
        <w:rPr>
          <w:rFonts w:eastAsia="Calibri" w:cs="Times New Roman"/>
          <w:b/>
          <w:bCs/>
          <w:szCs w:val="24"/>
          <w:lang w:bidi="ta-IN"/>
        </w:rPr>
      </w:pPr>
      <w:r w:rsidRPr="002D09EA">
        <w:rPr>
          <w:rFonts w:eastAsia="Calibri" w:cs="Times New Roman"/>
          <w:b/>
          <w:bCs/>
          <w:szCs w:val="24"/>
          <w:lang w:bidi="ta-IN"/>
        </w:rPr>
        <w:t>DEPARTMENT OF MECHANICAL AND MANUFACTURIMG ENGINEERING</w:t>
      </w:r>
    </w:p>
    <w:p w14:paraId="0F82411B" w14:textId="77777777" w:rsidR="00A44AB2" w:rsidRPr="002D09EA" w:rsidRDefault="00A44AB2" w:rsidP="00A44AB2">
      <w:pPr>
        <w:jc w:val="center"/>
        <w:rPr>
          <w:rFonts w:eastAsia="Calibri" w:cs="Times New Roman"/>
          <w:szCs w:val="24"/>
          <w:lang w:bidi="ta-IN"/>
        </w:rPr>
      </w:pPr>
    </w:p>
    <w:p w14:paraId="13086B46" w14:textId="77777777" w:rsidR="00A44AB2" w:rsidRPr="002D09EA" w:rsidRDefault="00A44AB2" w:rsidP="00A44AB2">
      <w:pPr>
        <w:jc w:val="center"/>
        <w:rPr>
          <w:rFonts w:eastAsia="Calibri" w:cs="Times New Roman"/>
          <w:szCs w:val="24"/>
          <w:lang w:bidi="ta-IN"/>
        </w:rPr>
      </w:pPr>
    </w:p>
    <w:p w14:paraId="45081454" w14:textId="77777777" w:rsidR="00A44AB2" w:rsidRPr="002D09EA" w:rsidRDefault="00A44AB2" w:rsidP="00A44AB2">
      <w:pPr>
        <w:jc w:val="center"/>
        <w:rPr>
          <w:rFonts w:eastAsia="Calibri" w:cs="Times New Roman"/>
          <w:b/>
          <w:bCs/>
          <w:sz w:val="40"/>
          <w:szCs w:val="40"/>
          <w:lang w:bidi="ta-IN"/>
        </w:rPr>
      </w:pPr>
      <w:r w:rsidRPr="002D09EA">
        <w:rPr>
          <w:rFonts w:eastAsia="Calibri" w:cs="Times New Roman"/>
          <w:b/>
          <w:bCs/>
          <w:sz w:val="40"/>
          <w:szCs w:val="40"/>
          <w:lang w:bidi="ta-IN"/>
        </w:rPr>
        <w:t xml:space="preserve">FACULTY OF ENGINEERING </w:t>
      </w:r>
    </w:p>
    <w:p w14:paraId="6200A152" w14:textId="77777777" w:rsidR="00A44AB2" w:rsidRPr="002D09EA" w:rsidRDefault="00A44AB2" w:rsidP="00A44AB2">
      <w:pPr>
        <w:jc w:val="center"/>
        <w:rPr>
          <w:rFonts w:eastAsia="Calibri" w:cs="Times New Roman"/>
          <w:b/>
          <w:bCs/>
          <w:sz w:val="40"/>
          <w:szCs w:val="40"/>
          <w:lang w:bidi="ta-IN"/>
        </w:rPr>
      </w:pPr>
      <w:r w:rsidRPr="002D09EA">
        <w:rPr>
          <w:rFonts w:eastAsia="Calibri" w:cs="Times New Roman"/>
          <w:b/>
          <w:bCs/>
          <w:sz w:val="40"/>
          <w:szCs w:val="40"/>
          <w:lang w:bidi="ta-IN"/>
        </w:rPr>
        <w:t>UNIVERSITY OF RUHUNA</w:t>
      </w:r>
    </w:p>
    <w:p w14:paraId="4D39B994" w14:textId="77777777" w:rsidR="00A44AB2" w:rsidRPr="002D09EA" w:rsidRDefault="00A44AB2" w:rsidP="00A44AB2">
      <w:pPr>
        <w:jc w:val="center"/>
        <w:rPr>
          <w:rFonts w:eastAsia="Calibri" w:cs="Times New Roman"/>
          <w:b/>
          <w:bCs/>
          <w:sz w:val="40"/>
          <w:szCs w:val="40"/>
          <w:lang w:bidi="ta-IN"/>
        </w:rPr>
      </w:pPr>
    </w:p>
    <w:p w14:paraId="3A914718" w14:textId="77777777" w:rsidR="00A44AB2" w:rsidRPr="002D09EA" w:rsidRDefault="00A44AB2" w:rsidP="00A44AB2">
      <w:pPr>
        <w:jc w:val="center"/>
        <w:rPr>
          <w:rFonts w:eastAsia="Calibri" w:cs="Times New Roman"/>
          <w:szCs w:val="24"/>
          <w:lang w:bidi="ta-IN"/>
        </w:rPr>
      </w:pPr>
      <w:r w:rsidRPr="002D09EA">
        <w:rPr>
          <w:rFonts w:eastAsia="Calibri" w:cs="Times New Roman"/>
          <w:szCs w:val="24"/>
          <w:lang w:bidi="ta-IN"/>
        </w:rPr>
        <w:t>INDUSTRIAL TRAINING REPORT SUBMITTED IN PARTIAL FULFILMENT OF THE DEGREE OF THE BACHOLAR OF THE SCEINCE OF ENGINEERING   2020</w:t>
      </w:r>
    </w:p>
    <w:p w14:paraId="726145DF" w14:textId="77777777" w:rsidR="00A44AB2" w:rsidRPr="002D09EA" w:rsidRDefault="00A44AB2" w:rsidP="00A44AB2">
      <w:pPr>
        <w:jc w:val="center"/>
        <w:rPr>
          <w:rFonts w:eastAsia="Calibri" w:cs="Times New Roman"/>
          <w:szCs w:val="24"/>
          <w:lang w:bidi="ta-IN"/>
        </w:rPr>
      </w:pPr>
    </w:p>
    <w:p w14:paraId="18C27A45" w14:textId="77777777" w:rsidR="00A44AB2" w:rsidRPr="002D09EA" w:rsidRDefault="00A44AB2" w:rsidP="00A44AB2">
      <w:pPr>
        <w:jc w:val="center"/>
        <w:rPr>
          <w:rFonts w:eastAsia="Calibri" w:cs="Times New Roman"/>
          <w:szCs w:val="24"/>
          <w:lang w:bidi="ta-IN"/>
        </w:rPr>
      </w:pPr>
    </w:p>
    <w:p w14:paraId="77D95F16" w14:textId="77777777" w:rsidR="00A44AB2" w:rsidRPr="002D09EA" w:rsidRDefault="00A44AB2" w:rsidP="00A44AB2">
      <w:pPr>
        <w:jc w:val="center"/>
        <w:rPr>
          <w:rFonts w:eastAsia="Calibri" w:cs="Times New Roman"/>
          <w:b/>
          <w:bCs/>
          <w:sz w:val="40"/>
          <w:szCs w:val="40"/>
          <w:lang w:bidi="ta-IN"/>
        </w:rPr>
      </w:pPr>
      <w:r w:rsidRPr="002D09EA">
        <w:rPr>
          <w:rFonts w:eastAsia="Calibri" w:cs="Times New Roman"/>
          <w:b/>
          <w:bCs/>
          <w:sz w:val="40"/>
          <w:szCs w:val="40"/>
          <w:lang w:bidi="ta-IN"/>
        </w:rPr>
        <w:t>CEYLON BISCUITS LIMITED</w:t>
      </w:r>
    </w:p>
    <w:p w14:paraId="6921CDC5" w14:textId="77777777" w:rsidR="00A44AB2" w:rsidRPr="002D09EA" w:rsidRDefault="00A44AB2" w:rsidP="00A44AB2">
      <w:pPr>
        <w:jc w:val="center"/>
        <w:rPr>
          <w:rFonts w:eastAsia="Calibri" w:cs="Times New Roman"/>
          <w:b/>
          <w:bCs/>
          <w:sz w:val="40"/>
          <w:szCs w:val="40"/>
          <w:lang w:bidi="ta-IN"/>
        </w:rPr>
      </w:pPr>
      <w:r w:rsidRPr="002D09EA">
        <w:rPr>
          <w:rFonts w:eastAsia="Calibri" w:cs="Times New Roman"/>
          <w:b/>
          <w:bCs/>
          <w:sz w:val="40"/>
          <w:szCs w:val="40"/>
          <w:lang w:bidi="ta-IN"/>
        </w:rPr>
        <w:t>MAKUMBURA, PANNIPITIYA</w:t>
      </w:r>
    </w:p>
    <w:p w14:paraId="50DFE54B" w14:textId="77777777" w:rsidR="00A44AB2" w:rsidRPr="002D09EA" w:rsidRDefault="00A44AB2" w:rsidP="00A44AB2">
      <w:pPr>
        <w:jc w:val="center"/>
        <w:rPr>
          <w:rFonts w:eastAsia="Calibri" w:cs="Times New Roman"/>
          <w:b/>
          <w:bCs/>
          <w:sz w:val="40"/>
          <w:szCs w:val="40"/>
          <w:lang w:bidi="ta-IN"/>
        </w:rPr>
      </w:pPr>
    </w:p>
    <w:p w14:paraId="386C4936" w14:textId="77777777" w:rsidR="00A44AB2" w:rsidRPr="002D09EA" w:rsidRDefault="00A44AB2" w:rsidP="00A44AB2">
      <w:pPr>
        <w:jc w:val="center"/>
        <w:rPr>
          <w:rFonts w:eastAsia="Calibri" w:cs="Times New Roman"/>
          <w:b/>
          <w:bCs/>
          <w:sz w:val="40"/>
          <w:szCs w:val="40"/>
          <w:lang w:bidi="ta-IN"/>
        </w:rPr>
      </w:pPr>
    </w:p>
    <w:p w14:paraId="2D4163BA" w14:textId="77777777" w:rsidR="00A44AB2" w:rsidRPr="002D09EA" w:rsidRDefault="00A44AB2" w:rsidP="00A44AB2">
      <w:pPr>
        <w:jc w:val="center"/>
        <w:rPr>
          <w:rFonts w:eastAsia="Calibri" w:cs="Times New Roman"/>
          <w:b/>
          <w:bCs/>
          <w:szCs w:val="24"/>
          <w:lang w:bidi="ta-IN"/>
        </w:rPr>
      </w:pPr>
      <w:r w:rsidRPr="002D09EA">
        <w:rPr>
          <w:rFonts w:eastAsia="Calibri" w:cs="Times New Roman"/>
          <w:b/>
          <w:bCs/>
          <w:szCs w:val="24"/>
          <w:lang w:bidi="ta-IN"/>
        </w:rPr>
        <w:t>(09/10/2023 to 31/12/2023)</w:t>
      </w:r>
    </w:p>
    <w:p w14:paraId="409B9882" w14:textId="77777777" w:rsidR="00A44AB2" w:rsidRPr="002D09EA" w:rsidRDefault="00A44AB2" w:rsidP="00A44AB2">
      <w:pPr>
        <w:spacing w:line="360" w:lineRule="auto"/>
        <w:jc w:val="center"/>
        <w:rPr>
          <w:rFonts w:cs="Times New Roman"/>
          <w:szCs w:val="24"/>
        </w:rPr>
      </w:pPr>
      <w:r w:rsidRPr="002D09EA">
        <w:rPr>
          <w:rFonts w:eastAsia="Calibri" w:cs="Times New Roman"/>
          <w:b/>
          <w:bCs/>
          <w:szCs w:val="24"/>
          <w:lang w:bidi="ta-IN"/>
        </w:rPr>
        <w:t>RAJARATHNA W.M.C.S (RU/E/2020/4138)</w:t>
      </w:r>
    </w:p>
    <w:p w14:paraId="2C368713" w14:textId="77777777" w:rsidR="00AB46B2" w:rsidRPr="002D09EA" w:rsidRDefault="0073327F" w:rsidP="0073327F">
      <w:pPr>
        <w:rPr>
          <w:rFonts w:cs="Times New Roman"/>
          <w:szCs w:val="24"/>
        </w:rPr>
      </w:pPr>
      <w:r w:rsidRPr="002D09EA">
        <w:rPr>
          <w:rFonts w:cs="Times New Roman"/>
          <w:szCs w:val="24"/>
        </w:rPr>
        <w:br w:type="page"/>
      </w:r>
    </w:p>
    <w:p w14:paraId="42E8A132" w14:textId="77777777" w:rsidR="00AB46B2" w:rsidRPr="002D09EA" w:rsidRDefault="00AB46B2">
      <w:pPr>
        <w:rPr>
          <w:rFonts w:cs="Times New Roman"/>
          <w:szCs w:val="24"/>
        </w:rPr>
      </w:pPr>
      <w:r w:rsidRPr="002D09EA">
        <w:rPr>
          <w:rFonts w:cs="Times New Roman"/>
          <w:szCs w:val="24"/>
        </w:rPr>
        <w:lastRenderedPageBreak/>
        <w:br w:type="page"/>
      </w:r>
    </w:p>
    <w:p w14:paraId="717CC4F7" w14:textId="77777777" w:rsidR="00312607" w:rsidRPr="002D09EA" w:rsidRDefault="00AB46B2">
      <w:pPr>
        <w:rPr>
          <w:rFonts w:cs="Times New Roman"/>
          <w:szCs w:val="24"/>
        </w:rPr>
      </w:pPr>
      <w:r w:rsidRPr="002D09EA">
        <w:rPr>
          <w:rFonts w:cs="Times New Roman"/>
          <w:szCs w:val="24"/>
        </w:rPr>
        <w:lastRenderedPageBreak/>
        <w:br w:type="page"/>
      </w:r>
    </w:p>
    <w:p w14:paraId="5A9D34B6" w14:textId="77777777" w:rsidR="00312607" w:rsidRPr="002D09EA" w:rsidRDefault="00312607">
      <w:pPr>
        <w:rPr>
          <w:rFonts w:cs="Times New Roman"/>
          <w:szCs w:val="24"/>
        </w:rPr>
      </w:pPr>
      <w:r w:rsidRPr="002D09EA">
        <w:rPr>
          <w:rFonts w:cs="Times New Roman"/>
          <w:szCs w:val="24"/>
        </w:rPr>
        <w:lastRenderedPageBreak/>
        <w:br w:type="page"/>
      </w:r>
    </w:p>
    <w:p w14:paraId="5BFC030E" w14:textId="77777777" w:rsidR="00312607" w:rsidRPr="002D09EA" w:rsidRDefault="00312607">
      <w:pPr>
        <w:rPr>
          <w:rFonts w:cs="Times New Roman"/>
          <w:szCs w:val="24"/>
        </w:rPr>
      </w:pPr>
    </w:p>
    <w:p w14:paraId="6E0E213A" w14:textId="77777777" w:rsidR="00312607" w:rsidRPr="002D09EA" w:rsidRDefault="00312607">
      <w:pPr>
        <w:rPr>
          <w:rFonts w:cs="Times New Roman"/>
          <w:szCs w:val="24"/>
        </w:rPr>
      </w:pPr>
      <w:r w:rsidRPr="002D09EA">
        <w:rPr>
          <w:rFonts w:cs="Times New Roman"/>
          <w:szCs w:val="24"/>
        </w:rPr>
        <w:br w:type="page"/>
      </w:r>
    </w:p>
    <w:p w14:paraId="2F1D928D" w14:textId="77777777" w:rsidR="009C7744" w:rsidRPr="002D09EA" w:rsidRDefault="009C7744">
      <w:pPr>
        <w:rPr>
          <w:rFonts w:cs="Times New Roman"/>
          <w:szCs w:val="24"/>
        </w:rPr>
      </w:pPr>
    </w:p>
    <w:p w14:paraId="1C8BF508" w14:textId="77777777" w:rsidR="009C7744" w:rsidRPr="002D09EA" w:rsidRDefault="009C7744">
      <w:pPr>
        <w:rPr>
          <w:rFonts w:cs="Times New Roman"/>
          <w:szCs w:val="24"/>
        </w:rPr>
      </w:pPr>
    </w:p>
    <w:p w14:paraId="4043E429" w14:textId="77777777" w:rsidR="009C7744" w:rsidRPr="002D09EA" w:rsidRDefault="009C7744">
      <w:pPr>
        <w:rPr>
          <w:rFonts w:cs="Times New Roman"/>
          <w:szCs w:val="24"/>
        </w:rPr>
      </w:pPr>
    </w:p>
    <w:p w14:paraId="0794D1D7" w14:textId="77777777" w:rsidR="009C7744" w:rsidRPr="002D09EA" w:rsidRDefault="009C7744">
      <w:pPr>
        <w:rPr>
          <w:rFonts w:cs="Times New Roman"/>
          <w:szCs w:val="24"/>
        </w:rPr>
      </w:pPr>
    </w:p>
    <w:p w14:paraId="7342C985" w14:textId="77777777" w:rsidR="009C7744" w:rsidRPr="002D09EA" w:rsidRDefault="009C7744">
      <w:pPr>
        <w:rPr>
          <w:rFonts w:cs="Times New Roman"/>
          <w:szCs w:val="24"/>
        </w:rPr>
      </w:pPr>
    </w:p>
    <w:p w14:paraId="6439D7CB" w14:textId="77777777" w:rsidR="009C7744" w:rsidRPr="002D09EA" w:rsidRDefault="009C7744">
      <w:pPr>
        <w:rPr>
          <w:rFonts w:cs="Times New Roman"/>
          <w:szCs w:val="24"/>
        </w:rPr>
      </w:pPr>
    </w:p>
    <w:p w14:paraId="1A1876EB" w14:textId="77777777" w:rsidR="009C7744" w:rsidRPr="002D09EA" w:rsidRDefault="009C7744">
      <w:pPr>
        <w:rPr>
          <w:rFonts w:cs="Times New Roman"/>
          <w:szCs w:val="24"/>
        </w:rPr>
      </w:pPr>
    </w:p>
    <w:p w14:paraId="3796C5A0" w14:textId="77777777" w:rsidR="009C7744" w:rsidRPr="002D09EA" w:rsidRDefault="009C7744">
      <w:pPr>
        <w:rPr>
          <w:rFonts w:cs="Times New Roman"/>
          <w:szCs w:val="24"/>
        </w:rPr>
      </w:pPr>
    </w:p>
    <w:p w14:paraId="2E286411" w14:textId="77777777" w:rsidR="009C7744" w:rsidRPr="002D09EA" w:rsidRDefault="009C7744">
      <w:pPr>
        <w:rPr>
          <w:rFonts w:cs="Times New Roman"/>
          <w:szCs w:val="24"/>
        </w:rPr>
      </w:pPr>
    </w:p>
    <w:p w14:paraId="5E93AAF4" w14:textId="77777777" w:rsidR="009C7744" w:rsidRPr="002D09EA" w:rsidRDefault="009C7744">
      <w:pPr>
        <w:rPr>
          <w:rFonts w:cs="Times New Roman"/>
          <w:szCs w:val="24"/>
        </w:rPr>
      </w:pPr>
    </w:p>
    <w:p w14:paraId="6212371E" w14:textId="77777777" w:rsidR="009C7744" w:rsidRPr="002D09EA" w:rsidRDefault="009C7744">
      <w:pPr>
        <w:rPr>
          <w:rFonts w:cs="Times New Roman"/>
          <w:szCs w:val="24"/>
        </w:rPr>
      </w:pPr>
    </w:p>
    <w:p w14:paraId="6FD969FD" w14:textId="77777777" w:rsidR="009C7744" w:rsidRPr="002D09EA" w:rsidRDefault="009C7744">
      <w:pPr>
        <w:rPr>
          <w:rFonts w:cs="Times New Roman"/>
          <w:szCs w:val="24"/>
        </w:rPr>
      </w:pPr>
    </w:p>
    <w:p w14:paraId="02C404ED" w14:textId="77777777" w:rsidR="009C7744" w:rsidRPr="002D09EA" w:rsidRDefault="009C7744">
      <w:pPr>
        <w:rPr>
          <w:rFonts w:cs="Times New Roman"/>
          <w:szCs w:val="24"/>
        </w:rPr>
      </w:pPr>
    </w:p>
    <w:p w14:paraId="34FDAEDF" w14:textId="77777777" w:rsidR="009C7744" w:rsidRPr="002D09EA" w:rsidRDefault="009C7744">
      <w:pPr>
        <w:rPr>
          <w:rFonts w:cs="Times New Roman"/>
          <w:szCs w:val="24"/>
        </w:rPr>
      </w:pPr>
    </w:p>
    <w:p w14:paraId="032A7264" w14:textId="77777777" w:rsidR="009C7744" w:rsidRPr="002D09EA" w:rsidRDefault="009C7744">
      <w:pPr>
        <w:rPr>
          <w:rFonts w:cs="Times New Roman"/>
          <w:szCs w:val="24"/>
        </w:rPr>
      </w:pPr>
    </w:p>
    <w:p w14:paraId="0E73147D" w14:textId="77777777" w:rsidR="009C7744" w:rsidRPr="002D09EA" w:rsidRDefault="009C7744">
      <w:pPr>
        <w:rPr>
          <w:rFonts w:cs="Times New Roman"/>
          <w:szCs w:val="24"/>
        </w:rPr>
      </w:pPr>
    </w:p>
    <w:p w14:paraId="6FE5AEB1" w14:textId="77777777" w:rsidR="009C7744" w:rsidRPr="002D09EA" w:rsidRDefault="009C7744">
      <w:pPr>
        <w:rPr>
          <w:rFonts w:cs="Times New Roman"/>
          <w:szCs w:val="24"/>
        </w:rPr>
      </w:pPr>
    </w:p>
    <w:p w14:paraId="596B9E61" w14:textId="77777777" w:rsidR="009C7744" w:rsidRPr="002D09EA" w:rsidRDefault="009C7744">
      <w:pPr>
        <w:rPr>
          <w:rFonts w:cs="Times New Roman"/>
          <w:szCs w:val="24"/>
        </w:rPr>
      </w:pPr>
    </w:p>
    <w:p w14:paraId="10A7E69A" w14:textId="77777777" w:rsidR="009C7744" w:rsidRPr="002D09EA" w:rsidRDefault="009C7744">
      <w:pPr>
        <w:rPr>
          <w:rFonts w:cs="Times New Roman"/>
          <w:szCs w:val="24"/>
        </w:rPr>
      </w:pPr>
    </w:p>
    <w:p w14:paraId="144662FC" w14:textId="77777777" w:rsidR="009C7744" w:rsidRPr="002D09EA" w:rsidRDefault="009C7744">
      <w:pPr>
        <w:rPr>
          <w:rFonts w:cs="Times New Roman"/>
          <w:szCs w:val="24"/>
        </w:rPr>
      </w:pPr>
    </w:p>
    <w:p w14:paraId="6B502A7F" w14:textId="77777777" w:rsidR="009C7744" w:rsidRPr="002D09EA" w:rsidRDefault="009C7744">
      <w:pPr>
        <w:rPr>
          <w:rFonts w:cs="Times New Roman"/>
          <w:szCs w:val="24"/>
        </w:rPr>
      </w:pPr>
    </w:p>
    <w:p w14:paraId="7D7B38E1" w14:textId="77777777" w:rsidR="009C7744" w:rsidRPr="002D09EA" w:rsidRDefault="009C7744">
      <w:pPr>
        <w:rPr>
          <w:rFonts w:cs="Times New Roman"/>
          <w:szCs w:val="24"/>
        </w:rPr>
      </w:pPr>
    </w:p>
    <w:p w14:paraId="7B41FB8F" w14:textId="77777777" w:rsidR="009C7744" w:rsidRPr="002D09EA" w:rsidRDefault="009C7744">
      <w:pPr>
        <w:rPr>
          <w:rFonts w:cs="Times New Roman"/>
          <w:szCs w:val="24"/>
        </w:rPr>
      </w:pPr>
    </w:p>
    <w:p w14:paraId="2D5C857A" w14:textId="77777777" w:rsidR="009C7744" w:rsidRPr="002D09EA" w:rsidRDefault="009C7744">
      <w:pPr>
        <w:rPr>
          <w:rFonts w:cs="Times New Roman"/>
          <w:szCs w:val="24"/>
        </w:rPr>
      </w:pPr>
    </w:p>
    <w:p w14:paraId="51795BC8" w14:textId="77777777" w:rsidR="009C7744" w:rsidRPr="002D09EA" w:rsidRDefault="009C7744">
      <w:pPr>
        <w:rPr>
          <w:rFonts w:cs="Times New Roman"/>
          <w:szCs w:val="24"/>
        </w:rPr>
      </w:pPr>
    </w:p>
    <w:p w14:paraId="37C2E5EB" w14:textId="77777777" w:rsidR="009C7744" w:rsidRPr="002D09EA" w:rsidRDefault="009C7744">
      <w:pPr>
        <w:rPr>
          <w:rFonts w:cs="Times New Roman"/>
          <w:szCs w:val="24"/>
        </w:rPr>
      </w:pPr>
    </w:p>
    <w:p w14:paraId="4AFB2F2E" w14:textId="77777777" w:rsidR="009C7744" w:rsidRPr="002D09EA" w:rsidRDefault="009C7744">
      <w:pPr>
        <w:rPr>
          <w:rFonts w:cs="Times New Roman"/>
          <w:szCs w:val="24"/>
        </w:rPr>
      </w:pPr>
    </w:p>
    <w:p w14:paraId="214DC424" w14:textId="77777777" w:rsidR="009C7744" w:rsidRPr="002D09EA" w:rsidRDefault="009C7744">
      <w:pPr>
        <w:rPr>
          <w:rFonts w:cs="Times New Roman"/>
          <w:szCs w:val="24"/>
        </w:rPr>
      </w:pPr>
    </w:p>
    <w:p w14:paraId="3F6A570B" w14:textId="77777777" w:rsidR="009C7744" w:rsidRPr="002D09EA" w:rsidRDefault="009C7744">
      <w:pPr>
        <w:rPr>
          <w:rFonts w:cs="Times New Roman"/>
          <w:szCs w:val="24"/>
        </w:rPr>
      </w:pPr>
    </w:p>
    <w:p w14:paraId="6D9A2326" w14:textId="77777777" w:rsidR="00FD7EDD" w:rsidRPr="002D09EA" w:rsidRDefault="00312607" w:rsidP="0073327F">
      <w:pPr>
        <w:rPr>
          <w:rFonts w:cs="Times New Roman"/>
          <w:szCs w:val="24"/>
        </w:rPr>
      </w:pPr>
      <w:r w:rsidRPr="002D09EA">
        <w:rPr>
          <w:rFonts w:cs="Times New Roman"/>
          <w:szCs w:val="24"/>
        </w:rPr>
        <w:br w:type="page"/>
      </w:r>
    </w:p>
    <w:p w14:paraId="4D43670F" w14:textId="77777777" w:rsidR="008A57A5" w:rsidRPr="002D09EA" w:rsidRDefault="009C7744" w:rsidP="008A57A5">
      <w:pPr>
        <w:pStyle w:val="Heading1"/>
        <w:spacing w:line="360" w:lineRule="auto"/>
      </w:pPr>
      <w:r w:rsidRPr="002D09EA">
        <w:lastRenderedPageBreak/>
        <w:t xml:space="preserve">Chapter01- </w:t>
      </w:r>
      <w:r w:rsidR="00717E86" w:rsidRPr="002D09EA">
        <w:t xml:space="preserve">Introduction </w:t>
      </w:r>
      <w:r w:rsidRPr="002D09EA">
        <w:t>of</w:t>
      </w:r>
      <w:r w:rsidR="00717E86" w:rsidRPr="002D09EA">
        <w:t xml:space="preserve"> the Training Establishment </w:t>
      </w:r>
    </w:p>
    <w:p w14:paraId="2DD586D6" w14:textId="77777777" w:rsidR="008A57A5" w:rsidRPr="002D09EA" w:rsidRDefault="009933C9" w:rsidP="009933C9">
      <w:pPr>
        <w:pStyle w:val="Heading2"/>
      </w:pPr>
      <w:r w:rsidRPr="002D09EA">
        <w:t xml:space="preserve">History </w:t>
      </w:r>
      <w:r w:rsidR="00513C2C" w:rsidRPr="002D09EA">
        <w:t>of</w:t>
      </w:r>
      <w:r w:rsidRPr="002D09EA">
        <w:t xml:space="preserve"> The Training Establishment</w:t>
      </w:r>
    </w:p>
    <w:p w14:paraId="73A29828" w14:textId="77777777" w:rsidR="008A57A5" w:rsidRPr="002D09EA" w:rsidRDefault="008A57A5" w:rsidP="008A57A5">
      <w:pPr>
        <w:spacing w:line="360" w:lineRule="auto"/>
        <w:jc w:val="both"/>
        <w:rPr>
          <w:rFonts w:cs="Times New Roman"/>
          <w:szCs w:val="24"/>
        </w:rPr>
      </w:pPr>
      <w:r w:rsidRPr="002D09EA">
        <w:rPr>
          <w:rFonts w:cs="Times New Roman"/>
          <w:szCs w:val="24"/>
        </w:rPr>
        <w:t xml:space="preserve">The beginning of the most trusted food and beverage company in </w:t>
      </w:r>
      <w:proofErr w:type="spellStart"/>
      <w:r w:rsidRPr="002D09EA">
        <w:rPr>
          <w:rFonts w:cs="Times New Roman"/>
          <w:szCs w:val="24"/>
        </w:rPr>
        <w:t>sri</w:t>
      </w:r>
      <w:proofErr w:type="spellEnd"/>
      <w:r w:rsidRPr="002D09EA">
        <w:rPr>
          <w:rFonts w:cs="Times New Roman"/>
          <w:szCs w:val="24"/>
        </w:rPr>
        <w:t xml:space="preserve"> </w:t>
      </w:r>
      <w:proofErr w:type="spellStart"/>
      <w:r w:rsidRPr="002D09EA">
        <w:rPr>
          <w:rFonts w:cs="Times New Roman"/>
          <w:szCs w:val="24"/>
        </w:rPr>
        <w:t>lanka</w:t>
      </w:r>
      <w:proofErr w:type="spellEnd"/>
      <w:r w:rsidRPr="002D09EA">
        <w:rPr>
          <w:rFonts w:cs="Times New Roman"/>
          <w:szCs w:val="24"/>
        </w:rPr>
        <w:t xml:space="preserve"> was in year 1968. CARE organization of USA and the government of </w:t>
      </w:r>
      <w:proofErr w:type="spellStart"/>
      <w:r w:rsidRPr="002D09EA">
        <w:rPr>
          <w:rFonts w:cs="Times New Roman"/>
          <w:szCs w:val="24"/>
        </w:rPr>
        <w:t>sri</w:t>
      </w:r>
      <w:proofErr w:type="spellEnd"/>
      <w:r w:rsidRPr="002D09EA">
        <w:rPr>
          <w:rFonts w:cs="Times New Roman"/>
          <w:szCs w:val="24"/>
        </w:rPr>
        <w:t xml:space="preserve"> </w:t>
      </w:r>
      <w:proofErr w:type="spellStart"/>
      <w:r w:rsidRPr="002D09EA">
        <w:rPr>
          <w:rFonts w:cs="Times New Roman"/>
          <w:szCs w:val="24"/>
        </w:rPr>
        <w:t>lanka</w:t>
      </w:r>
      <w:proofErr w:type="spellEnd"/>
      <w:r w:rsidRPr="002D09EA">
        <w:rPr>
          <w:rFonts w:cs="Times New Roman"/>
          <w:szCs w:val="24"/>
        </w:rPr>
        <w:t xml:space="preserve"> entrusted Ceylon Biscuits Limited to manufacture a high protein biscuit to supplement the mid-day meal of school children. This project is based on a proposal by </w:t>
      </w:r>
      <w:proofErr w:type="spellStart"/>
      <w:proofErr w:type="gramStart"/>
      <w:r w:rsidRPr="002D09EA">
        <w:rPr>
          <w:rFonts w:cs="Times New Roman"/>
          <w:szCs w:val="24"/>
        </w:rPr>
        <w:t>Mr.Mineka</w:t>
      </w:r>
      <w:proofErr w:type="spellEnd"/>
      <w:proofErr w:type="gramEnd"/>
      <w:r w:rsidRPr="002D09EA">
        <w:rPr>
          <w:rFonts w:cs="Times New Roman"/>
          <w:szCs w:val="24"/>
        </w:rPr>
        <w:t xml:space="preserve"> </w:t>
      </w:r>
      <w:proofErr w:type="spellStart"/>
      <w:r w:rsidRPr="002D09EA">
        <w:rPr>
          <w:rFonts w:cs="Times New Roman"/>
          <w:szCs w:val="24"/>
        </w:rPr>
        <w:t>Wickramasingha</w:t>
      </w:r>
      <w:proofErr w:type="spellEnd"/>
      <w:r w:rsidRPr="002D09EA">
        <w:rPr>
          <w:rFonts w:cs="Times New Roman"/>
          <w:szCs w:val="24"/>
        </w:rPr>
        <w:t xml:space="preserve">, current Group Chairman, to improve the nutritional standard of Sri Lankan children. For this </w:t>
      </w:r>
      <w:proofErr w:type="gramStart"/>
      <w:r w:rsidRPr="002D09EA">
        <w:rPr>
          <w:rFonts w:cs="Times New Roman"/>
          <w:szCs w:val="24"/>
        </w:rPr>
        <w:t>purpose</w:t>
      </w:r>
      <w:proofErr w:type="gramEnd"/>
      <w:r w:rsidRPr="002D09EA">
        <w:rPr>
          <w:rFonts w:cs="Times New Roman"/>
          <w:szCs w:val="24"/>
        </w:rPr>
        <w:t xml:space="preserve"> a biscuit factory was built in </w:t>
      </w:r>
      <w:proofErr w:type="spellStart"/>
      <w:r w:rsidRPr="002D09EA">
        <w:rPr>
          <w:rFonts w:cs="Times New Roman"/>
          <w:szCs w:val="24"/>
        </w:rPr>
        <w:t>pannipitiya</w:t>
      </w:r>
      <w:proofErr w:type="spellEnd"/>
      <w:r w:rsidRPr="002D09EA">
        <w:rPr>
          <w:rFonts w:cs="Times New Roman"/>
          <w:szCs w:val="24"/>
        </w:rPr>
        <w:t xml:space="preserve"> area.</w:t>
      </w:r>
    </w:p>
    <w:p w14:paraId="3FB41D42" w14:textId="77777777" w:rsidR="008A57A5" w:rsidRPr="002D09EA" w:rsidRDefault="008A57A5" w:rsidP="008A57A5">
      <w:pPr>
        <w:spacing w:line="360" w:lineRule="auto"/>
        <w:jc w:val="both"/>
        <w:rPr>
          <w:rFonts w:cs="Times New Roman"/>
          <w:szCs w:val="24"/>
        </w:rPr>
      </w:pPr>
      <w:r w:rsidRPr="002D09EA">
        <w:rPr>
          <w:rFonts w:cs="Times New Roman"/>
          <w:szCs w:val="24"/>
        </w:rPr>
        <w:t>In the 1980’s company ventured aggressively into commercial operations and recorded one of the highest growth rates in any industry in Sri Lanka. Ceylon Biscuits Limited throughout invented new products for the market such as cookies, coconut crunch, ginger nuts and savory nuts etc. The group’s innovative product range, high focus on research and development, high quality standards and aggressive marketing strategies have allowed many of CBL’s brands to become market leaders in their respective categories.</w:t>
      </w:r>
    </w:p>
    <w:p w14:paraId="7BD34803" w14:textId="77777777" w:rsidR="004E0A9F" w:rsidRPr="002D09EA" w:rsidRDefault="00C51BEE" w:rsidP="004A0830">
      <w:pPr>
        <w:spacing w:line="360" w:lineRule="auto"/>
        <w:rPr>
          <w:rFonts w:cs="Times New Roman"/>
          <w:szCs w:val="24"/>
        </w:rPr>
      </w:pPr>
      <w:r w:rsidRPr="002D09EA">
        <w:rPr>
          <w:rFonts w:cs="Times New Roman"/>
          <w:noProof/>
        </w:rPr>
        <mc:AlternateContent>
          <mc:Choice Requires="wps">
            <w:drawing>
              <wp:anchor distT="0" distB="0" distL="114300" distR="114300" simplePos="0" relativeHeight="251738112" behindDoc="0" locked="0" layoutInCell="1" allowOverlap="1" wp14:anchorId="1505BE06" wp14:editId="185796AB">
                <wp:simplePos x="0" y="0"/>
                <wp:positionH relativeFrom="column">
                  <wp:posOffset>285115</wp:posOffset>
                </wp:positionH>
                <wp:positionV relativeFrom="paragraph">
                  <wp:posOffset>3549015</wp:posOffset>
                </wp:positionV>
                <wp:extent cx="50114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51277A33" w14:textId="762520FB" w:rsidR="004F580B" w:rsidRPr="00C51BEE" w:rsidRDefault="004F580B" w:rsidP="00C51BEE">
                            <w:pPr>
                              <w:pStyle w:val="Caption"/>
                              <w:jc w:val="center"/>
                              <w:rPr>
                                <w:sz w:val="20"/>
                                <w:szCs w:val="20"/>
                              </w:rPr>
                            </w:pPr>
                            <w:r w:rsidRPr="00C51BEE">
                              <w:rPr>
                                <w:sz w:val="20"/>
                                <w:szCs w:val="20"/>
                              </w:rPr>
                              <w:t xml:space="preserve">Figure </w:t>
                            </w:r>
                            <w:r w:rsidR="004A2BF2">
                              <w:rPr>
                                <w:sz w:val="20"/>
                                <w:szCs w:val="20"/>
                              </w:rPr>
                              <w:fldChar w:fldCharType="begin"/>
                            </w:r>
                            <w:r w:rsidR="004A2BF2">
                              <w:rPr>
                                <w:sz w:val="20"/>
                                <w:szCs w:val="20"/>
                              </w:rPr>
                              <w:instrText xml:space="preserve"> STYLEREF 1 \s </w:instrText>
                            </w:r>
                            <w:r w:rsidR="004A2BF2">
                              <w:rPr>
                                <w:sz w:val="20"/>
                                <w:szCs w:val="20"/>
                              </w:rPr>
                              <w:fldChar w:fldCharType="separate"/>
                            </w:r>
                            <w:r w:rsidR="004A2BF2">
                              <w:rPr>
                                <w:noProof/>
                                <w:sz w:val="20"/>
                                <w:szCs w:val="20"/>
                              </w:rPr>
                              <w:t>1</w:t>
                            </w:r>
                            <w:r w:rsidR="004A2BF2">
                              <w:rPr>
                                <w:sz w:val="20"/>
                                <w:szCs w:val="20"/>
                              </w:rPr>
                              <w:fldChar w:fldCharType="end"/>
                            </w:r>
                            <w:r w:rsidR="004A2BF2">
                              <w:rPr>
                                <w:sz w:val="20"/>
                                <w:szCs w:val="20"/>
                              </w:rPr>
                              <w:t>.</w:t>
                            </w:r>
                            <w:r w:rsidR="004A2BF2">
                              <w:rPr>
                                <w:sz w:val="20"/>
                                <w:szCs w:val="20"/>
                              </w:rPr>
                              <w:fldChar w:fldCharType="begin"/>
                            </w:r>
                            <w:r w:rsidR="004A2BF2">
                              <w:rPr>
                                <w:sz w:val="20"/>
                                <w:szCs w:val="20"/>
                              </w:rPr>
                              <w:instrText xml:space="preserve"> SEQ Figure \* ARABIC \s 1 </w:instrText>
                            </w:r>
                            <w:r w:rsidR="004A2BF2">
                              <w:rPr>
                                <w:sz w:val="20"/>
                                <w:szCs w:val="20"/>
                              </w:rPr>
                              <w:fldChar w:fldCharType="separate"/>
                            </w:r>
                            <w:r w:rsidR="004A2BF2">
                              <w:rPr>
                                <w:noProof/>
                                <w:sz w:val="20"/>
                                <w:szCs w:val="20"/>
                              </w:rPr>
                              <w:t>1</w:t>
                            </w:r>
                            <w:r w:rsidR="004A2BF2">
                              <w:rPr>
                                <w:sz w:val="20"/>
                                <w:szCs w:val="20"/>
                              </w:rPr>
                              <w:fldChar w:fldCharType="end"/>
                            </w:r>
                            <w:r w:rsidRPr="00C51BEE">
                              <w:rPr>
                                <w:sz w:val="20"/>
                                <w:szCs w:val="20"/>
                              </w:rPr>
                              <w:t>: CBL factory premises</w:t>
                            </w:r>
                          </w:p>
                          <w:p w14:paraId="7287E56B" w14:textId="77777777" w:rsidR="004F580B" w:rsidRPr="00C51BEE" w:rsidRDefault="004F580B" w:rsidP="00C51BEE">
                            <w:pPr>
                              <w:jc w:val="center"/>
                              <w:rPr>
                                <w:sz w:val="20"/>
                                <w:szCs w:val="20"/>
                              </w:rPr>
                            </w:pPr>
                            <w:bookmarkStart w:id="0" w:name="_Hlk160305079"/>
                            <w:bookmarkStart w:id="1" w:name="_Hlk160305080"/>
                            <w:r w:rsidRPr="00C51BEE">
                              <w:rPr>
                                <w:sz w:val="20"/>
                                <w:szCs w:val="20"/>
                              </w:rPr>
                              <w:t>(Source: https://cbllk.com)</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5BE06" id="_x0000_t202" coordsize="21600,21600" o:spt="202" path="m,l,21600r21600,l21600,xe">
                <v:stroke joinstyle="miter"/>
                <v:path gradientshapeok="t" o:connecttype="rect"/>
              </v:shapetype>
              <v:shape id="Text Box 68" o:spid="_x0000_s1026" type="#_x0000_t202" style="position:absolute;margin-left:22.45pt;margin-top:279.45pt;width:3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tKwIAAF8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" stroked="f">
                <v:textbox style="mso-fit-shape-to-text:t" inset="0,0,0,0">
                  <w:txbxContent>
                    <w:p w14:paraId="51277A33" w14:textId="762520FB" w:rsidR="004F580B" w:rsidRPr="00C51BEE" w:rsidRDefault="004F580B" w:rsidP="00C51BEE">
                      <w:pPr>
                        <w:pStyle w:val="Caption"/>
                        <w:jc w:val="center"/>
                        <w:rPr>
                          <w:sz w:val="20"/>
                          <w:szCs w:val="20"/>
                        </w:rPr>
                      </w:pPr>
                      <w:r w:rsidRPr="00C51BEE">
                        <w:rPr>
                          <w:sz w:val="20"/>
                          <w:szCs w:val="20"/>
                        </w:rPr>
                        <w:t xml:space="preserve">Figure </w:t>
                      </w:r>
                      <w:r w:rsidR="004A2BF2">
                        <w:rPr>
                          <w:sz w:val="20"/>
                          <w:szCs w:val="20"/>
                        </w:rPr>
                        <w:fldChar w:fldCharType="begin"/>
                      </w:r>
                      <w:r w:rsidR="004A2BF2">
                        <w:rPr>
                          <w:sz w:val="20"/>
                          <w:szCs w:val="20"/>
                        </w:rPr>
                        <w:instrText xml:space="preserve"> STYLEREF 1 \s </w:instrText>
                      </w:r>
                      <w:r w:rsidR="004A2BF2">
                        <w:rPr>
                          <w:sz w:val="20"/>
                          <w:szCs w:val="20"/>
                        </w:rPr>
                        <w:fldChar w:fldCharType="separate"/>
                      </w:r>
                      <w:r w:rsidR="004A2BF2">
                        <w:rPr>
                          <w:noProof/>
                          <w:sz w:val="20"/>
                          <w:szCs w:val="20"/>
                        </w:rPr>
                        <w:t>1</w:t>
                      </w:r>
                      <w:r w:rsidR="004A2BF2">
                        <w:rPr>
                          <w:sz w:val="20"/>
                          <w:szCs w:val="20"/>
                        </w:rPr>
                        <w:fldChar w:fldCharType="end"/>
                      </w:r>
                      <w:r w:rsidR="004A2BF2">
                        <w:rPr>
                          <w:sz w:val="20"/>
                          <w:szCs w:val="20"/>
                        </w:rPr>
                        <w:t>.</w:t>
                      </w:r>
                      <w:r w:rsidR="004A2BF2">
                        <w:rPr>
                          <w:sz w:val="20"/>
                          <w:szCs w:val="20"/>
                        </w:rPr>
                        <w:fldChar w:fldCharType="begin"/>
                      </w:r>
                      <w:r w:rsidR="004A2BF2">
                        <w:rPr>
                          <w:sz w:val="20"/>
                          <w:szCs w:val="20"/>
                        </w:rPr>
                        <w:instrText xml:space="preserve"> SEQ Figure \* ARABIC \s 1 </w:instrText>
                      </w:r>
                      <w:r w:rsidR="004A2BF2">
                        <w:rPr>
                          <w:sz w:val="20"/>
                          <w:szCs w:val="20"/>
                        </w:rPr>
                        <w:fldChar w:fldCharType="separate"/>
                      </w:r>
                      <w:r w:rsidR="004A2BF2">
                        <w:rPr>
                          <w:noProof/>
                          <w:sz w:val="20"/>
                          <w:szCs w:val="20"/>
                        </w:rPr>
                        <w:t>1</w:t>
                      </w:r>
                      <w:r w:rsidR="004A2BF2">
                        <w:rPr>
                          <w:sz w:val="20"/>
                          <w:szCs w:val="20"/>
                        </w:rPr>
                        <w:fldChar w:fldCharType="end"/>
                      </w:r>
                      <w:r w:rsidRPr="00C51BEE">
                        <w:rPr>
                          <w:sz w:val="20"/>
                          <w:szCs w:val="20"/>
                        </w:rPr>
                        <w:t>: CBL factory premises</w:t>
                      </w:r>
                    </w:p>
                    <w:p w14:paraId="7287E56B" w14:textId="77777777" w:rsidR="004F580B" w:rsidRPr="00C51BEE" w:rsidRDefault="004F580B" w:rsidP="00C51BEE">
                      <w:pPr>
                        <w:jc w:val="center"/>
                        <w:rPr>
                          <w:sz w:val="20"/>
                          <w:szCs w:val="20"/>
                        </w:rPr>
                      </w:pPr>
                      <w:bookmarkStart w:id="2" w:name="_Hlk160305079"/>
                      <w:bookmarkStart w:id="3" w:name="_Hlk160305080"/>
                      <w:r w:rsidRPr="00C51BEE">
                        <w:rPr>
                          <w:sz w:val="20"/>
                          <w:szCs w:val="20"/>
                        </w:rPr>
                        <w:t>(Source: https://cbllk.com)</w:t>
                      </w:r>
                      <w:bookmarkEnd w:id="2"/>
                      <w:bookmarkEnd w:id="3"/>
                    </w:p>
                  </w:txbxContent>
                </v:textbox>
                <w10:wrap type="topAndBottom"/>
              </v:shape>
            </w:pict>
          </mc:Fallback>
        </mc:AlternateContent>
      </w:r>
      <w:r w:rsidRPr="002D09EA">
        <w:rPr>
          <w:rFonts w:cs="Times New Roman"/>
          <w:noProof/>
          <w:szCs w:val="24"/>
        </w:rPr>
        <w:drawing>
          <wp:anchor distT="0" distB="0" distL="114300" distR="114300" simplePos="0" relativeHeight="251660288" behindDoc="0" locked="0" layoutInCell="1" allowOverlap="1" wp14:anchorId="733BD138" wp14:editId="58D64CE6">
            <wp:simplePos x="0" y="0"/>
            <wp:positionH relativeFrom="margin">
              <wp:align>center</wp:align>
            </wp:positionH>
            <wp:positionV relativeFrom="paragraph">
              <wp:posOffset>558165</wp:posOffset>
            </wp:positionV>
            <wp:extent cx="5011420" cy="2819400"/>
            <wp:effectExtent l="19050" t="19050" r="1778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1-19_22-56-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1420"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7E8F87" w14:textId="77777777" w:rsidR="009933C9" w:rsidRPr="002D09EA" w:rsidRDefault="009933C9">
      <w:pPr>
        <w:rPr>
          <w:rFonts w:cs="Times New Roman"/>
          <w:szCs w:val="24"/>
          <w:u w:val="single"/>
        </w:rPr>
      </w:pPr>
      <w:r w:rsidRPr="002D09EA">
        <w:rPr>
          <w:rFonts w:cs="Times New Roman"/>
          <w:szCs w:val="24"/>
          <w:u w:val="single"/>
        </w:rPr>
        <w:br w:type="page"/>
      </w:r>
    </w:p>
    <w:p w14:paraId="5955125F" w14:textId="77777777" w:rsidR="00C44A35" w:rsidRPr="002D09EA" w:rsidRDefault="009933C9" w:rsidP="004A0830">
      <w:pPr>
        <w:spacing w:line="360" w:lineRule="auto"/>
        <w:rPr>
          <w:rFonts w:cs="Times New Roman"/>
          <w:szCs w:val="24"/>
          <w:u w:val="single"/>
        </w:rPr>
      </w:pPr>
      <w:r w:rsidRPr="002D09EA">
        <w:rPr>
          <w:rFonts w:cs="Times New Roman"/>
          <w:noProof/>
        </w:rPr>
        <w:lastRenderedPageBreak/>
        <mc:AlternateContent>
          <mc:Choice Requires="wps">
            <w:drawing>
              <wp:anchor distT="0" distB="0" distL="114300" distR="114300" simplePos="0" relativeHeight="251740160" behindDoc="0" locked="0" layoutInCell="1" allowOverlap="1" wp14:anchorId="305101A0" wp14:editId="2EB82A72">
                <wp:simplePos x="0" y="0"/>
                <wp:positionH relativeFrom="column">
                  <wp:posOffset>1925320</wp:posOffset>
                </wp:positionH>
                <wp:positionV relativeFrom="paragraph">
                  <wp:posOffset>1746250</wp:posOffset>
                </wp:positionV>
                <wp:extent cx="18002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EB8C807" w14:textId="61ACAE8B" w:rsidR="004F580B" w:rsidRPr="009933C9" w:rsidRDefault="004F580B" w:rsidP="009933C9">
                            <w:pPr>
                              <w:pStyle w:val="Caption"/>
                              <w:jc w:val="center"/>
                              <w:rPr>
                                <w:sz w:val="20"/>
                                <w:szCs w:val="20"/>
                              </w:rPr>
                            </w:pPr>
                            <w:r w:rsidRPr="009933C9">
                              <w:rPr>
                                <w:sz w:val="20"/>
                                <w:szCs w:val="20"/>
                              </w:rPr>
                              <w:t xml:space="preserve">Figure </w:t>
                            </w:r>
                            <w:r w:rsidR="004A2BF2">
                              <w:rPr>
                                <w:sz w:val="20"/>
                                <w:szCs w:val="20"/>
                              </w:rPr>
                              <w:fldChar w:fldCharType="begin"/>
                            </w:r>
                            <w:r w:rsidR="004A2BF2">
                              <w:rPr>
                                <w:sz w:val="20"/>
                                <w:szCs w:val="20"/>
                              </w:rPr>
                              <w:instrText xml:space="preserve"> STYLEREF 1 \s </w:instrText>
                            </w:r>
                            <w:r w:rsidR="004A2BF2">
                              <w:rPr>
                                <w:sz w:val="20"/>
                                <w:szCs w:val="20"/>
                              </w:rPr>
                              <w:fldChar w:fldCharType="separate"/>
                            </w:r>
                            <w:r w:rsidR="004A2BF2">
                              <w:rPr>
                                <w:noProof/>
                                <w:sz w:val="20"/>
                                <w:szCs w:val="20"/>
                              </w:rPr>
                              <w:t>1</w:t>
                            </w:r>
                            <w:r w:rsidR="004A2BF2">
                              <w:rPr>
                                <w:sz w:val="20"/>
                                <w:szCs w:val="20"/>
                              </w:rPr>
                              <w:fldChar w:fldCharType="end"/>
                            </w:r>
                            <w:r w:rsidR="004A2BF2">
                              <w:rPr>
                                <w:sz w:val="20"/>
                                <w:szCs w:val="20"/>
                              </w:rPr>
                              <w:t>.</w:t>
                            </w:r>
                            <w:r w:rsidR="004A2BF2">
                              <w:rPr>
                                <w:sz w:val="20"/>
                                <w:szCs w:val="20"/>
                              </w:rPr>
                              <w:fldChar w:fldCharType="begin"/>
                            </w:r>
                            <w:r w:rsidR="004A2BF2">
                              <w:rPr>
                                <w:sz w:val="20"/>
                                <w:szCs w:val="20"/>
                              </w:rPr>
                              <w:instrText xml:space="preserve"> SEQ Figure \* ARABIC \s 1 </w:instrText>
                            </w:r>
                            <w:r w:rsidR="004A2BF2">
                              <w:rPr>
                                <w:sz w:val="20"/>
                                <w:szCs w:val="20"/>
                              </w:rPr>
                              <w:fldChar w:fldCharType="separate"/>
                            </w:r>
                            <w:r w:rsidR="004A2BF2">
                              <w:rPr>
                                <w:noProof/>
                                <w:sz w:val="20"/>
                                <w:szCs w:val="20"/>
                              </w:rPr>
                              <w:t>2</w:t>
                            </w:r>
                            <w:r w:rsidR="004A2BF2">
                              <w:rPr>
                                <w:sz w:val="20"/>
                                <w:szCs w:val="20"/>
                              </w:rPr>
                              <w:fldChar w:fldCharType="end"/>
                            </w:r>
                            <w:r w:rsidRPr="009933C9">
                              <w:rPr>
                                <w:sz w:val="20"/>
                                <w:szCs w:val="20"/>
                              </w:rPr>
                              <w:t>: Logo of the company</w:t>
                            </w:r>
                          </w:p>
                          <w:p w14:paraId="71DEA648" w14:textId="77777777" w:rsidR="004F580B" w:rsidRPr="009933C9" w:rsidRDefault="004F580B" w:rsidP="009933C9">
                            <w:pPr>
                              <w:jc w:val="center"/>
                              <w:rPr>
                                <w:sz w:val="20"/>
                                <w:szCs w:val="20"/>
                              </w:rPr>
                            </w:pPr>
                            <w:r w:rsidRPr="009933C9">
                              <w:rPr>
                                <w:sz w:val="20"/>
                                <w:szCs w:val="20"/>
                              </w:rPr>
                              <w:t>(Source: https://cbll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101A0" id="Text Box 69" o:spid="_x0000_s1027" type="#_x0000_t202" style="position:absolute;margin-left:151.6pt;margin-top:137.5pt;width:14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hWLgIAAGYEAAAOAAAAZHJzL2Uyb0RvYy54bWysVMFu2zAMvQ/YPwi6L3YyNO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" stroked="f">
                <v:textbox style="mso-fit-shape-to-text:t" inset="0,0,0,0">
                  <w:txbxContent>
                    <w:p w14:paraId="5EB8C807" w14:textId="61ACAE8B" w:rsidR="004F580B" w:rsidRPr="009933C9" w:rsidRDefault="004F580B" w:rsidP="009933C9">
                      <w:pPr>
                        <w:pStyle w:val="Caption"/>
                        <w:jc w:val="center"/>
                        <w:rPr>
                          <w:sz w:val="20"/>
                          <w:szCs w:val="20"/>
                        </w:rPr>
                      </w:pPr>
                      <w:r w:rsidRPr="009933C9">
                        <w:rPr>
                          <w:sz w:val="20"/>
                          <w:szCs w:val="20"/>
                        </w:rPr>
                        <w:t xml:space="preserve">Figure </w:t>
                      </w:r>
                      <w:r w:rsidR="004A2BF2">
                        <w:rPr>
                          <w:sz w:val="20"/>
                          <w:szCs w:val="20"/>
                        </w:rPr>
                        <w:fldChar w:fldCharType="begin"/>
                      </w:r>
                      <w:r w:rsidR="004A2BF2">
                        <w:rPr>
                          <w:sz w:val="20"/>
                          <w:szCs w:val="20"/>
                        </w:rPr>
                        <w:instrText xml:space="preserve"> STYLEREF 1 \s </w:instrText>
                      </w:r>
                      <w:r w:rsidR="004A2BF2">
                        <w:rPr>
                          <w:sz w:val="20"/>
                          <w:szCs w:val="20"/>
                        </w:rPr>
                        <w:fldChar w:fldCharType="separate"/>
                      </w:r>
                      <w:r w:rsidR="004A2BF2">
                        <w:rPr>
                          <w:noProof/>
                          <w:sz w:val="20"/>
                          <w:szCs w:val="20"/>
                        </w:rPr>
                        <w:t>1</w:t>
                      </w:r>
                      <w:r w:rsidR="004A2BF2">
                        <w:rPr>
                          <w:sz w:val="20"/>
                          <w:szCs w:val="20"/>
                        </w:rPr>
                        <w:fldChar w:fldCharType="end"/>
                      </w:r>
                      <w:r w:rsidR="004A2BF2">
                        <w:rPr>
                          <w:sz w:val="20"/>
                          <w:szCs w:val="20"/>
                        </w:rPr>
                        <w:t>.</w:t>
                      </w:r>
                      <w:r w:rsidR="004A2BF2">
                        <w:rPr>
                          <w:sz w:val="20"/>
                          <w:szCs w:val="20"/>
                        </w:rPr>
                        <w:fldChar w:fldCharType="begin"/>
                      </w:r>
                      <w:r w:rsidR="004A2BF2">
                        <w:rPr>
                          <w:sz w:val="20"/>
                          <w:szCs w:val="20"/>
                        </w:rPr>
                        <w:instrText xml:space="preserve"> SEQ Figure \* ARABIC \s 1 </w:instrText>
                      </w:r>
                      <w:r w:rsidR="004A2BF2">
                        <w:rPr>
                          <w:sz w:val="20"/>
                          <w:szCs w:val="20"/>
                        </w:rPr>
                        <w:fldChar w:fldCharType="separate"/>
                      </w:r>
                      <w:r w:rsidR="004A2BF2">
                        <w:rPr>
                          <w:noProof/>
                          <w:sz w:val="20"/>
                          <w:szCs w:val="20"/>
                        </w:rPr>
                        <w:t>2</w:t>
                      </w:r>
                      <w:r w:rsidR="004A2BF2">
                        <w:rPr>
                          <w:sz w:val="20"/>
                          <w:szCs w:val="20"/>
                        </w:rPr>
                        <w:fldChar w:fldCharType="end"/>
                      </w:r>
                      <w:r w:rsidRPr="009933C9">
                        <w:rPr>
                          <w:sz w:val="20"/>
                          <w:szCs w:val="20"/>
                        </w:rPr>
                        <w:t>: Logo of the company</w:t>
                      </w:r>
                    </w:p>
                    <w:p w14:paraId="71DEA648" w14:textId="77777777" w:rsidR="004F580B" w:rsidRPr="009933C9" w:rsidRDefault="004F580B" w:rsidP="009933C9">
                      <w:pPr>
                        <w:jc w:val="center"/>
                        <w:rPr>
                          <w:sz w:val="20"/>
                          <w:szCs w:val="20"/>
                        </w:rPr>
                      </w:pPr>
                      <w:r w:rsidRPr="009933C9">
                        <w:rPr>
                          <w:sz w:val="20"/>
                          <w:szCs w:val="20"/>
                        </w:rPr>
                        <w:t>(Source: https://cbllk.com)</w:t>
                      </w:r>
                    </w:p>
                  </w:txbxContent>
                </v:textbox>
                <w10:wrap type="topAndBottom"/>
              </v:shape>
            </w:pict>
          </mc:Fallback>
        </mc:AlternateContent>
      </w:r>
      <w:r w:rsidRPr="002D09EA">
        <w:rPr>
          <w:rFonts w:cs="Times New Roman"/>
          <w:noProof/>
          <w:szCs w:val="24"/>
          <w:u w:val="single"/>
        </w:rPr>
        <w:drawing>
          <wp:anchor distT="0" distB="0" distL="114300" distR="114300" simplePos="0" relativeHeight="251664384" behindDoc="0" locked="0" layoutInCell="1" allowOverlap="1" wp14:anchorId="6A4130A7" wp14:editId="61F45D51">
            <wp:simplePos x="0" y="0"/>
            <wp:positionH relativeFrom="column">
              <wp:posOffset>1925320</wp:posOffset>
            </wp:positionH>
            <wp:positionV relativeFrom="paragraph">
              <wp:posOffset>19050</wp:posOffset>
            </wp:positionV>
            <wp:extent cx="1800225" cy="1593850"/>
            <wp:effectExtent l="19050" t="19050" r="28575" b="25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10">
                      <a:extLst>
                        <a:ext uri="{28A0092B-C50C-407E-A947-70E740481C1C}">
                          <a14:useLocalDpi xmlns:a14="http://schemas.microsoft.com/office/drawing/2010/main" val="0"/>
                        </a:ext>
                      </a:extLst>
                    </a:blip>
                    <a:srcRect t="17728" b="19601"/>
                    <a:stretch/>
                  </pic:blipFill>
                  <pic:spPr bwMode="auto">
                    <a:xfrm>
                      <a:off x="0" y="0"/>
                      <a:ext cx="1800225" cy="1593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AEA8BE" w14:textId="77777777" w:rsidR="004D55A1" w:rsidRPr="002D09EA" w:rsidRDefault="004D55A1" w:rsidP="00513C2C">
      <w:pPr>
        <w:pStyle w:val="Heading2"/>
      </w:pPr>
      <w:r w:rsidRPr="002D09EA">
        <w:t xml:space="preserve">Current </w:t>
      </w:r>
      <w:r w:rsidR="009933C9" w:rsidRPr="002D09EA">
        <w:t xml:space="preserve">Situation </w:t>
      </w:r>
      <w:r w:rsidR="00513C2C" w:rsidRPr="002D09EA">
        <w:t>of</w:t>
      </w:r>
      <w:r w:rsidR="009933C9" w:rsidRPr="002D09EA">
        <w:t xml:space="preserve"> The Company</w:t>
      </w:r>
    </w:p>
    <w:p w14:paraId="5A8C5FE2" w14:textId="77777777" w:rsidR="004D55A1" w:rsidRPr="002D09EA" w:rsidRDefault="004D55A1" w:rsidP="00513C2C">
      <w:pPr>
        <w:spacing w:line="360" w:lineRule="auto"/>
        <w:jc w:val="both"/>
        <w:rPr>
          <w:rFonts w:cs="Times New Roman"/>
          <w:szCs w:val="24"/>
        </w:rPr>
      </w:pPr>
      <w:r w:rsidRPr="002D09EA">
        <w:rPr>
          <w:rFonts w:cs="Times New Roman"/>
          <w:szCs w:val="24"/>
        </w:rPr>
        <w:t xml:space="preserve">Today “Munchee” became a household name with over 60% market share against other competitors of their stream. And also gathering momentum in other countries and emerging as a market leader exporting over 45 international destinations including, United States, Canada, Australia, Fiji, New Zealand, UK, Trinidad, Ghana, Gambia, </w:t>
      </w:r>
      <w:proofErr w:type="spellStart"/>
      <w:r w:rsidRPr="002D09EA">
        <w:rPr>
          <w:rFonts w:cs="Times New Roman"/>
          <w:szCs w:val="24"/>
        </w:rPr>
        <w:t>Bostwana</w:t>
      </w:r>
      <w:proofErr w:type="spellEnd"/>
      <w:r w:rsidRPr="002D09EA">
        <w:rPr>
          <w:rFonts w:cs="Times New Roman"/>
          <w:szCs w:val="24"/>
        </w:rPr>
        <w:t>, Hong Kong, China, India and several countries in Middle East. CBL have 9 biscuits manufacturing lines comprising of machinery from Europe and USA: manufacturing approximately 50,000 metric tons per annum and their factory area is over 12,000 square meters.</w:t>
      </w:r>
    </w:p>
    <w:p w14:paraId="5647394B" w14:textId="77777777" w:rsidR="00FD7EDD" w:rsidRPr="002D09EA" w:rsidRDefault="00FD7EDD" w:rsidP="004A0830">
      <w:pPr>
        <w:spacing w:line="360" w:lineRule="auto"/>
        <w:rPr>
          <w:rFonts w:cs="Times New Roman"/>
          <w:b/>
          <w:szCs w:val="24"/>
        </w:rPr>
      </w:pPr>
    </w:p>
    <w:p w14:paraId="056DC412" w14:textId="77777777" w:rsidR="004E0A9F" w:rsidRPr="002D09EA" w:rsidRDefault="004E0A9F" w:rsidP="009933C9">
      <w:pPr>
        <w:pStyle w:val="Heading2"/>
      </w:pPr>
      <w:r w:rsidRPr="002D09EA">
        <w:t xml:space="preserve">Vision of CBL </w:t>
      </w:r>
    </w:p>
    <w:p w14:paraId="5F07A780" w14:textId="77777777" w:rsidR="004E0A9F" w:rsidRPr="002D09EA" w:rsidRDefault="00513C2C" w:rsidP="004A0830">
      <w:pPr>
        <w:pStyle w:val="Default"/>
        <w:spacing w:line="360" w:lineRule="auto"/>
        <w:jc w:val="both"/>
      </w:pPr>
      <w:r w:rsidRPr="002D09EA">
        <w:t>“</w:t>
      </w:r>
      <w:r w:rsidR="004E0A9F" w:rsidRPr="002D09EA">
        <w:t xml:space="preserve">To be the No 01 Confectionary and Biscuit brand in Asia with a global presence and </w:t>
      </w:r>
      <w:r w:rsidRPr="002D09EA">
        <w:t>Recognition.”</w:t>
      </w:r>
    </w:p>
    <w:p w14:paraId="43B1C5D9" w14:textId="77777777" w:rsidR="004E0A9F" w:rsidRPr="002D09EA" w:rsidRDefault="004E0A9F" w:rsidP="004A0830">
      <w:pPr>
        <w:pStyle w:val="Default"/>
        <w:spacing w:line="360" w:lineRule="auto"/>
        <w:jc w:val="both"/>
      </w:pPr>
    </w:p>
    <w:p w14:paraId="15FFE256" w14:textId="77777777" w:rsidR="004E0A9F" w:rsidRPr="002D09EA" w:rsidRDefault="004E0A9F" w:rsidP="009933C9">
      <w:pPr>
        <w:pStyle w:val="Heading2"/>
      </w:pPr>
      <w:r w:rsidRPr="002D09EA">
        <w:t xml:space="preserve">Mission of CBL </w:t>
      </w:r>
    </w:p>
    <w:p w14:paraId="149AC22E" w14:textId="77777777" w:rsidR="004E0A9F" w:rsidRPr="002D09EA" w:rsidRDefault="004E0A9F" w:rsidP="00513C2C">
      <w:pPr>
        <w:pStyle w:val="Default"/>
        <w:spacing w:line="360" w:lineRule="auto"/>
        <w:jc w:val="both"/>
      </w:pPr>
    </w:p>
    <w:p w14:paraId="10181663" w14:textId="77777777" w:rsidR="004E0A9F" w:rsidRPr="002D09EA" w:rsidRDefault="004E0A9F" w:rsidP="0007010D">
      <w:pPr>
        <w:pStyle w:val="Default"/>
        <w:numPr>
          <w:ilvl w:val="0"/>
          <w:numId w:val="13"/>
        </w:numPr>
        <w:spacing w:after="135" w:line="360" w:lineRule="auto"/>
        <w:jc w:val="both"/>
      </w:pPr>
      <w:r w:rsidRPr="002D09EA">
        <w:rPr>
          <w:bCs/>
        </w:rPr>
        <w:t xml:space="preserve">Win with customers </w:t>
      </w:r>
      <w:r w:rsidRPr="002D09EA">
        <w:t xml:space="preserve">- ensure consumer and trade satisfaction by manufacturing products of highest quality </w:t>
      </w:r>
    </w:p>
    <w:p w14:paraId="071F85DF" w14:textId="77777777" w:rsidR="004E0A9F" w:rsidRPr="002D09EA" w:rsidRDefault="004E0A9F" w:rsidP="0007010D">
      <w:pPr>
        <w:pStyle w:val="Default"/>
        <w:numPr>
          <w:ilvl w:val="0"/>
          <w:numId w:val="13"/>
        </w:numPr>
        <w:spacing w:after="135" w:line="360" w:lineRule="auto"/>
        <w:jc w:val="both"/>
      </w:pPr>
      <w:r w:rsidRPr="002D09EA">
        <w:rPr>
          <w:bCs/>
        </w:rPr>
        <w:t xml:space="preserve">Win with people </w:t>
      </w:r>
      <w:r w:rsidRPr="002D09EA">
        <w:t xml:space="preserve">- be a prestigious employer of a loyal and dedicated work force </w:t>
      </w:r>
    </w:p>
    <w:p w14:paraId="5F5F6E70" w14:textId="77777777" w:rsidR="004E0A9F" w:rsidRPr="002D09EA" w:rsidRDefault="004E0A9F" w:rsidP="0007010D">
      <w:pPr>
        <w:pStyle w:val="Default"/>
        <w:numPr>
          <w:ilvl w:val="0"/>
          <w:numId w:val="13"/>
        </w:numPr>
        <w:spacing w:after="135" w:line="360" w:lineRule="auto"/>
        <w:jc w:val="both"/>
      </w:pPr>
      <w:r w:rsidRPr="002D09EA">
        <w:rPr>
          <w:bCs/>
        </w:rPr>
        <w:t xml:space="preserve">Win with shareholder </w:t>
      </w:r>
      <w:r w:rsidRPr="002D09EA">
        <w:t xml:space="preserve">- higher return on investment </w:t>
      </w:r>
    </w:p>
    <w:p w14:paraId="6B1CA1E4" w14:textId="77777777" w:rsidR="004E0A9F" w:rsidRPr="002D09EA" w:rsidRDefault="004E0A9F" w:rsidP="0007010D">
      <w:pPr>
        <w:pStyle w:val="Default"/>
        <w:numPr>
          <w:ilvl w:val="0"/>
          <w:numId w:val="13"/>
        </w:numPr>
        <w:spacing w:line="360" w:lineRule="auto"/>
        <w:jc w:val="both"/>
      </w:pPr>
      <w:r w:rsidRPr="002D09EA">
        <w:rPr>
          <w:bCs/>
        </w:rPr>
        <w:t>Win with public</w:t>
      </w:r>
      <w:r w:rsidRPr="002D09EA">
        <w:t>-</w:t>
      </w:r>
      <w:r w:rsidR="009E76E9" w:rsidRPr="002D09EA">
        <w:t xml:space="preserve"> </w:t>
      </w:r>
      <w:r w:rsidRPr="002D09EA">
        <w:t>socially responsible by having Eco friendly process and contributing towards the uplift of the society</w:t>
      </w:r>
      <w:r w:rsidR="00C16B73" w:rsidRPr="002D09EA">
        <w:t>.</w:t>
      </w:r>
    </w:p>
    <w:p w14:paraId="447B948D" w14:textId="77777777" w:rsidR="00C16B73" w:rsidRPr="002D09EA" w:rsidRDefault="00C16B73" w:rsidP="009933C9">
      <w:pPr>
        <w:pStyle w:val="Heading2"/>
      </w:pPr>
      <w:r w:rsidRPr="002D09EA">
        <w:t>Organization Details</w:t>
      </w:r>
    </w:p>
    <w:p w14:paraId="53FEAE47" w14:textId="77777777" w:rsidR="00C16B73" w:rsidRPr="002D09EA" w:rsidRDefault="00C16B73" w:rsidP="004A0830">
      <w:pPr>
        <w:pStyle w:val="Default"/>
        <w:spacing w:line="360" w:lineRule="auto"/>
        <w:jc w:val="both"/>
      </w:pPr>
    </w:p>
    <w:p w14:paraId="6C70B773" w14:textId="77777777" w:rsidR="00C16B73" w:rsidRPr="002D09EA" w:rsidRDefault="00513C2C" w:rsidP="004A0830">
      <w:pPr>
        <w:pStyle w:val="Default"/>
        <w:spacing w:line="360" w:lineRule="auto"/>
        <w:jc w:val="both"/>
      </w:pPr>
      <w:r w:rsidRPr="002D09EA">
        <w:t>Name:</w:t>
      </w:r>
      <w:r w:rsidR="00C16B73" w:rsidRPr="002D09EA">
        <w:t xml:space="preserve"> </w:t>
      </w:r>
      <w:r w:rsidR="00C44A35" w:rsidRPr="002D09EA">
        <w:t>Ceylon Biscuits Limited</w:t>
      </w:r>
    </w:p>
    <w:p w14:paraId="3B3AB8EE" w14:textId="77777777" w:rsidR="00C44A35" w:rsidRPr="002D09EA" w:rsidRDefault="00513C2C" w:rsidP="004A0830">
      <w:pPr>
        <w:pStyle w:val="Default"/>
        <w:spacing w:line="360" w:lineRule="auto"/>
        <w:jc w:val="both"/>
      </w:pPr>
      <w:r w:rsidRPr="002D09EA">
        <w:t>Address:</w:t>
      </w:r>
      <w:r w:rsidR="00C16B73" w:rsidRPr="002D09EA">
        <w:t xml:space="preserve"> </w:t>
      </w:r>
      <w:r w:rsidR="00C44A35" w:rsidRPr="002D09EA">
        <w:t xml:space="preserve">No. 555, </w:t>
      </w:r>
      <w:proofErr w:type="spellStart"/>
      <w:r w:rsidR="00C44A35" w:rsidRPr="002D09EA">
        <w:t>Highlevel</w:t>
      </w:r>
      <w:proofErr w:type="spellEnd"/>
      <w:r w:rsidR="00C44A35" w:rsidRPr="002D09EA">
        <w:t xml:space="preserve"> Road </w:t>
      </w:r>
      <w:proofErr w:type="spellStart"/>
      <w:r w:rsidR="00C44A35" w:rsidRPr="002D09EA">
        <w:t>Makumbura</w:t>
      </w:r>
      <w:proofErr w:type="spellEnd"/>
      <w:r w:rsidR="00C44A35" w:rsidRPr="002D09EA">
        <w:t xml:space="preserve"> Pannipitiya.</w:t>
      </w:r>
    </w:p>
    <w:p w14:paraId="56D54991" w14:textId="77777777" w:rsidR="00C16B73" w:rsidRPr="002D09EA" w:rsidRDefault="00C16B73" w:rsidP="004A0830">
      <w:pPr>
        <w:pStyle w:val="Default"/>
        <w:spacing w:line="360" w:lineRule="auto"/>
        <w:jc w:val="both"/>
      </w:pPr>
      <w:r w:rsidRPr="002D09EA">
        <w:t xml:space="preserve">Contact </w:t>
      </w:r>
      <w:r w:rsidR="00513C2C" w:rsidRPr="002D09EA">
        <w:t>No:</w:t>
      </w:r>
      <w:r w:rsidRPr="002D09EA">
        <w:t xml:space="preserve"> 07</w:t>
      </w:r>
      <w:r w:rsidR="00C44A35" w:rsidRPr="002D09EA">
        <w:t>6 660 0147</w:t>
      </w:r>
      <w:r w:rsidRPr="002D09EA">
        <w:t xml:space="preserve"> (</w:t>
      </w:r>
      <w:r w:rsidR="00C44A35" w:rsidRPr="002D09EA">
        <w:t>Uday Kumara-Mechanical Engineer</w:t>
      </w:r>
      <w:r w:rsidRPr="002D09EA">
        <w:t>)</w:t>
      </w:r>
    </w:p>
    <w:p w14:paraId="4F7427FA" w14:textId="77777777" w:rsidR="00C44A35" w:rsidRPr="002D09EA" w:rsidRDefault="00513C2C" w:rsidP="004A0830">
      <w:pPr>
        <w:pStyle w:val="Default"/>
        <w:spacing w:line="360" w:lineRule="auto"/>
      </w:pPr>
      <w:r w:rsidRPr="002D09EA">
        <w:rPr>
          <w:noProof/>
        </w:rPr>
        <mc:AlternateContent>
          <mc:Choice Requires="wps">
            <w:drawing>
              <wp:anchor distT="0" distB="0" distL="114300" distR="114300" simplePos="0" relativeHeight="251742208" behindDoc="0" locked="0" layoutInCell="1" allowOverlap="1" wp14:anchorId="76ACE6C8" wp14:editId="621E783F">
                <wp:simplePos x="0" y="0"/>
                <wp:positionH relativeFrom="column">
                  <wp:posOffset>164465</wp:posOffset>
                </wp:positionH>
                <wp:positionV relativeFrom="paragraph">
                  <wp:posOffset>3197225</wp:posOffset>
                </wp:positionV>
                <wp:extent cx="50101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B8CA505" w14:textId="2F503A0F" w:rsidR="004F580B" w:rsidRDefault="004F580B" w:rsidP="00513C2C">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w:t>
                            </w:r>
                            <w:r w:rsidR="004A2BF2">
                              <w:fldChar w:fldCharType="end"/>
                            </w:r>
                            <w:r>
                              <w:t>:</w:t>
                            </w:r>
                            <w:r w:rsidRPr="004C7AC6">
                              <w:t>Company Location on Map</w:t>
                            </w:r>
                          </w:p>
                          <w:p w14:paraId="7DA36410" w14:textId="77777777" w:rsidR="004F580B" w:rsidRPr="00513C2C" w:rsidRDefault="004F580B" w:rsidP="00513C2C">
                            <w:pPr>
                              <w:jc w:val="center"/>
                              <w:rPr>
                                <w:sz w:val="20"/>
                                <w:szCs w:val="20"/>
                              </w:rPr>
                            </w:pPr>
                            <w:r w:rsidRPr="00513C2C">
                              <w:rPr>
                                <w:sz w:val="20"/>
                                <w:szCs w:val="20"/>
                              </w:rPr>
                              <w:t>(Source: https://www.google.com/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E6C8" id="Text Box 70" o:spid="_x0000_s1028" type="#_x0000_t202" style="position:absolute;margin-left:12.95pt;margin-top:251.75pt;width:39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" stroked="f">
                <v:textbox style="mso-fit-shape-to-text:t" inset="0,0,0,0">
                  <w:txbxContent>
                    <w:p w14:paraId="1B8CA505" w14:textId="2F503A0F" w:rsidR="004F580B" w:rsidRDefault="004F580B" w:rsidP="00513C2C">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w:t>
                      </w:r>
                      <w:r w:rsidR="004A2BF2">
                        <w:fldChar w:fldCharType="end"/>
                      </w:r>
                      <w:r>
                        <w:t>:</w:t>
                      </w:r>
                      <w:r w:rsidRPr="004C7AC6">
                        <w:t>Company Location on Map</w:t>
                      </w:r>
                    </w:p>
                    <w:p w14:paraId="7DA36410" w14:textId="77777777" w:rsidR="004F580B" w:rsidRPr="00513C2C" w:rsidRDefault="004F580B" w:rsidP="00513C2C">
                      <w:pPr>
                        <w:jc w:val="center"/>
                        <w:rPr>
                          <w:sz w:val="20"/>
                          <w:szCs w:val="20"/>
                        </w:rPr>
                      </w:pPr>
                      <w:r w:rsidRPr="00513C2C">
                        <w:rPr>
                          <w:sz w:val="20"/>
                          <w:szCs w:val="20"/>
                        </w:rPr>
                        <w:t>(Source: https://www.google.com/maps)</w:t>
                      </w:r>
                    </w:p>
                  </w:txbxContent>
                </v:textbox>
                <w10:wrap type="topAndBottom"/>
              </v:shape>
            </w:pict>
          </mc:Fallback>
        </mc:AlternateContent>
      </w:r>
      <w:r w:rsidR="00F46061" w:rsidRPr="002D09EA">
        <w:rPr>
          <w:noProof/>
        </w:rPr>
        <w:drawing>
          <wp:anchor distT="0" distB="0" distL="114300" distR="114300" simplePos="0" relativeHeight="251665408" behindDoc="0" locked="0" layoutInCell="1" allowOverlap="1" wp14:anchorId="45F7F0D0" wp14:editId="53DE32EE">
            <wp:simplePos x="0" y="0"/>
            <wp:positionH relativeFrom="margin">
              <wp:align>center</wp:align>
            </wp:positionH>
            <wp:positionV relativeFrom="paragraph">
              <wp:posOffset>321310</wp:posOffset>
            </wp:positionV>
            <wp:extent cx="5010150" cy="2788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png"/>
                    <pic:cNvPicPr/>
                  </pic:nvPicPr>
                  <pic:blipFill rotWithShape="1">
                    <a:blip r:embed="rId11" cstate="print">
                      <a:extLst>
                        <a:ext uri="{28A0092B-C50C-407E-A947-70E740481C1C}">
                          <a14:useLocalDpi xmlns:a14="http://schemas.microsoft.com/office/drawing/2010/main" val="0"/>
                        </a:ext>
                      </a:extLst>
                    </a:blip>
                    <a:srcRect l="2390" r="7829"/>
                    <a:stretch/>
                  </pic:blipFill>
                  <pic:spPr bwMode="auto">
                    <a:xfrm>
                      <a:off x="0" y="0"/>
                      <a:ext cx="5010150" cy="2788285"/>
                    </a:xfrm>
                    <a:prstGeom prst="rect">
                      <a:avLst/>
                    </a:prstGeom>
                    <a:ln>
                      <a:noFill/>
                    </a:ln>
                    <a:extLst>
                      <a:ext uri="{53640926-AAD7-44D8-BBD7-CCE9431645EC}">
                        <a14:shadowObscured xmlns:a14="http://schemas.microsoft.com/office/drawing/2010/main"/>
                      </a:ext>
                    </a:extLst>
                  </pic:spPr>
                </pic:pic>
              </a:graphicData>
            </a:graphic>
          </wp:anchor>
        </w:drawing>
      </w:r>
    </w:p>
    <w:p w14:paraId="362E75AA" w14:textId="77777777" w:rsidR="00C16B73" w:rsidRPr="002D09EA" w:rsidRDefault="00C16B73" w:rsidP="004A0830">
      <w:pPr>
        <w:pStyle w:val="Default"/>
        <w:spacing w:line="360" w:lineRule="auto"/>
      </w:pPr>
    </w:p>
    <w:p w14:paraId="2F64DE6A" w14:textId="77777777" w:rsidR="004E0A9F" w:rsidRPr="002D09EA" w:rsidRDefault="004E0A9F" w:rsidP="009933C9">
      <w:pPr>
        <w:pStyle w:val="Heading2"/>
      </w:pPr>
      <w:r w:rsidRPr="002D09EA">
        <w:t xml:space="preserve">Organizational </w:t>
      </w:r>
      <w:r w:rsidR="009E7273" w:rsidRPr="002D09EA">
        <w:t xml:space="preserve">Structure and Hierarchical Levels </w:t>
      </w:r>
    </w:p>
    <w:p w14:paraId="4BB55250" w14:textId="77777777" w:rsidR="00623891" w:rsidRPr="002D09EA" w:rsidRDefault="00623891" w:rsidP="004A0830">
      <w:pPr>
        <w:pStyle w:val="Default"/>
        <w:spacing w:line="360" w:lineRule="auto"/>
      </w:pPr>
    </w:p>
    <w:p w14:paraId="06239DAF" w14:textId="77777777" w:rsidR="004E0A9F" w:rsidRPr="002D09EA" w:rsidRDefault="004E0A9F" w:rsidP="009E7273">
      <w:pPr>
        <w:pStyle w:val="Default"/>
        <w:spacing w:line="360" w:lineRule="auto"/>
        <w:jc w:val="both"/>
      </w:pPr>
      <w:r w:rsidRPr="002D09EA">
        <w:t>Ceylon Biscuits Limited is well structured organization and responsibilities and tasks are split and given to different departments, each and every department has a general manger who responsible for the operational duties. Top management is done by the Board of Directors. Current Board of Director can be listed as below.</w:t>
      </w:r>
    </w:p>
    <w:p w14:paraId="1F64F527" w14:textId="77777777" w:rsidR="00623891" w:rsidRPr="002D09EA" w:rsidRDefault="00623891" w:rsidP="004A0830">
      <w:pPr>
        <w:pStyle w:val="Default"/>
        <w:spacing w:line="360" w:lineRule="auto"/>
      </w:pPr>
    </w:p>
    <w:p w14:paraId="7F1DA3F1" w14:textId="77777777" w:rsidR="00EF3BC9" w:rsidRPr="002D09EA" w:rsidRDefault="004E0A9F" w:rsidP="004A0830">
      <w:pPr>
        <w:pStyle w:val="Default"/>
        <w:spacing w:line="360" w:lineRule="auto"/>
      </w:pPr>
      <w:r w:rsidRPr="002D09EA">
        <w:t xml:space="preserve">Chairman – Mr. Ramya </w:t>
      </w:r>
      <w:proofErr w:type="spellStart"/>
      <w:r w:rsidRPr="002D09EA">
        <w:t>Wickramasingha</w:t>
      </w:r>
      <w:proofErr w:type="spellEnd"/>
    </w:p>
    <w:p w14:paraId="2F275F65" w14:textId="77777777" w:rsidR="004E0A9F" w:rsidRPr="002D09EA" w:rsidRDefault="004E0A9F" w:rsidP="004A0830">
      <w:pPr>
        <w:pStyle w:val="Default"/>
        <w:spacing w:line="360" w:lineRule="auto"/>
      </w:pPr>
      <w:r w:rsidRPr="002D09EA">
        <w:t xml:space="preserve">Director Finance – Mr. </w:t>
      </w:r>
      <w:proofErr w:type="spellStart"/>
      <w:r w:rsidRPr="002D09EA">
        <w:t>Mahen</w:t>
      </w:r>
      <w:proofErr w:type="spellEnd"/>
      <w:r w:rsidRPr="002D09EA">
        <w:t xml:space="preserve"> De </w:t>
      </w:r>
      <w:proofErr w:type="spellStart"/>
      <w:r w:rsidRPr="002D09EA">
        <w:t>Saram</w:t>
      </w:r>
      <w:proofErr w:type="spellEnd"/>
      <w:r w:rsidRPr="002D09EA">
        <w:t xml:space="preserve"> </w:t>
      </w:r>
    </w:p>
    <w:p w14:paraId="14836F80" w14:textId="77777777" w:rsidR="00EF3BC9" w:rsidRPr="002D09EA" w:rsidRDefault="004E0A9F" w:rsidP="004A0830">
      <w:pPr>
        <w:pStyle w:val="Default"/>
        <w:spacing w:line="360" w:lineRule="auto"/>
      </w:pPr>
      <w:r w:rsidRPr="002D09EA">
        <w:t xml:space="preserve">Director Engineering &amp; IT – Mr. </w:t>
      </w:r>
      <w:proofErr w:type="spellStart"/>
      <w:r w:rsidRPr="002D09EA">
        <w:t>Rasith</w:t>
      </w:r>
      <w:proofErr w:type="spellEnd"/>
      <w:r w:rsidRPr="002D09EA">
        <w:t xml:space="preserve"> </w:t>
      </w:r>
      <w:proofErr w:type="spellStart"/>
      <w:r w:rsidRPr="002D09EA">
        <w:t>Wickramasingha</w:t>
      </w:r>
      <w:proofErr w:type="spellEnd"/>
      <w:r w:rsidRPr="002D09EA">
        <w:t xml:space="preserve"> </w:t>
      </w:r>
    </w:p>
    <w:p w14:paraId="115931C2" w14:textId="77777777" w:rsidR="00EF3BC9" w:rsidRPr="002D09EA" w:rsidRDefault="004E0A9F" w:rsidP="004A0830">
      <w:pPr>
        <w:pStyle w:val="Default"/>
        <w:spacing w:line="360" w:lineRule="auto"/>
      </w:pPr>
      <w:r w:rsidRPr="002D09EA">
        <w:t xml:space="preserve">Managing Director – </w:t>
      </w:r>
      <w:proofErr w:type="spellStart"/>
      <w:r w:rsidRPr="002D09EA">
        <w:t>Mrs</w:t>
      </w:r>
      <w:proofErr w:type="spellEnd"/>
      <w:r w:rsidRPr="002D09EA">
        <w:t xml:space="preserve"> </w:t>
      </w:r>
      <w:proofErr w:type="spellStart"/>
      <w:r w:rsidRPr="002D09EA">
        <w:t>Sheamalee</w:t>
      </w:r>
      <w:proofErr w:type="spellEnd"/>
      <w:r w:rsidRPr="002D09EA">
        <w:t xml:space="preserve"> </w:t>
      </w:r>
      <w:proofErr w:type="spellStart"/>
      <w:r w:rsidRPr="002D09EA">
        <w:t>Wickramasingha</w:t>
      </w:r>
      <w:proofErr w:type="spellEnd"/>
    </w:p>
    <w:p w14:paraId="25D6920E" w14:textId="77777777" w:rsidR="009E7273" w:rsidRPr="002D09EA" w:rsidRDefault="004E0A9F" w:rsidP="009E7273">
      <w:pPr>
        <w:spacing w:line="360" w:lineRule="auto"/>
        <w:rPr>
          <w:rFonts w:cs="Times New Roman"/>
          <w:szCs w:val="24"/>
        </w:rPr>
      </w:pPr>
      <w:r w:rsidRPr="002D09EA">
        <w:rPr>
          <w:rFonts w:cs="Times New Roman"/>
          <w:szCs w:val="24"/>
        </w:rPr>
        <w:t xml:space="preserve">Director – </w:t>
      </w:r>
      <w:proofErr w:type="spellStart"/>
      <w:r w:rsidRPr="002D09EA">
        <w:rPr>
          <w:rFonts w:cs="Times New Roman"/>
          <w:szCs w:val="24"/>
        </w:rPr>
        <w:t>Mrs</w:t>
      </w:r>
      <w:proofErr w:type="spellEnd"/>
      <w:r w:rsidRPr="002D09EA">
        <w:rPr>
          <w:rFonts w:cs="Times New Roman"/>
          <w:szCs w:val="24"/>
        </w:rPr>
        <w:t xml:space="preserve"> </w:t>
      </w:r>
      <w:proofErr w:type="spellStart"/>
      <w:r w:rsidRPr="002D09EA">
        <w:rPr>
          <w:rFonts w:cs="Times New Roman"/>
          <w:szCs w:val="24"/>
        </w:rPr>
        <w:t>Nishka</w:t>
      </w:r>
      <w:proofErr w:type="spellEnd"/>
      <w:r w:rsidRPr="002D09EA">
        <w:rPr>
          <w:rFonts w:cs="Times New Roman"/>
          <w:szCs w:val="24"/>
        </w:rPr>
        <w:t xml:space="preserve"> </w:t>
      </w:r>
      <w:proofErr w:type="spellStart"/>
      <w:r w:rsidRPr="002D09EA">
        <w:rPr>
          <w:rFonts w:cs="Times New Roman"/>
          <w:szCs w:val="24"/>
        </w:rPr>
        <w:t>Wickramasingha</w:t>
      </w:r>
      <w:proofErr w:type="spellEnd"/>
      <w:r w:rsidR="009E7273" w:rsidRPr="002D09EA">
        <w:rPr>
          <w:rFonts w:cs="Times New Roman"/>
          <w:szCs w:val="24"/>
        </w:rPr>
        <w:t xml:space="preserve">, Mr. Lakshman de Silva, Mr. Ranjith Fernando, Mr. </w:t>
      </w:r>
      <w:proofErr w:type="spellStart"/>
      <w:r w:rsidR="009E7273" w:rsidRPr="002D09EA">
        <w:rPr>
          <w:rFonts w:cs="Times New Roman"/>
          <w:szCs w:val="24"/>
        </w:rPr>
        <w:t>Jayampathi</w:t>
      </w:r>
      <w:proofErr w:type="spellEnd"/>
      <w:r w:rsidR="009E7273" w:rsidRPr="002D09EA">
        <w:rPr>
          <w:rFonts w:cs="Times New Roman"/>
          <w:szCs w:val="24"/>
        </w:rPr>
        <w:t xml:space="preserve"> </w:t>
      </w:r>
      <w:proofErr w:type="spellStart"/>
      <w:r w:rsidR="009E7273" w:rsidRPr="002D09EA">
        <w:rPr>
          <w:rFonts w:cs="Times New Roman"/>
          <w:szCs w:val="24"/>
        </w:rPr>
        <w:t>Bandaranayake</w:t>
      </w:r>
      <w:proofErr w:type="spellEnd"/>
    </w:p>
    <w:p w14:paraId="33ADEDDE" w14:textId="77777777" w:rsidR="007F66A1" w:rsidRPr="002D09EA" w:rsidRDefault="006B352F" w:rsidP="004A0830">
      <w:pPr>
        <w:spacing w:line="360" w:lineRule="auto"/>
        <w:rPr>
          <w:rFonts w:cs="Times New Roman"/>
          <w:color w:val="000000"/>
          <w:szCs w:val="24"/>
        </w:rPr>
      </w:pPr>
      <w:r w:rsidRPr="002D09EA">
        <w:rPr>
          <w:rFonts w:cs="Times New Roman"/>
          <w:b/>
          <w:noProof/>
        </w:rPr>
        <w:lastRenderedPageBreak/>
        <w:drawing>
          <wp:anchor distT="0" distB="0" distL="114300" distR="114300" simplePos="0" relativeHeight="251662336" behindDoc="0" locked="0" layoutInCell="1" allowOverlap="1" wp14:anchorId="0E54A65C" wp14:editId="607EDF5A">
            <wp:simplePos x="0" y="0"/>
            <wp:positionH relativeFrom="column">
              <wp:posOffset>1490345</wp:posOffset>
            </wp:positionH>
            <wp:positionV relativeFrom="paragraph">
              <wp:posOffset>-506730</wp:posOffset>
            </wp:positionV>
            <wp:extent cx="2329815" cy="5112385"/>
            <wp:effectExtent l="0" t="635"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29815" cy="511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1BC4" w14:textId="77777777" w:rsidR="0011291F" w:rsidRPr="002D09EA" w:rsidRDefault="0011291F" w:rsidP="009933C9">
      <w:pPr>
        <w:pStyle w:val="Heading2"/>
      </w:pPr>
      <w:r w:rsidRPr="002D09EA">
        <w:t xml:space="preserve">Hierarchical </w:t>
      </w:r>
      <w:r w:rsidR="004910D2" w:rsidRPr="002D09EA">
        <w:t xml:space="preserve">Levels of </w:t>
      </w:r>
      <w:r w:rsidRPr="002D09EA">
        <w:t>CBL Company</w:t>
      </w:r>
    </w:p>
    <w:p w14:paraId="1DB4F7EF" w14:textId="77777777" w:rsidR="0011291F" w:rsidRPr="002D09EA" w:rsidRDefault="00B1313C" w:rsidP="004A0830">
      <w:pPr>
        <w:spacing w:line="360" w:lineRule="auto"/>
        <w:rPr>
          <w:rFonts w:cs="Times New Roman"/>
          <w:b/>
          <w:szCs w:val="24"/>
        </w:rPr>
      </w:pPr>
      <w:r w:rsidRPr="002D09EA">
        <w:rPr>
          <w:rFonts w:cs="Times New Roman"/>
          <w:b/>
          <w:noProof/>
        </w:rPr>
        <w:drawing>
          <wp:anchor distT="0" distB="0" distL="114300" distR="114300" simplePos="0" relativeHeight="251744256" behindDoc="0" locked="0" layoutInCell="1" allowOverlap="1" wp14:anchorId="7E4B67EB" wp14:editId="2DDE959D">
            <wp:simplePos x="0" y="0"/>
            <wp:positionH relativeFrom="column">
              <wp:posOffset>875665</wp:posOffset>
            </wp:positionH>
            <wp:positionV relativeFrom="paragraph">
              <wp:posOffset>2875915</wp:posOffset>
            </wp:positionV>
            <wp:extent cx="3832225" cy="5510530"/>
            <wp:effectExtent l="0" t="952"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32225" cy="551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9EA">
        <w:rPr>
          <w:rFonts w:cs="Times New Roman"/>
          <w:noProof/>
        </w:rPr>
        <mc:AlternateContent>
          <mc:Choice Requires="wps">
            <w:drawing>
              <wp:anchor distT="0" distB="0" distL="114300" distR="114300" simplePos="0" relativeHeight="251746304" behindDoc="0" locked="0" layoutInCell="1" allowOverlap="1" wp14:anchorId="4F1E6999" wp14:editId="5CC5E9F2">
                <wp:simplePos x="0" y="0"/>
                <wp:positionH relativeFrom="column">
                  <wp:posOffset>99060</wp:posOffset>
                </wp:positionH>
                <wp:positionV relativeFrom="paragraph">
                  <wp:posOffset>2677160</wp:posOffset>
                </wp:positionV>
                <wp:extent cx="51123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1C4B6D2A" w14:textId="583DE4DD" w:rsidR="004F580B" w:rsidRPr="004B4576" w:rsidRDefault="004F580B" w:rsidP="00B1313C">
                            <w:pPr>
                              <w:pStyle w:val="Caption"/>
                              <w:jc w:val="center"/>
                              <w:rPr>
                                <w:b/>
                                <w:noProof/>
                              </w:rP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4</w:t>
                            </w:r>
                            <w:r w:rsidR="004A2BF2">
                              <w:fldChar w:fldCharType="end"/>
                            </w:r>
                            <w:r>
                              <w:t>: Hierarchical levels of CBL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6999" id="Text Box 73" o:spid="_x0000_s1029" type="#_x0000_t202" style="position:absolute;margin-left:7.8pt;margin-top:210.8pt;width:40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" stroked="f">
                <v:textbox style="mso-fit-shape-to-text:t" inset="0,0,0,0">
                  <w:txbxContent>
                    <w:p w14:paraId="1C4B6D2A" w14:textId="583DE4DD" w:rsidR="004F580B" w:rsidRPr="004B4576" w:rsidRDefault="004F580B" w:rsidP="00B1313C">
                      <w:pPr>
                        <w:pStyle w:val="Caption"/>
                        <w:jc w:val="center"/>
                        <w:rPr>
                          <w:b/>
                          <w:noProof/>
                        </w:rP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4</w:t>
                      </w:r>
                      <w:r w:rsidR="004A2BF2">
                        <w:fldChar w:fldCharType="end"/>
                      </w:r>
                      <w:r>
                        <w:t>: Hierarchical levels of CBL company</w:t>
                      </w:r>
                    </w:p>
                  </w:txbxContent>
                </v:textbox>
                <w10:wrap type="topAndBottom"/>
              </v:shape>
            </w:pict>
          </mc:Fallback>
        </mc:AlternateContent>
      </w:r>
    </w:p>
    <w:p w14:paraId="42985B79" w14:textId="77777777" w:rsidR="00FD7EDD" w:rsidRPr="002D09EA" w:rsidRDefault="00FD7EDD" w:rsidP="004A0830">
      <w:pPr>
        <w:spacing w:line="360" w:lineRule="auto"/>
        <w:rPr>
          <w:rFonts w:cs="Times New Roman"/>
          <w:b/>
          <w:szCs w:val="24"/>
        </w:rPr>
      </w:pPr>
    </w:p>
    <w:p w14:paraId="69FA0E04" w14:textId="77777777" w:rsidR="006B352F" w:rsidRPr="002D09EA" w:rsidRDefault="006B352F" w:rsidP="006B352F">
      <w:pPr>
        <w:pStyle w:val="Heading2"/>
      </w:pPr>
      <w:r w:rsidRPr="002D09EA">
        <w:t xml:space="preserve">Hierarchical </w:t>
      </w:r>
      <w:r w:rsidR="004910D2" w:rsidRPr="002D09EA">
        <w:t>Levels of Engineering Department</w:t>
      </w:r>
    </w:p>
    <w:p w14:paraId="38F8A039" w14:textId="77777777" w:rsidR="006B352F" w:rsidRPr="002D09EA" w:rsidRDefault="00B1313C" w:rsidP="004A0830">
      <w:pPr>
        <w:spacing w:line="360" w:lineRule="auto"/>
        <w:rPr>
          <w:rFonts w:cs="Times New Roman"/>
          <w:b/>
          <w:szCs w:val="24"/>
        </w:rPr>
      </w:pPr>
      <w:r w:rsidRPr="002D09EA">
        <w:rPr>
          <w:rFonts w:cs="Times New Roman"/>
          <w:noProof/>
        </w:rPr>
        <mc:AlternateContent>
          <mc:Choice Requires="wps">
            <w:drawing>
              <wp:anchor distT="0" distB="0" distL="114300" distR="114300" simplePos="0" relativeHeight="251748352" behindDoc="0" locked="0" layoutInCell="1" allowOverlap="1" wp14:anchorId="2FACE12D" wp14:editId="16474348">
                <wp:simplePos x="0" y="0"/>
                <wp:positionH relativeFrom="column">
                  <wp:posOffset>99695</wp:posOffset>
                </wp:positionH>
                <wp:positionV relativeFrom="paragraph">
                  <wp:posOffset>4159885</wp:posOffset>
                </wp:positionV>
                <wp:extent cx="551053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01574F1A" w14:textId="5A27F926" w:rsidR="004F580B" w:rsidRPr="00546B43" w:rsidRDefault="004F580B" w:rsidP="00B1313C">
                            <w:pPr>
                              <w:pStyle w:val="Caption"/>
                              <w:jc w:val="center"/>
                              <w:rPr>
                                <w:b/>
                                <w:noProof/>
                              </w:rP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5</w:t>
                            </w:r>
                            <w:r w:rsidR="004A2BF2">
                              <w:fldChar w:fldCharType="end"/>
                            </w:r>
                            <w:r>
                              <w:t>: Hierarchical levels of engineer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12D" id="Text Box 74" o:spid="_x0000_s1030" type="#_x0000_t202" style="position:absolute;margin-left:7.85pt;margin-top:327.55pt;width:433.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n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7pI2dW&#10;NKTRTnWBfYaOkYv4aZ3PKW3rKDF05CedR78nZ4TdVdjELwFiFCemzxd2YzVJzvl8Np1fU0hS7OZ6&#10;Hm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" stroked="f">
                <v:textbox style="mso-fit-shape-to-text:t" inset="0,0,0,0">
                  <w:txbxContent>
                    <w:p w14:paraId="01574F1A" w14:textId="5A27F926" w:rsidR="004F580B" w:rsidRPr="00546B43" w:rsidRDefault="004F580B" w:rsidP="00B1313C">
                      <w:pPr>
                        <w:pStyle w:val="Caption"/>
                        <w:jc w:val="center"/>
                        <w:rPr>
                          <w:b/>
                          <w:noProof/>
                        </w:rPr>
                      </w:pPr>
                      <w:r>
                        <w:t xml:space="preserve">Figure </w:t>
                      </w:r>
                      <w:r w:rsidR="004A2BF2">
                        <w:fldChar w:fldCharType="begin"/>
                      </w:r>
                      <w:r w:rsidR="004A2BF2">
                        <w:instrText xml:space="preserve"> STYLEREF 1 \s </w:instrText>
                      </w:r>
                      <w:r w:rsidR="004A2BF2">
                        <w:fldChar w:fldCharType="separate"/>
                      </w:r>
                      <w:r w:rsidR="004A2BF2">
                        <w:rPr>
                          <w:noProof/>
                        </w:rPr>
                        <w:t>1</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5</w:t>
                      </w:r>
                      <w:r w:rsidR="004A2BF2">
                        <w:fldChar w:fldCharType="end"/>
                      </w:r>
                      <w:r>
                        <w:t>: Hierarchical levels of engineering department</w:t>
                      </w:r>
                    </w:p>
                  </w:txbxContent>
                </v:textbox>
                <w10:wrap type="topAndBottom"/>
              </v:shape>
            </w:pict>
          </mc:Fallback>
        </mc:AlternateContent>
      </w:r>
    </w:p>
    <w:p w14:paraId="35276C58" w14:textId="77777777" w:rsidR="00EC6502" w:rsidRPr="002D09EA" w:rsidRDefault="00B1313C" w:rsidP="006425D9">
      <w:pPr>
        <w:rPr>
          <w:rFonts w:cs="Times New Roman"/>
          <w:b/>
          <w:szCs w:val="24"/>
        </w:rPr>
      </w:pPr>
      <w:r w:rsidRPr="002D09EA">
        <w:rPr>
          <w:rFonts w:cs="Times New Roman"/>
          <w:b/>
          <w:szCs w:val="24"/>
        </w:rPr>
        <w:br w:type="page"/>
      </w:r>
    </w:p>
    <w:p w14:paraId="44744A4E" w14:textId="77777777" w:rsidR="00BA121D" w:rsidRPr="002D09EA" w:rsidRDefault="00EC6502" w:rsidP="009933C9">
      <w:pPr>
        <w:pStyle w:val="Heading2"/>
      </w:pPr>
      <w:r w:rsidRPr="002D09EA">
        <w:lastRenderedPageBreak/>
        <w:t xml:space="preserve">Training </w:t>
      </w:r>
      <w:r w:rsidR="004910D2" w:rsidRPr="002D09EA">
        <w:t>Establishment’s Present Performance, Strengths and Weaknesses.</w:t>
      </w:r>
    </w:p>
    <w:p w14:paraId="3C53601D" w14:textId="77777777" w:rsidR="004910D2" w:rsidRPr="002D09EA" w:rsidRDefault="004910D2" w:rsidP="004910D2">
      <w:pPr>
        <w:rPr>
          <w:rFonts w:cs="Times New Roman"/>
        </w:rPr>
      </w:pPr>
    </w:p>
    <w:p w14:paraId="659B00D7" w14:textId="77777777" w:rsidR="00BA121D" w:rsidRPr="002D09EA" w:rsidRDefault="00BA121D" w:rsidP="004A0830">
      <w:pPr>
        <w:pStyle w:val="Heading3"/>
        <w:spacing w:line="360" w:lineRule="auto"/>
      </w:pPr>
      <w:r w:rsidRPr="002D09EA">
        <w:t xml:space="preserve">Strength </w:t>
      </w:r>
    </w:p>
    <w:p w14:paraId="067C1CD0" w14:textId="77777777" w:rsidR="00BA121D" w:rsidRPr="002D09EA" w:rsidRDefault="00BA121D" w:rsidP="004910D2">
      <w:pPr>
        <w:pStyle w:val="Heading2"/>
        <w:numPr>
          <w:ilvl w:val="0"/>
          <w:numId w:val="0"/>
        </w:numPr>
        <w:jc w:val="both"/>
        <w:rPr>
          <w:b w:val="0"/>
        </w:rPr>
      </w:pPr>
      <w:r w:rsidRPr="002D09EA">
        <w:rPr>
          <w:b w:val="0"/>
        </w:rPr>
        <w:t xml:space="preserve">Ceylon Biscuits Limited is the market leaders in most of the categories that they operate in. Especially in biscuits industry they are well ahead than the other competitors. CBL is one of the fastest growing FMCG companies in Sri Lanka. They are very strong in research and development area and introduce innovative food products to Sri Lankan and international market. Ceylon Biscuits Limited is a </w:t>
      </w:r>
      <w:r w:rsidR="006425D9" w:rsidRPr="002D09EA">
        <w:rPr>
          <w:b w:val="0"/>
        </w:rPr>
        <w:t>family-based</w:t>
      </w:r>
      <w:r w:rsidRPr="002D09EA">
        <w:rPr>
          <w:b w:val="0"/>
        </w:rPr>
        <w:t xml:space="preserve"> company leading by a well experienced business family. Strong partnerships and connectivity among board of committee members is the main reason for the success of the company. </w:t>
      </w:r>
    </w:p>
    <w:p w14:paraId="626A0FD5" w14:textId="77777777" w:rsidR="00BA121D" w:rsidRPr="002D09EA" w:rsidRDefault="00BA121D" w:rsidP="004910D2">
      <w:pPr>
        <w:pStyle w:val="Heading2"/>
        <w:numPr>
          <w:ilvl w:val="0"/>
          <w:numId w:val="0"/>
        </w:numPr>
        <w:jc w:val="both"/>
        <w:rPr>
          <w:b w:val="0"/>
        </w:rPr>
      </w:pPr>
      <w:r w:rsidRPr="002D09EA">
        <w:rPr>
          <w:b w:val="0"/>
        </w:rPr>
        <w:t xml:space="preserve">CBL is driven by talented and </w:t>
      </w:r>
      <w:r w:rsidR="006425D9" w:rsidRPr="002D09EA">
        <w:rPr>
          <w:b w:val="0"/>
        </w:rPr>
        <w:t>well-trained</w:t>
      </w:r>
      <w:r w:rsidRPr="002D09EA">
        <w:rPr>
          <w:b w:val="0"/>
        </w:rPr>
        <w:t xml:space="preserve"> employees. They have bonded with the company by their heart. Location of the establishment is another reason for the strength of CBL. It is situated near by main entrance of recently developed ‘southern highway’ and ‘</w:t>
      </w:r>
      <w:proofErr w:type="spellStart"/>
      <w:r w:rsidRPr="002D09EA">
        <w:rPr>
          <w:b w:val="0"/>
        </w:rPr>
        <w:t>katunayaka</w:t>
      </w:r>
      <w:proofErr w:type="spellEnd"/>
      <w:r w:rsidRPr="002D09EA">
        <w:rPr>
          <w:b w:val="0"/>
        </w:rPr>
        <w:t xml:space="preserve"> highway’. It is a very good advantage for the company to distribute their products throughout the country.</w:t>
      </w:r>
    </w:p>
    <w:p w14:paraId="19EE4808" w14:textId="77777777" w:rsidR="00BA121D" w:rsidRPr="002D09EA" w:rsidRDefault="00BA121D" w:rsidP="004910D2">
      <w:pPr>
        <w:pStyle w:val="Heading2"/>
        <w:numPr>
          <w:ilvl w:val="0"/>
          <w:numId w:val="0"/>
        </w:numPr>
        <w:jc w:val="both"/>
        <w:rPr>
          <w:b w:val="0"/>
        </w:rPr>
      </w:pPr>
      <w:r w:rsidRPr="002D09EA">
        <w:rPr>
          <w:b w:val="0"/>
        </w:rPr>
        <w:t xml:space="preserve">CBL takes its CSR efforts serious and has conducted many a national level and community level programs and schemes to support the varied requirements and groups. Munchee brand became the most trusted brand name among the Sri Lankan society through their CSR efforts in many areas including education, arts &amp; culture, sports, communality development and corporate </w:t>
      </w:r>
      <w:r w:rsidR="004910D2" w:rsidRPr="002D09EA">
        <w:rPr>
          <w:b w:val="0"/>
        </w:rPr>
        <w:t>philanthropy</w:t>
      </w:r>
      <w:r w:rsidR="004A0830" w:rsidRPr="002D09EA">
        <w:rPr>
          <w:b w:val="0"/>
        </w:rPr>
        <w:t>.</w:t>
      </w:r>
    </w:p>
    <w:p w14:paraId="654E12BA" w14:textId="77777777" w:rsidR="004910D2" w:rsidRPr="002D09EA" w:rsidRDefault="004910D2" w:rsidP="004910D2">
      <w:pPr>
        <w:rPr>
          <w:rFonts w:cs="Times New Roman"/>
        </w:rPr>
      </w:pPr>
    </w:p>
    <w:p w14:paraId="7F314FC5" w14:textId="77777777" w:rsidR="004A0830" w:rsidRPr="002D09EA" w:rsidRDefault="004A0830" w:rsidP="004A0830">
      <w:pPr>
        <w:rPr>
          <w:rFonts w:cs="Times New Roman"/>
          <w:szCs w:val="24"/>
        </w:rPr>
      </w:pPr>
    </w:p>
    <w:p w14:paraId="21CE2F7B" w14:textId="77777777" w:rsidR="00BA121D" w:rsidRPr="002D09EA" w:rsidRDefault="00BA121D" w:rsidP="004A0830">
      <w:pPr>
        <w:pStyle w:val="Heading3"/>
        <w:spacing w:line="360" w:lineRule="auto"/>
      </w:pPr>
      <w:r w:rsidRPr="002D09EA">
        <w:t xml:space="preserve">Weaknesses </w:t>
      </w:r>
    </w:p>
    <w:p w14:paraId="7E003F59" w14:textId="77777777" w:rsidR="00BA121D" w:rsidRPr="002D09EA" w:rsidRDefault="00BA121D" w:rsidP="004910D2">
      <w:pPr>
        <w:spacing w:line="360" w:lineRule="auto"/>
        <w:jc w:val="both"/>
        <w:rPr>
          <w:rFonts w:cs="Times New Roman"/>
          <w:szCs w:val="24"/>
        </w:rPr>
      </w:pPr>
      <w:r w:rsidRPr="002D09EA">
        <w:rPr>
          <w:rFonts w:cs="Times New Roman"/>
          <w:szCs w:val="24"/>
        </w:rPr>
        <w:t>Excess workforce and less technical update is one of the main weaknesses that I have seen in the company. World biscuit industry grew up rapidly in past decade using high technical devices and automation systems to increase their production efficiency. But Ceylon Biscuits Limited still using lots of conventional processes with lots of human efforts. Except 2 plants out of 8, still they are using old fashion machinery and equipment.</w:t>
      </w:r>
    </w:p>
    <w:p w14:paraId="6A8B25FA" w14:textId="77777777" w:rsidR="00BA121D" w:rsidRPr="002D09EA" w:rsidRDefault="00BA121D" w:rsidP="004910D2">
      <w:pPr>
        <w:spacing w:line="360" w:lineRule="auto"/>
        <w:jc w:val="both"/>
        <w:rPr>
          <w:rFonts w:cs="Times New Roman"/>
          <w:szCs w:val="24"/>
        </w:rPr>
      </w:pPr>
      <w:r w:rsidRPr="002D09EA">
        <w:rPr>
          <w:rFonts w:cs="Times New Roman"/>
          <w:szCs w:val="24"/>
        </w:rPr>
        <w:t xml:space="preserve"> Work load distribution among the workers is less efficient, especially in maintenance department. Some mechanics have lots of works that they cannot manage with their time and some mechanics have very few works and they are wasting their time.</w:t>
      </w:r>
    </w:p>
    <w:p w14:paraId="773CD058" w14:textId="77777777" w:rsidR="00D756F2" w:rsidRPr="002D09EA" w:rsidRDefault="00D756F2" w:rsidP="009933C9">
      <w:pPr>
        <w:pStyle w:val="Heading2"/>
        <w:numPr>
          <w:ilvl w:val="0"/>
          <w:numId w:val="0"/>
        </w:numPr>
        <w:ind w:left="576"/>
      </w:pPr>
      <w:r w:rsidRPr="002D09EA">
        <w:br w:type="page"/>
      </w:r>
    </w:p>
    <w:p w14:paraId="7311A8B7" w14:textId="77777777" w:rsidR="00D756F2" w:rsidRPr="002D09EA" w:rsidRDefault="00D756F2" w:rsidP="008736FD">
      <w:pPr>
        <w:pStyle w:val="Heading1"/>
      </w:pPr>
      <w:r w:rsidRPr="002D09EA">
        <w:lastRenderedPageBreak/>
        <w:t>Training Experiences – Technical</w:t>
      </w:r>
    </w:p>
    <w:p w14:paraId="0782724A" w14:textId="77777777" w:rsidR="00D756F2" w:rsidRPr="002D09EA" w:rsidRDefault="00D756F2" w:rsidP="008736FD">
      <w:pPr>
        <w:pStyle w:val="Heading2"/>
      </w:pPr>
      <w:r w:rsidRPr="002D09EA">
        <w:t>Engineering Department</w:t>
      </w:r>
    </w:p>
    <w:p w14:paraId="32673376" w14:textId="77777777" w:rsidR="00697CD9" w:rsidRPr="002D09EA" w:rsidRDefault="00697CD9" w:rsidP="00794360">
      <w:pPr>
        <w:spacing w:line="360" w:lineRule="auto"/>
        <w:jc w:val="both"/>
        <w:rPr>
          <w:rFonts w:cs="Times New Roman"/>
          <w:szCs w:val="24"/>
        </w:rPr>
      </w:pPr>
      <w:r w:rsidRPr="002D09EA">
        <w:rPr>
          <w:rFonts w:cs="Times New Roman"/>
          <w:szCs w:val="24"/>
        </w:rPr>
        <w:t xml:space="preserve">Among the all departments in Ceylon </w:t>
      </w:r>
      <w:r w:rsidR="00794360" w:rsidRPr="002D09EA">
        <w:rPr>
          <w:rFonts w:cs="Times New Roman"/>
          <w:szCs w:val="24"/>
        </w:rPr>
        <w:t>Biscuits Ltd</w:t>
      </w:r>
      <w:r w:rsidRPr="002D09EA">
        <w:rPr>
          <w:rFonts w:cs="Times New Roman"/>
          <w:szCs w:val="24"/>
        </w:rPr>
        <w:t>, Engineering department plays a major role in technical field. All the maintenances, upgrades are done under the supervision of engineering department.</w:t>
      </w:r>
    </w:p>
    <w:p w14:paraId="3C2E00A5" w14:textId="77777777" w:rsidR="00697CD9" w:rsidRPr="002D09EA" w:rsidRDefault="00697CD9" w:rsidP="004A0830">
      <w:pPr>
        <w:spacing w:line="360" w:lineRule="auto"/>
        <w:jc w:val="both"/>
        <w:rPr>
          <w:rFonts w:cs="Times New Roman"/>
          <w:szCs w:val="24"/>
        </w:rPr>
      </w:pPr>
      <w:r w:rsidRPr="002D09EA">
        <w:rPr>
          <w:rFonts w:cs="Times New Roman"/>
          <w:szCs w:val="24"/>
        </w:rPr>
        <w:t xml:space="preserve">There are </w:t>
      </w:r>
      <w:r w:rsidR="00794360" w:rsidRPr="002D09EA">
        <w:rPr>
          <w:rFonts w:cs="Times New Roman"/>
          <w:szCs w:val="24"/>
        </w:rPr>
        <w:t>Three main</w:t>
      </w:r>
      <w:r w:rsidRPr="002D09EA">
        <w:rPr>
          <w:rFonts w:cs="Times New Roman"/>
          <w:szCs w:val="24"/>
        </w:rPr>
        <w:t xml:space="preserve"> sub fields in engineering department. They are,</w:t>
      </w:r>
    </w:p>
    <w:p w14:paraId="4BDB9E6B" w14:textId="77777777" w:rsidR="00697CD9" w:rsidRPr="002D09EA" w:rsidRDefault="00697CD9" w:rsidP="0007010D">
      <w:pPr>
        <w:pStyle w:val="ListParagraph"/>
        <w:numPr>
          <w:ilvl w:val="0"/>
          <w:numId w:val="3"/>
        </w:numPr>
        <w:spacing w:line="360" w:lineRule="auto"/>
        <w:jc w:val="both"/>
        <w:rPr>
          <w:rFonts w:cs="Times New Roman"/>
          <w:szCs w:val="24"/>
        </w:rPr>
      </w:pPr>
      <w:r w:rsidRPr="002D09EA">
        <w:rPr>
          <w:rFonts w:cs="Times New Roman"/>
          <w:szCs w:val="24"/>
        </w:rPr>
        <w:t>Mechanical</w:t>
      </w:r>
    </w:p>
    <w:p w14:paraId="43595EF7" w14:textId="77777777" w:rsidR="00697CD9" w:rsidRPr="002D09EA" w:rsidRDefault="00697CD9" w:rsidP="0007010D">
      <w:pPr>
        <w:pStyle w:val="ListParagraph"/>
        <w:numPr>
          <w:ilvl w:val="0"/>
          <w:numId w:val="3"/>
        </w:numPr>
        <w:spacing w:line="360" w:lineRule="auto"/>
        <w:jc w:val="both"/>
        <w:rPr>
          <w:rFonts w:cs="Times New Roman"/>
          <w:szCs w:val="24"/>
        </w:rPr>
      </w:pPr>
      <w:r w:rsidRPr="002D09EA">
        <w:rPr>
          <w:rFonts w:cs="Times New Roman"/>
          <w:szCs w:val="24"/>
        </w:rPr>
        <w:t>Electrical</w:t>
      </w:r>
    </w:p>
    <w:p w14:paraId="569CF961" w14:textId="77777777" w:rsidR="00697CD9" w:rsidRPr="002D09EA" w:rsidRDefault="00697CD9" w:rsidP="0007010D">
      <w:pPr>
        <w:pStyle w:val="ListParagraph"/>
        <w:numPr>
          <w:ilvl w:val="0"/>
          <w:numId w:val="3"/>
        </w:numPr>
        <w:spacing w:line="360" w:lineRule="auto"/>
        <w:jc w:val="both"/>
        <w:rPr>
          <w:rFonts w:cs="Times New Roman"/>
          <w:szCs w:val="24"/>
        </w:rPr>
      </w:pPr>
      <w:r w:rsidRPr="002D09EA">
        <w:rPr>
          <w:rFonts w:cs="Times New Roman"/>
          <w:szCs w:val="24"/>
        </w:rPr>
        <w:t>Civil</w:t>
      </w:r>
    </w:p>
    <w:p w14:paraId="5F17DB4C" w14:textId="77777777" w:rsidR="00697CD9" w:rsidRPr="002D09EA" w:rsidRDefault="00697CD9" w:rsidP="004A0830">
      <w:pPr>
        <w:spacing w:line="360" w:lineRule="auto"/>
        <w:jc w:val="both"/>
        <w:rPr>
          <w:rFonts w:cs="Times New Roman"/>
          <w:szCs w:val="24"/>
        </w:rPr>
      </w:pPr>
      <w:r w:rsidRPr="002D09EA">
        <w:rPr>
          <w:rFonts w:cs="Times New Roman"/>
          <w:szCs w:val="24"/>
        </w:rPr>
        <w:t>Engineering department can be divided into two main parties by their responsibilities. They are,</w:t>
      </w:r>
    </w:p>
    <w:p w14:paraId="3144E361" w14:textId="77777777" w:rsidR="00697CD9" w:rsidRPr="002D09EA" w:rsidRDefault="00697CD9" w:rsidP="0007010D">
      <w:pPr>
        <w:pStyle w:val="ListParagraph"/>
        <w:numPr>
          <w:ilvl w:val="0"/>
          <w:numId w:val="2"/>
        </w:numPr>
        <w:spacing w:line="360" w:lineRule="auto"/>
        <w:jc w:val="both"/>
        <w:rPr>
          <w:rFonts w:cs="Times New Roman"/>
          <w:szCs w:val="24"/>
        </w:rPr>
      </w:pPr>
      <w:r w:rsidRPr="002D09EA">
        <w:rPr>
          <w:rFonts w:cs="Times New Roman"/>
          <w:szCs w:val="24"/>
        </w:rPr>
        <w:t>Management, Project design and documentation responsibilities</w:t>
      </w:r>
    </w:p>
    <w:p w14:paraId="3AD3C1E0" w14:textId="77777777" w:rsidR="00697CD9" w:rsidRPr="002D09EA" w:rsidRDefault="00697CD9" w:rsidP="0007010D">
      <w:pPr>
        <w:pStyle w:val="ListParagraph"/>
        <w:numPr>
          <w:ilvl w:val="0"/>
          <w:numId w:val="2"/>
        </w:numPr>
        <w:spacing w:line="360" w:lineRule="auto"/>
        <w:jc w:val="both"/>
        <w:rPr>
          <w:rFonts w:cs="Times New Roman"/>
          <w:szCs w:val="24"/>
        </w:rPr>
      </w:pPr>
      <w:r w:rsidRPr="002D09EA">
        <w:rPr>
          <w:rFonts w:cs="Times New Roman"/>
          <w:szCs w:val="24"/>
        </w:rPr>
        <w:t>Worksite responsibilities.</w:t>
      </w:r>
    </w:p>
    <w:p w14:paraId="68C18CB5" w14:textId="77777777" w:rsidR="00D756F2" w:rsidRPr="002D09EA" w:rsidRDefault="00697CD9" w:rsidP="00794360">
      <w:pPr>
        <w:spacing w:line="360" w:lineRule="auto"/>
        <w:jc w:val="both"/>
        <w:rPr>
          <w:rFonts w:cs="Times New Roman"/>
          <w:szCs w:val="24"/>
        </w:rPr>
      </w:pPr>
      <w:r w:rsidRPr="002D09EA">
        <w:rPr>
          <w:rFonts w:cs="Times New Roman"/>
          <w:szCs w:val="24"/>
        </w:rPr>
        <w:t>Management and design responsibilities are assigned to executive level engineers. They interact with other departments as well. Worksite responsibilities are assigned to technicians and they are under the supervision of technical supervisors. Usually projects are done by outside contractors.</w:t>
      </w:r>
      <w:r w:rsidRPr="002D09EA">
        <w:rPr>
          <w:rFonts w:cs="Times New Roman"/>
          <w:szCs w:val="24"/>
        </w:rPr>
        <w:cr/>
      </w:r>
    </w:p>
    <w:p w14:paraId="643FEFE4" w14:textId="77777777" w:rsidR="00623891" w:rsidRPr="002D09EA" w:rsidRDefault="00623891" w:rsidP="00794360">
      <w:pPr>
        <w:pStyle w:val="Heading2"/>
      </w:pPr>
      <w:r w:rsidRPr="002D09EA">
        <w:t xml:space="preserve">Production </w:t>
      </w:r>
      <w:r w:rsidR="00794360" w:rsidRPr="002D09EA">
        <w:t>Process</w:t>
      </w:r>
    </w:p>
    <w:p w14:paraId="03E2EC80" w14:textId="77777777" w:rsidR="0085453E" w:rsidRPr="002D09EA" w:rsidRDefault="00623891" w:rsidP="004A0830">
      <w:pPr>
        <w:spacing w:line="360" w:lineRule="auto"/>
        <w:rPr>
          <w:rFonts w:cs="Times New Roman"/>
          <w:szCs w:val="24"/>
        </w:rPr>
      </w:pPr>
      <w:r w:rsidRPr="002D09EA">
        <w:rPr>
          <w:rFonts w:cs="Times New Roman"/>
          <w:szCs w:val="24"/>
        </w:rPr>
        <w:t>Biscuits manufacturing process at CBL can be divided into major steps as follows.</w:t>
      </w:r>
    </w:p>
    <w:p w14:paraId="3397A8D7" w14:textId="77777777" w:rsidR="0085453E" w:rsidRPr="002D09EA" w:rsidRDefault="00623891" w:rsidP="0085453E">
      <w:pPr>
        <w:pStyle w:val="Heading3"/>
        <w:spacing w:line="360" w:lineRule="auto"/>
      </w:pPr>
      <w:r w:rsidRPr="002D09EA">
        <w:t>Flour handling system</w:t>
      </w:r>
    </w:p>
    <w:p w14:paraId="5C351EBD" w14:textId="77777777" w:rsidR="0006111D" w:rsidRPr="002D09EA" w:rsidRDefault="00623891" w:rsidP="00794360">
      <w:pPr>
        <w:spacing w:line="360" w:lineRule="auto"/>
        <w:jc w:val="both"/>
        <w:rPr>
          <w:rFonts w:cs="Times New Roman"/>
          <w:szCs w:val="24"/>
        </w:rPr>
      </w:pPr>
      <w:r w:rsidRPr="002D09EA">
        <w:rPr>
          <w:rFonts w:cs="Times New Roman"/>
          <w:szCs w:val="24"/>
        </w:rPr>
        <w:t xml:space="preserve">Biscuits are made from dough with specific compositions like wheat flour, sugar, milk powder, malt, salt and other chemicals. Except these ingredients considerable amount of crushed biscuits powder added to the mixing bowl. But wheat flour can be considered as the main composition of a biscuit. For a continuous production, there should be a proper storing and supplying system of this main </w:t>
      </w:r>
      <w:proofErr w:type="spellStart"/>
      <w:proofErr w:type="gramStart"/>
      <w:r w:rsidRPr="002D09EA">
        <w:rPr>
          <w:rFonts w:cs="Times New Roman"/>
          <w:szCs w:val="24"/>
        </w:rPr>
        <w:t>ingredient.The</w:t>
      </w:r>
      <w:proofErr w:type="spellEnd"/>
      <w:proofErr w:type="gramEnd"/>
      <w:r w:rsidRPr="002D09EA">
        <w:rPr>
          <w:rFonts w:cs="Times New Roman"/>
          <w:szCs w:val="24"/>
        </w:rPr>
        <w:t xml:space="preserve"> wheat flour is supplied by a local importer as 50kg bags or 40 ton containers. In order to speed up the process of loading a mixer and reduce the hard work involved, CBL using bulk flour handling system. In this system flour is stored in large containers called ‘</w:t>
      </w:r>
      <w:r w:rsidR="008736FD" w:rsidRPr="002D09EA">
        <w:rPr>
          <w:rFonts w:cs="Times New Roman"/>
          <w:szCs w:val="24"/>
        </w:rPr>
        <w:t>silos</w:t>
      </w:r>
      <w:r w:rsidRPr="002D09EA">
        <w:rPr>
          <w:rFonts w:cs="Times New Roman"/>
          <w:szCs w:val="24"/>
        </w:rPr>
        <w:t>.</w:t>
      </w:r>
    </w:p>
    <w:p w14:paraId="7CE9224E" w14:textId="77777777" w:rsidR="00794360" w:rsidRPr="002D09EA" w:rsidRDefault="0006111D" w:rsidP="0006111D">
      <w:pPr>
        <w:rPr>
          <w:rFonts w:cs="Times New Roman"/>
          <w:szCs w:val="24"/>
        </w:rPr>
      </w:pPr>
      <w:r w:rsidRPr="002D09EA">
        <w:rPr>
          <w:rFonts w:cs="Times New Roman"/>
          <w:szCs w:val="24"/>
        </w:rPr>
        <w:br w:type="page"/>
      </w:r>
    </w:p>
    <w:p w14:paraId="16D60EE3" w14:textId="77777777" w:rsidR="00794360" w:rsidRPr="002D09EA" w:rsidRDefault="0006111D" w:rsidP="00794360">
      <w:pPr>
        <w:spacing w:line="360" w:lineRule="auto"/>
        <w:jc w:val="both"/>
        <w:rPr>
          <w:rFonts w:cs="Times New Roman"/>
          <w:szCs w:val="24"/>
        </w:rPr>
      </w:pPr>
      <w:r w:rsidRPr="002D09EA">
        <w:rPr>
          <w:rFonts w:cs="Times New Roman"/>
          <w:noProof/>
        </w:rPr>
        <w:lastRenderedPageBreak/>
        <w:drawing>
          <wp:anchor distT="0" distB="0" distL="114300" distR="114300" simplePos="0" relativeHeight="251683840" behindDoc="0" locked="0" layoutInCell="1" allowOverlap="1" wp14:anchorId="46ECE305" wp14:editId="08CE03B2">
            <wp:simplePos x="0" y="0"/>
            <wp:positionH relativeFrom="margin">
              <wp:align>center</wp:align>
            </wp:positionH>
            <wp:positionV relativeFrom="paragraph">
              <wp:posOffset>19050</wp:posOffset>
            </wp:positionV>
            <wp:extent cx="3883660" cy="2915920"/>
            <wp:effectExtent l="19050" t="19050" r="2159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051173394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3660" cy="291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6FD" w:rsidRPr="002D09EA">
        <w:rPr>
          <w:rFonts w:cs="Times New Roman"/>
          <w:noProof/>
        </w:rPr>
        <mc:AlternateContent>
          <mc:Choice Requires="wps">
            <w:drawing>
              <wp:anchor distT="0" distB="0" distL="114300" distR="114300" simplePos="0" relativeHeight="251750400" behindDoc="0" locked="0" layoutInCell="1" allowOverlap="1" wp14:anchorId="62708513" wp14:editId="11AE19B3">
                <wp:simplePos x="0" y="0"/>
                <wp:positionH relativeFrom="column">
                  <wp:posOffset>726440</wp:posOffset>
                </wp:positionH>
                <wp:positionV relativeFrom="paragraph">
                  <wp:posOffset>3075940</wp:posOffset>
                </wp:positionV>
                <wp:extent cx="388366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5B6DC57C" w14:textId="0C4DAB41" w:rsidR="004F580B" w:rsidRPr="00A12282" w:rsidRDefault="004F580B" w:rsidP="008736FD">
                            <w:pPr>
                              <w:pStyle w:val="Caption"/>
                              <w:jc w:val="center"/>
                              <w:rPr>
                                <w:noProof/>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w:t>
                            </w:r>
                            <w:r w:rsidR="004A2BF2">
                              <w:fldChar w:fldCharType="end"/>
                            </w:r>
                            <w:r>
                              <w:t>:</w:t>
                            </w:r>
                            <w:r w:rsidRPr="0092436C">
                              <w:t>Flour hand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513" id="Text Box 76" o:spid="_x0000_s1031" type="#_x0000_t202" style="position:absolute;left:0;text-align:left;margin-left:57.2pt;margin-top:242.2pt;width:305.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" stroked="f">
                <v:textbox style="mso-fit-shape-to-text:t" inset="0,0,0,0">
                  <w:txbxContent>
                    <w:p w14:paraId="5B6DC57C" w14:textId="0C4DAB41" w:rsidR="004F580B" w:rsidRPr="00A12282" w:rsidRDefault="004F580B" w:rsidP="008736FD">
                      <w:pPr>
                        <w:pStyle w:val="Caption"/>
                        <w:jc w:val="center"/>
                        <w:rPr>
                          <w:noProof/>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w:t>
                      </w:r>
                      <w:r w:rsidR="004A2BF2">
                        <w:fldChar w:fldCharType="end"/>
                      </w:r>
                      <w:r>
                        <w:t>:</w:t>
                      </w:r>
                      <w:r w:rsidRPr="0092436C">
                        <w:t>Flour handling system</w:t>
                      </w:r>
                    </w:p>
                  </w:txbxContent>
                </v:textbox>
                <w10:wrap type="topAndBottom"/>
              </v:shape>
            </w:pict>
          </mc:Fallback>
        </mc:AlternateContent>
      </w:r>
    </w:p>
    <w:p w14:paraId="2D05DA61" w14:textId="77777777" w:rsidR="00E43F02" w:rsidRPr="002D09EA" w:rsidRDefault="0006111D" w:rsidP="0085453E">
      <w:pPr>
        <w:spacing w:line="360" w:lineRule="auto"/>
        <w:jc w:val="both"/>
        <w:rPr>
          <w:rFonts w:cs="Times New Roman"/>
          <w:szCs w:val="24"/>
        </w:rPr>
      </w:pPr>
      <w:r w:rsidRPr="002D09EA">
        <w:rPr>
          <w:rFonts w:cs="Times New Roman"/>
          <w:noProof/>
          <w:szCs w:val="24"/>
        </w:rPr>
        <w:drawing>
          <wp:anchor distT="0" distB="0" distL="114300" distR="114300" simplePos="0" relativeHeight="251678720" behindDoc="0" locked="0" layoutInCell="1" allowOverlap="1" wp14:anchorId="5F1C9BCD" wp14:editId="6791F504">
            <wp:simplePos x="0" y="0"/>
            <wp:positionH relativeFrom="margin">
              <wp:align>center</wp:align>
            </wp:positionH>
            <wp:positionV relativeFrom="paragraph">
              <wp:posOffset>1817370</wp:posOffset>
            </wp:positionV>
            <wp:extent cx="3030220" cy="2275840"/>
            <wp:effectExtent l="15240" t="22860" r="13970"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0511733963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030220" cy="227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6FD" w:rsidRPr="002D09EA">
        <w:rPr>
          <w:rFonts w:cs="Times New Roman"/>
          <w:noProof/>
        </w:rPr>
        <mc:AlternateContent>
          <mc:Choice Requires="wps">
            <w:drawing>
              <wp:anchor distT="0" distB="0" distL="114300" distR="114300" simplePos="0" relativeHeight="251752448" behindDoc="0" locked="0" layoutInCell="1" allowOverlap="1" wp14:anchorId="657189B8" wp14:editId="4FBD4DEE">
                <wp:simplePos x="0" y="0"/>
                <wp:positionH relativeFrom="column">
                  <wp:posOffset>1642110</wp:posOffset>
                </wp:positionH>
                <wp:positionV relativeFrom="paragraph">
                  <wp:posOffset>4558030</wp:posOffset>
                </wp:positionV>
                <wp:extent cx="227584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6DD7F14F" w14:textId="7D9B5F59" w:rsidR="004F580B" w:rsidRPr="00BC0BAA" w:rsidRDefault="004F580B" w:rsidP="008736F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w:t>
                            </w:r>
                            <w:r w:rsidR="004A2BF2">
                              <w:fldChar w:fldCharType="end"/>
                            </w:r>
                            <w:r>
                              <w:t>:</w:t>
                            </w:r>
                            <w:r w:rsidRPr="00D90E7B">
                              <w:t>Flour Unload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89B8" id="Text Box 77" o:spid="_x0000_s1032" type="#_x0000_t202" style="position:absolute;left:0;text-align:left;margin-left:129.3pt;margin-top:358.9pt;width:17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aF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5cwK&#10;QxrtVBfYZ+gYuYif1vmc0raOEkNHftJ58HtyRthdhSZ+CRCjODF9vrIbq0lyTqe3N3efKCQpNvt4&#10;E2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" stroked="f">
                <v:textbox style="mso-fit-shape-to-text:t" inset="0,0,0,0">
                  <w:txbxContent>
                    <w:p w14:paraId="6DD7F14F" w14:textId="7D9B5F59" w:rsidR="004F580B" w:rsidRPr="00BC0BAA" w:rsidRDefault="004F580B" w:rsidP="008736F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w:t>
                      </w:r>
                      <w:r w:rsidR="004A2BF2">
                        <w:fldChar w:fldCharType="end"/>
                      </w:r>
                      <w:r>
                        <w:t>:</w:t>
                      </w:r>
                      <w:r w:rsidRPr="00D90E7B">
                        <w:t>Flour Unloading Unit</w:t>
                      </w:r>
                    </w:p>
                  </w:txbxContent>
                </v:textbox>
                <w10:wrap type="topAndBottom"/>
              </v:shape>
            </w:pict>
          </mc:Fallback>
        </mc:AlternateContent>
      </w:r>
      <w:r w:rsidR="00623891" w:rsidRPr="002D09EA">
        <w:rPr>
          <w:rFonts w:cs="Times New Roman"/>
          <w:szCs w:val="24"/>
        </w:rPr>
        <w:t xml:space="preserve">There are five silos inside the factory. Three of them have 110,000kg capacity in each silo and other two have 25,000kg </w:t>
      </w:r>
      <w:r w:rsidR="008736FD" w:rsidRPr="002D09EA">
        <w:rPr>
          <w:rFonts w:cs="Times New Roman"/>
          <w:szCs w:val="24"/>
        </w:rPr>
        <w:t>capacity. Flour</w:t>
      </w:r>
      <w:r w:rsidR="00E50E0C" w:rsidRPr="002D09EA">
        <w:rPr>
          <w:rFonts w:cs="Times New Roman"/>
          <w:szCs w:val="24"/>
        </w:rPr>
        <w:t xml:space="preserve"> handling system contains several units and </w:t>
      </w:r>
      <w:r w:rsidR="0085453E" w:rsidRPr="002D09EA">
        <w:rPr>
          <w:rFonts w:cs="Times New Roman"/>
          <w:szCs w:val="24"/>
        </w:rPr>
        <w:t>components, (</w:t>
      </w:r>
      <w:r w:rsidR="008736FD" w:rsidRPr="002D09EA">
        <w:rPr>
          <w:rFonts w:cs="Times New Roman"/>
          <w:szCs w:val="24"/>
        </w:rPr>
        <w:t>Ramp, Hydraulic</w:t>
      </w:r>
      <w:r w:rsidR="00E50E0C" w:rsidRPr="002D09EA">
        <w:rPr>
          <w:rFonts w:cs="Times New Roman"/>
          <w:szCs w:val="24"/>
        </w:rPr>
        <w:t xml:space="preserve"> </w:t>
      </w:r>
      <w:r w:rsidR="008736FD" w:rsidRPr="002D09EA">
        <w:rPr>
          <w:rFonts w:cs="Times New Roman"/>
          <w:szCs w:val="24"/>
        </w:rPr>
        <w:t>Unit, Flour</w:t>
      </w:r>
      <w:r w:rsidR="00E50E0C" w:rsidRPr="002D09EA">
        <w:rPr>
          <w:rFonts w:cs="Times New Roman"/>
          <w:szCs w:val="24"/>
        </w:rPr>
        <w:t xml:space="preserve"> Unloading</w:t>
      </w:r>
      <w:r w:rsidR="008736FD" w:rsidRPr="002D09EA">
        <w:rPr>
          <w:rFonts w:cs="Times New Roman"/>
          <w:szCs w:val="24"/>
        </w:rPr>
        <w:t xml:space="preserve"> Unit, Rotary</w:t>
      </w:r>
      <w:r w:rsidR="00E50E0C" w:rsidRPr="002D09EA">
        <w:rPr>
          <w:rFonts w:cs="Times New Roman"/>
          <w:szCs w:val="24"/>
        </w:rPr>
        <w:t xml:space="preserve"> </w:t>
      </w:r>
      <w:r w:rsidR="008736FD" w:rsidRPr="002D09EA">
        <w:rPr>
          <w:rFonts w:cs="Times New Roman"/>
          <w:szCs w:val="24"/>
        </w:rPr>
        <w:t>Valve, Vibration</w:t>
      </w:r>
      <w:r w:rsidR="00E50E0C" w:rsidRPr="002D09EA">
        <w:rPr>
          <w:rFonts w:cs="Times New Roman"/>
          <w:szCs w:val="24"/>
        </w:rPr>
        <w:t xml:space="preserve"> </w:t>
      </w:r>
      <w:proofErr w:type="gramStart"/>
      <w:r w:rsidR="00E50E0C" w:rsidRPr="002D09EA">
        <w:rPr>
          <w:rFonts w:cs="Times New Roman"/>
          <w:szCs w:val="24"/>
        </w:rPr>
        <w:t>Motor</w:t>
      </w:r>
      <w:r w:rsidR="0085453E" w:rsidRPr="002D09EA">
        <w:rPr>
          <w:rFonts w:cs="Times New Roman"/>
          <w:szCs w:val="24"/>
        </w:rPr>
        <w:t>,</w:t>
      </w:r>
      <w:r w:rsidR="00E50E0C" w:rsidRPr="002D09EA">
        <w:rPr>
          <w:rFonts w:cs="Times New Roman"/>
          <w:szCs w:val="24"/>
        </w:rPr>
        <w:t>Filters</w:t>
      </w:r>
      <w:proofErr w:type="gramEnd"/>
      <w:r w:rsidR="0085453E" w:rsidRPr="002D09EA">
        <w:rPr>
          <w:rFonts w:cs="Times New Roman"/>
          <w:szCs w:val="24"/>
        </w:rPr>
        <w:t>,</w:t>
      </w:r>
      <w:r w:rsidR="00E50E0C" w:rsidRPr="002D09EA">
        <w:rPr>
          <w:rFonts w:cs="Times New Roman"/>
          <w:szCs w:val="24"/>
        </w:rPr>
        <w:t>Pneumatic Lines</w:t>
      </w:r>
      <w:r w:rsidR="0085453E" w:rsidRPr="002D09EA">
        <w:rPr>
          <w:rFonts w:cs="Times New Roman"/>
          <w:szCs w:val="24"/>
        </w:rPr>
        <w:t>,</w:t>
      </w:r>
      <w:r w:rsidR="00E50E0C" w:rsidRPr="002D09EA">
        <w:rPr>
          <w:rFonts w:cs="Times New Roman"/>
          <w:szCs w:val="24"/>
        </w:rPr>
        <w:t>Blower</w:t>
      </w:r>
      <w:r w:rsidR="0085453E" w:rsidRPr="002D09EA">
        <w:rPr>
          <w:rFonts w:cs="Times New Roman"/>
          <w:szCs w:val="24"/>
        </w:rPr>
        <w:t>,</w:t>
      </w:r>
      <w:r w:rsidR="00E50E0C" w:rsidRPr="002D09EA">
        <w:rPr>
          <w:rFonts w:cs="Times New Roman"/>
          <w:szCs w:val="24"/>
        </w:rPr>
        <w:t>Flexible Pipes</w:t>
      </w:r>
      <w:r w:rsidR="0085453E" w:rsidRPr="002D09EA">
        <w:rPr>
          <w:rFonts w:cs="Times New Roman"/>
          <w:szCs w:val="24"/>
        </w:rPr>
        <w:t>,</w:t>
      </w:r>
      <w:r w:rsidR="00E50E0C" w:rsidRPr="002D09EA">
        <w:rPr>
          <w:rFonts w:cs="Times New Roman"/>
          <w:szCs w:val="24"/>
        </w:rPr>
        <w:t>Silo</w:t>
      </w:r>
      <w:r w:rsidR="0085453E" w:rsidRPr="002D09EA">
        <w:rPr>
          <w:rFonts w:cs="Times New Roman"/>
          <w:szCs w:val="24"/>
        </w:rPr>
        <w:t>,</w:t>
      </w:r>
      <w:r w:rsidR="00E50E0C" w:rsidRPr="002D09EA">
        <w:rPr>
          <w:rFonts w:cs="Times New Roman"/>
          <w:szCs w:val="24"/>
        </w:rPr>
        <w:t xml:space="preserve">Silo </w:t>
      </w:r>
      <w:r w:rsidR="008736FD" w:rsidRPr="002D09EA">
        <w:rPr>
          <w:rFonts w:cs="Times New Roman"/>
          <w:szCs w:val="24"/>
        </w:rPr>
        <w:t>filters, Silo</w:t>
      </w:r>
      <w:r w:rsidR="00E50E0C" w:rsidRPr="002D09EA">
        <w:rPr>
          <w:rFonts w:cs="Times New Roman"/>
          <w:szCs w:val="24"/>
        </w:rPr>
        <w:t xml:space="preserve"> pressure relief valve</w:t>
      </w:r>
      <w:r w:rsidR="0085453E" w:rsidRPr="002D09EA">
        <w:rPr>
          <w:rFonts w:cs="Times New Roman"/>
          <w:szCs w:val="24"/>
        </w:rPr>
        <w:t>,</w:t>
      </w:r>
      <w:r w:rsidR="00E50E0C" w:rsidRPr="002D09EA">
        <w:rPr>
          <w:rFonts w:cs="Times New Roman"/>
          <w:szCs w:val="24"/>
        </w:rPr>
        <w:t>Sensors</w:t>
      </w:r>
      <w:r w:rsidR="0085453E" w:rsidRPr="002D09EA">
        <w:rPr>
          <w:rFonts w:cs="Times New Roman"/>
          <w:szCs w:val="24"/>
        </w:rPr>
        <w:t>.</w:t>
      </w:r>
      <w:r w:rsidR="00E50E0C" w:rsidRPr="002D09EA">
        <w:rPr>
          <w:rFonts w:cs="Times New Roman"/>
          <w:szCs w:val="24"/>
        </w:rPr>
        <w:t>Screw conveyer</w:t>
      </w:r>
      <w:r w:rsidR="008736FD" w:rsidRPr="002D09EA">
        <w:rPr>
          <w:rFonts w:cs="Times New Roman"/>
          <w:szCs w:val="24"/>
        </w:rPr>
        <w:t>)</w:t>
      </w:r>
    </w:p>
    <w:p w14:paraId="549792C1" w14:textId="77777777" w:rsidR="008736FD" w:rsidRPr="002D09EA" w:rsidRDefault="008736FD">
      <w:pPr>
        <w:rPr>
          <w:rFonts w:cs="Times New Roman"/>
          <w:szCs w:val="24"/>
        </w:rPr>
      </w:pPr>
      <w:r w:rsidRPr="002D09EA">
        <w:rPr>
          <w:rFonts w:cs="Times New Roman"/>
          <w:szCs w:val="24"/>
        </w:rPr>
        <w:br w:type="page"/>
      </w:r>
    </w:p>
    <w:p w14:paraId="55E5D5F2" w14:textId="77777777" w:rsidR="00A24B49" w:rsidRPr="002D09EA" w:rsidRDefault="0006111D" w:rsidP="004A0830">
      <w:pPr>
        <w:spacing w:line="360" w:lineRule="auto"/>
        <w:jc w:val="both"/>
        <w:rPr>
          <w:rFonts w:cs="Times New Roman"/>
          <w:szCs w:val="24"/>
        </w:rPr>
      </w:pPr>
      <w:r w:rsidRPr="002D09EA">
        <w:rPr>
          <w:rFonts w:cs="Times New Roman"/>
          <w:noProof/>
        </w:rPr>
        <w:lastRenderedPageBreak/>
        <mc:AlternateContent>
          <mc:Choice Requires="wps">
            <w:drawing>
              <wp:anchor distT="0" distB="0" distL="114300" distR="114300" simplePos="0" relativeHeight="251754496" behindDoc="0" locked="0" layoutInCell="1" allowOverlap="1" wp14:anchorId="2C63877E" wp14:editId="0151B30F">
                <wp:simplePos x="0" y="0"/>
                <wp:positionH relativeFrom="column">
                  <wp:posOffset>1740535</wp:posOffset>
                </wp:positionH>
                <wp:positionV relativeFrom="paragraph">
                  <wp:posOffset>3138170</wp:posOffset>
                </wp:positionV>
                <wp:extent cx="227139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1BD4794A" w14:textId="3C2F263D" w:rsidR="004F580B" w:rsidRPr="00A27A06" w:rsidRDefault="004F580B" w:rsidP="0006111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w:t>
                            </w:r>
                            <w:r w:rsidR="004A2BF2">
                              <w:fldChar w:fldCharType="end"/>
                            </w:r>
                            <w:r>
                              <w:t>:F</w:t>
                            </w:r>
                            <w:r w:rsidRPr="00E81D5F">
                              <w:t>lour distribu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877E" id="Text Box 78" o:spid="_x0000_s1033" type="#_x0000_t202" style="position:absolute;left:0;text-align:left;margin-left:137.05pt;margin-top:247.1pt;width:178.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YfLw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" stroked="f">
                <v:textbox style="mso-fit-shape-to-text:t" inset="0,0,0,0">
                  <w:txbxContent>
                    <w:p w14:paraId="1BD4794A" w14:textId="3C2F263D" w:rsidR="004F580B" w:rsidRPr="00A27A06" w:rsidRDefault="004F580B" w:rsidP="0006111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w:t>
                      </w:r>
                      <w:r w:rsidR="004A2BF2">
                        <w:fldChar w:fldCharType="end"/>
                      </w:r>
                      <w:r>
                        <w:t>:F</w:t>
                      </w:r>
                      <w:r w:rsidRPr="00E81D5F">
                        <w:t>lour distribution system</w:t>
                      </w:r>
                    </w:p>
                  </w:txbxContent>
                </v:textbox>
                <w10:wrap type="topAndBottom"/>
              </v:shape>
            </w:pict>
          </mc:Fallback>
        </mc:AlternateContent>
      </w:r>
      <w:r w:rsidRPr="002D09EA">
        <w:rPr>
          <w:rFonts w:cs="Times New Roman"/>
          <w:noProof/>
          <w:szCs w:val="24"/>
        </w:rPr>
        <w:drawing>
          <wp:anchor distT="0" distB="0" distL="114300" distR="114300" simplePos="0" relativeHeight="251679744" behindDoc="0" locked="0" layoutInCell="1" allowOverlap="1" wp14:anchorId="364F0876" wp14:editId="110471AF">
            <wp:simplePos x="0" y="0"/>
            <wp:positionH relativeFrom="column">
              <wp:posOffset>1372870</wp:posOffset>
            </wp:positionH>
            <wp:positionV relativeFrom="paragraph">
              <wp:posOffset>368300</wp:posOffset>
            </wp:positionV>
            <wp:extent cx="3007360" cy="2271395"/>
            <wp:effectExtent l="25082" t="13018" r="27623" b="27622"/>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511733955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07360" cy="227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4D8AF7" w14:textId="77777777" w:rsidR="00E43F02" w:rsidRPr="002D09EA" w:rsidRDefault="00E43F02" w:rsidP="004A0830">
      <w:pPr>
        <w:spacing w:line="360" w:lineRule="auto"/>
        <w:jc w:val="both"/>
        <w:rPr>
          <w:rFonts w:cs="Times New Roman"/>
          <w:szCs w:val="24"/>
        </w:rPr>
      </w:pPr>
      <w:r w:rsidRPr="002D09EA">
        <w:rPr>
          <w:rFonts w:cs="Times New Roman"/>
          <w:szCs w:val="24"/>
        </w:rPr>
        <w:t>There is an electrically operated semi-automated flour distribution system to distribute the flour from these silos to each mixer. This system is called flour handling system (FHS) which contains several mechanical components like dehumidifiers, blowers, rotary valves, shifters and diverter valves. On top of each mixer there is a sending tank which collects the required amount (weight) of flour from flour handling system.</w:t>
      </w:r>
    </w:p>
    <w:p w14:paraId="52D90EB4" w14:textId="77777777" w:rsidR="00E43F02" w:rsidRPr="002D09EA" w:rsidRDefault="00E43F02" w:rsidP="0006111D">
      <w:pPr>
        <w:spacing w:line="360" w:lineRule="auto"/>
        <w:jc w:val="both"/>
        <w:rPr>
          <w:rFonts w:cs="Times New Roman"/>
          <w:szCs w:val="24"/>
        </w:rPr>
      </w:pPr>
      <w:r w:rsidRPr="002D09EA">
        <w:rPr>
          <w:rFonts w:cs="Times New Roman"/>
          <w:szCs w:val="24"/>
        </w:rPr>
        <w:t>After collecting required amount of flour and other compositions it sends into the mixer. There are small two blenders with electric motor and beater attachment to beat and pour salt and east into the mixer</w:t>
      </w:r>
    </w:p>
    <w:p w14:paraId="6C15FBA9" w14:textId="77777777" w:rsidR="0006111D" w:rsidRPr="002D09EA" w:rsidRDefault="0006111D" w:rsidP="0006111D">
      <w:pPr>
        <w:spacing w:line="360" w:lineRule="auto"/>
        <w:jc w:val="both"/>
        <w:rPr>
          <w:rFonts w:cs="Times New Roman"/>
          <w:szCs w:val="24"/>
        </w:rPr>
      </w:pPr>
    </w:p>
    <w:p w14:paraId="22646E4B" w14:textId="77777777" w:rsidR="00E43F02" w:rsidRPr="002D09EA" w:rsidRDefault="00E43F02" w:rsidP="004A0830">
      <w:pPr>
        <w:pStyle w:val="Heading3"/>
        <w:spacing w:line="360" w:lineRule="auto"/>
      </w:pPr>
      <w:r w:rsidRPr="002D09EA">
        <w:t xml:space="preserve">Mixing </w:t>
      </w:r>
      <w:r w:rsidR="00BE1CFA" w:rsidRPr="002D09EA">
        <w:t>Unit</w:t>
      </w:r>
    </w:p>
    <w:p w14:paraId="01E7FC4E" w14:textId="77777777" w:rsidR="00E43F02" w:rsidRPr="002D09EA" w:rsidRDefault="00E43F02" w:rsidP="004A0830">
      <w:pPr>
        <w:spacing w:line="360" w:lineRule="auto"/>
        <w:jc w:val="both"/>
        <w:rPr>
          <w:rFonts w:cs="Times New Roman"/>
          <w:szCs w:val="24"/>
        </w:rPr>
      </w:pPr>
      <w:r w:rsidRPr="002D09EA">
        <w:rPr>
          <w:rFonts w:cs="Times New Roman"/>
          <w:szCs w:val="24"/>
        </w:rPr>
        <w:t>CBL factory layout can be identifying as 3 levels. Top level is mixing room with six high speed mixers and dough feeding systems for 6 plants out of 8. Second level contains the Cutter side, ovens, cooling, and packing areas of those 6 plants. Third level includes vertical axis mixers, cutting section, oven, cooling and packing section of other 2 plants.</w:t>
      </w:r>
    </w:p>
    <w:p w14:paraId="3BC6F3A2" w14:textId="77777777" w:rsidR="00B049B6" w:rsidRPr="002D09EA" w:rsidRDefault="00E43F02" w:rsidP="00C00C52">
      <w:pPr>
        <w:rPr>
          <w:rFonts w:cs="Times New Roman"/>
          <w:szCs w:val="24"/>
        </w:rPr>
      </w:pPr>
      <w:r w:rsidRPr="002D09EA">
        <w:rPr>
          <w:rFonts w:cs="Times New Roman"/>
          <w:szCs w:val="24"/>
        </w:rPr>
        <w:t>After load all the compositions into the HHS (Horizontal High Speed) mixer it beats and forms the biscuit dough. These are some specifications about the HHS mixer using in CBL.</w:t>
      </w:r>
      <w:r w:rsidRPr="002D09EA">
        <w:rPr>
          <w:rFonts w:cs="Times New Roman"/>
          <w:szCs w:val="24"/>
        </w:rPr>
        <w:cr/>
      </w:r>
      <w:r w:rsidR="00C00C52" w:rsidRPr="002D09EA">
        <w:rPr>
          <w:rFonts w:cs="Times New Roman"/>
          <w:szCs w:val="24"/>
        </w:rPr>
        <w:br w:type="page"/>
      </w:r>
    </w:p>
    <w:p w14:paraId="5A7D69A4"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lastRenderedPageBreak/>
        <w:t>Power source: Electric motor (40hp)</w:t>
      </w:r>
    </w:p>
    <w:p w14:paraId="184A969E"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t>Power transmission: Belt drives (16 No’s), gear transmission, power transmission shaft</w:t>
      </w:r>
    </w:p>
    <w:p w14:paraId="0080DD4E"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t>Capacity: 500-650 kg</w:t>
      </w:r>
    </w:p>
    <w:p w14:paraId="6AB6ABC3"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t>Hydraulic tilting mechanism for the mixing bowl.</w:t>
      </w:r>
    </w:p>
    <w:p w14:paraId="7CE83B0B"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t>Discharging tub lock mechanism with pneumatic operations.</w:t>
      </w:r>
    </w:p>
    <w:p w14:paraId="742E0D2E" w14:textId="77777777" w:rsidR="00E43F02" w:rsidRPr="002D09EA" w:rsidRDefault="00E43F02" w:rsidP="0007010D">
      <w:pPr>
        <w:pStyle w:val="ListParagraph"/>
        <w:numPr>
          <w:ilvl w:val="0"/>
          <w:numId w:val="4"/>
        </w:numPr>
        <w:spacing w:line="360" w:lineRule="auto"/>
        <w:jc w:val="both"/>
        <w:rPr>
          <w:rFonts w:cs="Times New Roman"/>
          <w:szCs w:val="24"/>
        </w:rPr>
      </w:pPr>
      <w:r w:rsidRPr="002D09EA">
        <w:rPr>
          <w:rFonts w:cs="Times New Roman"/>
          <w:szCs w:val="24"/>
        </w:rPr>
        <w:t>Mixing bowl cooling system (Water circulation cooling).</w:t>
      </w:r>
    </w:p>
    <w:p w14:paraId="25BC850A" w14:textId="77777777" w:rsidR="00E43F02" w:rsidRPr="002D09EA" w:rsidRDefault="00C00C52" w:rsidP="004A0830">
      <w:pPr>
        <w:spacing w:line="360" w:lineRule="auto"/>
        <w:jc w:val="both"/>
        <w:rPr>
          <w:rFonts w:cs="Times New Roman"/>
          <w:szCs w:val="24"/>
        </w:rPr>
      </w:pPr>
      <w:r w:rsidRPr="002D09EA">
        <w:rPr>
          <w:rFonts w:cs="Times New Roman"/>
          <w:b/>
          <w:noProof/>
          <w:szCs w:val="24"/>
        </w:rPr>
        <w:drawing>
          <wp:anchor distT="0" distB="0" distL="114300" distR="114300" simplePos="0" relativeHeight="251674624" behindDoc="0" locked="0" layoutInCell="1" allowOverlap="1" wp14:anchorId="728A0B35" wp14:editId="34DCD8C8">
            <wp:simplePos x="0" y="0"/>
            <wp:positionH relativeFrom="column">
              <wp:posOffset>1274445</wp:posOffset>
            </wp:positionH>
            <wp:positionV relativeFrom="paragraph">
              <wp:posOffset>1504315</wp:posOffset>
            </wp:positionV>
            <wp:extent cx="2941320" cy="25241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21514213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320" cy="2524125"/>
                    </a:xfrm>
                    <a:prstGeom prst="rect">
                      <a:avLst/>
                    </a:prstGeom>
                  </pic:spPr>
                </pic:pic>
              </a:graphicData>
            </a:graphic>
            <wp14:sizeRelH relativeFrom="margin">
              <wp14:pctWidth>0</wp14:pctWidth>
            </wp14:sizeRelH>
            <wp14:sizeRelV relativeFrom="margin">
              <wp14:pctHeight>0</wp14:pctHeight>
            </wp14:sizeRelV>
          </wp:anchor>
        </w:drawing>
      </w:r>
      <w:r w:rsidR="00E43F02" w:rsidRPr="002D09EA">
        <w:rPr>
          <w:rFonts w:cs="Times New Roman"/>
          <w:szCs w:val="24"/>
        </w:rPr>
        <w:t>After the mixing process the dough unloads to a trolley type container called ‘tub’. Some biscuits recipes required a fermentation of few hours and these dough tubs are sent to the fermentation rooms (with 35 0C controlled temperature) before sending to the tilting end. After the fermentation done, these dough mixer tilts into the cutting area which is in second level.</w:t>
      </w:r>
    </w:p>
    <w:p w14:paraId="4C4896B1" w14:textId="77777777" w:rsidR="00B049B6" w:rsidRPr="002D09EA" w:rsidRDefault="0006111D" w:rsidP="004A0830">
      <w:pPr>
        <w:spacing w:line="360" w:lineRule="auto"/>
        <w:jc w:val="both"/>
        <w:rPr>
          <w:rFonts w:cs="Times New Roman"/>
          <w:b/>
          <w:szCs w:val="24"/>
        </w:rPr>
      </w:pPr>
      <w:r w:rsidRPr="002D09EA">
        <w:rPr>
          <w:rFonts w:cs="Times New Roman"/>
          <w:noProof/>
        </w:rPr>
        <mc:AlternateContent>
          <mc:Choice Requires="wps">
            <w:drawing>
              <wp:anchor distT="0" distB="0" distL="114300" distR="114300" simplePos="0" relativeHeight="251756544" behindDoc="0" locked="0" layoutInCell="1" allowOverlap="1" wp14:anchorId="1775331F" wp14:editId="0636E429">
                <wp:simplePos x="0" y="0"/>
                <wp:positionH relativeFrom="column">
                  <wp:posOffset>1274445</wp:posOffset>
                </wp:positionH>
                <wp:positionV relativeFrom="paragraph">
                  <wp:posOffset>2762885</wp:posOffset>
                </wp:positionV>
                <wp:extent cx="30708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7C8EF3CD" w14:textId="2D002EEE" w:rsidR="004F580B" w:rsidRDefault="004F580B" w:rsidP="0006111D">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4</w:t>
                            </w:r>
                            <w:r w:rsidR="004A2BF2">
                              <w:fldChar w:fldCharType="end"/>
                            </w:r>
                            <w:r>
                              <w:t>:</w:t>
                            </w:r>
                            <w:r w:rsidRPr="00D162B0">
                              <w:t>Dough unloading process from the mixer</w:t>
                            </w:r>
                          </w:p>
                          <w:p w14:paraId="132BFA5C" w14:textId="77777777" w:rsidR="004F580B" w:rsidRPr="00C00C52" w:rsidRDefault="004F580B" w:rsidP="00C00C52">
                            <w:pPr>
                              <w:spacing w:line="360" w:lineRule="auto"/>
                              <w:jc w:val="center"/>
                              <w:rPr>
                                <w:rFonts w:cs="Times New Roman"/>
                                <w:sz w:val="20"/>
                                <w:szCs w:val="20"/>
                              </w:rPr>
                            </w:pPr>
                            <w:r w:rsidRPr="00C00C52">
                              <w:rPr>
                                <w:rFonts w:cs="Times New Roman"/>
                                <w:sz w:val="20"/>
                                <w:szCs w:val="20"/>
                              </w:rPr>
                              <w:t>(</w:t>
                            </w:r>
                            <w:proofErr w:type="gramStart"/>
                            <w:r w:rsidRPr="00C00C52">
                              <w:rPr>
                                <w:rFonts w:cs="Times New Roman"/>
                                <w:sz w:val="20"/>
                                <w:szCs w:val="20"/>
                              </w:rPr>
                              <w:t>Source:https://www.foodsmachine.net/250-horizontal-dough-mixer-for-soft-or-cookie-dough-biscuit.html</w:t>
                            </w:r>
                            <w:proofErr w:type="gramEnd"/>
                            <w:r w:rsidRPr="00C00C52">
                              <w:rPr>
                                <w:rFonts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5331F" id="Text Box 79" o:spid="_x0000_s1034" type="#_x0000_t202" style="position:absolute;left:0;text-align:left;margin-left:100.35pt;margin-top:217.55pt;width:241.8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GLwIAAGYEAAAOAAAAZHJzL2Uyb0RvYy54bWysVFFv2yAQfp+0/4B4X+y0WppZ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Krkt59osQw&#10;jRrtRRfIZ+gIupCf1voC03YWE0OHftR59Ht0Rthd7XT8IiCCcWT6cmU3VuPovM3v8vkMQxxjs9uP&#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" stroked="f">
                <v:textbox style="mso-fit-shape-to-text:t" inset="0,0,0,0">
                  <w:txbxContent>
                    <w:p w14:paraId="7C8EF3CD" w14:textId="2D002EEE" w:rsidR="004F580B" w:rsidRDefault="004F580B" w:rsidP="0006111D">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4</w:t>
                      </w:r>
                      <w:r w:rsidR="004A2BF2">
                        <w:fldChar w:fldCharType="end"/>
                      </w:r>
                      <w:r>
                        <w:t>:</w:t>
                      </w:r>
                      <w:r w:rsidRPr="00D162B0">
                        <w:t>Dough unloading process from the mixer</w:t>
                      </w:r>
                    </w:p>
                    <w:p w14:paraId="132BFA5C" w14:textId="77777777" w:rsidR="004F580B" w:rsidRPr="00C00C52" w:rsidRDefault="004F580B" w:rsidP="00C00C52">
                      <w:pPr>
                        <w:spacing w:line="360" w:lineRule="auto"/>
                        <w:jc w:val="center"/>
                        <w:rPr>
                          <w:rFonts w:cs="Times New Roman"/>
                          <w:sz w:val="20"/>
                          <w:szCs w:val="20"/>
                        </w:rPr>
                      </w:pPr>
                      <w:r w:rsidRPr="00C00C52">
                        <w:rPr>
                          <w:rFonts w:cs="Times New Roman"/>
                          <w:sz w:val="20"/>
                          <w:szCs w:val="20"/>
                        </w:rPr>
                        <w:t>(</w:t>
                      </w:r>
                      <w:proofErr w:type="gramStart"/>
                      <w:r w:rsidRPr="00C00C52">
                        <w:rPr>
                          <w:rFonts w:cs="Times New Roman"/>
                          <w:sz w:val="20"/>
                          <w:szCs w:val="20"/>
                        </w:rPr>
                        <w:t>Source:https://www.foodsmachine.net/250-horizontal-dough-mixer-for-soft-or-cookie-dough-biscuit.html</w:t>
                      </w:r>
                      <w:proofErr w:type="gramEnd"/>
                      <w:r w:rsidRPr="00C00C52">
                        <w:rPr>
                          <w:rFonts w:cs="Times New Roman"/>
                          <w:sz w:val="20"/>
                          <w:szCs w:val="20"/>
                        </w:rPr>
                        <w:t>)</w:t>
                      </w:r>
                    </w:p>
                  </w:txbxContent>
                </v:textbox>
                <w10:wrap type="topAndBottom"/>
              </v:shape>
            </w:pict>
          </mc:Fallback>
        </mc:AlternateContent>
      </w:r>
    </w:p>
    <w:p w14:paraId="17C9D7C6" w14:textId="77777777" w:rsidR="00B049B6" w:rsidRPr="002D09EA" w:rsidRDefault="00B049B6" w:rsidP="004A0830">
      <w:pPr>
        <w:pStyle w:val="Heading3"/>
        <w:spacing w:line="360" w:lineRule="auto"/>
      </w:pPr>
      <w:r w:rsidRPr="002D09EA">
        <w:t>Sheet forming and cutting process</w:t>
      </w:r>
    </w:p>
    <w:p w14:paraId="356787BE" w14:textId="77777777" w:rsidR="00B049B6" w:rsidRPr="002D09EA" w:rsidRDefault="00B049B6" w:rsidP="004A0830">
      <w:pPr>
        <w:spacing w:line="360" w:lineRule="auto"/>
        <w:jc w:val="both"/>
        <w:rPr>
          <w:rFonts w:cs="Times New Roman"/>
          <w:szCs w:val="24"/>
        </w:rPr>
      </w:pPr>
      <w:r w:rsidRPr="002D09EA">
        <w:rPr>
          <w:rFonts w:cs="Times New Roman"/>
          <w:szCs w:val="24"/>
        </w:rPr>
        <w:t xml:space="preserve">Normally there are three types of biscuits </w:t>
      </w:r>
      <w:r w:rsidR="00C00C52" w:rsidRPr="002D09EA">
        <w:rPr>
          <w:rFonts w:cs="Times New Roman"/>
          <w:szCs w:val="24"/>
        </w:rPr>
        <w:t>doughs</w:t>
      </w:r>
      <w:r w:rsidRPr="002D09EA">
        <w:rPr>
          <w:rFonts w:cs="Times New Roman"/>
          <w:szCs w:val="24"/>
        </w:rPr>
        <w:t xml:space="preserve"> are being use in the biscuits manufacturing process. Those are soft dough for cookies, fermented hard dough for crackers and non-fermented hard dough for other biscuits types. These three dough types have different types of biscuit </w:t>
      </w:r>
      <w:r w:rsidR="00C00C52" w:rsidRPr="002D09EA">
        <w:rPr>
          <w:rFonts w:cs="Times New Roman"/>
          <w:szCs w:val="24"/>
        </w:rPr>
        <w:t>forming processes</w:t>
      </w:r>
      <w:r w:rsidRPr="002D09EA">
        <w:rPr>
          <w:rFonts w:cs="Times New Roman"/>
          <w:szCs w:val="24"/>
        </w:rPr>
        <w:t>.</w:t>
      </w:r>
      <w:r w:rsidR="00C00C52" w:rsidRPr="002D09EA">
        <w:rPr>
          <w:rFonts w:cs="Times New Roman"/>
          <w:szCs w:val="24"/>
        </w:rPr>
        <w:br w:type="page"/>
      </w:r>
    </w:p>
    <w:p w14:paraId="5FCF626E" w14:textId="77777777" w:rsidR="00B049B6" w:rsidRPr="002D09EA" w:rsidRDefault="00B049B6" w:rsidP="004A0830">
      <w:pPr>
        <w:pStyle w:val="Heading4"/>
        <w:spacing w:line="360" w:lineRule="auto"/>
        <w:rPr>
          <w:rFonts w:cs="Times New Roman"/>
          <w:szCs w:val="24"/>
        </w:rPr>
      </w:pPr>
      <w:r w:rsidRPr="002D09EA">
        <w:rPr>
          <w:rFonts w:cs="Times New Roman"/>
          <w:szCs w:val="24"/>
        </w:rPr>
        <w:lastRenderedPageBreak/>
        <w:t>Soft dough for cookies</w:t>
      </w:r>
    </w:p>
    <w:p w14:paraId="32001112" w14:textId="77777777" w:rsidR="00F81FB1" w:rsidRPr="002D09EA" w:rsidRDefault="00F81FB1" w:rsidP="00F81FB1">
      <w:pPr>
        <w:rPr>
          <w:rFonts w:cs="Times New Roman"/>
        </w:rPr>
      </w:pPr>
    </w:p>
    <w:p w14:paraId="479BA3B9" w14:textId="77777777" w:rsidR="00B049B6" w:rsidRPr="002D09EA" w:rsidRDefault="00F81FB1" w:rsidP="004A0830">
      <w:pPr>
        <w:spacing w:line="360" w:lineRule="auto"/>
        <w:jc w:val="both"/>
        <w:rPr>
          <w:rFonts w:cs="Times New Roman"/>
          <w:szCs w:val="24"/>
        </w:rPr>
      </w:pPr>
      <w:r w:rsidRPr="002D09EA">
        <w:rPr>
          <w:rFonts w:cs="Times New Roman"/>
          <w:noProof/>
        </w:rPr>
        <mc:AlternateContent>
          <mc:Choice Requires="wps">
            <w:drawing>
              <wp:anchor distT="0" distB="0" distL="114300" distR="114300" simplePos="0" relativeHeight="251758592" behindDoc="0" locked="0" layoutInCell="1" allowOverlap="1" wp14:anchorId="02DBBFB5" wp14:editId="435628D1">
                <wp:simplePos x="0" y="0"/>
                <wp:positionH relativeFrom="column">
                  <wp:posOffset>1146175</wp:posOffset>
                </wp:positionH>
                <wp:positionV relativeFrom="paragraph">
                  <wp:posOffset>3694430</wp:posOffset>
                </wp:positionV>
                <wp:extent cx="34880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6CAEA677" w14:textId="02A2B749" w:rsidR="004F580B" w:rsidRDefault="004F580B" w:rsidP="00F81FB1">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5</w:t>
                            </w:r>
                            <w:r w:rsidR="004A2BF2">
                              <w:fldChar w:fldCharType="end"/>
                            </w:r>
                            <w:r>
                              <w:t>:</w:t>
                            </w:r>
                            <w:r w:rsidRPr="00A3095D">
                              <w:t>Configuration of rotary molder</w:t>
                            </w:r>
                          </w:p>
                          <w:p w14:paraId="03352396" w14:textId="77777777" w:rsidR="004F580B" w:rsidRDefault="004F580B" w:rsidP="00F81FB1">
                            <w:pPr>
                              <w:jc w:val="center"/>
                              <w:rPr>
                                <w:sz w:val="20"/>
                                <w:szCs w:val="20"/>
                              </w:rPr>
                            </w:pPr>
                            <w:r w:rsidRPr="00F81FB1">
                              <w:rPr>
                                <w:sz w:val="20"/>
                                <w:szCs w:val="20"/>
                              </w:rPr>
                              <w:t xml:space="preserve">(Source: </w:t>
                            </w:r>
                            <w:hyperlink r:id="rId18" w:history="1">
                              <w:r w:rsidRPr="00F81FB1">
                                <w:rPr>
                                  <w:rStyle w:val="Hyperlink"/>
                                  <w:sz w:val="20"/>
                                  <w:szCs w:val="20"/>
                                  <w:u w:val="none"/>
                                </w:rPr>
                                <w:t>https://elektro-boni.de/leistungen/</w:t>
                              </w:r>
                            </w:hyperlink>
                            <w:r w:rsidRPr="00F81FB1">
                              <w:rPr>
                                <w:sz w:val="20"/>
                                <w:szCs w:val="20"/>
                              </w:rPr>
                              <w:t>)</w:t>
                            </w:r>
                          </w:p>
                          <w:p w14:paraId="28A2EAD0" w14:textId="77777777" w:rsidR="004F580B" w:rsidRPr="00F81FB1" w:rsidRDefault="004F580B" w:rsidP="00F81FB1">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BFB5" id="Text Box 80" o:spid="_x0000_s1035" type="#_x0000_t202" style="position:absolute;left:0;text-align:left;margin-left:90.25pt;margin-top:290.9pt;width:274.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" stroked="f">
                <v:textbox style="mso-fit-shape-to-text:t" inset="0,0,0,0">
                  <w:txbxContent>
                    <w:p w14:paraId="6CAEA677" w14:textId="02A2B749" w:rsidR="004F580B" w:rsidRDefault="004F580B" w:rsidP="00F81FB1">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5</w:t>
                      </w:r>
                      <w:r w:rsidR="004A2BF2">
                        <w:fldChar w:fldCharType="end"/>
                      </w:r>
                      <w:r>
                        <w:t>:</w:t>
                      </w:r>
                      <w:r w:rsidRPr="00A3095D">
                        <w:t>Configuration of rotary molder</w:t>
                      </w:r>
                    </w:p>
                    <w:p w14:paraId="03352396" w14:textId="77777777" w:rsidR="004F580B" w:rsidRDefault="004F580B" w:rsidP="00F81FB1">
                      <w:pPr>
                        <w:jc w:val="center"/>
                        <w:rPr>
                          <w:sz w:val="20"/>
                          <w:szCs w:val="20"/>
                        </w:rPr>
                      </w:pPr>
                      <w:r w:rsidRPr="00F81FB1">
                        <w:rPr>
                          <w:sz w:val="20"/>
                          <w:szCs w:val="20"/>
                        </w:rPr>
                        <w:t xml:space="preserve">(Source: </w:t>
                      </w:r>
                      <w:hyperlink r:id="rId19" w:history="1">
                        <w:r w:rsidRPr="00F81FB1">
                          <w:rPr>
                            <w:rStyle w:val="Hyperlink"/>
                            <w:sz w:val="20"/>
                            <w:szCs w:val="20"/>
                            <w:u w:val="none"/>
                          </w:rPr>
                          <w:t>https://elektro-boni.de/leistungen/</w:t>
                        </w:r>
                      </w:hyperlink>
                      <w:r w:rsidRPr="00F81FB1">
                        <w:rPr>
                          <w:sz w:val="20"/>
                          <w:szCs w:val="20"/>
                        </w:rPr>
                        <w:t>)</w:t>
                      </w:r>
                    </w:p>
                    <w:p w14:paraId="28A2EAD0" w14:textId="77777777" w:rsidR="004F580B" w:rsidRPr="00F81FB1" w:rsidRDefault="004F580B" w:rsidP="00F81FB1">
                      <w:pPr>
                        <w:jc w:val="center"/>
                        <w:rPr>
                          <w:sz w:val="20"/>
                          <w:szCs w:val="20"/>
                        </w:rPr>
                      </w:pPr>
                    </w:p>
                  </w:txbxContent>
                </v:textbox>
                <w10:wrap type="topAndBottom"/>
              </v:shape>
            </w:pict>
          </mc:Fallback>
        </mc:AlternateContent>
      </w:r>
      <w:r w:rsidRPr="002D09EA">
        <w:rPr>
          <w:rFonts w:cs="Times New Roman"/>
          <w:noProof/>
          <w:szCs w:val="24"/>
        </w:rPr>
        <w:drawing>
          <wp:anchor distT="0" distB="0" distL="114300" distR="114300" simplePos="0" relativeHeight="251681792" behindDoc="0" locked="0" layoutInCell="1" allowOverlap="1" wp14:anchorId="5B68BE41" wp14:editId="5C57BCC5">
            <wp:simplePos x="0" y="0"/>
            <wp:positionH relativeFrom="margin">
              <wp:posOffset>1146403</wp:posOffset>
            </wp:positionH>
            <wp:positionV relativeFrom="paragraph">
              <wp:posOffset>1463675</wp:posOffset>
            </wp:positionV>
            <wp:extent cx="3488499" cy="2029216"/>
            <wp:effectExtent l="19050" t="19050" r="17145"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bl report thisara ayya.jpg"/>
                    <pic:cNvPicPr/>
                  </pic:nvPicPr>
                  <pic:blipFill>
                    <a:blip r:embed="rId20">
                      <a:extLst>
                        <a:ext uri="{28A0092B-C50C-407E-A947-70E740481C1C}">
                          <a14:useLocalDpi xmlns:a14="http://schemas.microsoft.com/office/drawing/2010/main" val="0"/>
                        </a:ext>
                      </a:extLst>
                    </a:blip>
                    <a:stretch>
                      <a:fillRect/>
                    </a:stretch>
                  </pic:blipFill>
                  <pic:spPr>
                    <a:xfrm>
                      <a:off x="0" y="0"/>
                      <a:ext cx="3488499" cy="2029216"/>
                    </a:xfrm>
                    <a:prstGeom prst="rect">
                      <a:avLst/>
                    </a:prstGeom>
                    <a:ln>
                      <a:solidFill>
                        <a:schemeClr val="tx1"/>
                      </a:solidFill>
                    </a:ln>
                  </pic:spPr>
                </pic:pic>
              </a:graphicData>
            </a:graphic>
          </wp:anchor>
        </w:drawing>
      </w:r>
      <w:r w:rsidR="00B049B6" w:rsidRPr="002D09EA">
        <w:rPr>
          <w:rFonts w:cs="Times New Roman"/>
          <w:szCs w:val="24"/>
        </w:rPr>
        <w:t>Dough sheet forming and molding are the main two steps of biscuits forming process for soft dough. The dough comes from the mixing area is being collected into a tub and using</w:t>
      </w:r>
      <w:r w:rsidRPr="002D09EA">
        <w:rPr>
          <w:rFonts w:cs="Times New Roman"/>
          <w:szCs w:val="24"/>
        </w:rPr>
        <w:t xml:space="preserve"> </w:t>
      </w:r>
      <w:r w:rsidR="00B049B6" w:rsidRPr="002D09EA">
        <w:rPr>
          <w:rFonts w:cs="Times New Roman"/>
          <w:szCs w:val="24"/>
        </w:rPr>
        <w:t xml:space="preserve">pneumatic controlled forging system and gauge rollers the dough pieces convert into a dough sheet which is having about 1m width and 20mm thickness. </w:t>
      </w:r>
      <w:proofErr w:type="gramStart"/>
      <w:r w:rsidR="00B049B6" w:rsidRPr="002D09EA">
        <w:rPr>
          <w:rFonts w:cs="Times New Roman"/>
          <w:szCs w:val="24"/>
        </w:rPr>
        <w:t>Again</w:t>
      </w:r>
      <w:proofErr w:type="gramEnd"/>
      <w:r w:rsidR="00B049B6" w:rsidRPr="002D09EA">
        <w:rPr>
          <w:rFonts w:cs="Times New Roman"/>
          <w:szCs w:val="24"/>
        </w:rPr>
        <w:t xml:space="preserve"> these sheets drop into a special machine called ‘Rotary</w:t>
      </w:r>
      <w:r w:rsidRPr="002D09EA">
        <w:rPr>
          <w:rFonts w:cs="Times New Roman"/>
          <w:szCs w:val="24"/>
        </w:rPr>
        <w:t xml:space="preserve"> </w:t>
      </w:r>
      <w:r w:rsidR="00B049B6" w:rsidRPr="002D09EA">
        <w:rPr>
          <w:rFonts w:cs="Times New Roman"/>
          <w:szCs w:val="24"/>
        </w:rPr>
        <w:t>Molder’.</w:t>
      </w:r>
    </w:p>
    <w:p w14:paraId="38E4D549" w14:textId="77777777" w:rsidR="00B049B6" w:rsidRPr="002D09EA" w:rsidRDefault="00B049B6" w:rsidP="004A0830">
      <w:pPr>
        <w:spacing w:line="360" w:lineRule="auto"/>
        <w:jc w:val="both"/>
        <w:rPr>
          <w:rFonts w:cs="Times New Roman"/>
          <w:szCs w:val="24"/>
        </w:rPr>
      </w:pPr>
      <w:r w:rsidRPr="002D09EA">
        <w:rPr>
          <w:rFonts w:cs="Times New Roman"/>
          <w:szCs w:val="24"/>
        </w:rPr>
        <w:t>The forcing roll applies the necessary pressure needed to fill the cavity with dough and molding roll has cavities that take the shape of the biscuit. Knife is there to shave the molding roll that makes sure the cavities are filled by the exact amount of dough. Rubber roll is to drive the extraction web canvas and that canvas has the ability to stick out the molded biscuits from the molding roll.</w:t>
      </w:r>
    </w:p>
    <w:p w14:paraId="3DD72CA2" w14:textId="77777777" w:rsidR="00F76721" w:rsidRPr="002D09EA" w:rsidRDefault="00B049B6" w:rsidP="004A0830">
      <w:pPr>
        <w:pStyle w:val="Heading4"/>
        <w:spacing w:line="360" w:lineRule="auto"/>
        <w:rPr>
          <w:rFonts w:cs="Times New Roman"/>
          <w:szCs w:val="24"/>
        </w:rPr>
      </w:pPr>
      <w:r w:rsidRPr="002D09EA">
        <w:rPr>
          <w:rFonts w:cs="Times New Roman"/>
          <w:szCs w:val="24"/>
        </w:rPr>
        <w:t>Fermented hard dough for crackers and other biscuits</w:t>
      </w:r>
    </w:p>
    <w:p w14:paraId="02D817E6" w14:textId="77777777" w:rsidR="00F81FB1" w:rsidRPr="002D09EA" w:rsidRDefault="00F81FB1" w:rsidP="00F81FB1">
      <w:pPr>
        <w:rPr>
          <w:rFonts w:cs="Times New Roman"/>
        </w:rPr>
      </w:pPr>
    </w:p>
    <w:p w14:paraId="37198C40" w14:textId="77777777" w:rsidR="00F81FB1" w:rsidRPr="002D09EA" w:rsidRDefault="00B049B6" w:rsidP="004A0830">
      <w:pPr>
        <w:spacing w:line="360" w:lineRule="auto"/>
        <w:jc w:val="both"/>
        <w:rPr>
          <w:rFonts w:cs="Times New Roman"/>
          <w:szCs w:val="24"/>
        </w:rPr>
      </w:pPr>
      <w:r w:rsidRPr="002D09EA">
        <w:rPr>
          <w:rFonts w:cs="Times New Roman"/>
          <w:szCs w:val="24"/>
        </w:rPr>
        <w:t xml:space="preserve">In this type of </w:t>
      </w:r>
      <w:r w:rsidR="00D063DC" w:rsidRPr="002D09EA">
        <w:rPr>
          <w:rFonts w:cs="Times New Roman"/>
          <w:szCs w:val="24"/>
        </w:rPr>
        <w:t>dough,</w:t>
      </w:r>
      <w:r w:rsidRPr="002D09EA">
        <w:rPr>
          <w:rFonts w:cs="Times New Roman"/>
          <w:szCs w:val="24"/>
        </w:rPr>
        <w:t xml:space="preserve"> the sheet forming process is doing by a machine called “Three roller sheeter”. It has 3 large rollers; two are smooth while the last one is grooved in order to facilitate the incorporation of scrap dough. The gap between the smooth rollers can be adjusted by the operator by means of gap adjustment mechanism (pneumatic system). After the sheet is formed it further processes through 4 steps of gauge rollers to reduce the thickness up to 4mm. Then there is a cutter and emboss unit to cut and emboss the sheet into </w:t>
      </w:r>
    </w:p>
    <w:p w14:paraId="6A2647D8" w14:textId="77777777" w:rsidR="00F81FB1" w:rsidRPr="002D09EA" w:rsidRDefault="00F81FB1">
      <w:pPr>
        <w:rPr>
          <w:rFonts w:cs="Times New Roman"/>
          <w:szCs w:val="24"/>
        </w:rPr>
      </w:pPr>
      <w:r w:rsidRPr="002D09EA">
        <w:rPr>
          <w:rFonts w:cs="Times New Roman"/>
          <w:szCs w:val="24"/>
        </w:rPr>
        <w:br w:type="page"/>
      </w:r>
    </w:p>
    <w:p w14:paraId="599F1D15" w14:textId="77777777" w:rsidR="00B049B6" w:rsidRPr="002D09EA" w:rsidRDefault="00B049B6" w:rsidP="004A0830">
      <w:pPr>
        <w:spacing w:line="360" w:lineRule="auto"/>
        <w:jc w:val="both"/>
        <w:rPr>
          <w:rFonts w:cs="Times New Roman"/>
          <w:szCs w:val="24"/>
        </w:rPr>
      </w:pPr>
      <w:r w:rsidRPr="002D09EA">
        <w:rPr>
          <w:rFonts w:cs="Times New Roman"/>
          <w:szCs w:val="24"/>
        </w:rPr>
        <w:lastRenderedPageBreak/>
        <w:t xml:space="preserve">the shape of the biscuit. The remaining part of the sheet called ‘scrap’ returns into the </w:t>
      </w:r>
      <w:r w:rsidR="00230C62" w:rsidRPr="002D09EA">
        <w:rPr>
          <w:rFonts w:cs="Times New Roman"/>
          <w:szCs w:val="24"/>
        </w:rPr>
        <w:t>three-roller</w:t>
      </w:r>
      <w:r w:rsidRPr="002D09EA">
        <w:rPr>
          <w:rFonts w:cs="Times New Roman"/>
          <w:szCs w:val="24"/>
        </w:rPr>
        <w:t xml:space="preserve"> sheeter again by returning conveyors.</w:t>
      </w:r>
    </w:p>
    <w:p w14:paraId="482B92E2" w14:textId="77777777" w:rsidR="00B049B6" w:rsidRPr="002D09EA" w:rsidRDefault="00B049B6" w:rsidP="004A0830">
      <w:pPr>
        <w:spacing w:line="360" w:lineRule="auto"/>
        <w:jc w:val="both"/>
        <w:rPr>
          <w:rFonts w:cs="Times New Roman"/>
          <w:szCs w:val="24"/>
        </w:rPr>
      </w:pPr>
      <w:r w:rsidRPr="002D09EA">
        <w:rPr>
          <w:rFonts w:cs="Times New Roman"/>
          <w:szCs w:val="24"/>
        </w:rPr>
        <w:t>For crackers, the different is there is a special machine called ‘laminator’ in between three roller sheeter and 1st gauge roller. This unit is used in the preparation of overlaps layers of dough sheets which as a consequence give the flaky appearance and texture to the biscuit. The laying unit receives the dough sheet and cuts it into portions of predetermined lengths. Overlapped dough is received by a lower discharge conveyor and transferred to next gauge roller.</w:t>
      </w:r>
    </w:p>
    <w:p w14:paraId="4AAEC34A" w14:textId="77777777" w:rsidR="00F76721" w:rsidRPr="002D09EA" w:rsidRDefault="00F76721" w:rsidP="004A0830">
      <w:pPr>
        <w:spacing w:line="360" w:lineRule="auto"/>
        <w:jc w:val="both"/>
        <w:rPr>
          <w:rFonts w:cs="Times New Roman"/>
          <w:b/>
          <w:szCs w:val="24"/>
        </w:rPr>
      </w:pPr>
    </w:p>
    <w:p w14:paraId="2D86C9E5" w14:textId="77777777" w:rsidR="00F76721" w:rsidRPr="002D09EA" w:rsidRDefault="00F76721" w:rsidP="004A0830">
      <w:pPr>
        <w:pStyle w:val="Heading3"/>
        <w:spacing w:line="360" w:lineRule="auto"/>
      </w:pPr>
      <w:r w:rsidRPr="002D09EA">
        <w:t>Baking process</w:t>
      </w:r>
    </w:p>
    <w:p w14:paraId="26FC3221" w14:textId="77777777" w:rsidR="00743B9E" w:rsidRPr="002D09EA" w:rsidRDefault="009C7BC9" w:rsidP="004A0830">
      <w:pPr>
        <w:spacing w:line="360" w:lineRule="auto"/>
        <w:rPr>
          <w:rFonts w:cs="Times New Roman"/>
          <w:szCs w:val="24"/>
        </w:rPr>
      </w:pPr>
      <w:r w:rsidRPr="002D09EA">
        <w:rPr>
          <w:rFonts w:cs="Times New Roman"/>
          <w:noProof/>
        </w:rPr>
        <mc:AlternateContent>
          <mc:Choice Requires="wps">
            <w:drawing>
              <wp:anchor distT="0" distB="0" distL="114300" distR="114300" simplePos="0" relativeHeight="251760640" behindDoc="0" locked="0" layoutInCell="1" allowOverlap="1" wp14:anchorId="2CF1C6C1" wp14:editId="5262B740">
                <wp:simplePos x="0" y="0"/>
                <wp:positionH relativeFrom="column">
                  <wp:posOffset>984885</wp:posOffset>
                </wp:positionH>
                <wp:positionV relativeFrom="paragraph">
                  <wp:posOffset>2491740</wp:posOffset>
                </wp:positionV>
                <wp:extent cx="3657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41C611" w14:textId="4B50567C" w:rsidR="004F580B" w:rsidRDefault="004F580B" w:rsidP="009C7BC9">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6</w:t>
                            </w:r>
                            <w:r w:rsidR="004A2BF2">
                              <w:fldChar w:fldCharType="end"/>
                            </w:r>
                            <w:r>
                              <w:t>:Biscuits baking process</w:t>
                            </w:r>
                          </w:p>
                          <w:p w14:paraId="41585C8F" w14:textId="77777777" w:rsidR="004F580B" w:rsidRPr="009C7BC9" w:rsidRDefault="004F580B" w:rsidP="009C7BC9">
                            <w:pPr>
                              <w:jc w:val="center"/>
                              <w:rPr>
                                <w:sz w:val="20"/>
                              </w:rPr>
                            </w:pPr>
                            <w:r w:rsidRPr="009C7BC9">
                              <w:rPr>
                                <w:sz w:val="20"/>
                              </w:rPr>
                              <w:t>(Source: https://www.gea.com/en/products/bakery-equipment/bakery-tunnel-ovens/bakery-gas-ov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C6C1" id="Text Box 81" o:spid="_x0000_s1036" type="#_x0000_t202" style="position:absolute;margin-left:77.55pt;margin-top:196.2pt;width:4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8eLgIAAGcEAAAOAAAAZHJzL2Uyb0RvYy54bWysVMFu2zAMvQ/YPwi6L05aNCu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" stroked="f">
                <v:textbox style="mso-fit-shape-to-text:t" inset="0,0,0,0">
                  <w:txbxContent>
                    <w:p w14:paraId="4741C611" w14:textId="4B50567C" w:rsidR="004F580B" w:rsidRDefault="004F580B" w:rsidP="009C7BC9">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6</w:t>
                      </w:r>
                      <w:r w:rsidR="004A2BF2">
                        <w:fldChar w:fldCharType="end"/>
                      </w:r>
                      <w:r>
                        <w:t>:Biscuits baking process</w:t>
                      </w:r>
                    </w:p>
                    <w:p w14:paraId="41585C8F" w14:textId="77777777" w:rsidR="004F580B" w:rsidRPr="009C7BC9" w:rsidRDefault="004F580B" w:rsidP="009C7BC9">
                      <w:pPr>
                        <w:jc w:val="center"/>
                        <w:rPr>
                          <w:sz w:val="20"/>
                        </w:rPr>
                      </w:pPr>
                      <w:r w:rsidRPr="009C7BC9">
                        <w:rPr>
                          <w:sz w:val="20"/>
                        </w:rPr>
                        <w:t>(Source: https://www.gea.com/en/products/bakery-equipment/bakery-tunnel-ovens/bakery-gas-ovens/)</w:t>
                      </w:r>
                    </w:p>
                  </w:txbxContent>
                </v:textbox>
                <w10:wrap type="topAndBottom"/>
              </v:shape>
            </w:pict>
          </mc:Fallback>
        </mc:AlternateContent>
      </w:r>
      <w:r w:rsidRPr="002D09EA">
        <w:rPr>
          <w:rFonts w:cs="Times New Roman"/>
          <w:noProof/>
          <w:szCs w:val="24"/>
        </w:rPr>
        <w:drawing>
          <wp:anchor distT="0" distB="0" distL="114300" distR="114300" simplePos="0" relativeHeight="251676672" behindDoc="0" locked="0" layoutInCell="1" allowOverlap="1" wp14:anchorId="301CE3A0" wp14:editId="5F552EA4">
            <wp:simplePos x="0" y="0"/>
            <wp:positionH relativeFrom="margin">
              <wp:posOffset>984250</wp:posOffset>
            </wp:positionH>
            <wp:positionV relativeFrom="paragraph">
              <wp:posOffset>278130</wp:posOffset>
            </wp:positionV>
            <wp:extent cx="3753485" cy="21107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ong_Guan_Cookie_Oven_GEA_Imaforni_tcm11-343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3485" cy="2110740"/>
                    </a:xfrm>
                    <a:prstGeom prst="rect">
                      <a:avLst/>
                    </a:prstGeom>
                  </pic:spPr>
                </pic:pic>
              </a:graphicData>
            </a:graphic>
            <wp14:sizeRelH relativeFrom="margin">
              <wp14:pctWidth>0</wp14:pctWidth>
            </wp14:sizeRelH>
            <wp14:sizeRelV relativeFrom="margin">
              <wp14:pctHeight>0</wp14:pctHeight>
            </wp14:sizeRelV>
          </wp:anchor>
        </w:drawing>
      </w:r>
    </w:p>
    <w:p w14:paraId="341BF0F5" w14:textId="77777777" w:rsidR="00A24B49" w:rsidRPr="002D09EA" w:rsidRDefault="00A24B49" w:rsidP="004A0830">
      <w:pPr>
        <w:spacing w:line="360" w:lineRule="auto"/>
        <w:rPr>
          <w:rFonts w:cs="Times New Roman"/>
          <w:szCs w:val="24"/>
        </w:rPr>
      </w:pPr>
    </w:p>
    <w:p w14:paraId="2EF7C018" w14:textId="77777777" w:rsidR="009C7BC9" w:rsidRPr="002D09EA" w:rsidRDefault="00F76721" w:rsidP="004A0830">
      <w:pPr>
        <w:spacing w:line="360" w:lineRule="auto"/>
        <w:jc w:val="both"/>
        <w:rPr>
          <w:rFonts w:cs="Times New Roman"/>
          <w:szCs w:val="24"/>
        </w:rPr>
      </w:pPr>
      <w:r w:rsidRPr="002D09EA">
        <w:rPr>
          <w:rFonts w:cs="Times New Roman"/>
          <w:szCs w:val="24"/>
        </w:rPr>
        <w:t xml:space="preserve">Baking is a vital process. Baking is usually </w:t>
      </w:r>
      <w:proofErr w:type="gramStart"/>
      <w:r w:rsidRPr="002D09EA">
        <w:rPr>
          <w:rFonts w:cs="Times New Roman"/>
          <w:szCs w:val="24"/>
        </w:rPr>
        <w:t>take</w:t>
      </w:r>
      <w:proofErr w:type="gramEnd"/>
      <w:r w:rsidRPr="002D09EA">
        <w:rPr>
          <w:rFonts w:cs="Times New Roman"/>
          <w:szCs w:val="24"/>
        </w:rPr>
        <w:t xml:space="preserve"> place in an oven consisting of direct gas fired or radiating heating. The conveyor through the oven is made of steel band or wire mesh. In CBL the main energy source for baking process is LP gas. They have 6 plants out of 9 use LP gas. </w:t>
      </w:r>
      <w:r w:rsidR="00743B9E" w:rsidRPr="002D09EA">
        <w:rPr>
          <w:rFonts w:cs="Times New Roman"/>
          <w:szCs w:val="24"/>
        </w:rPr>
        <w:t>a</w:t>
      </w:r>
      <w:r w:rsidRPr="002D09EA">
        <w:rPr>
          <w:rFonts w:cs="Times New Roman"/>
          <w:szCs w:val="24"/>
        </w:rPr>
        <w:t xml:space="preserve">nd </w:t>
      </w:r>
      <w:r w:rsidR="00743B9E" w:rsidRPr="002D09EA">
        <w:rPr>
          <w:rFonts w:cs="Times New Roman"/>
          <w:szCs w:val="24"/>
        </w:rPr>
        <w:t>one</w:t>
      </w:r>
      <w:r w:rsidRPr="002D09EA">
        <w:rPr>
          <w:rFonts w:cs="Times New Roman"/>
          <w:szCs w:val="24"/>
        </w:rPr>
        <w:t xml:space="preserve"> plant use electric ovens and </w:t>
      </w:r>
      <w:r w:rsidR="00743B9E" w:rsidRPr="002D09EA">
        <w:rPr>
          <w:rFonts w:cs="Times New Roman"/>
          <w:szCs w:val="24"/>
        </w:rPr>
        <w:t>one</w:t>
      </w:r>
      <w:r w:rsidRPr="002D09EA">
        <w:rPr>
          <w:rFonts w:cs="Times New Roman"/>
          <w:szCs w:val="24"/>
        </w:rPr>
        <w:t xml:space="preserve"> plant use Diesel as the energy source. Following chart shows the dough type and baking energy source of all plants.</w:t>
      </w:r>
    </w:p>
    <w:p w14:paraId="7191316E" w14:textId="77777777" w:rsidR="00F76721" w:rsidRPr="002D09EA" w:rsidRDefault="009C7BC9" w:rsidP="009C7BC9">
      <w:pPr>
        <w:rPr>
          <w:rFonts w:cs="Times New Roman"/>
          <w:szCs w:val="24"/>
        </w:rPr>
      </w:pPr>
      <w:r w:rsidRPr="002D09EA">
        <w:rPr>
          <w:rFonts w:cs="Times New Roman"/>
          <w:szCs w:val="24"/>
        </w:rPr>
        <w:br w:type="page"/>
      </w:r>
    </w:p>
    <w:p w14:paraId="6A224B8F" w14:textId="4F615AEC" w:rsidR="009C7BC9" w:rsidRPr="002D09EA" w:rsidRDefault="009C7BC9" w:rsidP="009C7BC9">
      <w:pPr>
        <w:pStyle w:val="Caption"/>
        <w:keepNext/>
        <w:jc w:val="center"/>
        <w:rPr>
          <w:rFonts w:cs="Times New Roman"/>
        </w:rPr>
      </w:pPr>
      <w:r w:rsidRPr="002D09EA">
        <w:rPr>
          <w:rFonts w:cs="Times New Roman"/>
        </w:rPr>
        <w:lastRenderedPageBreak/>
        <w:t xml:space="preserve">Table </w:t>
      </w:r>
      <w:r w:rsidRPr="002D09EA">
        <w:rPr>
          <w:rFonts w:cs="Times New Roman"/>
        </w:rPr>
        <w:fldChar w:fldCharType="begin"/>
      </w:r>
      <w:r w:rsidRPr="002D09EA">
        <w:rPr>
          <w:rFonts w:cs="Times New Roman"/>
        </w:rPr>
        <w:instrText xml:space="preserve"> SEQ Table \* ARABIC </w:instrText>
      </w:r>
      <w:r w:rsidRPr="002D09EA">
        <w:rPr>
          <w:rFonts w:cs="Times New Roman"/>
        </w:rPr>
        <w:fldChar w:fldCharType="separate"/>
      </w:r>
      <w:r w:rsidR="00071A85">
        <w:rPr>
          <w:rFonts w:cs="Times New Roman"/>
          <w:noProof/>
        </w:rPr>
        <w:t>1</w:t>
      </w:r>
      <w:r w:rsidRPr="002D09EA">
        <w:rPr>
          <w:rFonts w:cs="Times New Roman"/>
        </w:rPr>
        <w:fldChar w:fldCharType="end"/>
      </w:r>
      <w:r w:rsidRPr="002D09EA">
        <w:rPr>
          <w:rFonts w:cs="Times New Roman"/>
        </w:rPr>
        <w:t>:Energy source of each plant</w:t>
      </w:r>
    </w:p>
    <w:tbl>
      <w:tblPr>
        <w:tblStyle w:val="TableGrid"/>
        <w:tblW w:w="0" w:type="auto"/>
        <w:jc w:val="center"/>
        <w:tblLook w:val="04A0" w:firstRow="1" w:lastRow="0" w:firstColumn="1" w:lastColumn="0" w:noHBand="0" w:noVBand="1"/>
      </w:tblPr>
      <w:tblGrid>
        <w:gridCol w:w="4389"/>
        <w:gridCol w:w="4389"/>
      </w:tblGrid>
      <w:tr w:rsidR="00F76721" w:rsidRPr="002D09EA" w14:paraId="4F6FE9CD" w14:textId="77777777" w:rsidTr="009C7BC9">
        <w:trPr>
          <w:jc w:val="center"/>
        </w:trPr>
        <w:tc>
          <w:tcPr>
            <w:tcW w:w="4389" w:type="dxa"/>
          </w:tcPr>
          <w:p w14:paraId="40B99DDE" w14:textId="77777777" w:rsidR="00F76721" w:rsidRPr="002D09EA" w:rsidRDefault="00F76721" w:rsidP="004A0830">
            <w:pPr>
              <w:spacing w:line="360" w:lineRule="auto"/>
              <w:jc w:val="center"/>
              <w:rPr>
                <w:rFonts w:cs="Times New Roman"/>
                <w:b/>
                <w:szCs w:val="24"/>
              </w:rPr>
            </w:pPr>
            <w:r w:rsidRPr="002D09EA">
              <w:rPr>
                <w:rFonts w:cs="Times New Roman"/>
                <w:b/>
                <w:szCs w:val="24"/>
              </w:rPr>
              <w:t>Plant</w:t>
            </w:r>
          </w:p>
        </w:tc>
        <w:tc>
          <w:tcPr>
            <w:tcW w:w="4389" w:type="dxa"/>
          </w:tcPr>
          <w:p w14:paraId="2BEA1D39" w14:textId="77777777" w:rsidR="00F76721" w:rsidRPr="002D09EA" w:rsidRDefault="00F76721" w:rsidP="004A0830">
            <w:pPr>
              <w:spacing w:line="360" w:lineRule="auto"/>
              <w:jc w:val="center"/>
              <w:rPr>
                <w:rFonts w:cs="Times New Roman"/>
                <w:b/>
                <w:szCs w:val="24"/>
              </w:rPr>
            </w:pPr>
            <w:r w:rsidRPr="002D09EA">
              <w:rPr>
                <w:rFonts w:cs="Times New Roman"/>
                <w:b/>
                <w:szCs w:val="24"/>
              </w:rPr>
              <w:t>Energy source</w:t>
            </w:r>
          </w:p>
        </w:tc>
      </w:tr>
      <w:tr w:rsidR="00F76721" w:rsidRPr="002D09EA" w14:paraId="0A6E9533" w14:textId="77777777" w:rsidTr="009C7BC9">
        <w:trPr>
          <w:jc w:val="center"/>
        </w:trPr>
        <w:tc>
          <w:tcPr>
            <w:tcW w:w="4389" w:type="dxa"/>
          </w:tcPr>
          <w:p w14:paraId="13692C00" w14:textId="77777777" w:rsidR="00F76721" w:rsidRPr="002D09EA" w:rsidRDefault="00F76721" w:rsidP="004A0830">
            <w:pPr>
              <w:spacing w:line="360" w:lineRule="auto"/>
              <w:jc w:val="center"/>
              <w:rPr>
                <w:rFonts w:cs="Times New Roman"/>
                <w:szCs w:val="24"/>
              </w:rPr>
            </w:pPr>
            <w:r w:rsidRPr="002D09EA">
              <w:rPr>
                <w:rFonts w:cs="Times New Roman"/>
                <w:szCs w:val="24"/>
              </w:rPr>
              <w:t>1</w:t>
            </w:r>
          </w:p>
        </w:tc>
        <w:tc>
          <w:tcPr>
            <w:tcW w:w="4389" w:type="dxa"/>
          </w:tcPr>
          <w:p w14:paraId="44C9BD43" w14:textId="77777777" w:rsidR="00F76721" w:rsidRPr="002D09EA" w:rsidRDefault="00F76721" w:rsidP="004A0830">
            <w:pPr>
              <w:spacing w:line="360" w:lineRule="auto"/>
              <w:jc w:val="center"/>
              <w:rPr>
                <w:rFonts w:cs="Times New Roman"/>
                <w:szCs w:val="24"/>
              </w:rPr>
            </w:pPr>
            <w:r w:rsidRPr="002D09EA">
              <w:rPr>
                <w:rFonts w:cs="Times New Roman"/>
                <w:szCs w:val="24"/>
              </w:rPr>
              <w:t>Not working</w:t>
            </w:r>
          </w:p>
        </w:tc>
      </w:tr>
      <w:tr w:rsidR="00F76721" w:rsidRPr="002D09EA" w14:paraId="4E717332" w14:textId="77777777" w:rsidTr="009C7BC9">
        <w:trPr>
          <w:jc w:val="center"/>
        </w:trPr>
        <w:tc>
          <w:tcPr>
            <w:tcW w:w="4389" w:type="dxa"/>
          </w:tcPr>
          <w:p w14:paraId="4F5E818B" w14:textId="77777777" w:rsidR="00F76721" w:rsidRPr="002D09EA" w:rsidRDefault="00F76721" w:rsidP="004A0830">
            <w:pPr>
              <w:spacing w:line="360" w:lineRule="auto"/>
              <w:jc w:val="center"/>
              <w:rPr>
                <w:rFonts w:cs="Times New Roman"/>
                <w:szCs w:val="24"/>
              </w:rPr>
            </w:pPr>
            <w:r w:rsidRPr="002D09EA">
              <w:rPr>
                <w:rFonts w:cs="Times New Roman"/>
                <w:szCs w:val="24"/>
              </w:rPr>
              <w:t>2</w:t>
            </w:r>
          </w:p>
        </w:tc>
        <w:tc>
          <w:tcPr>
            <w:tcW w:w="4389" w:type="dxa"/>
          </w:tcPr>
          <w:p w14:paraId="779C9E4A" w14:textId="77777777" w:rsidR="00F76721" w:rsidRPr="002D09EA" w:rsidRDefault="00F76721" w:rsidP="004A0830">
            <w:pPr>
              <w:spacing w:line="360" w:lineRule="auto"/>
              <w:jc w:val="center"/>
              <w:rPr>
                <w:rFonts w:cs="Times New Roman"/>
                <w:szCs w:val="24"/>
              </w:rPr>
            </w:pPr>
            <w:r w:rsidRPr="002D09EA">
              <w:rPr>
                <w:rFonts w:cs="Times New Roman"/>
                <w:szCs w:val="24"/>
              </w:rPr>
              <w:t>Diesel</w:t>
            </w:r>
          </w:p>
        </w:tc>
      </w:tr>
      <w:tr w:rsidR="00F76721" w:rsidRPr="002D09EA" w14:paraId="642CEC4E" w14:textId="77777777" w:rsidTr="009C7BC9">
        <w:trPr>
          <w:jc w:val="center"/>
        </w:trPr>
        <w:tc>
          <w:tcPr>
            <w:tcW w:w="4389" w:type="dxa"/>
          </w:tcPr>
          <w:p w14:paraId="715D17CF" w14:textId="77777777" w:rsidR="00F76721" w:rsidRPr="002D09EA" w:rsidRDefault="00F76721" w:rsidP="004A0830">
            <w:pPr>
              <w:spacing w:line="360" w:lineRule="auto"/>
              <w:jc w:val="center"/>
              <w:rPr>
                <w:rFonts w:cs="Times New Roman"/>
                <w:szCs w:val="24"/>
              </w:rPr>
            </w:pPr>
            <w:r w:rsidRPr="002D09EA">
              <w:rPr>
                <w:rFonts w:cs="Times New Roman"/>
                <w:szCs w:val="24"/>
              </w:rPr>
              <w:t>3</w:t>
            </w:r>
          </w:p>
        </w:tc>
        <w:tc>
          <w:tcPr>
            <w:tcW w:w="4389" w:type="dxa"/>
          </w:tcPr>
          <w:p w14:paraId="1B674774" w14:textId="77777777" w:rsidR="00F76721" w:rsidRPr="002D09EA" w:rsidRDefault="00F76721" w:rsidP="004A0830">
            <w:pPr>
              <w:spacing w:line="360" w:lineRule="auto"/>
              <w:jc w:val="center"/>
              <w:rPr>
                <w:rFonts w:cs="Times New Roman"/>
                <w:szCs w:val="24"/>
              </w:rPr>
            </w:pPr>
            <w:r w:rsidRPr="002D09EA">
              <w:rPr>
                <w:rFonts w:cs="Times New Roman"/>
                <w:szCs w:val="24"/>
              </w:rPr>
              <w:t>Electricity</w:t>
            </w:r>
          </w:p>
        </w:tc>
      </w:tr>
      <w:tr w:rsidR="00F76721" w:rsidRPr="002D09EA" w14:paraId="6743EE51" w14:textId="77777777" w:rsidTr="009C7BC9">
        <w:trPr>
          <w:jc w:val="center"/>
        </w:trPr>
        <w:tc>
          <w:tcPr>
            <w:tcW w:w="4389" w:type="dxa"/>
          </w:tcPr>
          <w:p w14:paraId="2A724AE6" w14:textId="77777777" w:rsidR="00F76721" w:rsidRPr="002D09EA" w:rsidRDefault="00F76721" w:rsidP="004A0830">
            <w:pPr>
              <w:spacing w:line="360" w:lineRule="auto"/>
              <w:jc w:val="center"/>
              <w:rPr>
                <w:rFonts w:cs="Times New Roman"/>
                <w:szCs w:val="24"/>
              </w:rPr>
            </w:pPr>
            <w:r w:rsidRPr="002D09EA">
              <w:rPr>
                <w:rFonts w:cs="Times New Roman"/>
                <w:szCs w:val="24"/>
              </w:rPr>
              <w:t>4</w:t>
            </w:r>
          </w:p>
        </w:tc>
        <w:tc>
          <w:tcPr>
            <w:tcW w:w="4389" w:type="dxa"/>
          </w:tcPr>
          <w:p w14:paraId="7DB015DE"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r w:rsidR="00F76721" w:rsidRPr="002D09EA" w14:paraId="05706FC6" w14:textId="77777777" w:rsidTr="009C7BC9">
        <w:trPr>
          <w:jc w:val="center"/>
        </w:trPr>
        <w:tc>
          <w:tcPr>
            <w:tcW w:w="4389" w:type="dxa"/>
          </w:tcPr>
          <w:p w14:paraId="341A7F41" w14:textId="77777777" w:rsidR="00F76721" w:rsidRPr="002D09EA" w:rsidRDefault="00F76721" w:rsidP="004A0830">
            <w:pPr>
              <w:spacing w:line="360" w:lineRule="auto"/>
              <w:jc w:val="center"/>
              <w:rPr>
                <w:rFonts w:cs="Times New Roman"/>
                <w:szCs w:val="24"/>
              </w:rPr>
            </w:pPr>
            <w:r w:rsidRPr="002D09EA">
              <w:rPr>
                <w:rFonts w:cs="Times New Roman"/>
                <w:szCs w:val="24"/>
              </w:rPr>
              <w:t>5</w:t>
            </w:r>
          </w:p>
        </w:tc>
        <w:tc>
          <w:tcPr>
            <w:tcW w:w="4389" w:type="dxa"/>
          </w:tcPr>
          <w:p w14:paraId="7790B4AE"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r w:rsidR="00F76721" w:rsidRPr="002D09EA" w14:paraId="50E6D5E1" w14:textId="77777777" w:rsidTr="009C7BC9">
        <w:trPr>
          <w:jc w:val="center"/>
        </w:trPr>
        <w:tc>
          <w:tcPr>
            <w:tcW w:w="4389" w:type="dxa"/>
          </w:tcPr>
          <w:p w14:paraId="457CBC72" w14:textId="77777777" w:rsidR="00F76721" w:rsidRPr="002D09EA" w:rsidRDefault="00F76721" w:rsidP="004A0830">
            <w:pPr>
              <w:spacing w:line="360" w:lineRule="auto"/>
              <w:jc w:val="center"/>
              <w:rPr>
                <w:rFonts w:cs="Times New Roman"/>
                <w:szCs w:val="24"/>
              </w:rPr>
            </w:pPr>
            <w:r w:rsidRPr="002D09EA">
              <w:rPr>
                <w:rFonts w:cs="Times New Roman"/>
                <w:szCs w:val="24"/>
              </w:rPr>
              <w:t>6</w:t>
            </w:r>
          </w:p>
        </w:tc>
        <w:tc>
          <w:tcPr>
            <w:tcW w:w="4389" w:type="dxa"/>
          </w:tcPr>
          <w:p w14:paraId="5D56401F"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r w:rsidR="00F76721" w:rsidRPr="002D09EA" w14:paraId="550884BF" w14:textId="77777777" w:rsidTr="009C7BC9">
        <w:trPr>
          <w:jc w:val="center"/>
        </w:trPr>
        <w:tc>
          <w:tcPr>
            <w:tcW w:w="4389" w:type="dxa"/>
          </w:tcPr>
          <w:p w14:paraId="42A7F2CD" w14:textId="77777777" w:rsidR="00F76721" w:rsidRPr="002D09EA" w:rsidRDefault="00F76721" w:rsidP="004A0830">
            <w:pPr>
              <w:spacing w:line="360" w:lineRule="auto"/>
              <w:jc w:val="center"/>
              <w:rPr>
                <w:rFonts w:cs="Times New Roman"/>
                <w:szCs w:val="24"/>
              </w:rPr>
            </w:pPr>
            <w:r w:rsidRPr="002D09EA">
              <w:rPr>
                <w:rFonts w:cs="Times New Roman"/>
                <w:szCs w:val="24"/>
              </w:rPr>
              <w:t>7</w:t>
            </w:r>
          </w:p>
        </w:tc>
        <w:tc>
          <w:tcPr>
            <w:tcW w:w="4389" w:type="dxa"/>
          </w:tcPr>
          <w:p w14:paraId="401A890D"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r w:rsidR="00F76721" w:rsidRPr="002D09EA" w14:paraId="36C700BE" w14:textId="77777777" w:rsidTr="009C7BC9">
        <w:trPr>
          <w:jc w:val="center"/>
        </w:trPr>
        <w:tc>
          <w:tcPr>
            <w:tcW w:w="4389" w:type="dxa"/>
          </w:tcPr>
          <w:p w14:paraId="42D98919" w14:textId="77777777" w:rsidR="00F76721" w:rsidRPr="002D09EA" w:rsidRDefault="00F76721" w:rsidP="004A0830">
            <w:pPr>
              <w:spacing w:line="360" w:lineRule="auto"/>
              <w:jc w:val="center"/>
              <w:rPr>
                <w:rFonts w:cs="Times New Roman"/>
                <w:szCs w:val="24"/>
              </w:rPr>
            </w:pPr>
            <w:r w:rsidRPr="002D09EA">
              <w:rPr>
                <w:rFonts w:cs="Times New Roman"/>
                <w:szCs w:val="24"/>
              </w:rPr>
              <w:t>8</w:t>
            </w:r>
          </w:p>
        </w:tc>
        <w:tc>
          <w:tcPr>
            <w:tcW w:w="4389" w:type="dxa"/>
          </w:tcPr>
          <w:p w14:paraId="2E6D6BA2"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r w:rsidR="00F76721" w:rsidRPr="002D09EA" w14:paraId="18E1E4E6" w14:textId="77777777" w:rsidTr="009C7BC9">
        <w:trPr>
          <w:jc w:val="center"/>
        </w:trPr>
        <w:tc>
          <w:tcPr>
            <w:tcW w:w="4389" w:type="dxa"/>
          </w:tcPr>
          <w:p w14:paraId="0B74392A" w14:textId="77777777" w:rsidR="00F76721" w:rsidRPr="002D09EA" w:rsidRDefault="00F76721" w:rsidP="004A0830">
            <w:pPr>
              <w:spacing w:line="360" w:lineRule="auto"/>
              <w:jc w:val="center"/>
              <w:rPr>
                <w:rFonts w:cs="Times New Roman"/>
                <w:szCs w:val="24"/>
              </w:rPr>
            </w:pPr>
            <w:r w:rsidRPr="002D09EA">
              <w:rPr>
                <w:rFonts w:cs="Times New Roman"/>
                <w:szCs w:val="24"/>
              </w:rPr>
              <w:t>9</w:t>
            </w:r>
          </w:p>
        </w:tc>
        <w:tc>
          <w:tcPr>
            <w:tcW w:w="4389" w:type="dxa"/>
          </w:tcPr>
          <w:p w14:paraId="04C1C652" w14:textId="77777777" w:rsidR="00F76721" w:rsidRPr="002D09EA" w:rsidRDefault="00F76721" w:rsidP="004A0830">
            <w:pPr>
              <w:spacing w:line="360" w:lineRule="auto"/>
              <w:jc w:val="center"/>
              <w:rPr>
                <w:rFonts w:cs="Times New Roman"/>
                <w:szCs w:val="24"/>
              </w:rPr>
            </w:pPr>
            <w:r w:rsidRPr="002D09EA">
              <w:rPr>
                <w:rFonts w:cs="Times New Roman"/>
                <w:szCs w:val="24"/>
              </w:rPr>
              <w:t>LP Gas</w:t>
            </w:r>
          </w:p>
        </w:tc>
      </w:tr>
    </w:tbl>
    <w:p w14:paraId="2D170C5F" w14:textId="77777777" w:rsidR="00F76721" w:rsidRPr="002D09EA" w:rsidRDefault="00F76721" w:rsidP="004A0830">
      <w:pPr>
        <w:spacing w:line="360" w:lineRule="auto"/>
        <w:jc w:val="both"/>
        <w:rPr>
          <w:rFonts w:cs="Times New Roman"/>
          <w:b/>
          <w:szCs w:val="24"/>
        </w:rPr>
      </w:pPr>
    </w:p>
    <w:p w14:paraId="6842508E" w14:textId="77777777" w:rsidR="00743B9E" w:rsidRPr="002D09EA" w:rsidRDefault="00743B9E" w:rsidP="004A0830">
      <w:pPr>
        <w:pStyle w:val="Heading3"/>
        <w:spacing w:line="360" w:lineRule="auto"/>
      </w:pPr>
      <w:r w:rsidRPr="002D09EA">
        <w:t>Biscuits Cooling Process</w:t>
      </w:r>
    </w:p>
    <w:p w14:paraId="531952B1" w14:textId="77777777" w:rsidR="00743B9E" w:rsidRPr="002D09EA" w:rsidRDefault="00743B9E" w:rsidP="004A0830">
      <w:pPr>
        <w:spacing w:line="360" w:lineRule="auto"/>
        <w:jc w:val="both"/>
        <w:rPr>
          <w:rFonts w:cs="Times New Roman"/>
          <w:szCs w:val="24"/>
        </w:rPr>
      </w:pPr>
      <w:r w:rsidRPr="002D09EA">
        <w:rPr>
          <w:rFonts w:cs="Times New Roman"/>
          <w:szCs w:val="24"/>
        </w:rPr>
        <w:t xml:space="preserve">After the baking process baked biscuits need to cool up to the room temperature before it moves to the packing process. And </w:t>
      </w:r>
      <w:proofErr w:type="gramStart"/>
      <w:r w:rsidRPr="002D09EA">
        <w:rPr>
          <w:rFonts w:cs="Times New Roman"/>
          <w:szCs w:val="24"/>
        </w:rPr>
        <w:t>also</w:t>
      </w:r>
      <w:proofErr w:type="gramEnd"/>
      <w:r w:rsidRPr="002D09EA">
        <w:rPr>
          <w:rFonts w:cs="Times New Roman"/>
          <w:szCs w:val="24"/>
        </w:rPr>
        <w:t xml:space="preserve"> it helps to reduce the ammonia percentage of the biscuits. In Ceylon Biscuits Limited they are using two types of cooling methods.</w:t>
      </w:r>
    </w:p>
    <w:p w14:paraId="0D863ADA" w14:textId="77777777" w:rsidR="00743B9E" w:rsidRPr="002D09EA" w:rsidRDefault="00743B9E" w:rsidP="004A0830">
      <w:pPr>
        <w:pStyle w:val="Heading4"/>
        <w:spacing w:line="360" w:lineRule="auto"/>
        <w:rPr>
          <w:rFonts w:cs="Times New Roman"/>
          <w:szCs w:val="24"/>
        </w:rPr>
      </w:pPr>
      <w:r w:rsidRPr="002D09EA">
        <w:rPr>
          <w:rFonts w:cs="Times New Roman"/>
          <w:szCs w:val="24"/>
        </w:rPr>
        <w:t>Forced cooling</w:t>
      </w:r>
    </w:p>
    <w:p w14:paraId="718C7BE8" w14:textId="77777777" w:rsidR="00743B9E" w:rsidRPr="002D09EA" w:rsidRDefault="00743B9E" w:rsidP="004A0830">
      <w:pPr>
        <w:spacing w:line="360" w:lineRule="auto"/>
        <w:rPr>
          <w:rFonts w:cs="Times New Roman"/>
          <w:szCs w:val="24"/>
        </w:rPr>
      </w:pPr>
    </w:p>
    <w:p w14:paraId="357A74C2" w14:textId="77777777" w:rsidR="00743B9E" w:rsidRPr="002D09EA" w:rsidRDefault="00743B9E" w:rsidP="004A0830">
      <w:pPr>
        <w:spacing w:line="360" w:lineRule="auto"/>
        <w:jc w:val="both"/>
        <w:rPr>
          <w:rFonts w:cs="Times New Roman"/>
          <w:szCs w:val="24"/>
        </w:rPr>
      </w:pPr>
      <w:r w:rsidRPr="002D09EA">
        <w:rPr>
          <w:rFonts w:cs="Times New Roman"/>
          <w:szCs w:val="24"/>
        </w:rPr>
        <w:t>In this type of cooling immediately after the baking process there are 4 fan blowers positioned in 1.5m distance apart to supply vertical air flow on the biscuits. It helps to cool the biscuits and reduce the ammonia percentage very quickly. The conveyor distance needed is about 7m to do the whole cooling process.</w:t>
      </w:r>
    </w:p>
    <w:p w14:paraId="35DE0B85" w14:textId="77777777" w:rsidR="00743B9E" w:rsidRPr="002D09EA" w:rsidRDefault="00743B9E" w:rsidP="004A0830">
      <w:pPr>
        <w:pStyle w:val="Heading4"/>
        <w:spacing w:line="360" w:lineRule="auto"/>
        <w:rPr>
          <w:rFonts w:cs="Times New Roman"/>
          <w:szCs w:val="24"/>
        </w:rPr>
      </w:pPr>
      <w:r w:rsidRPr="002D09EA">
        <w:rPr>
          <w:rFonts w:cs="Times New Roman"/>
          <w:szCs w:val="24"/>
        </w:rPr>
        <w:t>Natural cooling</w:t>
      </w:r>
    </w:p>
    <w:p w14:paraId="226CCD60" w14:textId="77777777" w:rsidR="00743B9E" w:rsidRPr="002D09EA" w:rsidRDefault="00743B9E" w:rsidP="004A0830">
      <w:pPr>
        <w:spacing w:line="360" w:lineRule="auto"/>
        <w:rPr>
          <w:rFonts w:cs="Times New Roman"/>
          <w:szCs w:val="24"/>
        </w:rPr>
      </w:pPr>
    </w:p>
    <w:p w14:paraId="430FB078" w14:textId="77777777" w:rsidR="00743B9E" w:rsidRPr="002D09EA" w:rsidRDefault="00743B9E" w:rsidP="004A0830">
      <w:pPr>
        <w:spacing w:line="360" w:lineRule="auto"/>
        <w:jc w:val="both"/>
        <w:rPr>
          <w:rFonts w:cs="Times New Roman"/>
          <w:szCs w:val="24"/>
        </w:rPr>
      </w:pPr>
      <w:r w:rsidRPr="002D09EA">
        <w:rPr>
          <w:rFonts w:cs="Times New Roman"/>
          <w:szCs w:val="24"/>
        </w:rPr>
        <w:t xml:space="preserve">In this type, after the baking oven there are long conveyors in a zigzag circulating arrangement to give necessary time to cool the biscuits naturally. There are 5 cooling conveyors combined together to form the necessary length of cooling conveyors. Each conveyor has geared motor drive system, tensioning system and automatic pneumatic canvas tracking system. This cooling method used in many plants because the quality of the biscuits which cooled naturally is higher than the </w:t>
      </w:r>
      <w:proofErr w:type="spellStart"/>
      <w:r w:rsidRPr="002D09EA">
        <w:rPr>
          <w:rFonts w:cs="Times New Roman"/>
          <w:szCs w:val="24"/>
        </w:rPr>
        <w:t>foced</w:t>
      </w:r>
      <w:proofErr w:type="spellEnd"/>
      <w:r w:rsidRPr="002D09EA">
        <w:rPr>
          <w:rFonts w:cs="Times New Roman"/>
          <w:szCs w:val="24"/>
        </w:rPr>
        <w:t xml:space="preserve"> cooling method.</w:t>
      </w:r>
    </w:p>
    <w:p w14:paraId="4BF1C834" w14:textId="77777777" w:rsidR="00743B9E" w:rsidRPr="002D09EA" w:rsidRDefault="009C7BC9" w:rsidP="009C7BC9">
      <w:pPr>
        <w:rPr>
          <w:rFonts w:cs="Times New Roman"/>
          <w:szCs w:val="24"/>
        </w:rPr>
      </w:pPr>
      <w:r w:rsidRPr="002D09EA">
        <w:rPr>
          <w:rFonts w:cs="Times New Roman"/>
          <w:szCs w:val="24"/>
        </w:rPr>
        <w:br w:type="page"/>
      </w:r>
    </w:p>
    <w:p w14:paraId="159A6037" w14:textId="77777777" w:rsidR="00743B9E" w:rsidRPr="002D09EA" w:rsidRDefault="00743B9E" w:rsidP="004A0830">
      <w:pPr>
        <w:pStyle w:val="Heading3"/>
        <w:spacing w:line="360" w:lineRule="auto"/>
      </w:pPr>
      <w:r w:rsidRPr="002D09EA">
        <w:lastRenderedPageBreak/>
        <w:t>Packing section</w:t>
      </w:r>
    </w:p>
    <w:p w14:paraId="5E69D1FB" w14:textId="77777777" w:rsidR="006D6415" w:rsidRPr="002D09EA" w:rsidRDefault="006D6415" w:rsidP="006D6415">
      <w:pPr>
        <w:rPr>
          <w:rFonts w:cs="Times New Roman"/>
        </w:rPr>
      </w:pPr>
    </w:p>
    <w:p w14:paraId="1CA96646" w14:textId="77777777" w:rsidR="00743B9E" w:rsidRPr="002D09EA" w:rsidRDefault="00743B9E" w:rsidP="004A0830">
      <w:pPr>
        <w:spacing w:line="360" w:lineRule="auto"/>
        <w:jc w:val="both"/>
        <w:rPr>
          <w:rFonts w:cs="Times New Roman"/>
          <w:szCs w:val="24"/>
        </w:rPr>
      </w:pPr>
      <w:r w:rsidRPr="002D09EA">
        <w:rPr>
          <w:rFonts w:cs="Times New Roman"/>
          <w:szCs w:val="24"/>
        </w:rPr>
        <w:t>In this section the stacked biscuits are conveyed through the Packing tables to the Wrapping Machine and then to the packing cartons.</w:t>
      </w:r>
    </w:p>
    <w:p w14:paraId="29C547F9" w14:textId="77777777" w:rsidR="006D6415" w:rsidRPr="002D09EA" w:rsidRDefault="00743B9E" w:rsidP="004A0830">
      <w:pPr>
        <w:spacing w:line="360" w:lineRule="auto"/>
        <w:jc w:val="both"/>
        <w:rPr>
          <w:rFonts w:cs="Times New Roman"/>
          <w:szCs w:val="24"/>
        </w:rPr>
      </w:pPr>
      <w:r w:rsidRPr="002D09EA">
        <w:rPr>
          <w:rFonts w:cs="Times New Roman"/>
          <w:szCs w:val="24"/>
        </w:rPr>
        <w:t xml:space="preserve">A </w:t>
      </w:r>
      <w:r w:rsidR="009C7BC9" w:rsidRPr="002D09EA">
        <w:rPr>
          <w:rFonts w:cs="Times New Roman"/>
          <w:szCs w:val="24"/>
        </w:rPr>
        <w:t>packing machine</w:t>
      </w:r>
      <w:r w:rsidRPr="002D09EA">
        <w:rPr>
          <w:rFonts w:cs="Times New Roman"/>
          <w:szCs w:val="24"/>
        </w:rPr>
        <w:t xml:space="preserve"> consists several electromechanical and pneumatic systems which are controlled by a Programmable Logic Controller. The wrapper in the wrapper real is unwound when the process is running. Then biscuits stacks are gradually wrapped. The Eye mark sensor is used to sense the eye mark printed on the wrapper. </w:t>
      </w:r>
    </w:p>
    <w:p w14:paraId="1066EC4F" w14:textId="77777777" w:rsidR="00743B9E" w:rsidRPr="002D09EA" w:rsidRDefault="006D6415" w:rsidP="004A0830">
      <w:pPr>
        <w:spacing w:line="360" w:lineRule="auto"/>
        <w:jc w:val="both"/>
        <w:rPr>
          <w:rFonts w:cs="Times New Roman"/>
          <w:szCs w:val="24"/>
        </w:rPr>
      </w:pPr>
      <w:r w:rsidRPr="002D09EA">
        <w:rPr>
          <w:rFonts w:cs="Times New Roman"/>
          <w:noProof/>
          <w:szCs w:val="24"/>
        </w:rPr>
        <w:drawing>
          <wp:anchor distT="0" distB="0" distL="114300" distR="114300" simplePos="0" relativeHeight="251677696" behindDoc="0" locked="0" layoutInCell="1" allowOverlap="1" wp14:anchorId="61EB2849" wp14:editId="15756924">
            <wp:simplePos x="0" y="0"/>
            <wp:positionH relativeFrom="column">
              <wp:posOffset>123825</wp:posOffset>
            </wp:positionH>
            <wp:positionV relativeFrom="paragraph">
              <wp:posOffset>1804670</wp:posOffset>
            </wp:positionV>
            <wp:extent cx="5425440" cy="2979420"/>
            <wp:effectExtent l="19050" t="19050" r="2286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k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5440" cy="2979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3B9E" w:rsidRPr="002D09EA">
        <w:rPr>
          <w:rFonts w:cs="Times New Roman"/>
          <w:szCs w:val="24"/>
        </w:rPr>
        <w:t xml:space="preserve">The </w:t>
      </w:r>
      <w:r w:rsidR="009C7BC9" w:rsidRPr="002D09EA">
        <w:rPr>
          <w:rFonts w:cs="Times New Roman"/>
          <w:szCs w:val="24"/>
        </w:rPr>
        <w:t>In-feed</w:t>
      </w:r>
      <w:r w:rsidR="00743B9E" w:rsidRPr="002D09EA">
        <w:rPr>
          <w:rFonts w:cs="Times New Roman"/>
          <w:szCs w:val="24"/>
        </w:rPr>
        <w:t xml:space="preserve"> chain is used to convey biscuit stack to former box. After each stack is wrapped, the Lateral chain conveys the packet of biscuit. The center sealers </w:t>
      </w:r>
      <w:proofErr w:type="gramStart"/>
      <w:r w:rsidR="00743B9E" w:rsidRPr="002D09EA">
        <w:rPr>
          <w:rFonts w:cs="Times New Roman"/>
          <w:szCs w:val="24"/>
        </w:rPr>
        <w:t>forms</w:t>
      </w:r>
      <w:proofErr w:type="gramEnd"/>
      <w:r w:rsidR="00743B9E" w:rsidRPr="002D09EA">
        <w:rPr>
          <w:rFonts w:cs="Times New Roman"/>
          <w:szCs w:val="24"/>
        </w:rPr>
        <w:t xml:space="preserve"> longitudinal sealing of the pack and the end sealers are used to seal end of the pack. And the Knife embedded in this sealer separates finished packets from the wrapper. The final products (biscuits packets) packed and sealed into the cartoons by manually. All these cartoons send into the Finished Goods Stores (FGS)</w:t>
      </w:r>
    </w:p>
    <w:p w14:paraId="578445CD" w14:textId="77777777" w:rsidR="006D6415" w:rsidRPr="002D09EA" w:rsidRDefault="006D6415">
      <w:pPr>
        <w:rPr>
          <w:rFonts w:cs="Times New Roman"/>
          <w:szCs w:val="24"/>
        </w:rPr>
      </w:pPr>
      <w:r w:rsidRPr="002D09EA">
        <w:rPr>
          <w:rFonts w:cs="Times New Roman"/>
          <w:noProof/>
        </w:rPr>
        <mc:AlternateContent>
          <mc:Choice Requires="wps">
            <w:drawing>
              <wp:anchor distT="0" distB="0" distL="114300" distR="114300" simplePos="0" relativeHeight="251762688" behindDoc="0" locked="0" layoutInCell="1" allowOverlap="1" wp14:anchorId="544F3DC7" wp14:editId="7F01E1DE">
                <wp:simplePos x="0" y="0"/>
                <wp:positionH relativeFrom="column">
                  <wp:posOffset>174625</wp:posOffset>
                </wp:positionH>
                <wp:positionV relativeFrom="paragraph">
                  <wp:posOffset>3308985</wp:posOffset>
                </wp:positionV>
                <wp:extent cx="537146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388C9F8D" w14:textId="0B010579" w:rsidR="004F580B" w:rsidRPr="0001340B" w:rsidRDefault="004F580B" w:rsidP="009C7BC9">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7</w:t>
                            </w:r>
                            <w:r w:rsidR="004A2BF2">
                              <w:fldChar w:fldCharType="end"/>
                            </w:r>
                            <w:r>
                              <w:t>:</w:t>
                            </w:r>
                            <w:r w:rsidRPr="00B350D3">
                              <w:t>Mechanism of pack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3DC7" id="Text Box 82" o:spid="_x0000_s1037" type="#_x0000_t202" style="position:absolute;margin-left:13.75pt;margin-top:260.55pt;width:422.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0y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OObOi&#10;IY12qgvsM3SMXMRP63xOaVtHiaEjP+k8+D05I+yuwiZ+CRCjODF9vrIbq0lyzm4+TT7OZ5xJis1v&#10;Zr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" stroked="f">
                <v:textbox style="mso-fit-shape-to-text:t" inset="0,0,0,0">
                  <w:txbxContent>
                    <w:p w14:paraId="388C9F8D" w14:textId="0B010579" w:rsidR="004F580B" w:rsidRPr="0001340B" w:rsidRDefault="004F580B" w:rsidP="009C7BC9">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7</w:t>
                      </w:r>
                      <w:r w:rsidR="004A2BF2">
                        <w:fldChar w:fldCharType="end"/>
                      </w:r>
                      <w:r>
                        <w:t>:</w:t>
                      </w:r>
                      <w:r w:rsidRPr="00B350D3">
                        <w:t>Mechanism of packing machine</w:t>
                      </w:r>
                    </w:p>
                  </w:txbxContent>
                </v:textbox>
                <w10:wrap type="topAndBottom"/>
              </v:shape>
            </w:pict>
          </mc:Fallback>
        </mc:AlternateContent>
      </w:r>
    </w:p>
    <w:p w14:paraId="08769EAB" w14:textId="77777777" w:rsidR="006D6415" w:rsidRPr="002D09EA" w:rsidRDefault="006D6415">
      <w:pPr>
        <w:rPr>
          <w:rFonts w:cs="Times New Roman"/>
          <w:szCs w:val="24"/>
        </w:rPr>
      </w:pPr>
    </w:p>
    <w:p w14:paraId="49B1CDC1" w14:textId="77777777" w:rsidR="00A35E96" w:rsidRPr="002D09EA" w:rsidRDefault="006D6415" w:rsidP="006D6415">
      <w:pPr>
        <w:rPr>
          <w:rFonts w:cs="Times New Roman"/>
          <w:szCs w:val="24"/>
        </w:rPr>
      </w:pPr>
      <w:r w:rsidRPr="002D09EA">
        <w:rPr>
          <w:rFonts w:cs="Times New Roman"/>
          <w:szCs w:val="24"/>
        </w:rPr>
        <w:br w:type="page"/>
      </w:r>
    </w:p>
    <w:p w14:paraId="452F3177" w14:textId="77777777" w:rsidR="00387799" w:rsidRPr="002D09EA" w:rsidRDefault="008A263D" w:rsidP="004A7686">
      <w:pPr>
        <w:pStyle w:val="Heading2"/>
      </w:pPr>
      <w:r w:rsidRPr="002D09EA">
        <w:lastRenderedPageBreak/>
        <w:t>Main Utility Systems</w:t>
      </w:r>
    </w:p>
    <w:p w14:paraId="3E897F97" w14:textId="77777777" w:rsidR="00387799" w:rsidRPr="002D09EA" w:rsidRDefault="00387799" w:rsidP="004A0830">
      <w:pPr>
        <w:spacing w:line="360" w:lineRule="auto"/>
        <w:rPr>
          <w:rFonts w:cs="Times New Roman"/>
          <w:szCs w:val="24"/>
        </w:rPr>
      </w:pPr>
      <w:r w:rsidRPr="002D09EA">
        <w:rPr>
          <w:rFonts w:cs="Times New Roman"/>
          <w:szCs w:val="24"/>
        </w:rPr>
        <w:t xml:space="preserve">Ceylon Biscuits Limited uses </w:t>
      </w:r>
      <w:r w:rsidR="004703B1" w:rsidRPr="002D09EA">
        <w:rPr>
          <w:rFonts w:cs="Times New Roman"/>
          <w:szCs w:val="24"/>
        </w:rPr>
        <w:t xml:space="preserve">several </w:t>
      </w:r>
      <w:r w:rsidRPr="002D09EA">
        <w:rPr>
          <w:rFonts w:cs="Times New Roman"/>
          <w:szCs w:val="24"/>
        </w:rPr>
        <w:t>utility</w:t>
      </w:r>
      <w:r w:rsidR="004703B1" w:rsidRPr="002D09EA">
        <w:rPr>
          <w:rFonts w:cs="Times New Roman"/>
          <w:szCs w:val="24"/>
        </w:rPr>
        <w:t xml:space="preserve"> systems</w:t>
      </w:r>
      <w:r w:rsidRPr="002D09EA">
        <w:rPr>
          <w:rFonts w:cs="Times New Roman"/>
          <w:szCs w:val="24"/>
        </w:rPr>
        <w:t xml:space="preserve"> for the production process. They are</w:t>
      </w:r>
    </w:p>
    <w:p w14:paraId="3BF0AA22" w14:textId="77777777" w:rsidR="004703B1" w:rsidRPr="002D09EA" w:rsidRDefault="00E50E0C" w:rsidP="0007010D">
      <w:pPr>
        <w:pStyle w:val="ListParagraph"/>
        <w:numPr>
          <w:ilvl w:val="0"/>
          <w:numId w:val="6"/>
        </w:numPr>
        <w:spacing w:line="360" w:lineRule="auto"/>
        <w:rPr>
          <w:rFonts w:cs="Times New Roman"/>
          <w:szCs w:val="24"/>
        </w:rPr>
      </w:pPr>
      <w:r w:rsidRPr="002D09EA">
        <w:rPr>
          <w:rFonts w:cs="Times New Roman"/>
          <w:szCs w:val="24"/>
        </w:rPr>
        <w:t>Gas Storing and Distribution system.</w:t>
      </w:r>
    </w:p>
    <w:p w14:paraId="1ABBB1DF" w14:textId="77777777" w:rsidR="004703B1" w:rsidRPr="002D09EA" w:rsidRDefault="004703B1" w:rsidP="0007010D">
      <w:pPr>
        <w:pStyle w:val="ListParagraph"/>
        <w:numPr>
          <w:ilvl w:val="0"/>
          <w:numId w:val="6"/>
        </w:numPr>
        <w:spacing w:line="360" w:lineRule="auto"/>
        <w:rPr>
          <w:rFonts w:cs="Times New Roman"/>
          <w:szCs w:val="24"/>
        </w:rPr>
      </w:pPr>
      <w:r w:rsidRPr="002D09EA">
        <w:rPr>
          <w:rFonts w:cs="Times New Roman"/>
          <w:szCs w:val="24"/>
        </w:rPr>
        <w:t>Compressed air and pneumatic system</w:t>
      </w:r>
    </w:p>
    <w:p w14:paraId="2DA3717C" w14:textId="77777777" w:rsidR="004703B1" w:rsidRPr="002D09EA" w:rsidRDefault="004703B1" w:rsidP="0007010D">
      <w:pPr>
        <w:pStyle w:val="ListParagraph"/>
        <w:numPr>
          <w:ilvl w:val="0"/>
          <w:numId w:val="6"/>
        </w:numPr>
        <w:spacing w:line="360" w:lineRule="auto"/>
        <w:rPr>
          <w:rFonts w:cs="Times New Roman"/>
          <w:szCs w:val="24"/>
        </w:rPr>
      </w:pPr>
      <w:r w:rsidRPr="002D09EA">
        <w:rPr>
          <w:rFonts w:cs="Times New Roman"/>
          <w:szCs w:val="24"/>
        </w:rPr>
        <w:t>Compressed air and pneumatic system</w:t>
      </w:r>
    </w:p>
    <w:p w14:paraId="724561BC" w14:textId="77777777" w:rsidR="004703B1" w:rsidRPr="002D09EA" w:rsidRDefault="004703B1" w:rsidP="0007010D">
      <w:pPr>
        <w:pStyle w:val="ListParagraph"/>
        <w:numPr>
          <w:ilvl w:val="0"/>
          <w:numId w:val="6"/>
        </w:numPr>
        <w:spacing w:line="360" w:lineRule="auto"/>
        <w:rPr>
          <w:rFonts w:cs="Times New Roman"/>
          <w:szCs w:val="24"/>
        </w:rPr>
      </w:pPr>
      <w:bookmarkStart w:id="4" w:name="_Hlk156684742"/>
      <w:r w:rsidRPr="002D09EA">
        <w:rPr>
          <w:rFonts w:cs="Times New Roman"/>
          <w:szCs w:val="24"/>
        </w:rPr>
        <w:t>Chiller system, AHU and FCU units</w:t>
      </w:r>
    </w:p>
    <w:p w14:paraId="6AC35245" w14:textId="77777777" w:rsidR="00370051" w:rsidRPr="002D09EA" w:rsidRDefault="00370051" w:rsidP="0007010D">
      <w:pPr>
        <w:pStyle w:val="ListParagraph"/>
        <w:numPr>
          <w:ilvl w:val="0"/>
          <w:numId w:val="6"/>
        </w:numPr>
        <w:spacing w:line="360" w:lineRule="auto"/>
        <w:rPr>
          <w:rFonts w:cs="Times New Roman"/>
          <w:szCs w:val="24"/>
        </w:rPr>
      </w:pPr>
      <w:r w:rsidRPr="002D09EA">
        <w:rPr>
          <w:rFonts w:cs="Times New Roman"/>
          <w:szCs w:val="24"/>
        </w:rPr>
        <w:t>Generator System</w:t>
      </w:r>
    </w:p>
    <w:bookmarkEnd w:id="4"/>
    <w:p w14:paraId="62380D56" w14:textId="77777777" w:rsidR="004703B1" w:rsidRPr="002D09EA" w:rsidRDefault="004703B1" w:rsidP="004A0830">
      <w:pPr>
        <w:spacing w:line="360" w:lineRule="auto"/>
        <w:rPr>
          <w:rFonts w:cs="Times New Roman"/>
          <w:szCs w:val="24"/>
        </w:rPr>
      </w:pPr>
    </w:p>
    <w:p w14:paraId="1B648824" w14:textId="77777777" w:rsidR="005162C6" w:rsidRPr="002D09EA" w:rsidRDefault="006D6415" w:rsidP="004A0830">
      <w:pPr>
        <w:pStyle w:val="Heading3"/>
        <w:spacing w:line="360" w:lineRule="auto"/>
      </w:pPr>
      <w:bookmarkStart w:id="5" w:name="_Hlk156660972"/>
      <w:r w:rsidRPr="002D09EA">
        <w:rPr>
          <w:noProof/>
        </w:rPr>
        <mc:AlternateContent>
          <mc:Choice Requires="wps">
            <w:drawing>
              <wp:anchor distT="0" distB="0" distL="114300" distR="114300" simplePos="0" relativeHeight="251764736" behindDoc="0" locked="0" layoutInCell="1" allowOverlap="1" wp14:anchorId="0642F50B" wp14:editId="51BF4FFB">
                <wp:simplePos x="0" y="0"/>
                <wp:positionH relativeFrom="column">
                  <wp:posOffset>694690</wp:posOffset>
                </wp:positionH>
                <wp:positionV relativeFrom="paragraph">
                  <wp:posOffset>3964940</wp:posOffset>
                </wp:positionV>
                <wp:extent cx="42418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596149E6" w14:textId="2198094C" w:rsidR="004F580B" w:rsidRPr="006730D6" w:rsidRDefault="004F580B" w:rsidP="006D6415">
                            <w:pPr>
                              <w:pStyle w:val="Caption"/>
                              <w:jc w:val="center"/>
                              <w:rPr>
                                <w:rFonts w:cs="Times New Roman"/>
                                <w:noProof/>
                                <w:color w:val="auto"/>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8</w:t>
                            </w:r>
                            <w:r w:rsidR="004A2BF2">
                              <w:fldChar w:fldCharType="end"/>
                            </w:r>
                            <w:r>
                              <w:t>:</w:t>
                            </w:r>
                            <w:r w:rsidRPr="00467CD2">
                              <w:t>Gas unloa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F50B" id="Text Box 83" o:spid="_x0000_s1038" type="#_x0000_t202" style="position:absolute;left:0;text-align:left;margin-left:54.7pt;margin-top:312.2pt;width:3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gMA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s9uOLOi&#10;IY12qgvsC3SMXMRP63xOaVtHiaEjP+k8+D05I+yuwiZ+CRCjODF9vrIbq0ly3k5vJ7MxhSTF7m4+&#10;xx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" stroked="f">
                <v:textbox style="mso-fit-shape-to-text:t" inset="0,0,0,0">
                  <w:txbxContent>
                    <w:p w14:paraId="596149E6" w14:textId="2198094C" w:rsidR="004F580B" w:rsidRPr="006730D6" w:rsidRDefault="004F580B" w:rsidP="006D6415">
                      <w:pPr>
                        <w:pStyle w:val="Caption"/>
                        <w:jc w:val="center"/>
                        <w:rPr>
                          <w:rFonts w:cs="Times New Roman"/>
                          <w:noProof/>
                          <w:color w:val="auto"/>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8</w:t>
                      </w:r>
                      <w:r w:rsidR="004A2BF2">
                        <w:fldChar w:fldCharType="end"/>
                      </w:r>
                      <w:r>
                        <w:t>:</w:t>
                      </w:r>
                      <w:r w:rsidRPr="00467CD2">
                        <w:t>Gas unloading process</w:t>
                      </w:r>
                    </w:p>
                  </w:txbxContent>
                </v:textbox>
                <w10:wrap type="topAndBottom"/>
              </v:shape>
            </w:pict>
          </mc:Fallback>
        </mc:AlternateContent>
      </w:r>
      <w:r w:rsidRPr="002D09EA">
        <w:rPr>
          <w:b w:val="0"/>
          <w:noProof/>
        </w:rPr>
        <w:drawing>
          <wp:anchor distT="0" distB="0" distL="114300" distR="114300" simplePos="0" relativeHeight="251715584" behindDoc="0" locked="0" layoutInCell="1" allowOverlap="1" wp14:anchorId="336C37BC" wp14:editId="59A3022F">
            <wp:simplePos x="0" y="0"/>
            <wp:positionH relativeFrom="column">
              <wp:posOffset>611505</wp:posOffset>
            </wp:positionH>
            <wp:positionV relativeFrom="paragraph">
              <wp:posOffset>516890</wp:posOffset>
            </wp:positionV>
            <wp:extent cx="4403725" cy="33070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4-01-15_07-56-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3725" cy="3307080"/>
                    </a:xfrm>
                    <a:prstGeom prst="rect">
                      <a:avLst/>
                    </a:prstGeom>
                  </pic:spPr>
                </pic:pic>
              </a:graphicData>
            </a:graphic>
            <wp14:sizeRelH relativeFrom="margin">
              <wp14:pctWidth>0</wp14:pctWidth>
            </wp14:sizeRelH>
            <wp14:sizeRelV relativeFrom="margin">
              <wp14:pctHeight>0</wp14:pctHeight>
            </wp14:sizeRelV>
          </wp:anchor>
        </w:drawing>
      </w:r>
      <w:r w:rsidR="00E50E0C" w:rsidRPr="002D09EA">
        <w:t>Gas Storing and Distribution system.</w:t>
      </w:r>
      <w:bookmarkEnd w:id="5"/>
    </w:p>
    <w:p w14:paraId="7AC79621" w14:textId="77777777" w:rsidR="00FF6420" w:rsidRPr="002D09EA" w:rsidRDefault="00FF6420" w:rsidP="004A0830">
      <w:pPr>
        <w:spacing w:line="360" w:lineRule="auto"/>
        <w:jc w:val="both"/>
        <w:rPr>
          <w:rFonts w:cs="Times New Roman"/>
          <w:szCs w:val="24"/>
        </w:rPr>
      </w:pPr>
    </w:p>
    <w:p w14:paraId="55D77403" w14:textId="77777777" w:rsidR="004A7686" w:rsidRPr="002D09EA" w:rsidRDefault="00FF6420" w:rsidP="004A0830">
      <w:pPr>
        <w:spacing w:line="360" w:lineRule="auto"/>
        <w:jc w:val="both"/>
        <w:rPr>
          <w:rFonts w:cs="Times New Roman"/>
          <w:szCs w:val="24"/>
        </w:rPr>
      </w:pPr>
      <w:r w:rsidRPr="002D09EA">
        <w:rPr>
          <w:rFonts w:cs="Times New Roman"/>
          <w:szCs w:val="24"/>
        </w:rPr>
        <w:t xml:space="preserve">In CBL the LP gas is the main energy source which energizes 6 ovens out of 9 plants. The reason is the energy cost for LP gas is pretty much lower than the other energy sources like electricity, diesel etc. In this kind of </w:t>
      </w:r>
      <w:r w:rsidR="006D6415" w:rsidRPr="002D09EA">
        <w:rPr>
          <w:rFonts w:cs="Times New Roman"/>
          <w:szCs w:val="24"/>
        </w:rPr>
        <w:t>large-scale</w:t>
      </w:r>
      <w:r w:rsidRPr="002D09EA">
        <w:rPr>
          <w:rFonts w:cs="Times New Roman"/>
          <w:szCs w:val="24"/>
        </w:rPr>
        <w:t xml:space="preserve"> gas consumption factories there is a gas plant which store and supply the LP gas to the operation.</w:t>
      </w:r>
    </w:p>
    <w:p w14:paraId="458A7307" w14:textId="77777777" w:rsidR="00A35E96" w:rsidRPr="002D09EA" w:rsidRDefault="004A7686" w:rsidP="004A7686">
      <w:pPr>
        <w:rPr>
          <w:rFonts w:cs="Times New Roman"/>
          <w:szCs w:val="24"/>
        </w:rPr>
      </w:pPr>
      <w:r w:rsidRPr="002D09EA">
        <w:rPr>
          <w:rFonts w:cs="Times New Roman"/>
          <w:szCs w:val="24"/>
        </w:rPr>
        <w:br w:type="page"/>
      </w:r>
    </w:p>
    <w:p w14:paraId="6B6BA882" w14:textId="77777777" w:rsidR="00B554C7" w:rsidRPr="002D09EA" w:rsidRDefault="00153487" w:rsidP="004A0830">
      <w:pPr>
        <w:spacing w:line="360" w:lineRule="auto"/>
        <w:jc w:val="both"/>
        <w:rPr>
          <w:rFonts w:cs="Times New Roman"/>
          <w:szCs w:val="24"/>
        </w:rPr>
      </w:pPr>
      <w:r w:rsidRPr="002D09EA">
        <w:rPr>
          <w:rFonts w:cs="Times New Roman"/>
          <w:szCs w:val="24"/>
        </w:rPr>
        <w:lastRenderedPageBreak/>
        <w:t>The gas storing and distribution system at Ceylon Biscuits Limited consists of</w:t>
      </w:r>
      <w:r w:rsidR="00B554C7" w:rsidRPr="002D09EA">
        <w:rPr>
          <w:rFonts w:cs="Times New Roman"/>
          <w:szCs w:val="24"/>
        </w:rPr>
        <w:t>,</w:t>
      </w:r>
    </w:p>
    <w:p w14:paraId="1C2C82AF"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 xml:space="preserve">Three gas </w:t>
      </w:r>
      <w:r w:rsidR="00153487" w:rsidRPr="002D09EA">
        <w:rPr>
          <w:rFonts w:cs="Times New Roman"/>
          <w:szCs w:val="24"/>
        </w:rPr>
        <w:t>storing tanks</w:t>
      </w:r>
      <w:r w:rsidR="004703B1" w:rsidRPr="002D09EA">
        <w:rPr>
          <w:rFonts w:cs="Times New Roman"/>
          <w:szCs w:val="24"/>
        </w:rPr>
        <w:t xml:space="preserve">. </w:t>
      </w:r>
      <w:r w:rsidRPr="002D09EA">
        <w:rPr>
          <w:rFonts w:cs="Times New Roman"/>
          <w:szCs w:val="24"/>
        </w:rPr>
        <w:t>(25000 liters)</w:t>
      </w:r>
    </w:p>
    <w:p w14:paraId="729E2600"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 xml:space="preserve">Three </w:t>
      </w:r>
      <w:r w:rsidR="00153487" w:rsidRPr="002D09EA">
        <w:rPr>
          <w:rFonts w:cs="Times New Roman"/>
          <w:szCs w:val="24"/>
        </w:rPr>
        <w:t>liquid vaporizer machines</w:t>
      </w:r>
      <w:r w:rsidRPr="002D09EA">
        <w:rPr>
          <w:rFonts w:cs="Times New Roman"/>
          <w:szCs w:val="24"/>
        </w:rPr>
        <w:t>(600kg,400kg,400kg)</w:t>
      </w:r>
    </w:p>
    <w:p w14:paraId="3824B135"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R</w:t>
      </w:r>
      <w:r w:rsidR="00153487" w:rsidRPr="002D09EA">
        <w:rPr>
          <w:rFonts w:cs="Times New Roman"/>
          <w:szCs w:val="24"/>
        </w:rPr>
        <w:t>egulators.</w:t>
      </w:r>
    </w:p>
    <w:p w14:paraId="72AF049C"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Double check filler valves</w:t>
      </w:r>
    </w:p>
    <w:p w14:paraId="3F50C404"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Ball valves</w:t>
      </w:r>
    </w:p>
    <w:p w14:paraId="187CA44C"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Solenoid valves</w:t>
      </w:r>
    </w:p>
    <w:p w14:paraId="00B7BF18"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Safety valves</w:t>
      </w:r>
    </w:p>
    <w:p w14:paraId="242ABA23"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Pipelines</w:t>
      </w:r>
    </w:p>
    <w:p w14:paraId="16338FF5"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Bowser earth point</w:t>
      </w:r>
    </w:p>
    <w:p w14:paraId="532674AB" w14:textId="77777777" w:rsidR="00B554C7" w:rsidRPr="002D09EA" w:rsidRDefault="00B554C7" w:rsidP="0007010D">
      <w:pPr>
        <w:pStyle w:val="ListParagraph"/>
        <w:numPr>
          <w:ilvl w:val="0"/>
          <w:numId w:val="5"/>
        </w:numPr>
        <w:spacing w:line="360" w:lineRule="auto"/>
        <w:jc w:val="both"/>
        <w:rPr>
          <w:rFonts w:cs="Times New Roman"/>
          <w:szCs w:val="24"/>
        </w:rPr>
      </w:pPr>
      <w:r w:rsidRPr="002D09EA">
        <w:rPr>
          <w:rFonts w:cs="Times New Roman"/>
          <w:szCs w:val="24"/>
        </w:rPr>
        <w:t>Emergency access points</w:t>
      </w:r>
    </w:p>
    <w:p w14:paraId="0556B155" w14:textId="77777777" w:rsidR="00FF6420" w:rsidRPr="002D09EA" w:rsidRDefault="00FF6420" w:rsidP="00FF6420">
      <w:pPr>
        <w:spacing w:line="360" w:lineRule="auto"/>
        <w:jc w:val="both"/>
        <w:rPr>
          <w:rFonts w:cs="Times New Roman"/>
          <w:szCs w:val="24"/>
        </w:rPr>
      </w:pPr>
    </w:p>
    <w:p w14:paraId="69DDC692" w14:textId="77777777" w:rsidR="00FF6420" w:rsidRPr="002D09EA" w:rsidRDefault="00FF6420" w:rsidP="00A35E96">
      <w:pPr>
        <w:pStyle w:val="Heading4"/>
        <w:rPr>
          <w:rFonts w:cs="Times New Roman"/>
          <w:szCs w:val="24"/>
        </w:rPr>
      </w:pPr>
      <w:r w:rsidRPr="002D09EA">
        <w:rPr>
          <w:rFonts w:cs="Times New Roman"/>
          <w:szCs w:val="24"/>
        </w:rPr>
        <w:t>Gas unloading procedure from the bowser to the tanks</w:t>
      </w:r>
    </w:p>
    <w:p w14:paraId="7C17ADD2" w14:textId="77777777" w:rsidR="00A35E96" w:rsidRPr="002D09EA" w:rsidRDefault="00A35E96" w:rsidP="00A35E96">
      <w:pPr>
        <w:rPr>
          <w:rFonts w:cs="Times New Roman"/>
          <w:szCs w:val="24"/>
        </w:rPr>
      </w:pPr>
    </w:p>
    <w:p w14:paraId="337448E0" w14:textId="77777777" w:rsidR="00FF6420" w:rsidRPr="002D09EA" w:rsidRDefault="00FF6420" w:rsidP="0007010D">
      <w:pPr>
        <w:pStyle w:val="ListParagraph"/>
        <w:numPr>
          <w:ilvl w:val="0"/>
          <w:numId w:val="32"/>
        </w:numPr>
        <w:spacing w:line="360" w:lineRule="auto"/>
        <w:jc w:val="both"/>
        <w:rPr>
          <w:rFonts w:cs="Times New Roman"/>
          <w:szCs w:val="24"/>
        </w:rPr>
      </w:pPr>
      <w:r w:rsidRPr="002D09EA">
        <w:rPr>
          <w:rFonts w:cs="Times New Roman"/>
          <w:szCs w:val="24"/>
        </w:rPr>
        <w:t xml:space="preserve">Clear the entrance and exit path of gas plant for emergency </w:t>
      </w:r>
      <w:r w:rsidR="004A7686" w:rsidRPr="002D09EA">
        <w:rPr>
          <w:rFonts w:cs="Times New Roman"/>
          <w:szCs w:val="24"/>
        </w:rPr>
        <w:t>exit. Bowser</w:t>
      </w:r>
      <w:r w:rsidRPr="002D09EA">
        <w:rPr>
          <w:rFonts w:cs="Times New Roman"/>
          <w:szCs w:val="24"/>
        </w:rPr>
        <w:t xml:space="preserve"> safely arises to the plant and stops on the marked area. </w:t>
      </w:r>
    </w:p>
    <w:p w14:paraId="0F1C8F52" w14:textId="77777777" w:rsidR="00FF6420" w:rsidRPr="002D09EA" w:rsidRDefault="00FF6420" w:rsidP="0007010D">
      <w:pPr>
        <w:pStyle w:val="ListParagraph"/>
        <w:numPr>
          <w:ilvl w:val="0"/>
          <w:numId w:val="32"/>
        </w:numPr>
        <w:spacing w:line="360" w:lineRule="auto"/>
        <w:jc w:val="both"/>
        <w:rPr>
          <w:rFonts w:cs="Times New Roman"/>
          <w:szCs w:val="24"/>
        </w:rPr>
      </w:pPr>
      <w:r w:rsidRPr="002D09EA">
        <w:rPr>
          <w:rFonts w:cs="Times New Roman"/>
          <w:szCs w:val="24"/>
        </w:rPr>
        <w:t xml:space="preserve">Place few barriers to the tires of the bowser to prevent unexpected movements. </w:t>
      </w:r>
    </w:p>
    <w:p w14:paraId="55B2FD60" w14:textId="77777777" w:rsidR="00FF6420" w:rsidRPr="002D09EA" w:rsidRDefault="00FF6420" w:rsidP="0007010D">
      <w:pPr>
        <w:pStyle w:val="ListParagraph"/>
        <w:numPr>
          <w:ilvl w:val="0"/>
          <w:numId w:val="32"/>
        </w:numPr>
        <w:spacing w:line="360" w:lineRule="auto"/>
        <w:jc w:val="both"/>
        <w:rPr>
          <w:rFonts w:cs="Times New Roman"/>
          <w:szCs w:val="24"/>
        </w:rPr>
      </w:pPr>
      <w:r w:rsidRPr="002D09EA">
        <w:rPr>
          <w:rFonts w:cs="Times New Roman"/>
          <w:szCs w:val="24"/>
        </w:rPr>
        <w:t xml:space="preserve">Connect the earth cable of the vehicle to the plant earth connection to neutralize the electric charge forms when petroleum moving. </w:t>
      </w:r>
    </w:p>
    <w:p w14:paraId="4EAF3BBE" w14:textId="77777777" w:rsidR="00FF6420" w:rsidRPr="002D09EA" w:rsidRDefault="00FF6420" w:rsidP="0007010D">
      <w:pPr>
        <w:pStyle w:val="ListParagraph"/>
        <w:numPr>
          <w:ilvl w:val="0"/>
          <w:numId w:val="32"/>
        </w:numPr>
        <w:spacing w:line="360" w:lineRule="auto"/>
        <w:jc w:val="both"/>
        <w:rPr>
          <w:rFonts w:cs="Times New Roman"/>
          <w:szCs w:val="24"/>
        </w:rPr>
      </w:pPr>
      <w:r w:rsidRPr="002D09EA">
        <w:rPr>
          <w:rFonts w:cs="Times New Roman"/>
          <w:szCs w:val="24"/>
        </w:rPr>
        <w:t xml:space="preserve">Place the required fire extinguishers on the </w:t>
      </w:r>
      <w:r w:rsidR="004A7686" w:rsidRPr="002D09EA">
        <w:rPr>
          <w:rFonts w:cs="Times New Roman"/>
          <w:szCs w:val="24"/>
        </w:rPr>
        <w:t>market</w:t>
      </w:r>
      <w:r w:rsidRPr="002D09EA">
        <w:rPr>
          <w:rFonts w:cs="Times New Roman"/>
          <w:szCs w:val="24"/>
        </w:rPr>
        <w:t xml:space="preserve"> places. </w:t>
      </w:r>
    </w:p>
    <w:p w14:paraId="3393C922" w14:textId="77777777" w:rsidR="00FF6420" w:rsidRPr="002D09EA" w:rsidRDefault="00FF6420" w:rsidP="0007010D">
      <w:pPr>
        <w:pStyle w:val="ListParagraph"/>
        <w:numPr>
          <w:ilvl w:val="0"/>
          <w:numId w:val="32"/>
        </w:numPr>
        <w:spacing w:line="360" w:lineRule="auto"/>
        <w:jc w:val="both"/>
        <w:rPr>
          <w:rFonts w:cs="Times New Roman"/>
          <w:szCs w:val="24"/>
        </w:rPr>
      </w:pPr>
      <w:r w:rsidRPr="002D09EA">
        <w:rPr>
          <w:rFonts w:cs="Times New Roman"/>
          <w:szCs w:val="24"/>
        </w:rPr>
        <w:t>Check the vehicle condition, safety valve operations, filling tank level and its safety conditions by an engineer and approve the unloading process.</w:t>
      </w:r>
    </w:p>
    <w:p w14:paraId="4797E06A" w14:textId="77777777" w:rsidR="00FF6420" w:rsidRPr="002D09EA" w:rsidRDefault="00FF6420" w:rsidP="00A35E96">
      <w:pPr>
        <w:rPr>
          <w:rFonts w:cs="Times New Roman"/>
          <w:szCs w:val="24"/>
        </w:rPr>
      </w:pPr>
    </w:p>
    <w:p w14:paraId="28890BCA" w14:textId="77777777" w:rsidR="00FF6420" w:rsidRPr="002D09EA" w:rsidRDefault="00FF6420" w:rsidP="00A35E96">
      <w:pPr>
        <w:pStyle w:val="Heading4"/>
        <w:rPr>
          <w:rFonts w:cs="Times New Roman"/>
          <w:szCs w:val="24"/>
        </w:rPr>
      </w:pPr>
      <w:r w:rsidRPr="002D09EA">
        <w:rPr>
          <w:rFonts w:cs="Times New Roman"/>
          <w:szCs w:val="24"/>
        </w:rPr>
        <w:t>Gas storing Tanks</w:t>
      </w:r>
    </w:p>
    <w:p w14:paraId="2C961096" w14:textId="77777777" w:rsidR="00A35E96" w:rsidRPr="002D09EA" w:rsidRDefault="00A35E96" w:rsidP="00A35E96">
      <w:pPr>
        <w:rPr>
          <w:rFonts w:cs="Times New Roman"/>
          <w:szCs w:val="24"/>
        </w:rPr>
      </w:pPr>
    </w:p>
    <w:p w14:paraId="140719EB" w14:textId="77777777" w:rsidR="00FF6420" w:rsidRPr="002D09EA" w:rsidRDefault="00153487" w:rsidP="004A0830">
      <w:pPr>
        <w:spacing w:line="360" w:lineRule="auto"/>
        <w:jc w:val="both"/>
        <w:rPr>
          <w:rFonts w:cs="Times New Roman"/>
          <w:szCs w:val="24"/>
        </w:rPr>
      </w:pPr>
      <w:r w:rsidRPr="002D09EA">
        <w:rPr>
          <w:rFonts w:cs="Times New Roman"/>
          <w:szCs w:val="24"/>
        </w:rPr>
        <w:t xml:space="preserve">Each gas storing tank has a capacity of 25000 liters and operates at a normal pressure of 5.5 bars. These tanks are equipped with three key </w:t>
      </w:r>
      <w:r w:rsidR="00B554C7" w:rsidRPr="002D09EA">
        <w:rPr>
          <w:rFonts w:cs="Times New Roman"/>
          <w:szCs w:val="24"/>
        </w:rPr>
        <w:t>gauges</w:t>
      </w:r>
      <w:r w:rsidRPr="002D09EA">
        <w:rPr>
          <w:rFonts w:cs="Times New Roman"/>
          <w:szCs w:val="24"/>
        </w:rPr>
        <w:t xml:space="preserve"> to measure liquid gas volume, gas pressure, and </w:t>
      </w:r>
      <w:r w:rsidR="009E76E9" w:rsidRPr="002D09EA">
        <w:rPr>
          <w:rFonts w:cs="Times New Roman"/>
          <w:szCs w:val="24"/>
        </w:rPr>
        <w:t>temperature. We</w:t>
      </w:r>
      <w:r w:rsidR="00FF6420" w:rsidRPr="002D09EA">
        <w:rPr>
          <w:rFonts w:cs="Times New Roman"/>
          <w:szCs w:val="24"/>
        </w:rPr>
        <w:t xml:space="preserve"> can measure the liquid level in the gas tank in two ways,</w:t>
      </w:r>
    </w:p>
    <w:p w14:paraId="6F7A1486" w14:textId="77777777" w:rsidR="009E76E9" w:rsidRPr="002D09EA" w:rsidRDefault="00FF6420" w:rsidP="0007010D">
      <w:pPr>
        <w:pStyle w:val="ListParagraph"/>
        <w:numPr>
          <w:ilvl w:val="0"/>
          <w:numId w:val="14"/>
        </w:numPr>
        <w:spacing w:line="360" w:lineRule="auto"/>
        <w:jc w:val="both"/>
        <w:rPr>
          <w:rFonts w:cs="Times New Roman"/>
          <w:szCs w:val="24"/>
        </w:rPr>
      </w:pPr>
      <w:r w:rsidRPr="002D09EA">
        <w:rPr>
          <w:rFonts w:cs="Times New Roman"/>
          <w:szCs w:val="24"/>
        </w:rPr>
        <w:t>One is a liquid level meter which uses a ball valve to show the liquid percentage of the tank straightly.</w:t>
      </w:r>
    </w:p>
    <w:p w14:paraId="397255D0" w14:textId="77777777" w:rsidR="00FF6420" w:rsidRPr="002D09EA" w:rsidRDefault="009E76E9" w:rsidP="009E76E9">
      <w:pPr>
        <w:rPr>
          <w:rFonts w:cs="Times New Roman"/>
          <w:szCs w:val="24"/>
        </w:rPr>
      </w:pPr>
      <w:r w:rsidRPr="002D09EA">
        <w:rPr>
          <w:rFonts w:cs="Times New Roman"/>
          <w:szCs w:val="24"/>
        </w:rPr>
        <w:br w:type="page"/>
      </w:r>
    </w:p>
    <w:p w14:paraId="7252CD39" w14:textId="77777777" w:rsidR="00FF6420" w:rsidRPr="002D09EA" w:rsidRDefault="00FF6420" w:rsidP="0007010D">
      <w:pPr>
        <w:pStyle w:val="ListParagraph"/>
        <w:numPr>
          <w:ilvl w:val="0"/>
          <w:numId w:val="14"/>
        </w:numPr>
        <w:spacing w:line="360" w:lineRule="auto"/>
        <w:jc w:val="both"/>
        <w:rPr>
          <w:rFonts w:cs="Times New Roman"/>
          <w:szCs w:val="24"/>
        </w:rPr>
      </w:pPr>
      <w:r w:rsidRPr="002D09EA">
        <w:rPr>
          <w:rFonts w:cs="Times New Roman"/>
          <w:szCs w:val="24"/>
        </w:rPr>
        <w:lastRenderedPageBreak/>
        <w:t>Other one is a manually operated valve which can operate gradually until the very cool (-20 0C) liquid petroleum comes out from it. Then we can get an idea about the liquid level in the tank.</w:t>
      </w:r>
    </w:p>
    <w:p w14:paraId="6D97FA8A" w14:textId="77777777" w:rsidR="004A7686" w:rsidRPr="002D09EA" w:rsidRDefault="004A7686" w:rsidP="004A7686">
      <w:pPr>
        <w:pStyle w:val="ListParagraph"/>
        <w:spacing w:line="360" w:lineRule="auto"/>
        <w:jc w:val="both"/>
        <w:rPr>
          <w:rFonts w:cs="Times New Roman"/>
          <w:szCs w:val="24"/>
        </w:rPr>
      </w:pPr>
    </w:p>
    <w:p w14:paraId="7A7383A1" w14:textId="77777777" w:rsidR="00FF6420" w:rsidRPr="002D09EA" w:rsidRDefault="00FF6420" w:rsidP="00FF6420">
      <w:pPr>
        <w:spacing w:line="360" w:lineRule="auto"/>
        <w:jc w:val="both"/>
        <w:rPr>
          <w:rFonts w:cs="Times New Roman"/>
          <w:szCs w:val="24"/>
        </w:rPr>
      </w:pPr>
      <w:r w:rsidRPr="002D09EA">
        <w:rPr>
          <w:rFonts w:cs="Times New Roman"/>
          <w:szCs w:val="24"/>
        </w:rPr>
        <w:t xml:space="preserve">At the bottom of the gas tank there is 3 pipe lines connected. Those are input line of liquid petroleum, output gas line and output liquid line. There is a spring return safety valve connected to the liquid outlet line of the tank. It can open only when compressed air is supplied to it. </w:t>
      </w:r>
      <w:r w:rsidR="004A7686" w:rsidRPr="002D09EA">
        <w:rPr>
          <w:rFonts w:cs="Times New Roman"/>
          <w:szCs w:val="24"/>
        </w:rPr>
        <w:t>So,</w:t>
      </w:r>
      <w:r w:rsidRPr="002D09EA">
        <w:rPr>
          <w:rFonts w:cs="Times New Roman"/>
          <w:szCs w:val="24"/>
        </w:rPr>
        <w:t xml:space="preserve"> if the compressor does not work or the compressed air line is broken due to a fire or any hazard, that valve will automatically close and stops liquid outgoing.</w:t>
      </w:r>
    </w:p>
    <w:p w14:paraId="3C8DAF4D" w14:textId="77777777" w:rsidR="00A35E96" w:rsidRPr="002D09EA" w:rsidRDefault="00FF6420" w:rsidP="00FF6420">
      <w:pPr>
        <w:spacing w:line="360" w:lineRule="auto"/>
        <w:jc w:val="both"/>
        <w:rPr>
          <w:rFonts w:cs="Times New Roman"/>
          <w:szCs w:val="24"/>
        </w:rPr>
      </w:pPr>
      <w:r w:rsidRPr="002D09EA">
        <w:rPr>
          <w:rFonts w:cs="Times New Roman"/>
          <w:szCs w:val="24"/>
        </w:rPr>
        <w:t xml:space="preserve">80% of the tank is filled with liquid petroleum and only 20% is the gas. But the requirement of gas is much higher than that. </w:t>
      </w:r>
      <w:r w:rsidR="004A7686" w:rsidRPr="002D09EA">
        <w:rPr>
          <w:rFonts w:cs="Times New Roman"/>
          <w:szCs w:val="24"/>
        </w:rPr>
        <w:t>So,</w:t>
      </w:r>
      <w:r w:rsidRPr="002D09EA">
        <w:rPr>
          <w:rFonts w:cs="Times New Roman"/>
          <w:szCs w:val="24"/>
        </w:rPr>
        <w:t xml:space="preserve"> there are few evaporators in the gas plant which converts the liquid into gas and supplies it into the production </w:t>
      </w:r>
      <w:r w:rsidR="0011504D" w:rsidRPr="002D09EA">
        <w:rPr>
          <w:rFonts w:cs="Times New Roman"/>
          <w:szCs w:val="24"/>
        </w:rPr>
        <w:t>plant. Sometimes</w:t>
      </w:r>
      <w:r w:rsidRPr="002D09EA">
        <w:rPr>
          <w:rFonts w:cs="Times New Roman"/>
          <w:szCs w:val="24"/>
        </w:rPr>
        <w:t xml:space="preserve"> there is liquid petroleum remains in the pipe lines after the loading process and due to the high </w:t>
      </w:r>
      <w:r w:rsidR="004A7686" w:rsidRPr="002D09EA">
        <w:rPr>
          <w:rFonts w:cs="Times New Roman"/>
          <w:szCs w:val="24"/>
        </w:rPr>
        <w:t>temperature,</w:t>
      </w:r>
      <w:r w:rsidRPr="002D09EA">
        <w:rPr>
          <w:rFonts w:cs="Times New Roman"/>
          <w:szCs w:val="24"/>
        </w:rPr>
        <w:t xml:space="preserve"> it tends to become gas. It causes to increase the pressure inside the pipe line and when it comes to a certain pressure level out feeding valve will open and transfers that extra gas into the tank again. If that valve not operated properly by an error there are pressure relief valves in several places of the pipeline which reduce the danger of blasting a pipeline. There are water lines with nozzles goes around the 3 gas tanks which will supply water on to the surfaces of tanks when there is an unexpected temperature increase in the surrounding area such as big fire.</w:t>
      </w:r>
    </w:p>
    <w:p w14:paraId="228AE189" w14:textId="77777777" w:rsidR="00D9534F" w:rsidRPr="002D09EA" w:rsidRDefault="00D9534F" w:rsidP="00FF6420">
      <w:pPr>
        <w:spacing w:line="360" w:lineRule="auto"/>
        <w:jc w:val="both"/>
        <w:rPr>
          <w:rFonts w:cs="Times New Roman"/>
          <w:szCs w:val="24"/>
        </w:rPr>
      </w:pPr>
    </w:p>
    <w:p w14:paraId="44FAFFF7" w14:textId="77777777" w:rsidR="00153487" w:rsidRPr="002D09EA" w:rsidRDefault="00FF6420" w:rsidP="00A35E96">
      <w:pPr>
        <w:pStyle w:val="Heading4"/>
        <w:rPr>
          <w:rFonts w:cs="Times New Roman"/>
          <w:szCs w:val="24"/>
        </w:rPr>
      </w:pPr>
      <w:r w:rsidRPr="002D09EA">
        <w:rPr>
          <w:rFonts w:cs="Times New Roman"/>
          <w:szCs w:val="24"/>
        </w:rPr>
        <w:t>Gas Distribution system</w:t>
      </w:r>
    </w:p>
    <w:p w14:paraId="6C3A6D3C" w14:textId="77777777" w:rsidR="00A35E96" w:rsidRPr="002D09EA" w:rsidRDefault="00A35E96" w:rsidP="00A35E96">
      <w:pPr>
        <w:rPr>
          <w:rFonts w:cs="Times New Roman"/>
          <w:szCs w:val="24"/>
        </w:rPr>
      </w:pPr>
    </w:p>
    <w:p w14:paraId="187D9414" w14:textId="77777777" w:rsidR="005162C6" w:rsidRPr="002D09EA" w:rsidRDefault="00FF6420" w:rsidP="004A0830">
      <w:pPr>
        <w:spacing w:line="360" w:lineRule="auto"/>
        <w:jc w:val="both"/>
        <w:rPr>
          <w:rFonts w:cs="Times New Roman"/>
          <w:szCs w:val="24"/>
        </w:rPr>
      </w:pPr>
      <w:r w:rsidRPr="002D09EA">
        <w:rPr>
          <w:rFonts w:cs="Times New Roman"/>
          <w:szCs w:val="24"/>
        </w:rPr>
        <w:t xml:space="preserve">The </w:t>
      </w:r>
      <w:r w:rsidR="00153487" w:rsidRPr="002D09EA">
        <w:rPr>
          <w:rFonts w:cs="Times New Roman"/>
          <w:szCs w:val="24"/>
        </w:rPr>
        <w:t xml:space="preserve">liquid gas undergoes a transformation into a gaseous state through the liquid vaporizer machines. These machines play a crucial role in converting the stored liquid gas into a usable form by heating </w:t>
      </w:r>
      <w:proofErr w:type="spellStart"/>
      <w:proofErr w:type="gramStart"/>
      <w:r w:rsidR="00153487" w:rsidRPr="002D09EA">
        <w:rPr>
          <w:rFonts w:cs="Times New Roman"/>
          <w:szCs w:val="24"/>
        </w:rPr>
        <w:t>it.After</w:t>
      </w:r>
      <w:proofErr w:type="spellEnd"/>
      <w:proofErr w:type="gramEnd"/>
      <w:r w:rsidR="00153487" w:rsidRPr="002D09EA">
        <w:rPr>
          <w:rFonts w:cs="Times New Roman"/>
          <w:szCs w:val="24"/>
        </w:rPr>
        <w:t xml:space="preserve"> the conversion into gas, the pressurized gas is directed through pipelines to the ovens within the factory. This distribution process ensures a seamless and efficient supply of gas to the ovens</w:t>
      </w:r>
      <w:r w:rsidR="00B554C7" w:rsidRPr="002D09EA">
        <w:rPr>
          <w:rFonts w:cs="Times New Roman"/>
          <w:szCs w:val="24"/>
        </w:rPr>
        <w:t xml:space="preserve"> and the boiler</w:t>
      </w:r>
      <w:r w:rsidR="00153487" w:rsidRPr="002D09EA">
        <w:rPr>
          <w:rFonts w:cs="Times New Roman"/>
          <w:szCs w:val="24"/>
        </w:rPr>
        <w:t>, contributing to the production processes at Ceylon Biscuits Limited. The overall system</w:t>
      </w:r>
      <w:r w:rsidR="00B554C7" w:rsidRPr="002D09EA">
        <w:rPr>
          <w:rFonts w:cs="Times New Roman"/>
          <w:szCs w:val="24"/>
        </w:rPr>
        <w:t xml:space="preserve"> </w:t>
      </w:r>
      <w:r w:rsidR="00153487" w:rsidRPr="002D09EA">
        <w:rPr>
          <w:rFonts w:cs="Times New Roman"/>
          <w:szCs w:val="24"/>
        </w:rPr>
        <w:t>plays a vital role in supporting the energy needs of the factory, enabling the smooth operation of baking ovens</w:t>
      </w:r>
      <w:r w:rsidR="00B554C7" w:rsidRPr="002D09EA">
        <w:rPr>
          <w:rFonts w:cs="Times New Roman"/>
          <w:szCs w:val="24"/>
        </w:rPr>
        <w:t xml:space="preserve"> and </w:t>
      </w:r>
      <w:r w:rsidR="00387799" w:rsidRPr="002D09EA">
        <w:rPr>
          <w:rFonts w:cs="Times New Roman"/>
          <w:szCs w:val="24"/>
        </w:rPr>
        <w:t>the boiler.</w:t>
      </w:r>
    </w:p>
    <w:p w14:paraId="24A691B8" w14:textId="77777777" w:rsidR="00FD7EDD" w:rsidRPr="002D09EA" w:rsidRDefault="00D9534F" w:rsidP="00D9534F">
      <w:pPr>
        <w:rPr>
          <w:rFonts w:cs="Times New Roman"/>
          <w:szCs w:val="24"/>
        </w:rPr>
      </w:pPr>
      <w:r w:rsidRPr="002D09EA">
        <w:rPr>
          <w:rFonts w:cs="Times New Roman"/>
          <w:szCs w:val="24"/>
        </w:rPr>
        <w:br w:type="page"/>
      </w:r>
    </w:p>
    <w:p w14:paraId="2530FA24" w14:textId="77777777" w:rsidR="00FD7EDD" w:rsidRPr="002D09EA" w:rsidRDefault="00387799" w:rsidP="004A0830">
      <w:pPr>
        <w:pStyle w:val="Heading3"/>
        <w:spacing w:line="360" w:lineRule="auto"/>
      </w:pPr>
      <w:bookmarkStart w:id="6" w:name="_Hlk156660988"/>
      <w:r w:rsidRPr="002D09EA">
        <w:lastRenderedPageBreak/>
        <w:t>Compressed air and pneumatic system</w:t>
      </w:r>
    </w:p>
    <w:bookmarkEnd w:id="6"/>
    <w:p w14:paraId="62F8F6B1" w14:textId="77777777" w:rsidR="001C6EF3" w:rsidRPr="002D09EA" w:rsidRDefault="001C6EF3" w:rsidP="009E76E9">
      <w:pPr>
        <w:spacing w:line="360" w:lineRule="auto"/>
        <w:jc w:val="both"/>
        <w:rPr>
          <w:rFonts w:cs="Times New Roman"/>
          <w:szCs w:val="24"/>
        </w:rPr>
      </w:pPr>
      <w:r w:rsidRPr="002D09EA">
        <w:rPr>
          <w:rFonts w:cs="Times New Roman"/>
          <w:szCs w:val="24"/>
        </w:rPr>
        <w:t xml:space="preserve">As other industries </w:t>
      </w:r>
      <w:r w:rsidR="00DE0E9F" w:rsidRPr="002D09EA">
        <w:rPr>
          <w:rFonts w:cs="Times New Roman"/>
          <w:szCs w:val="24"/>
        </w:rPr>
        <w:t xml:space="preserve">Ceylon Biscuits Limited </w:t>
      </w:r>
      <w:r w:rsidRPr="002D09EA">
        <w:rPr>
          <w:rFonts w:cs="Times New Roman"/>
          <w:szCs w:val="24"/>
        </w:rPr>
        <w:t xml:space="preserve">is using various type of pneumatic actuators in their machines. To operate those actuators compressed air is used. In here air is compressed to 6 bar and 8 bar pressures. Pneumatic system is </w:t>
      </w:r>
      <w:r w:rsidR="009E76E9" w:rsidRPr="002D09EA">
        <w:rPr>
          <w:rFonts w:cs="Times New Roman"/>
          <w:szCs w:val="24"/>
        </w:rPr>
        <w:t>consisting</w:t>
      </w:r>
      <w:r w:rsidRPr="002D09EA">
        <w:rPr>
          <w:rFonts w:cs="Times New Roman"/>
          <w:szCs w:val="24"/>
        </w:rPr>
        <w:t xml:space="preserve"> with number of components as shown in Figure 2.</w:t>
      </w:r>
      <w:r w:rsidR="00F655D5" w:rsidRPr="002D09EA">
        <w:rPr>
          <w:rFonts w:cs="Times New Roman"/>
          <w:szCs w:val="24"/>
        </w:rPr>
        <w:t>9</w:t>
      </w:r>
      <w:r w:rsidRPr="002D09EA">
        <w:rPr>
          <w:rFonts w:cs="Times New Roman"/>
          <w:szCs w:val="24"/>
        </w:rPr>
        <w:t>. They are,</w:t>
      </w:r>
    </w:p>
    <w:p w14:paraId="041CC650" w14:textId="77777777" w:rsidR="001C6EF3" w:rsidRPr="002D09EA" w:rsidRDefault="00321083" w:rsidP="0007010D">
      <w:pPr>
        <w:pStyle w:val="ListParagraph"/>
        <w:numPr>
          <w:ilvl w:val="0"/>
          <w:numId w:val="7"/>
        </w:numPr>
        <w:spacing w:line="360" w:lineRule="auto"/>
        <w:rPr>
          <w:rFonts w:cs="Times New Roman"/>
          <w:szCs w:val="24"/>
        </w:rPr>
      </w:pPr>
      <w:r w:rsidRPr="002D09EA">
        <w:rPr>
          <w:rFonts w:cs="Times New Roman"/>
          <w:szCs w:val="24"/>
        </w:rPr>
        <w:t>Oil injected Rotary screw type a</w:t>
      </w:r>
      <w:r w:rsidR="001C6EF3" w:rsidRPr="002D09EA">
        <w:rPr>
          <w:rFonts w:cs="Times New Roman"/>
          <w:szCs w:val="24"/>
        </w:rPr>
        <w:t>ir Compressor</w:t>
      </w:r>
    </w:p>
    <w:p w14:paraId="5EF08EA7" w14:textId="77777777" w:rsidR="001C6EF3" w:rsidRPr="002D09EA" w:rsidRDefault="001C6EF3" w:rsidP="0007010D">
      <w:pPr>
        <w:pStyle w:val="ListParagraph"/>
        <w:numPr>
          <w:ilvl w:val="0"/>
          <w:numId w:val="7"/>
        </w:numPr>
        <w:spacing w:line="360" w:lineRule="auto"/>
        <w:rPr>
          <w:rFonts w:cs="Times New Roman"/>
          <w:szCs w:val="24"/>
        </w:rPr>
      </w:pPr>
      <w:r w:rsidRPr="002D09EA">
        <w:rPr>
          <w:rFonts w:cs="Times New Roman"/>
          <w:szCs w:val="24"/>
        </w:rPr>
        <w:t>Air Dryer</w:t>
      </w:r>
    </w:p>
    <w:p w14:paraId="4D9D8139" w14:textId="77777777" w:rsidR="001C6EF3" w:rsidRPr="002D09EA" w:rsidRDefault="001C6EF3" w:rsidP="0007010D">
      <w:pPr>
        <w:pStyle w:val="ListParagraph"/>
        <w:numPr>
          <w:ilvl w:val="0"/>
          <w:numId w:val="7"/>
        </w:numPr>
        <w:spacing w:line="360" w:lineRule="auto"/>
        <w:rPr>
          <w:rFonts w:cs="Times New Roman"/>
          <w:szCs w:val="24"/>
        </w:rPr>
      </w:pPr>
      <w:r w:rsidRPr="002D09EA">
        <w:rPr>
          <w:rFonts w:cs="Times New Roman"/>
          <w:szCs w:val="24"/>
        </w:rPr>
        <w:t>Air Filter</w:t>
      </w:r>
    </w:p>
    <w:p w14:paraId="2E733868" w14:textId="77777777" w:rsidR="001C6EF3" w:rsidRPr="002D09EA" w:rsidRDefault="001C6EF3" w:rsidP="0007010D">
      <w:pPr>
        <w:pStyle w:val="ListParagraph"/>
        <w:numPr>
          <w:ilvl w:val="0"/>
          <w:numId w:val="7"/>
        </w:numPr>
        <w:spacing w:line="360" w:lineRule="auto"/>
        <w:rPr>
          <w:rFonts w:cs="Times New Roman"/>
          <w:szCs w:val="24"/>
        </w:rPr>
      </w:pPr>
      <w:r w:rsidRPr="002D09EA">
        <w:rPr>
          <w:rFonts w:cs="Times New Roman"/>
          <w:szCs w:val="24"/>
        </w:rPr>
        <w:t xml:space="preserve">Air </w:t>
      </w:r>
      <w:r w:rsidR="00321083" w:rsidRPr="002D09EA">
        <w:rPr>
          <w:rFonts w:cs="Times New Roman"/>
          <w:szCs w:val="24"/>
        </w:rPr>
        <w:t>reservoir</w:t>
      </w:r>
      <w:r w:rsidRPr="002D09EA">
        <w:rPr>
          <w:rFonts w:cs="Times New Roman"/>
          <w:szCs w:val="24"/>
        </w:rPr>
        <w:t xml:space="preserve"> tank</w:t>
      </w:r>
    </w:p>
    <w:p w14:paraId="1547B950" w14:textId="77777777" w:rsidR="00387799" w:rsidRPr="002D09EA" w:rsidRDefault="001C6EF3" w:rsidP="0007010D">
      <w:pPr>
        <w:pStyle w:val="ListParagraph"/>
        <w:numPr>
          <w:ilvl w:val="0"/>
          <w:numId w:val="7"/>
        </w:numPr>
        <w:spacing w:line="360" w:lineRule="auto"/>
        <w:rPr>
          <w:rFonts w:cs="Times New Roman"/>
          <w:szCs w:val="24"/>
        </w:rPr>
      </w:pPr>
      <w:r w:rsidRPr="002D09EA">
        <w:rPr>
          <w:rFonts w:cs="Times New Roman"/>
          <w:szCs w:val="24"/>
        </w:rPr>
        <w:t>FRL units</w:t>
      </w:r>
    </w:p>
    <w:p w14:paraId="7B9CE922" w14:textId="77777777" w:rsidR="00321083" w:rsidRPr="002D09EA" w:rsidRDefault="00321083" w:rsidP="0007010D">
      <w:pPr>
        <w:pStyle w:val="ListParagraph"/>
        <w:numPr>
          <w:ilvl w:val="0"/>
          <w:numId w:val="7"/>
        </w:numPr>
        <w:spacing w:line="360" w:lineRule="auto"/>
        <w:rPr>
          <w:rFonts w:cs="Times New Roman"/>
          <w:szCs w:val="24"/>
        </w:rPr>
      </w:pPr>
      <w:r w:rsidRPr="002D09EA">
        <w:rPr>
          <w:rFonts w:cs="Times New Roman"/>
          <w:szCs w:val="24"/>
        </w:rPr>
        <w:t>Pneumatic Actuators</w:t>
      </w:r>
    </w:p>
    <w:p w14:paraId="4DA8AA99" w14:textId="77777777" w:rsidR="00321083" w:rsidRPr="002D09EA" w:rsidRDefault="00321083" w:rsidP="0007010D">
      <w:pPr>
        <w:pStyle w:val="ListParagraph"/>
        <w:numPr>
          <w:ilvl w:val="0"/>
          <w:numId w:val="7"/>
        </w:numPr>
        <w:spacing w:line="360" w:lineRule="auto"/>
        <w:rPr>
          <w:rFonts w:cs="Times New Roman"/>
          <w:szCs w:val="24"/>
        </w:rPr>
      </w:pPr>
      <w:r w:rsidRPr="002D09EA">
        <w:rPr>
          <w:rFonts w:cs="Times New Roman"/>
          <w:szCs w:val="24"/>
        </w:rPr>
        <w:t>Pneumatic Solenoid Valve</w:t>
      </w:r>
    </w:p>
    <w:p w14:paraId="5AA58320" w14:textId="77777777" w:rsidR="00DE0E9F" w:rsidRPr="002D09EA" w:rsidRDefault="00D9534F" w:rsidP="004A0830">
      <w:pPr>
        <w:spacing w:line="360" w:lineRule="auto"/>
        <w:rPr>
          <w:rFonts w:cs="Times New Roman"/>
          <w:szCs w:val="24"/>
          <w:u w:val="single"/>
        </w:rPr>
      </w:pPr>
      <w:r w:rsidRPr="002D09EA">
        <w:rPr>
          <w:rFonts w:cs="Times New Roman"/>
          <w:noProof/>
          <w:szCs w:val="24"/>
        </w:rPr>
        <w:drawing>
          <wp:anchor distT="0" distB="0" distL="114300" distR="114300" simplePos="0" relativeHeight="251682816" behindDoc="0" locked="0" layoutInCell="1" allowOverlap="1" wp14:anchorId="5D97AB93" wp14:editId="1E9E12D3">
            <wp:simplePos x="0" y="0"/>
            <wp:positionH relativeFrom="margin">
              <wp:posOffset>170815</wp:posOffset>
            </wp:positionH>
            <wp:positionV relativeFrom="paragraph">
              <wp:posOffset>516890</wp:posOffset>
            </wp:positionV>
            <wp:extent cx="4730750" cy="3119755"/>
            <wp:effectExtent l="19050" t="19050" r="12700" b="234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1-20 1710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0750" cy="3119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A450C6" w14:textId="77777777" w:rsidR="00D36DAE" w:rsidRPr="002D09EA" w:rsidRDefault="00D36DAE" w:rsidP="00F655D5">
      <w:pPr>
        <w:rPr>
          <w:rFonts w:cs="Times New Roman"/>
          <w:szCs w:val="24"/>
        </w:rPr>
      </w:pPr>
      <w:r w:rsidRPr="002D09EA">
        <w:rPr>
          <w:rFonts w:cs="Times New Roman"/>
          <w:noProof/>
        </w:rPr>
        <mc:AlternateContent>
          <mc:Choice Requires="wps">
            <w:drawing>
              <wp:anchor distT="0" distB="0" distL="114300" distR="114300" simplePos="0" relativeHeight="251766784" behindDoc="0" locked="0" layoutInCell="1" allowOverlap="1" wp14:anchorId="3144FC20" wp14:editId="3E891870">
                <wp:simplePos x="0" y="0"/>
                <wp:positionH relativeFrom="column">
                  <wp:posOffset>451485</wp:posOffset>
                </wp:positionH>
                <wp:positionV relativeFrom="paragraph">
                  <wp:posOffset>3733165</wp:posOffset>
                </wp:positionV>
                <wp:extent cx="435483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7A545E72" w14:textId="222393CD" w:rsidR="004F580B" w:rsidRDefault="004F580B" w:rsidP="009E76E9">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9</w:t>
                            </w:r>
                            <w:r w:rsidR="004A2BF2">
                              <w:fldChar w:fldCharType="end"/>
                            </w:r>
                            <w:r>
                              <w:t>:Pneumatic system</w:t>
                            </w:r>
                          </w:p>
                          <w:p w14:paraId="11B82657" w14:textId="77777777" w:rsidR="004F580B" w:rsidRPr="00F655D5" w:rsidRDefault="004F580B" w:rsidP="00F655D5">
                            <w:pPr>
                              <w:jc w:val="center"/>
                              <w:rPr>
                                <w:sz w:val="20"/>
                              </w:rPr>
                            </w:pPr>
                            <w:r w:rsidRPr="00F655D5">
                              <w:rPr>
                                <w:sz w:val="20"/>
                              </w:rPr>
                              <w:t>(Source: https://www.essentracomponents.com/en-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FC20" id="Text Box 84" o:spid="_x0000_s1039" type="#_x0000_t202" style="position:absolute;margin-left:35.55pt;margin-top:293.95pt;width:342.9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tMAIAAGcEAAAOAAAAZHJzL2Uyb0RvYy54bWysVMFu2zAMvQ/YPwi6L06atC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" stroked="f">
                <v:textbox style="mso-fit-shape-to-text:t" inset="0,0,0,0">
                  <w:txbxContent>
                    <w:p w14:paraId="7A545E72" w14:textId="222393CD" w:rsidR="004F580B" w:rsidRDefault="004F580B" w:rsidP="009E76E9">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9</w:t>
                      </w:r>
                      <w:r w:rsidR="004A2BF2">
                        <w:fldChar w:fldCharType="end"/>
                      </w:r>
                      <w:r>
                        <w:t>:Pneumatic system</w:t>
                      </w:r>
                    </w:p>
                    <w:p w14:paraId="11B82657" w14:textId="77777777" w:rsidR="004F580B" w:rsidRPr="00F655D5" w:rsidRDefault="004F580B" w:rsidP="00F655D5">
                      <w:pPr>
                        <w:jc w:val="center"/>
                        <w:rPr>
                          <w:sz w:val="20"/>
                        </w:rPr>
                      </w:pPr>
                      <w:r w:rsidRPr="00F655D5">
                        <w:rPr>
                          <w:sz w:val="20"/>
                        </w:rPr>
                        <w:t>(Source: https://www.essentracomponents.com/en-gb/)</w:t>
                      </w:r>
                    </w:p>
                  </w:txbxContent>
                </v:textbox>
                <w10:wrap type="topAndBottom"/>
              </v:shape>
            </w:pict>
          </mc:Fallback>
        </mc:AlternateContent>
      </w:r>
    </w:p>
    <w:p w14:paraId="2CBB6FDB" w14:textId="77777777" w:rsidR="00A36B93" w:rsidRPr="002D09EA" w:rsidRDefault="00D36DAE" w:rsidP="00F655D5">
      <w:pPr>
        <w:rPr>
          <w:rFonts w:cs="Times New Roman"/>
          <w:szCs w:val="24"/>
        </w:rPr>
      </w:pPr>
      <w:r w:rsidRPr="002D09EA">
        <w:rPr>
          <w:rFonts w:cs="Times New Roman"/>
          <w:szCs w:val="24"/>
        </w:rPr>
        <w:br w:type="page"/>
      </w:r>
    </w:p>
    <w:p w14:paraId="2DBEF9AE" w14:textId="77777777" w:rsidR="00A36B93" w:rsidRPr="002D09EA" w:rsidRDefault="00D36DAE" w:rsidP="004A0830">
      <w:pPr>
        <w:pStyle w:val="Heading4"/>
        <w:spacing w:line="360" w:lineRule="auto"/>
        <w:rPr>
          <w:rFonts w:cs="Times New Roman"/>
          <w:szCs w:val="24"/>
        </w:rPr>
      </w:pPr>
      <w:r w:rsidRPr="002D09EA">
        <w:rPr>
          <w:rFonts w:cs="Times New Roman"/>
          <w:noProof/>
        </w:rPr>
        <w:lastRenderedPageBreak/>
        <mc:AlternateContent>
          <mc:Choice Requires="wps">
            <w:drawing>
              <wp:anchor distT="0" distB="0" distL="114300" distR="114300" simplePos="0" relativeHeight="251768832" behindDoc="0" locked="0" layoutInCell="1" allowOverlap="1" wp14:anchorId="2C7B5F19" wp14:editId="13FC16D4">
                <wp:simplePos x="0" y="0"/>
                <wp:positionH relativeFrom="column">
                  <wp:posOffset>1873885</wp:posOffset>
                </wp:positionH>
                <wp:positionV relativeFrom="paragraph">
                  <wp:posOffset>2754630</wp:posOffset>
                </wp:positionV>
                <wp:extent cx="18383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7E4668D9" w14:textId="2EBFCC7D" w:rsidR="004F580B" w:rsidRPr="00155E26" w:rsidRDefault="004F580B" w:rsidP="00D36DAE">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0</w:t>
                            </w:r>
                            <w:r w:rsidR="004A2BF2">
                              <w:fldChar w:fldCharType="end"/>
                            </w:r>
                            <w:r>
                              <w:t>:FR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B5F19" id="Text Box 86" o:spid="_x0000_s1040" type="#_x0000_t202" style="position:absolute;left:0;text-align:left;margin-left:147.55pt;margin-top:216.9pt;width:144.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7MAIAAGc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" stroked="f">
                <v:textbox style="mso-fit-shape-to-text:t" inset="0,0,0,0">
                  <w:txbxContent>
                    <w:p w14:paraId="7E4668D9" w14:textId="2EBFCC7D" w:rsidR="004F580B" w:rsidRPr="00155E26" w:rsidRDefault="004F580B" w:rsidP="00D36DAE">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0</w:t>
                      </w:r>
                      <w:r w:rsidR="004A2BF2">
                        <w:fldChar w:fldCharType="end"/>
                      </w:r>
                      <w:r>
                        <w:t>:FRL unit</w:t>
                      </w:r>
                    </w:p>
                  </w:txbxContent>
                </v:textbox>
                <w10:wrap type="topAndBottom"/>
              </v:shape>
            </w:pict>
          </mc:Fallback>
        </mc:AlternateContent>
      </w:r>
      <w:r w:rsidRPr="002D09EA">
        <w:rPr>
          <w:rFonts w:cs="Times New Roman"/>
          <w:noProof/>
          <w:szCs w:val="24"/>
        </w:rPr>
        <w:drawing>
          <wp:anchor distT="0" distB="0" distL="114300" distR="114300" simplePos="0" relativeHeight="251685888" behindDoc="0" locked="0" layoutInCell="1" allowOverlap="1" wp14:anchorId="49048733" wp14:editId="4DC3949B">
            <wp:simplePos x="0" y="0"/>
            <wp:positionH relativeFrom="margin">
              <wp:align>center</wp:align>
            </wp:positionH>
            <wp:positionV relativeFrom="paragraph">
              <wp:posOffset>611505</wp:posOffset>
            </wp:positionV>
            <wp:extent cx="2300605" cy="1837055"/>
            <wp:effectExtent l="3175" t="0" r="762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0511733976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300605" cy="1837055"/>
                    </a:xfrm>
                    <a:prstGeom prst="rect">
                      <a:avLst/>
                    </a:prstGeom>
                  </pic:spPr>
                </pic:pic>
              </a:graphicData>
            </a:graphic>
            <wp14:sizeRelH relativeFrom="margin">
              <wp14:pctWidth>0</wp14:pctWidth>
            </wp14:sizeRelH>
            <wp14:sizeRelV relativeFrom="margin">
              <wp14:pctHeight>0</wp14:pctHeight>
            </wp14:sizeRelV>
          </wp:anchor>
        </w:drawing>
      </w:r>
      <w:r w:rsidR="00601E6A" w:rsidRPr="002D09EA">
        <w:rPr>
          <w:rFonts w:cs="Times New Roman"/>
          <w:szCs w:val="24"/>
        </w:rPr>
        <w:t>FRL units</w:t>
      </w:r>
    </w:p>
    <w:p w14:paraId="127D48E1" w14:textId="77777777" w:rsidR="00601E6A" w:rsidRPr="002D09EA" w:rsidRDefault="00601E6A" w:rsidP="00D36DAE">
      <w:pPr>
        <w:spacing w:line="360" w:lineRule="auto"/>
        <w:jc w:val="both"/>
        <w:rPr>
          <w:rFonts w:cs="Times New Roman"/>
          <w:noProof/>
          <w:szCs w:val="24"/>
        </w:rPr>
      </w:pPr>
      <w:r w:rsidRPr="002D09EA">
        <w:rPr>
          <w:rFonts w:cs="Times New Roman"/>
          <w:noProof/>
          <w:szCs w:val="24"/>
        </w:rPr>
        <w:t>A Filter/Regulator/Lubricator (FRL) unit is a device used in pneumatic systems to perform three main functions: filtering, regulating, and lubricating compressed air. Compressed air is commonly used to power pneumatic tools, machines, and control systems. The FRL unit helps ensure that the compressed air supplied to these devices is clean, regulated to a consistent pressure, and properly lubricated</w:t>
      </w:r>
    </w:p>
    <w:p w14:paraId="6B6189D8" w14:textId="77777777" w:rsidR="00DE0E9F" w:rsidRPr="002D09EA" w:rsidRDefault="00DE0E9F" w:rsidP="004A0830">
      <w:pPr>
        <w:spacing w:line="360" w:lineRule="auto"/>
        <w:rPr>
          <w:rFonts w:cs="Times New Roman"/>
          <w:szCs w:val="24"/>
        </w:rPr>
      </w:pPr>
    </w:p>
    <w:p w14:paraId="17F226D2" w14:textId="77777777" w:rsidR="00D36DAE" w:rsidRPr="002D09EA" w:rsidRDefault="00D36DAE" w:rsidP="00D36DAE">
      <w:pPr>
        <w:pStyle w:val="Heading4"/>
        <w:spacing w:line="360" w:lineRule="auto"/>
        <w:rPr>
          <w:rFonts w:cs="Times New Roman"/>
          <w:szCs w:val="24"/>
        </w:rPr>
      </w:pPr>
      <w:r w:rsidRPr="002D09EA">
        <w:rPr>
          <w:rFonts w:cs="Times New Roman"/>
          <w:noProof/>
        </w:rPr>
        <mc:AlternateContent>
          <mc:Choice Requires="wps">
            <w:drawing>
              <wp:anchor distT="0" distB="0" distL="114300" distR="114300" simplePos="0" relativeHeight="251770880" behindDoc="0" locked="0" layoutInCell="1" allowOverlap="1" wp14:anchorId="6328D96B" wp14:editId="3129D947">
                <wp:simplePos x="0" y="0"/>
                <wp:positionH relativeFrom="column">
                  <wp:posOffset>1572895</wp:posOffset>
                </wp:positionH>
                <wp:positionV relativeFrom="paragraph">
                  <wp:posOffset>2219960</wp:posOffset>
                </wp:positionV>
                <wp:extent cx="242951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356F02C" w14:textId="0998F9AB" w:rsidR="004F580B" w:rsidRPr="00322582" w:rsidRDefault="004F580B" w:rsidP="00D36DAE">
                            <w:pPr>
                              <w:pStyle w:val="Caption"/>
                              <w:jc w:val="center"/>
                              <w:rPr>
                                <w:rFonts w:cs="Times New Roman"/>
                                <w:i/>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1</w:t>
                            </w:r>
                            <w:r w:rsidR="004A2BF2">
                              <w:fldChar w:fldCharType="end"/>
                            </w:r>
                            <w:r>
                              <w:t>:</w:t>
                            </w:r>
                            <w:r w:rsidRPr="00F66B00">
                              <w:t>Pneumatic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D96B" id="Text Box 87" o:spid="_x0000_s1041" type="#_x0000_t202" style="position:absolute;left:0;text-align:left;margin-left:123.85pt;margin-top:174.8pt;width:19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a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" stroked="f">
                <v:textbox style="mso-fit-shape-to-text:t" inset="0,0,0,0">
                  <w:txbxContent>
                    <w:p w14:paraId="7356F02C" w14:textId="0998F9AB" w:rsidR="004F580B" w:rsidRPr="00322582" w:rsidRDefault="004F580B" w:rsidP="00D36DAE">
                      <w:pPr>
                        <w:pStyle w:val="Caption"/>
                        <w:jc w:val="center"/>
                        <w:rPr>
                          <w:rFonts w:cs="Times New Roman"/>
                          <w:i/>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1</w:t>
                      </w:r>
                      <w:r w:rsidR="004A2BF2">
                        <w:fldChar w:fldCharType="end"/>
                      </w:r>
                      <w:r>
                        <w:t>:</w:t>
                      </w:r>
                      <w:r w:rsidRPr="00F66B00">
                        <w:t>Pneumatic actuator</w:t>
                      </w:r>
                    </w:p>
                  </w:txbxContent>
                </v:textbox>
                <w10:wrap type="topAndBottom"/>
              </v:shape>
            </w:pict>
          </mc:Fallback>
        </mc:AlternateContent>
      </w:r>
      <w:r w:rsidRPr="002D09EA">
        <w:rPr>
          <w:rFonts w:cs="Times New Roman"/>
          <w:noProof/>
          <w:szCs w:val="24"/>
        </w:rPr>
        <w:drawing>
          <wp:anchor distT="0" distB="0" distL="114300" distR="114300" simplePos="0" relativeHeight="251687936" behindDoc="0" locked="0" layoutInCell="1" allowOverlap="1" wp14:anchorId="2D8158DA" wp14:editId="563A77CA">
            <wp:simplePos x="0" y="0"/>
            <wp:positionH relativeFrom="margin">
              <wp:align>center</wp:align>
            </wp:positionH>
            <wp:positionV relativeFrom="paragraph">
              <wp:posOffset>36195</wp:posOffset>
            </wp:positionV>
            <wp:extent cx="1823720" cy="2429510"/>
            <wp:effectExtent l="1905" t="0" r="6985"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4-01-15_07-56-18.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23720" cy="2429510"/>
                    </a:xfrm>
                    <a:prstGeom prst="rect">
                      <a:avLst/>
                    </a:prstGeom>
                  </pic:spPr>
                </pic:pic>
              </a:graphicData>
            </a:graphic>
            <wp14:sizeRelH relativeFrom="margin">
              <wp14:pctWidth>0</wp14:pctWidth>
            </wp14:sizeRelH>
            <wp14:sizeRelV relativeFrom="margin">
              <wp14:pctHeight>0</wp14:pctHeight>
            </wp14:sizeRelV>
          </wp:anchor>
        </w:drawing>
      </w:r>
      <w:r w:rsidR="00A36B93" w:rsidRPr="002D09EA">
        <w:rPr>
          <w:rFonts w:cs="Times New Roman"/>
          <w:szCs w:val="24"/>
        </w:rPr>
        <w:t>Pneumatic actuators</w:t>
      </w:r>
    </w:p>
    <w:p w14:paraId="3FC809CD" w14:textId="77777777" w:rsidR="00A36B93" w:rsidRPr="002D09EA" w:rsidRDefault="00A36B93" w:rsidP="00D36DAE">
      <w:pPr>
        <w:spacing w:line="360" w:lineRule="auto"/>
        <w:jc w:val="both"/>
        <w:rPr>
          <w:rFonts w:cs="Times New Roman"/>
          <w:szCs w:val="24"/>
        </w:rPr>
      </w:pPr>
      <w:r w:rsidRPr="002D09EA">
        <w:rPr>
          <w:rFonts w:cs="Times New Roman"/>
          <w:szCs w:val="24"/>
        </w:rPr>
        <w:t>Pneumatic actuators are devices that convert compressed air energy into mechanical motion, typically used for controlling or automating various industrial processes. These actuators play a crucial role in pneumatic systems, which rely on compressed air as a power source. The primary purpose of pneumatic actuators is to move or control mechanisms, such as valves, dampers, or other components in machinery.</w:t>
      </w:r>
    </w:p>
    <w:p w14:paraId="782CCA32" w14:textId="77777777" w:rsidR="00C2084E" w:rsidRPr="002D09EA" w:rsidRDefault="00C2084E" w:rsidP="004A0830">
      <w:pPr>
        <w:spacing w:line="360" w:lineRule="auto"/>
        <w:rPr>
          <w:rFonts w:cs="Times New Roman"/>
          <w:szCs w:val="24"/>
        </w:rPr>
      </w:pPr>
      <w:r w:rsidRPr="002D09EA">
        <w:rPr>
          <w:rFonts w:cs="Times New Roman"/>
          <w:szCs w:val="24"/>
        </w:rPr>
        <w:br w:type="page"/>
      </w:r>
    </w:p>
    <w:p w14:paraId="6955E05D" w14:textId="77777777" w:rsidR="00A36B93" w:rsidRPr="002D09EA" w:rsidRDefault="00C2084E" w:rsidP="004A0830">
      <w:pPr>
        <w:pStyle w:val="Heading3"/>
        <w:spacing w:line="360" w:lineRule="auto"/>
      </w:pPr>
      <w:r w:rsidRPr="002D09EA">
        <w:lastRenderedPageBreak/>
        <w:t>Chiller system, AHU and FCU units</w:t>
      </w:r>
    </w:p>
    <w:p w14:paraId="1E8D47E6" w14:textId="77777777" w:rsidR="0011504D" w:rsidRPr="002D09EA" w:rsidRDefault="002465DB" w:rsidP="004A0830">
      <w:pPr>
        <w:spacing w:line="360" w:lineRule="auto"/>
        <w:jc w:val="both"/>
        <w:rPr>
          <w:rFonts w:cs="Times New Roman"/>
          <w:szCs w:val="24"/>
        </w:rPr>
      </w:pPr>
      <w:r w:rsidRPr="002D09EA">
        <w:rPr>
          <w:rFonts w:cs="Times New Roman"/>
          <w:szCs w:val="24"/>
        </w:rPr>
        <w:t xml:space="preserve">An industrial chiller is a refrigeration system that is primarily used to lower the temperature of machinery, industrial spaces, and process fluids by removing heat from the system and transferring it to another location. These systems are particularly useful in applications where maintaining specific operational temperatures is </w:t>
      </w:r>
      <w:r w:rsidR="0011504D" w:rsidRPr="002D09EA">
        <w:rPr>
          <w:rFonts w:cs="Times New Roman"/>
          <w:szCs w:val="24"/>
        </w:rPr>
        <w:t>crucial. The</w:t>
      </w:r>
      <w:r w:rsidRPr="002D09EA">
        <w:rPr>
          <w:rFonts w:cs="Times New Roman"/>
          <w:szCs w:val="24"/>
        </w:rPr>
        <w:t xml:space="preserve"> Industrial Cooling Chiller System of the Ceylon Biscuits Limited ensures optimal performance and longevity of critical machinery throughout the production </w:t>
      </w:r>
      <w:r w:rsidR="0011504D" w:rsidRPr="002D09EA">
        <w:rPr>
          <w:rFonts w:cs="Times New Roman"/>
          <w:szCs w:val="24"/>
        </w:rPr>
        <w:t>process. One</w:t>
      </w:r>
      <w:r w:rsidRPr="002D09EA">
        <w:rPr>
          <w:rFonts w:cs="Times New Roman"/>
          <w:szCs w:val="24"/>
        </w:rPr>
        <w:t xml:space="preserve"> of its key functions lies in machine cooling, safeguarding the efficiency of various equipment essential to the manufacturing line. The precision cooling extends to control panels and motors of conveyors, preventing overheating and potential breakdowns that could disrupt </w:t>
      </w:r>
      <w:r w:rsidR="0011504D" w:rsidRPr="002D09EA">
        <w:rPr>
          <w:rFonts w:cs="Times New Roman"/>
          <w:szCs w:val="24"/>
        </w:rPr>
        <w:t>production. Post</w:t>
      </w:r>
      <w:r w:rsidRPr="002D09EA">
        <w:rPr>
          <w:rFonts w:cs="Times New Roman"/>
          <w:szCs w:val="24"/>
        </w:rPr>
        <w:t>-oven, the Industrial Cooling Chiller System takes center stage in the biscuits cooling process.</w:t>
      </w:r>
    </w:p>
    <w:p w14:paraId="2D0BFC8D" w14:textId="77777777" w:rsidR="00695D9E" w:rsidRPr="002D09EA" w:rsidRDefault="00ED3590" w:rsidP="004A0830">
      <w:pPr>
        <w:spacing w:line="360" w:lineRule="auto"/>
        <w:jc w:val="both"/>
        <w:rPr>
          <w:rFonts w:cs="Times New Roman"/>
          <w:szCs w:val="24"/>
        </w:rPr>
      </w:pPr>
      <w:r w:rsidRPr="002D09EA">
        <w:rPr>
          <w:rFonts w:cs="Times New Roman"/>
          <w:noProof/>
          <w:szCs w:val="24"/>
        </w:rPr>
        <w:drawing>
          <wp:anchor distT="0" distB="0" distL="114300" distR="114300" simplePos="0" relativeHeight="251688960" behindDoc="0" locked="0" layoutInCell="1" allowOverlap="1" wp14:anchorId="1C125CFF" wp14:editId="07866999">
            <wp:simplePos x="0" y="0"/>
            <wp:positionH relativeFrom="column">
              <wp:posOffset>393065</wp:posOffset>
            </wp:positionH>
            <wp:positionV relativeFrom="paragraph">
              <wp:posOffset>1935480</wp:posOffset>
            </wp:positionV>
            <wp:extent cx="4477385" cy="3271520"/>
            <wp:effectExtent l="0" t="0" r="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7385" cy="3271520"/>
                    </a:xfrm>
                    <a:prstGeom prst="rect">
                      <a:avLst/>
                    </a:prstGeom>
                    <a:noFill/>
                  </pic:spPr>
                </pic:pic>
              </a:graphicData>
            </a:graphic>
            <wp14:sizeRelH relativeFrom="margin">
              <wp14:pctWidth>0</wp14:pctWidth>
            </wp14:sizeRelH>
            <wp14:sizeRelV relativeFrom="margin">
              <wp14:pctHeight>0</wp14:pctHeight>
            </wp14:sizeRelV>
          </wp:anchor>
        </w:drawing>
      </w:r>
      <w:r w:rsidR="00066A64" w:rsidRPr="002D09EA">
        <w:rPr>
          <w:rFonts w:cs="Times New Roman"/>
          <w:noProof/>
        </w:rPr>
        <mc:AlternateContent>
          <mc:Choice Requires="wps">
            <w:drawing>
              <wp:anchor distT="0" distB="0" distL="114300" distR="114300" simplePos="0" relativeHeight="251773952" behindDoc="0" locked="0" layoutInCell="1" allowOverlap="1" wp14:anchorId="4A8DC695" wp14:editId="3C081E37">
                <wp:simplePos x="0" y="0"/>
                <wp:positionH relativeFrom="column">
                  <wp:posOffset>389890</wp:posOffset>
                </wp:positionH>
                <wp:positionV relativeFrom="paragraph">
                  <wp:posOffset>5241925</wp:posOffset>
                </wp:positionV>
                <wp:extent cx="465137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24019B8E" w14:textId="55BACF07" w:rsidR="004F580B" w:rsidRDefault="004F580B" w:rsidP="0011504D">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2</w:t>
                            </w:r>
                            <w:r w:rsidR="004A2BF2">
                              <w:fldChar w:fldCharType="end"/>
                            </w:r>
                            <w:r>
                              <w:t>:</w:t>
                            </w:r>
                            <w:r w:rsidRPr="001E1B97">
                              <w:t>C</w:t>
                            </w:r>
                            <w:r>
                              <w:t>hiller major components (front view)</w:t>
                            </w:r>
                          </w:p>
                          <w:p w14:paraId="6CB95752" w14:textId="77777777" w:rsidR="004F580B" w:rsidRPr="00066A64" w:rsidRDefault="004F580B" w:rsidP="0081235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A8DC695" id="Text Box 88" o:spid="_x0000_s1042" type="#_x0000_t202" style="position:absolute;left:0;text-align:left;margin-left:30.7pt;margin-top:412.75pt;width:366.25pt;height:.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6MAIAAGc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" stroked="f">
                <v:textbox style="mso-fit-shape-to-text:t" inset="0,0,0,0">
                  <w:txbxContent>
                    <w:p w14:paraId="24019B8E" w14:textId="55BACF07" w:rsidR="004F580B" w:rsidRDefault="004F580B" w:rsidP="0011504D">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2</w:t>
                      </w:r>
                      <w:r w:rsidR="004A2BF2">
                        <w:fldChar w:fldCharType="end"/>
                      </w:r>
                      <w:r>
                        <w:t>:</w:t>
                      </w:r>
                      <w:r w:rsidRPr="001E1B97">
                        <w:t>C</w:t>
                      </w:r>
                      <w:r>
                        <w:t>hiller major components (front view)</w:t>
                      </w:r>
                    </w:p>
                    <w:p w14:paraId="6CB95752" w14:textId="77777777" w:rsidR="004F580B" w:rsidRPr="00066A64" w:rsidRDefault="004F580B" w:rsidP="0081235C"/>
                  </w:txbxContent>
                </v:textbox>
                <w10:wrap type="topAndBottom"/>
              </v:shape>
            </w:pict>
          </mc:Fallback>
        </mc:AlternateContent>
      </w:r>
      <w:r w:rsidR="002465DB" w:rsidRPr="002D09EA">
        <w:rPr>
          <w:rFonts w:cs="Times New Roman"/>
          <w:szCs w:val="24"/>
        </w:rPr>
        <w:t xml:space="preserve">By swiftly reducing the temperature of freshly baked biscuits, it not only enhances the product quality but also contributes to the overall efficiency of the production </w:t>
      </w:r>
      <w:r w:rsidR="0011504D" w:rsidRPr="002D09EA">
        <w:rPr>
          <w:rFonts w:cs="Times New Roman"/>
          <w:szCs w:val="24"/>
        </w:rPr>
        <w:t>line. Beyond</w:t>
      </w:r>
      <w:r w:rsidR="002465DB" w:rsidRPr="002D09EA">
        <w:rPr>
          <w:rFonts w:cs="Times New Roman"/>
          <w:szCs w:val="24"/>
        </w:rPr>
        <w:t xml:space="preserve"> machinery, the system prioritizes the well-being of the workforce by creating comfortable working areas. As it regulates the ambient temperature, laborers can operate in an environment conducive to productivity and </w:t>
      </w:r>
      <w:r w:rsidR="0011504D" w:rsidRPr="002D09EA">
        <w:rPr>
          <w:rFonts w:cs="Times New Roman"/>
          <w:szCs w:val="24"/>
        </w:rPr>
        <w:t>safety. Due</w:t>
      </w:r>
      <w:r w:rsidR="00695D9E" w:rsidRPr="002D09EA">
        <w:rPr>
          <w:rFonts w:cs="Times New Roman"/>
          <w:szCs w:val="24"/>
        </w:rPr>
        <w:t xml:space="preserve"> to higher cooling load, small type AC units can’t be implemented. </w:t>
      </w:r>
      <w:r w:rsidR="0011504D" w:rsidRPr="002D09EA">
        <w:rPr>
          <w:rFonts w:cs="Times New Roman"/>
          <w:szCs w:val="24"/>
        </w:rPr>
        <w:t>Therefore,</w:t>
      </w:r>
      <w:r w:rsidR="00695D9E" w:rsidRPr="002D09EA">
        <w:rPr>
          <w:rFonts w:cs="Times New Roman"/>
          <w:szCs w:val="24"/>
        </w:rPr>
        <w:t xml:space="preserve"> chillers are used. There are two chillers in </w:t>
      </w:r>
      <w:r w:rsidR="00C2084E" w:rsidRPr="002D09EA">
        <w:rPr>
          <w:rFonts w:cs="Times New Roman"/>
          <w:szCs w:val="24"/>
        </w:rPr>
        <w:t xml:space="preserve">Ceylon Biscuits Limited reception </w:t>
      </w:r>
      <w:r w:rsidR="0011504D" w:rsidRPr="002D09EA">
        <w:rPr>
          <w:rFonts w:cs="Times New Roman"/>
          <w:szCs w:val="24"/>
        </w:rPr>
        <w:t>and factory</w:t>
      </w:r>
      <w:r w:rsidR="00695D9E" w:rsidRPr="002D09EA">
        <w:rPr>
          <w:rFonts w:cs="Times New Roman"/>
          <w:szCs w:val="24"/>
        </w:rPr>
        <w:t xml:space="preserve"> building</w:t>
      </w:r>
      <w:r w:rsidR="0011504D" w:rsidRPr="002D09EA">
        <w:rPr>
          <w:rFonts w:cs="Times New Roman"/>
          <w:szCs w:val="24"/>
        </w:rPr>
        <w:t>.</w:t>
      </w:r>
    </w:p>
    <w:p w14:paraId="3FE47754" w14:textId="77777777" w:rsidR="00BC57AB" w:rsidRPr="002D09EA" w:rsidRDefault="001F568F" w:rsidP="001F568F">
      <w:pPr>
        <w:spacing w:line="360" w:lineRule="auto"/>
        <w:jc w:val="both"/>
        <w:rPr>
          <w:rFonts w:cs="Times New Roman"/>
          <w:szCs w:val="24"/>
        </w:rPr>
      </w:pPr>
      <w:r w:rsidRPr="002D09EA">
        <w:rPr>
          <w:rFonts w:cs="Times New Roman"/>
          <w:noProof/>
        </w:rPr>
        <w:lastRenderedPageBreak/>
        <mc:AlternateContent>
          <mc:Choice Requires="wps">
            <w:drawing>
              <wp:anchor distT="0" distB="0" distL="114300" distR="114300" simplePos="0" relativeHeight="251776000" behindDoc="0" locked="0" layoutInCell="1" allowOverlap="1" wp14:anchorId="1E7C06E3" wp14:editId="17210351">
                <wp:simplePos x="0" y="0"/>
                <wp:positionH relativeFrom="column">
                  <wp:posOffset>649605</wp:posOffset>
                </wp:positionH>
                <wp:positionV relativeFrom="paragraph">
                  <wp:posOffset>3378835</wp:posOffset>
                </wp:positionV>
                <wp:extent cx="46101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F9CBA28" w14:textId="1DA00C4A" w:rsidR="004F580B" w:rsidRPr="0003344E" w:rsidRDefault="004F580B" w:rsidP="00066A64">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3</w:t>
                            </w:r>
                            <w:r w:rsidR="004A2BF2">
                              <w:fldChar w:fldCharType="end"/>
                            </w:r>
                            <w:r>
                              <w:t>:</w:t>
                            </w:r>
                            <w:r w:rsidRPr="00EF3E8C">
                              <w:t>Chiller major components (</w:t>
                            </w:r>
                            <w:r>
                              <w:t>Rear</w:t>
                            </w:r>
                            <w:r w:rsidRPr="00EF3E8C">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06E3" id="Text Box 2" o:spid="_x0000_s1043" type="#_x0000_t202" style="position:absolute;left:0;text-align:left;margin-left:51.15pt;margin-top:266.05pt;width:36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oLQIAAGU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" stroked="f">
                <v:textbox style="mso-fit-shape-to-text:t" inset="0,0,0,0">
                  <w:txbxContent>
                    <w:p w14:paraId="4F9CBA28" w14:textId="1DA00C4A" w:rsidR="004F580B" w:rsidRPr="0003344E" w:rsidRDefault="004F580B" w:rsidP="00066A64">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3</w:t>
                      </w:r>
                      <w:r w:rsidR="004A2BF2">
                        <w:fldChar w:fldCharType="end"/>
                      </w:r>
                      <w:r>
                        <w:t>:</w:t>
                      </w:r>
                      <w:r w:rsidRPr="00EF3E8C">
                        <w:t>Chiller major components (</w:t>
                      </w:r>
                      <w:r>
                        <w:t>Rear</w:t>
                      </w:r>
                      <w:r w:rsidRPr="00EF3E8C">
                        <w:t xml:space="preserve"> view)</w:t>
                      </w:r>
                    </w:p>
                  </w:txbxContent>
                </v:textbox>
                <w10:wrap type="topAndBottom"/>
              </v:shape>
            </w:pict>
          </mc:Fallback>
        </mc:AlternateContent>
      </w:r>
      <w:r w:rsidRPr="002D09EA">
        <w:rPr>
          <w:rFonts w:cs="Times New Roman"/>
          <w:noProof/>
          <w:szCs w:val="24"/>
        </w:rPr>
        <w:drawing>
          <wp:anchor distT="0" distB="0" distL="114300" distR="114300" simplePos="0" relativeHeight="251778048" behindDoc="0" locked="0" layoutInCell="1" allowOverlap="1" wp14:anchorId="6888ED86" wp14:editId="680D293C">
            <wp:simplePos x="0" y="0"/>
            <wp:positionH relativeFrom="column">
              <wp:posOffset>579120</wp:posOffset>
            </wp:positionH>
            <wp:positionV relativeFrom="paragraph">
              <wp:posOffset>0</wp:posOffset>
            </wp:positionV>
            <wp:extent cx="4610100" cy="32581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3258185"/>
                    </a:xfrm>
                    <a:prstGeom prst="rect">
                      <a:avLst/>
                    </a:prstGeom>
                    <a:noFill/>
                  </pic:spPr>
                </pic:pic>
              </a:graphicData>
            </a:graphic>
            <wp14:sizeRelH relativeFrom="margin">
              <wp14:pctWidth>0</wp14:pctWidth>
            </wp14:sizeRelH>
            <wp14:sizeRelV relativeFrom="margin">
              <wp14:pctHeight>0</wp14:pctHeight>
            </wp14:sizeRelV>
          </wp:anchor>
        </w:drawing>
      </w:r>
    </w:p>
    <w:p w14:paraId="3AC29DA5" w14:textId="77777777" w:rsidR="007C43CE" w:rsidRPr="002D09EA" w:rsidRDefault="007C43CE" w:rsidP="001F568F">
      <w:pPr>
        <w:spacing w:line="360" w:lineRule="auto"/>
        <w:jc w:val="both"/>
        <w:rPr>
          <w:rFonts w:cs="Times New Roman"/>
          <w:szCs w:val="24"/>
        </w:rPr>
      </w:pPr>
      <w:r w:rsidRPr="002D09EA">
        <w:rPr>
          <w:rFonts w:cs="Times New Roman"/>
          <w:szCs w:val="24"/>
        </w:rPr>
        <w:t xml:space="preserve">Chiller components main functions </w:t>
      </w:r>
      <w:r w:rsidR="00457317" w:rsidRPr="002D09EA">
        <w:rPr>
          <w:rFonts w:cs="Times New Roman"/>
          <w:szCs w:val="24"/>
        </w:rPr>
        <w:t>are,</w:t>
      </w:r>
    </w:p>
    <w:p w14:paraId="57268B65" w14:textId="77777777" w:rsidR="007C43CE" w:rsidRPr="002D09EA" w:rsidRDefault="007C43CE" w:rsidP="001F568F">
      <w:pPr>
        <w:numPr>
          <w:ilvl w:val="0"/>
          <w:numId w:val="8"/>
        </w:numPr>
        <w:spacing w:line="360" w:lineRule="auto"/>
        <w:contextualSpacing/>
        <w:jc w:val="both"/>
        <w:rPr>
          <w:rFonts w:cs="Times New Roman"/>
          <w:szCs w:val="24"/>
        </w:rPr>
      </w:pPr>
      <w:r w:rsidRPr="002D09EA">
        <w:rPr>
          <w:rFonts w:cs="Times New Roman"/>
          <w:bCs/>
          <w:szCs w:val="24"/>
        </w:rPr>
        <w:t>Condenser:</w:t>
      </w:r>
    </w:p>
    <w:p w14:paraId="7CBE9454" w14:textId="77777777" w:rsidR="007C43CE" w:rsidRPr="002D09EA" w:rsidRDefault="007C43CE" w:rsidP="001F568F">
      <w:pPr>
        <w:spacing w:line="360" w:lineRule="auto"/>
        <w:jc w:val="both"/>
        <w:rPr>
          <w:rFonts w:cs="Times New Roman"/>
          <w:szCs w:val="24"/>
        </w:rPr>
      </w:pPr>
      <w:r w:rsidRPr="002D09EA">
        <w:rPr>
          <w:rFonts w:cs="Times New Roman"/>
          <w:szCs w:val="24"/>
        </w:rPr>
        <w:t>The condenser releases heat absorbed by the refrigerant during the cooling process. It allows the refrigerant to change from a high-pressure gas to a high-pressure liquid by transferring heat to the surrounding environment.</w:t>
      </w:r>
    </w:p>
    <w:p w14:paraId="364D5746" w14:textId="77777777" w:rsidR="007C43CE" w:rsidRPr="002D09EA" w:rsidRDefault="007C43CE" w:rsidP="001F568F">
      <w:pPr>
        <w:numPr>
          <w:ilvl w:val="0"/>
          <w:numId w:val="8"/>
        </w:numPr>
        <w:spacing w:line="360" w:lineRule="auto"/>
        <w:jc w:val="both"/>
        <w:rPr>
          <w:rFonts w:cs="Times New Roman"/>
          <w:szCs w:val="24"/>
        </w:rPr>
      </w:pPr>
      <w:r w:rsidRPr="002D09EA">
        <w:rPr>
          <w:rFonts w:cs="Times New Roman"/>
          <w:bCs/>
          <w:szCs w:val="24"/>
        </w:rPr>
        <w:t>Compressor:</w:t>
      </w:r>
    </w:p>
    <w:p w14:paraId="5019DC8A" w14:textId="77777777" w:rsidR="007C43CE" w:rsidRPr="002D09EA" w:rsidRDefault="007C43CE" w:rsidP="001F568F">
      <w:pPr>
        <w:spacing w:line="360" w:lineRule="auto"/>
        <w:jc w:val="both"/>
        <w:rPr>
          <w:rFonts w:cs="Times New Roman"/>
          <w:szCs w:val="24"/>
        </w:rPr>
      </w:pPr>
      <w:r w:rsidRPr="002D09EA">
        <w:rPr>
          <w:rFonts w:cs="Times New Roman"/>
          <w:szCs w:val="24"/>
        </w:rPr>
        <w:t>The compressor is responsible for raising the pressure and temperature of the refrigerant. It compresses the low-pressure, low-temperature vapor from the evaporator to a high-pressure, high-temperature gas, promoting the refrigeration cycle.</w:t>
      </w:r>
    </w:p>
    <w:p w14:paraId="0B2E783F" w14:textId="77777777" w:rsidR="007C43CE" w:rsidRPr="002D09EA" w:rsidRDefault="007C43CE" w:rsidP="001F568F">
      <w:pPr>
        <w:numPr>
          <w:ilvl w:val="0"/>
          <w:numId w:val="8"/>
        </w:numPr>
        <w:spacing w:line="360" w:lineRule="auto"/>
        <w:jc w:val="both"/>
        <w:rPr>
          <w:rFonts w:cs="Times New Roman"/>
          <w:szCs w:val="24"/>
        </w:rPr>
      </w:pPr>
      <w:r w:rsidRPr="002D09EA">
        <w:rPr>
          <w:rFonts w:cs="Times New Roman"/>
          <w:bCs/>
          <w:szCs w:val="24"/>
        </w:rPr>
        <w:t>Evaporator:</w:t>
      </w:r>
    </w:p>
    <w:p w14:paraId="10C7C1C3" w14:textId="77777777" w:rsidR="007C43CE" w:rsidRPr="002D09EA" w:rsidRDefault="007C43CE" w:rsidP="001F568F">
      <w:pPr>
        <w:spacing w:line="360" w:lineRule="auto"/>
        <w:jc w:val="both"/>
        <w:rPr>
          <w:rFonts w:cs="Times New Roman"/>
          <w:szCs w:val="24"/>
        </w:rPr>
      </w:pPr>
      <w:r w:rsidRPr="002D09EA">
        <w:rPr>
          <w:rFonts w:cs="Times New Roman"/>
          <w:szCs w:val="24"/>
        </w:rPr>
        <w:t>The evaporator absorbs heat from the surroundings, causing the refrigerant to evaporate and change from a low-pressure liquid to a low-pressure vapor. This process cools the surroundings, such as the air or water circulating through the system.</w:t>
      </w:r>
    </w:p>
    <w:p w14:paraId="5A610425" w14:textId="77777777" w:rsidR="007C43CE" w:rsidRPr="002D09EA" w:rsidRDefault="007C43CE" w:rsidP="001F568F">
      <w:pPr>
        <w:numPr>
          <w:ilvl w:val="0"/>
          <w:numId w:val="8"/>
        </w:numPr>
        <w:spacing w:line="360" w:lineRule="auto"/>
        <w:jc w:val="both"/>
        <w:rPr>
          <w:rFonts w:cs="Times New Roman"/>
          <w:szCs w:val="24"/>
        </w:rPr>
      </w:pPr>
      <w:r w:rsidRPr="002D09EA">
        <w:rPr>
          <w:rFonts w:cs="Times New Roman"/>
          <w:bCs/>
          <w:szCs w:val="24"/>
        </w:rPr>
        <w:t>Expansion Valves:</w:t>
      </w:r>
    </w:p>
    <w:p w14:paraId="56E8E305" w14:textId="77777777" w:rsidR="007C43CE" w:rsidRPr="002D09EA" w:rsidRDefault="007C43CE" w:rsidP="001F568F">
      <w:pPr>
        <w:spacing w:line="360" w:lineRule="auto"/>
        <w:jc w:val="both"/>
        <w:rPr>
          <w:rFonts w:cs="Times New Roman"/>
          <w:szCs w:val="24"/>
        </w:rPr>
      </w:pPr>
      <w:r w:rsidRPr="002D09EA">
        <w:rPr>
          <w:rFonts w:cs="Times New Roman"/>
          <w:szCs w:val="24"/>
        </w:rPr>
        <w:t xml:space="preserve">Expansion valves control the flow of the refrigerant between the high-pressure side (condenser) and the low-pressure side (evaporator). They regulate the refrigerant's </w:t>
      </w:r>
      <w:r w:rsidRPr="002D09EA">
        <w:rPr>
          <w:rFonts w:cs="Times New Roman"/>
          <w:szCs w:val="24"/>
        </w:rPr>
        <w:lastRenderedPageBreak/>
        <w:t>expansion, allowing it to transition from high pressure to low pressure before entering the evaporator.</w:t>
      </w:r>
    </w:p>
    <w:p w14:paraId="3F5A2004" w14:textId="77777777" w:rsidR="007C43CE" w:rsidRPr="002D09EA" w:rsidRDefault="007C43CE" w:rsidP="001F568F">
      <w:pPr>
        <w:numPr>
          <w:ilvl w:val="0"/>
          <w:numId w:val="8"/>
        </w:numPr>
        <w:spacing w:line="360" w:lineRule="auto"/>
        <w:jc w:val="both"/>
        <w:rPr>
          <w:rFonts w:cs="Times New Roman"/>
          <w:szCs w:val="24"/>
        </w:rPr>
      </w:pPr>
      <w:r w:rsidRPr="002D09EA">
        <w:rPr>
          <w:rFonts w:cs="Times New Roman"/>
          <w:bCs/>
          <w:szCs w:val="24"/>
        </w:rPr>
        <w:t>Power Unit:</w:t>
      </w:r>
    </w:p>
    <w:p w14:paraId="7F8B1430" w14:textId="77777777" w:rsidR="007C43CE" w:rsidRPr="002D09EA" w:rsidRDefault="007C43CE" w:rsidP="001F568F">
      <w:pPr>
        <w:spacing w:line="360" w:lineRule="auto"/>
        <w:jc w:val="both"/>
        <w:rPr>
          <w:rFonts w:cs="Times New Roman"/>
          <w:szCs w:val="24"/>
        </w:rPr>
      </w:pPr>
      <w:r w:rsidRPr="002D09EA">
        <w:rPr>
          <w:rFonts w:cs="Times New Roman"/>
          <w:szCs w:val="24"/>
        </w:rPr>
        <w:t>The power unit, which could refer to an electric motor or another source of power, provides the energy needed to drive the compressor. It powers the mechanical components of the chiller system.</w:t>
      </w:r>
    </w:p>
    <w:p w14:paraId="1592745E" w14:textId="77777777" w:rsidR="007C43CE" w:rsidRPr="002D09EA" w:rsidRDefault="007C43CE" w:rsidP="001F568F">
      <w:pPr>
        <w:numPr>
          <w:ilvl w:val="0"/>
          <w:numId w:val="8"/>
        </w:numPr>
        <w:spacing w:line="360" w:lineRule="auto"/>
        <w:jc w:val="both"/>
        <w:rPr>
          <w:rFonts w:cs="Times New Roman"/>
          <w:szCs w:val="24"/>
        </w:rPr>
      </w:pPr>
      <w:r w:rsidRPr="002D09EA">
        <w:rPr>
          <w:rFonts w:cs="Times New Roman"/>
          <w:bCs/>
          <w:szCs w:val="24"/>
        </w:rPr>
        <w:t>Control Unit:</w:t>
      </w:r>
    </w:p>
    <w:p w14:paraId="2E87089A" w14:textId="77777777" w:rsidR="007C43CE" w:rsidRPr="002D09EA" w:rsidRDefault="007C43CE" w:rsidP="001F568F">
      <w:pPr>
        <w:spacing w:line="360" w:lineRule="auto"/>
        <w:jc w:val="both"/>
        <w:rPr>
          <w:rFonts w:cs="Times New Roman"/>
          <w:szCs w:val="24"/>
        </w:rPr>
      </w:pPr>
      <w:r w:rsidRPr="002D09EA">
        <w:rPr>
          <w:rFonts w:cs="Times New Roman"/>
          <w:szCs w:val="24"/>
        </w:rPr>
        <w:t>The control unit manages and regulates the overall operation of the chiller system. It monitors various parameters such as temperature, pressure, and flow rates, and adjusts the components' functions to maintain optimal performance and efficiency.</w:t>
      </w:r>
    </w:p>
    <w:p w14:paraId="0D61B63E" w14:textId="77777777" w:rsidR="00370051" w:rsidRPr="002D09EA" w:rsidRDefault="00370051" w:rsidP="004A0830">
      <w:pPr>
        <w:spacing w:line="360" w:lineRule="auto"/>
        <w:rPr>
          <w:rFonts w:cs="Times New Roman"/>
          <w:szCs w:val="24"/>
        </w:rPr>
      </w:pPr>
    </w:p>
    <w:p w14:paraId="78992822" w14:textId="77777777" w:rsidR="00370051" w:rsidRPr="002D09EA" w:rsidRDefault="00370051" w:rsidP="004A0830">
      <w:pPr>
        <w:pStyle w:val="Heading3"/>
        <w:spacing w:line="360" w:lineRule="auto"/>
      </w:pPr>
      <w:r w:rsidRPr="002D09EA">
        <w:t>Generator system</w:t>
      </w:r>
    </w:p>
    <w:p w14:paraId="26A5A8B9" w14:textId="77777777" w:rsidR="00370051" w:rsidRPr="002D09EA" w:rsidRDefault="00370051" w:rsidP="001F568F">
      <w:pPr>
        <w:spacing w:line="360" w:lineRule="auto"/>
        <w:jc w:val="both"/>
        <w:rPr>
          <w:rFonts w:cs="Times New Roman"/>
          <w:szCs w:val="24"/>
        </w:rPr>
      </w:pPr>
    </w:p>
    <w:p w14:paraId="3C468B29" w14:textId="77777777" w:rsidR="00370051" w:rsidRPr="002D09EA" w:rsidRDefault="00370051" w:rsidP="001F568F">
      <w:pPr>
        <w:spacing w:line="360" w:lineRule="auto"/>
        <w:jc w:val="both"/>
        <w:rPr>
          <w:rFonts w:cs="Times New Roman"/>
          <w:szCs w:val="24"/>
        </w:rPr>
      </w:pPr>
      <w:r w:rsidRPr="002D09EA">
        <w:rPr>
          <w:rFonts w:cs="Times New Roman"/>
          <w:szCs w:val="24"/>
        </w:rPr>
        <w:t>At Ceylon Biscuits Limited, the backbone of electrical power resilience lies in its four main generators, strategically employed to ensure the uninterrupted operation of the factory and critical processes during power outages. Among these generators are three robust 1000 KVA units and one efficient 823 KW unit, all of which play a crucial role in sustaining the company's production capabilities.</w:t>
      </w:r>
    </w:p>
    <w:p w14:paraId="79558872" w14:textId="77777777" w:rsidR="00DA1509" w:rsidRPr="002D09EA" w:rsidRDefault="0081235C" w:rsidP="004A0830">
      <w:pPr>
        <w:spacing w:line="360" w:lineRule="auto"/>
        <w:rPr>
          <w:rFonts w:cs="Times New Roman"/>
          <w:szCs w:val="24"/>
        </w:rPr>
      </w:pPr>
      <w:r w:rsidRPr="002D09EA">
        <w:rPr>
          <w:rFonts w:cs="Times New Roman"/>
          <w:noProof/>
        </w:rPr>
        <mc:AlternateContent>
          <mc:Choice Requires="wps">
            <w:drawing>
              <wp:anchor distT="0" distB="0" distL="114300" distR="114300" simplePos="0" relativeHeight="251780096" behindDoc="0" locked="0" layoutInCell="1" allowOverlap="1" wp14:anchorId="5BF3D0CA" wp14:editId="339DC819">
                <wp:simplePos x="0" y="0"/>
                <wp:positionH relativeFrom="column">
                  <wp:posOffset>1472565</wp:posOffset>
                </wp:positionH>
                <wp:positionV relativeFrom="paragraph">
                  <wp:posOffset>2672715</wp:posOffset>
                </wp:positionV>
                <wp:extent cx="2413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3DE187F7" w14:textId="58B231A8" w:rsidR="004F580B" w:rsidRPr="00806EBD" w:rsidRDefault="004F580B" w:rsidP="0081235C">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4</w:t>
                            </w:r>
                            <w:r w:rsidR="004A2BF2">
                              <w:fldChar w:fldCharType="end"/>
                            </w:r>
                            <w:r>
                              <w:t>:Generator (1000k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3D0CA" id="Text Box 3" o:spid="_x0000_s1044" type="#_x0000_t202" style="position:absolute;margin-left:115.95pt;margin-top:210.45pt;width:190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L2LgIAAGU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" stroked="f">
                <v:textbox style="mso-fit-shape-to-text:t" inset="0,0,0,0">
                  <w:txbxContent>
                    <w:p w14:paraId="3DE187F7" w14:textId="58B231A8" w:rsidR="004F580B" w:rsidRPr="00806EBD" w:rsidRDefault="004F580B" w:rsidP="0081235C">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4</w:t>
                      </w:r>
                      <w:r w:rsidR="004A2BF2">
                        <w:fldChar w:fldCharType="end"/>
                      </w:r>
                      <w:r>
                        <w:t>:Generator (1000kva)</w:t>
                      </w:r>
                    </w:p>
                  </w:txbxContent>
                </v:textbox>
                <w10:wrap type="topAndBottom"/>
              </v:shape>
            </w:pict>
          </mc:Fallback>
        </mc:AlternateContent>
      </w:r>
      <w:r w:rsidRPr="002D09EA">
        <w:rPr>
          <w:rFonts w:cs="Times New Roman"/>
          <w:noProof/>
          <w:szCs w:val="24"/>
        </w:rPr>
        <w:drawing>
          <wp:anchor distT="0" distB="0" distL="114300" distR="114300" simplePos="0" relativeHeight="251712512" behindDoc="0" locked="0" layoutInCell="1" allowOverlap="1" wp14:anchorId="47124471" wp14:editId="22D88954">
            <wp:simplePos x="0" y="0"/>
            <wp:positionH relativeFrom="margin">
              <wp:align>center</wp:align>
            </wp:positionH>
            <wp:positionV relativeFrom="paragraph">
              <wp:posOffset>340360</wp:posOffset>
            </wp:positionV>
            <wp:extent cx="2961005" cy="22225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1005" cy="2222500"/>
                    </a:xfrm>
                    <a:prstGeom prst="rect">
                      <a:avLst/>
                    </a:prstGeom>
                  </pic:spPr>
                </pic:pic>
              </a:graphicData>
            </a:graphic>
            <wp14:sizeRelH relativeFrom="margin">
              <wp14:pctWidth>0</wp14:pctWidth>
            </wp14:sizeRelH>
            <wp14:sizeRelV relativeFrom="margin">
              <wp14:pctHeight>0</wp14:pctHeight>
            </wp14:sizeRelV>
          </wp:anchor>
        </w:drawing>
      </w:r>
    </w:p>
    <w:p w14:paraId="61607479" w14:textId="77777777" w:rsidR="00DA1509" w:rsidRPr="002D09EA" w:rsidRDefault="0081235C" w:rsidP="0081235C">
      <w:pPr>
        <w:rPr>
          <w:rFonts w:cs="Times New Roman"/>
          <w:szCs w:val="24"/>
        </w:rPr>
      </w:pPr>
      <w:r w:rsidRPr="002D09EA">
        <w:rPr>
          <w:rFonts w:cs="Times New Roman"/>
          <w:szCs w:val="24"/>
        </w:rPr>
        <w:br w:type="page"/>
      </w:r>
    </w:p>
    <w:p w14:paraId="4C6137EC" w14:textId="77777777" w:rsidR="00370051" w:rsidRPr="002D09EA" w:rsidRDefault="00370051" w:rsidP="004A0830">
      <w:pPr>
        <w:pStyle w:val="Heading4"/>
        <w:spacing w:line="360" w:lineRule="auto"/>
        <w:rPr>
          <w:rFonts w:cs="Times New Roman"/>
          <w:szCs w:val="24"/>
        </w:rPr>
      </w:pPr>
      <w:r w:rsidRPr="002D09EA">
        <w:rPr>
          <w:rFonts w:cs="Times New Roman"/>
          <w:szCs w:val="24"/>
        </w:rPr>
        <w:lastRenderedPageBreak/>
        <w:t>Importance of the Generators:</w:t>
      </w:r>
    </w:p>
    <w:p w14:paraId="48AB3D23" w14:textId="77777777" w:rsidR="00DA1509" w:rsidRPr="002D09EA" w:rsidRDefault="00DA1509" w:rsidP="004A0830">
      <w:pPr>
        <w:spacing w:line="360" w:lineRule="auto"/>
        <w:ind w:left="720"/>
        <w:rPr>
          <w:rFonts w:cs="Times New Roman"/>
          <w:b/>
          <w:bCs/>
          <w:szCs w:val="24"/>
        </w:rPr>
      </w:pPr>
    </w:p>
    <w:p w14:paraId="6C5550D6" w14:textId="77777777" w:rsidR="00DA1509" w:rsidRPr="002D09EA" w:rsidRDefault="00370051" w:rsidP="004A0830">
      <w:pPr>
        <w:spacing w:line="360" w:lineRule="auto"/>
        <w:ind w:left="720"/>
        <w:rPr>
          <w:rFonts w:cs="Times New Roman"/>
          <w:szCs w:val="24"/>
        </w:rPr>
      </w:pPr>
      <w:r w:rsidRPr="002D09EA">
        <w:rPr>
          <w:rFonts w:cs="Times New Roman"/>
          <w:bCs/>
          <w:szCs w:val="24"/>
        </w:rPr>
        <w:t>Continuity of Operations:</w:t>
      </w:r>
    </w:p>
    <w:p w14:paraId="200B1BE1" w14:textId="77777777" w:rsidR="00370051" w:rsidRPr="002D09EA" w:rsidRDefault="00370051" w:rsidP="006F19DA">
      <w:pPr>
        <w:spacing w:line="360" w:lineRule="auto"/>
        <w:ind w:left="720"/>
        <w:jc w:val="both"/>
        <w:rPr>
          <w:rFonts w:cs="Times New Roman"/>
          <w:szCs w:val="24"/>
        </w:rPr>
      </w:pPr>
      <w:r w:rsidRPr="002D09EA">
        <w:rPr>
          <w:rFonts w:cs="Times New Roman"/>
          <w:szCs w:val="24"/>
        </w:rPr>
        <w:t>The primary significance of these generators is to guarantee the continuity of factory operations. In the fast-paced and highly automated environment of Ceylon Biscuits Limited, any disruption in power supply can lead to production downtime, affecting productivity and causing financial losses. The generators act as a reliable backup, instantly kicking in to bridge the gap during power failures.</w:t>
      </w:r>
    </w:p>
    <w:p w14:paraId="65393D36" w14:textId="77777777" w:rsidR="00DA1509" w:rsidRPr="002D09EA" w:rsidRDefault="00DA1509" w:rsidP="004A0830">
      <w:pPr>
        <w:spacing w:line="360" w:lineRule="auto"/>
        <w:ind w:left="720"/>
        <w:rPr>
          <w:rFonts w:cs="Times New Roman"/>
          <w:b/>
          <w:bCs/>
          <w:szCs w:val="24"/>
        </w:rPr>
      </w:pPr>
    </w:p>
    <w:p w14:paraId="5FEE1C7A" w14:textId="77777777" w:rsidR="00DA1509" w:rsidRPr="002D09EA" w:rsidRDefault="00370051" w:rsidP="004A0830">
      <w:pPr>
        <w:spacing w:line="360" w:lineRule="auto"/>
        <w:ind w:left="720"/>
        <w:rPr>
          <w:rFonts w:cs="Times New Roman"/>
          <w:szCs w:val="24"/>
        </w:rPr>
      </w:pPr>
      <w:r w:rsidRPr="002D09EA">
        <w:rPr>
          <w:rFonts w:cs="Times New Roman"/>
          <w:bCs/>
          <w:szCs w:val="24"/>
        </w:rPr>
        <w:t>Process Support:</w:t>
      </w:r>
    </w:p>
    <w:p w14:paraId="4CC768AF" w14:textId="77777777" w:rsidR="006F19DA" w:rsidRPr="002D09EA" w:rsidRDefault="00370051" w:rsidP="006F19DA">
      <w:pPr>
        <w:spacing w:line="360" w:lineRule="auto"/>
        <w:ind w:left="720"/>
        <w:jc w:val="both"/>
        <w:rPr>
          <w:rFonts w:cs="Times New Roman"/>
          <w:szCs w:val="24"/>
        </w:rPr>
      </w:pPr>
      <w:r w:rsidRPr="002D09EA">
        <w:rPr>
          <w:rFonts w:cs="Times New Roman"/>
          <w:szCs w:val="24"/>
        </w:rPr>
        <w:t>Beyond the factory floor, these generators are instrumental in supporting various critical processes across the company. From quality control measures to storage facilities, the generators ensure that essential functions continue without interruption. This is particularly crucial in the food industry, where maintaining optimal conditions for production and storage is paramount.</w:t>
      </w:r>
    </w:p>
    <w:p w14:paraId="1907DECA" w14:textId="77777777" w:rsidR="00370051" w:rsidRPr="002D09EA" w:rsidRDefault="00370051" w:rsidP="004A0830">
      <w:pPr>
        <w:pStyle w:val="Heading4"/>
        <w:spacing w:line="360" w:lineRule="auto"/>
        <w:rPr>
          <w:rFonts w:cs="Times New Roman"/>
          <w:szCs w:val="24"/>
        </w:rPr>
      </w:pPr>
      <w:r w:rsidRPr="002D09EA">
        <w:rPr>
          <w:rFonts w:cs="Times New Roman"/>
          <w:szCs w:val="24"/>
        </w:rPr>
        <w:t>Working Mechanism:</w:t>
      </w:r>
    </w:p>
    <w:p w14:paraId="5DFA9D5C" w14:textId="77777777" w:rsidR="00DA1509" w:rsidRPr="002D09EA" w:rsidRDefault="00DA1509" w:rsidP="006F19DA">
      <w:pPr>
        <w:spacing w:line="360" w:lineRule="auto"/>
        <w:jc w:val="both"/>
        <w:rPr>
          <w:rFonts w:cs="Times New Roman"/>
          <w:szCs w:val="24"/>
        </w:rPr>
      </w:pPr>
    </w:p>
    <w:p w14:paraId="7273B22D" w14:textId="77777777" w:rsidR="00370051" w:rsidRPr="002D09EA" w:rsidRDefault="00370051" w:rsidP="006F19DA">
      <w:pPr>
        <w:numPr>
          <w:ilvl w:val="0"/>
          <w:numId w:val="33"/>
        </w:numPr>
        <w:spacing w:line="360" w:lineRule="auto"/>
        <w:jc w:val="both"/>
        <w:rPr>
          <w:rFonts w:cs="Times New Roman"/>
          <w:szCs w:val="24"/>
        </w:rPr>
      </w:pPr>
      <w:r w:rsidRPr="002D09EA">
        <w:rPr>
          <w:rFonts w:cs="Times New Roman"/>
          <w:bCs/>
          <w:szCs w:val="24"/>
        </w:rPr>
        <w:t>Diesel Engine Power:</w:t>
      </w:r>
      <w:r w:rsidRPr="002D09EA">
        <w:rPr>
          <w:rFonts w:cs="Times New Roman"/>
          <w:szCs w:val="24"/>
        </w:rPr>
        <w:t xml:space="preserve"> Each generator is equipped with a powerful diesel compression-ignition engine. This engine is specifically designed to efficiently burn diesel fuel, providing a dependable source of mechanical energy.</w:t>
      </w:r>
    </w:p>
    <w:p w14:paraId="5B876DCB" w14:textId="77777777" w:rsidR="00370051" w:rsidRPr="002D09EA" w:rsidRDefault="00370051" w:rsidP="006F19DA">
      <w:pPr>
        <w:numPr>
          <w:ilvl w:val="0"/>
          <w:numId w:val="33"/>
        </w:numPr>
        <w:spacing w:line="360" w:lineRule="auto"/>
        <w:jc w:val="both"/>
        <w:rPr>
          <w:rFonts w:cs="Times New Roman"/>
          <w:szCs w:val="24"/>
        </w:rPr>
      </w:pPr>
      <w:r w:rsidRPr="002D09EA">
        <w:rPr>
          <w:rFonts w:cs="Times New Roman"/>
          <w:bCs/>
          <w:szCs w:val="24"/>
        </w:rPr>
        <w:t>Electric Generator (Alternator):</w:t>
      </w:r>
      <w:r w:rsidRPr="002D09EA">
        <w:rPr>
          <w:rFonts w:cs="Times New Roman"/>
          <w:szCs w:val="24"/>
        </w:rPr>
        <w:t xml:space="preserve"> Coupled with the diesel engine is an electric generator, often an alternator. The alternator converts the mechanical energy generated by the diesel engine into electrical energy through electromagnetic induction. This process ensures a stable and consistent supply of electricity.</w:t>
      </w:r>
    </w:p>
    <w:p w14:paraId="758BF1EA" w14:textId="77777777" w:rsidR="006F19DA" w:rsidRPr="002D09EA" w:rsidRDefault="00370051" w:rsidP="006F19DA">
      <w:pPr>
        <w:numPr>
          <w:ilvl w:val="0"/>
          <w:numId w:val="33"/>
        </w:numPr>
        <w:spacing w:line="360" w:lineRule="auto"/>
        <w:jc w:val="both"/>
        <w:rPr>
          <w:rFonts w:cs="Times New Roman"/>
          <w:szCs w:val="24"/>
        </w:rPr>
      </w:pPr>
      <w:r w:rsidRPr="002D09EA">
        <w:rPr>
          <w:rFonts w:cs="Times New Roman"/>
          <w:bCs/>
          <w:szCs w:val="24"/>
        </w:rPr>
        <w:t>Automatic Transfer Switch (ATS):</w:t>
      </w:r>
      <w:r w:rsidRPr="002D09EA">
        <w:rPr>
          <w:rFonts w:cs="Times New Roman"/>
          <w:szCs w:val="24"/>
        </w:rPr>
        <w:t xml:space="preserve"> To seamlessly transition from the main power supply to the generators, an Automatic Transfer Switch is employed. In the event of a power failure, the ATS detects the outage and automatically transfers the load to the generators, ensuring a swift response without manual intervention.</w:t>
      </w:r>
    </w:p>
    <w:p w14:paraId="14CC90CD" w14:textId="77777777" w:rsidR="00A36B93" w:rsidRPr="002D09EA" w:rsidRDefault="006F19DA" w:rsidP="006F19DA">
      <w:pPr>
        <w:rPr>
          <w:rFonts w:cs="Times New Roman"/>
          <w:szCs w:val="24"/>
        </w:rPr>
      </w:pPr>
      <w:r w:rsidRPr="002D09EA">
        <w:rPr>
          <w:rFonts w:cs="Times New Roman"/>
          <w:szCs w:val="24"/>
        </w:rPr>
        <w:br w:type="page"/>
      </w:r>
    </w:p>
    <w:p w14:paraId="06DBC671" w14:textId="77777777" w:rsidR="005009C4" w:rsidRPr="002D09EA" w:rsidRDefault="00D211EF" w:rsidP="00F02BD1">
      <w:pPr>
        <w:pStyle w:val="Heading2"/>
      </w:pPr>
      <w:r w:rsidRPr="002D09EA">
        <w:lastRenderedPageBreak/>
        <w:t>Training Activities – Technical</w:t>
      </w:r>
    </w:p>
    <w:p w14:paraId="385898D8" w14:textId="77777777" w:rsidR="00940880" w:rsidRPr="002D09EA" w:rsidRDefault="00940880" w:rsidP="00940880">
      <w:pPr>
        <w:rPr>
          <w:rFonts w:cs="Times New Roman"/>
        </w:rPr>
      </w:pPr>
    </w:p>
    <w:p w14:paraId="39EC6E5C" w14:textId="77777777" w:rsidR="008A4A80" w:rsidRPr="002D09EA" w:rsidRDefault="008A4A80" w:rsidP="004A0830">
      <w:pPr>
        <w:pStyle w:val="Heading3"/>
        <w:spacing w:line="360" w:lineRule="auto"/>
      </w:pPr>
      <w:r w:rsidRPr="002D09EA">
        <w:t xml:space="preserve">Involved in the </w:t>
      </w:r>
      <w:bookmarkStart w:id="7" w:name="_Hlk160351517"/>
      <w:r w:rsidRPr="002D09EA">
        <w:t>Bearing replacement process</w:t>
      </w:r>
      <w:bookmarkEnd w:id="7"/>
      <w:r w:rsidR="00E213B8" w:rsidRPr="002D09EA">
        <w:t>.</w:t>
      </w:r>
    </w:p>
    <w:p w14:paraId="3E529BBC"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Each type of bearing has characteristic properties which make it particularly suitable for certain applications. The main factors to be considered when selecting the correct type are: </w:t>
      </w:r>
    </w:p>
    <w:p w14:paraId="022D4CBF" w14:textId="77777777" w:rsidR="008A4A80" w:rsidRPr="002D09EA" w:rsidRDefault="008A4A80" w:rsidP="00940880">
      <w:pPr>
        <w:numPr>
          <w:ilvl w:val="0"/>
          <w:numId w:val="34"/>
        </w:numPr>
        <w:tabs>
          <w:tab w:val="left" w:pos="960"/>
        </w:tabs>
        <w:spacing w:line="360" w:lineRule="auto"/>
        <w:contextualSpacing/>
        <w:rPr>
          <w:rFonts w:cs="Times New Roman"/>
          <w:szCs w:val="24"/>
        </w:rPr>
      </w:pPr>
      <w:r w:rsidRPr="002D09EA">
        <w:rPr>
          <w:rFonts w:cs="Times New Roman"/>
          <w:szCs w:val="24"/>
        </w:rPr>
        <w:t xml:space="preserve">Available space </w:t>
      </w:r>
    </w:p>
    <w:p w14:paraId="1EE5FFE0" w14:textId="77777777" w:rsidR="008A4A80" w:rsidRPr="002D09EA" w:rsidRDefault="008A4A80" w:rsidP="00940880">
      <w:pPr>
        <w:numPr>
          <w:ilvl w:val="0"/>
          <w:numId w:val="34"/>
        </w:numPr>
        <w:tabs>
          <w:tab w:val="left" w:pos="960"/>
        </w:tabs>
        <w:spacing w:line="360" w:lineRule="auto"/>
        <w:contextualSpacing/>
        <w:rPr>
          <w:rFonts w:cs="Times New Roman"/>
          <w:szCs w:val="24"/>
        </w:rPr>
      </w:pPr>
      <w:r w:rsidRPr="002D09EA">
        <w:rPr>
          <w:rFonts w:cs="Times New Roman"/>
          <w:szCs w:val="24"/>
        </w:rPr>
        <w:t xml:space="preserve">Magnitude and direction of load (radial, axial, or combined) </w:t>
      </w:r>
    </w:p>
    <w:p w14:paraId="7895E899" w14:textId="77777777" w:rsidR="008A4A80" w:rsidRPr="002D09EA" w:rsidRDefault="008A4A80" w:rsidP="00940880">
      <w:pPr>
        <w:numPr>
          <w:ilvl w:val="0"/>
          <w:numId w:val="34"/>
        </w:numPr>
        <w:tabs>
          <w:tab w:val="left" w:pos="960"/>
        </w:tabs>
        <w:spacing w:line="360" w:lineRule="auto"/>
        <w:contextualSpacing/>
        <w:rPr>
          <w:rFonts w:cs="Times New Roman"/>
          <w:szCs w:val="24"/>
        </w:rPr>
      </w:pPr>
      <w:r w:rsidRPr="002D09EA">
        <w:rPr>
          <w:rFonts w:cs="Times New Roman"/>
          <w:szCs w:val="24"/>
        </w:rPr>
        <w:t xml:space="preserve">Speed </w:t>
      </w:r>
    </w:p>
    <w:p w14:paraId="2A093D94" w14:textId="77777777" w:rsidR="008A4A80" w:rsidRPr="002D09EA" w:rsidRDefault="008A4A80" w:rsidP="00940880">
      <w:pPr>
        <w:numPr>
          <w:ilvl w:val="0"/>
          <w:numId w:val="34"/>
        </w:numPr>
        <w:tabs>
          <w:tab w:val="left" w:pos="960"/>
        </w:tabs>
        <w:spacing w:line="360" w:lineRule="auto"/>
        <w:contextualSpacing/>
        <w:rPr>
          <w:rFonts w:cs="Times New Roman"/>
          <w:szCs w:val="24"/>
        </w:rPr>
      </w:pPr>
      <w:r w:rsidRPr="002D09EA">
        <w:rPr>
          <w:rFonts w:cs="Times New Roman"/>
          <w:szCs w:val="24"/>
        </w:rPr>
        <w:t xml:space="preserve">Misalignment </w:t>
      </w:r>
    </w:p>
    <w:p w14:paraId="3F8C2451" w14:textId="77777777" w:rsidR="008A4A80" w:rsidRPr="002D09EA" w:rsidRDefault="008A4A80" w:rsidP="00940880">
      <w:pPr>
        <w:numPr>
          <w:ilvl w:val="0"/>
          <w:numId w:val="34"/>
        </w:numPr>
        <w:tabs>
          <w:tab w:val="left" w:pos="960"/>
        </w:tabs>
        <w:spacing w:line="360" w:lineRule="auto"/>
        <w:contextualSpacing/>
        <w:rPr>
          <w:rFonts w:cs="Times New Roman"/>
          <w:szCs w:val="24"/>
        </w:rPr>
      </w:pPr>
      <w:r w:rsidRPr="002D09EA">
        <w:rPr>
          <w:rFonts w:cs="Times New Roman"/>
          <w:szCs w:val="24"/>
        </w:rPr>
        <w:t>Mounting and dismounting procedures</w:t>
      </w:r>
    </w:p>
    <w:p w14:paraId="7E5A1130" w14:textId="77777777" w:rsidR="008A4A80" w:rsidRPr="002D09EA" w:rsidRDefault="00535D46" w:rsidP="004A0830">
      <w:pPr>
        <w:tabs>
          <w:tab w:val="left" w:pos="960"/>
        </w:tabs>
        <w:spacing w:line="360" w:lineRule="auto"/>
        <w:rPr>
          <w:rFonts w:cs="Times New Roman"/>
          <w:szCs w:val="24"/>
          <w:u w:val="single"/>
        </w:rPr>
      </w:pPr>
      <w:r w:rsidRPr="002D09EA">
        <w:rPr>
          <w:rFonts w:cs="Times New Roman"/>
          <w:noProof/>
        </w:rPr>
        <mc:AlternateContent>
          <mc:Choice Requires="wps">
            <w:drawing>
              <wp:anchor distT="0" distB="0" distL="114300" distR="114300" simplePos="0" relativeHeight="251784192" behindDoc="0" locked="0" layoutInCell="1" allowOverlap="1" wp14:anchorId="68193308" wp14:editId="29C799BE">
                <wp:simplePos x="0" y="0"/>
                <wp:positionH relativeFrom="column">
                  <wp:posOffset>1696085</wp:posOffset>
                </wp:positionH>
                <wp:positionV relativeFrom="paragraph">
                  <wp:posOffset>3625850</wp:posOffset>
                </wp:positionV>
                <wp:extent cx="2237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3061F684" w14:textId="70CD26FE" w:rsidR="004F580B" w:rsidRPr="00D14482" w:rsidRDefault="004F580B" w:rsidP="00535D46">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5</w:t>
                            </w:r>
                            <w:r w:rsidR="004A2BF2">
                              <w:fldChar w:fldCharType="end"/>
                            </w:r>
                            <w:r>
                              <w:t>:</w:t>
                            </w:r>
                            <w:r w:rsidRPr="003A1618">
                              <w:t>Bearing Replacement Process for Center Sealer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3308" id="Text Box 5" o:spid="_x0000_s1045" type="#_x0000_t202" style="position:absolute;margin-left:133.55pt;margin-top:285.5pt;width:176.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" stroked="f">
                <v:textbox style="mso-fit-shape-to-text:t" inset="0,0,0,0">
                  <w:txbxContent>
                    <w:p w14:paraId="3061F684" w14:textId="70CD26FE" w:rsidR="004F580B" w:rsidRPr="00D14482" w:rsidRDefault="004F580B" w:rsidP="00535D46">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5</w:t>
                      </w:r>
                      <w:r w:rsidR="004A2BF2">
                        <w:fldChar w:fldCharType="end"/>
                      </w:r>
                      <w:r>
                        <w:t>:</w:t>
                      </w:r>
                      <w:r w:rsidRPr="003A1618">
                        <w:t>Bearing Replacement Process for Center Sealer Unit</w:t>
                      </w:r>
                    </w:p>
                  </w:txbxContent>
                </v:textbox>
                <w10:wrap type="topAndBottom"/>
              </v:shape>
            </w:pict>
          </mc:Fallback>
        </mc:AlternateContent>
      </w:r>
      <w:r w:rsidRPr="002D09EA">
        <w:rPr>
          <w:rFonts w:cs="Times New Roman"/>
          <w:noProof/>
          <w:szCs w:val="24"/>
        </w:rPr>
        <w:drawing>
          <wp:anchor distT="0" distB="0" distL="114300" distR="114300" simplePos="0" relativeHeight="251782144" behindDoc="0" locked="0" layoutInCell="1" allowOverlap="1" wp14:anchorId="6961CDB6" wp14:editId="681DA817">
            <wp:simplePos x="0" y="0"/>
            <wp:positionH relativeFrom="column">
              <wp:posOffset>1250950</wp:posOffset>
            </wp:positionH>
            <wp:positionV relativeFrom="paragraph">
              <wp:posOffset>789940</wp:posOffset>
            </wp:positionV>
            <wp:extent cx="3124835" cy="2346325"/>
            <wp:effectExtent l="8255" t="0" r="762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0511733923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124835" cy="2346325"/>
                    </a:xfrm>
                    <a:prstGeom prst="rect">
                      <a:avLst/>
                    </a:prstGeom>
                  </pic:spPr>
                </pic:pic>
              </a:graphicData>
            </a:graphic>
            <wp14:sizeRelH relativeFrom="margin">
              <wp14:pctWidth>0</wp14:pctWidth>
            </wp14:sizeRelH>
            <wp14:sizeRelV relativeFrom="margin">
              <wp14:pctHeight>0</wp14:pctHeight>
            </wp14:sizeRelV>
          </wp:anchor>
        </w:drawing>
      </w:r>
    </w:p>
    <w:p w14:paraId="60524F81" w14:textId="77777777" w:rsidR="00535D46" w:rsidRPr="002D09EA" w:rsidRDefault="005C3721" w:rsidP="005C3721">
      <w:pPr>
        <w:pStyle w:val="Heading4"/>
        <w:rPr>
          <w:rFonts w:cs="Times New Roman"/>
        </w:rPr>
      </w:pPr>
      <w:r w:rsidRPr="002D09EA">
        <w:rPr>
          <w:rFonts w:cs="Times New Roman"/>
        </w:rPr>
        <w:t>Bearing replacement process</w:t>
      </w:r>
    </w:p>
    <w:p w14:paraId="50C0E573" w14:textId="77777777" w:rsidR="005C3721" w:rsidRPr="002D09EA" w:rsidRDefault="005C3721" w:rsidP="005C3721">
      <w:pPr>
        <w:rPr>
          <w:rFonts w:cs="Times New Roman"/>
        </w:rPr>
      </w:pPr>
    </w:p>
    <w:p w14:paraId="132F4199"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Safety Precautions:</w:t>
      </w:r>
    </w:p>
    <w:p w14:paraId="16F455BD"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Before starting any maintenance work, ensure that the packaging machine is turned off and disconnected from the power </w:t>
      </w:r>
      <w:r w:rsidR="00535D46" w:rsidRPr="002D09EA">
        <w:rPr>
          <w:rFonts w:cs="Times New Roman"/>
          <w:szCs w:val="24"/>
        </w:rPr>
        <w:t>source. Use</w:t>
      </w:r>
      <w:r w:rsidRPr="002D09EA">
        <w:rPr>
          <w:rFonts w:cs="Times New Roman"/>
          <w:szCs w:val="24"/>
        </w:rPr>
        <w:t xml:space="preserve"> appropriate personal protective equipment (PPE), such as gloves and safety glasses.</w:t>
      </w:r>
    </w:p>
    <w:p w14:paraId="3689EE41" w14:textId="77777777" w:rsidR="00535D46" w:rsidRPr="002D09EA" w:rsidRDefault="00535D46" w:rsidP="00535D46">
      <w:pPr>
        <w:rPr>
          <w:rFonts w:cs="Times New Roman"/>
          <w:szCs w:val="24"/>
        </w:rPr>
      </w:pPr>
      <w:r w:rsidRPr="002D09EA">
        <w:rPr>
          <w:rFonts w:cs="Times New Roman"/>
          <w:szCs w:val="24"/>
        </w:rPr>
        <w:br w:type="page"/>
      </w:r>
    </w:p>
    <w:p w14:paraId="64860F19"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lastRenderedPageBreak/>
        <w:t>Refer to Machine Manual:</w:t>
      </w:r>
    </w:p>
    <w:p w14:paraId="05FE29F9"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Consult the machine manual or technical documentation for instructions on bearing </w:t>
      </w:r>
      <w:r w:rsidR="005C3721" w:rsidRPr="002D09EA">
        <w:rPr>
          <w:rFonts w:cs="Times New Roman"/>
          <w:szCs w:val="24"/>
        </w:rPr>
        <w:t>replacement. Identify</w:t>
      </w:r>
      <w:r w:rsidRPr="002D09EA">
        <w:rPr>
          <w:rFonts w:cs="Times New Roman"/>
          <w:szCs w:val="24"/>
        </w:rPr>
        <w:t xml:space="preserve"> the specific type and size of bearings required for the center sealer unit.</w:t>
      </w:r>
    </w:p>
    <w:p w14:paraId="029CDA8D"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Gather Necessary Tools and Parts:</w:t>
      </w:r>
    </w:p>
    <w:p w14:paraId="56790353"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Collect the required tools, including wrenches, screwdrivers, and a bearing </w:t>
      </w:r>
      <w:proofErr w:type="spellStart"/>
      <w:proofErr w:type="gramStart"/>
      <w:r w:rsidRPr="002D09EA">
        <w:rPr>
          <w:rFonts w:cs="Times New Roman"/>
          <w:szCs w:val="24"/>
        </w:rPr>
        <w:t>puller.Ensure</w:t>
      </w:r>
      <w:proofErr w:type="spellEnd"/>
      <w:proofErr w:type="gramEnd"/>
      <w:r w:rsidRPr="002D09EA">
        <w:rPr>
          <w:rFonts w:cs="Times New Roman"/>
          <w:szCs w:val="24"/>
        </w:rPr>
        <w:t xml:space="preserve"> that you have the replacement bearings on hand.</w:t>
      </w:r>
    </w:p>
    <w:p w14:paraId="7B817885"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Access the Center Sealer Unit:</w:t>
      </w:r>
    </w:p>
    <w:p w14:paraId="30F97057" w14:textId="77777777" w:rsidR="008A4A80" w:rsidRPr="002D09EA" w:rsidRDefault="008A4A80" w:rsidP="00535D46">
      <w:pPr>
        <w:tabs>
          <w:tab w:val="left" w:pos="960"/>
        </w:tabs>
        <w:spacing w:line="360" w:lineRule="auto"/>
        <w:jc w:val="both"/>
        <w:rPr>
          <w:rFonts w:cs="Times New Roman"/>
          <w:szCs w:val="24"/>
        </w:rPr>
      </w:pPr>
      <w:r w:rsidRPr="002D09EA">
        <w:rPr>
          <w:rFonts w:cs="Times New Roman"/>
          <w:szCs w:val="24"/>
        </w:rPr>
        <w:t xml:space="preserve">Remove any covers or guards that provide access to the center sealer </w:t>
      </w:r>
      <w:proofErr w:type="spellStart"/>
      <w:proofErr w:type="gramStart"/>
      <w:r w:rsidRPr="002D09EA">
        <w:rPr>
          <w:rFonts w:cs="Times New Roman"/>
          <w:szCs w:val="24"/>
        </w:rPr>
        <w:t>unit.Follow</w:t>
      </w:r>
      <w:proofErr w:type="spellEnd"/>
      <w:proofErr w:type="gramEnd"/>
      <w:r w:rsidRPr="002D09EA">
        <w:rPr>
          <w:rFonts w:cs="Times New Roman"/>
          <w:szCs w:val="24"/>
        </w:rPr>
        <w:t xml:space="preserve"> proper lockout/tagout procedures to ensure the machine cannot be accidentally powered on.</w:t>
      </w:r>
    </w:p>
    <w:p w14:paraId="6C579457"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Locate and Remove the Existing Bearings:</w:t>
      </w:r>
    </w:p>
    <w:p w14:paraId="76E2CC88"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Identify the location of the bearings in the center sealer </w:t>
      </w:r>
      <w:r w:rsidR="005C3721" w:rsidRPr="002D09EA">
        <w:rPr>
          <w:rFonts w:cs="Times New Roman"/>
          <w:szCs w:val="24"/>
        </w:rPr>
        <w:t>unit. Use</w:t>
      </w:r>
      <w:r w:rsidRPr="002D09EA">
        <w:rPr>
          <w:rFonts w:cs="Times New Roman"/>
          <w:szCs w:val="24"/>
        </w:rPr>
        <w:t xml:space="preserve"> appropriate tools to remove the bearings, such as a bearing </w:t>
      </w:r>
      <w:r w:rsidR="005C3721" w:rsidRPr="002D09EA">
        <w:rPr>
          <w:rFonts w:cs="Times New Roman"/>
          <w:szCs w:val="24"/>
        </w:rPr>
        <w:t>puller. Take</w:t>
      </w:r>
      <w:r w:rsidRPr="002D09EA">
        <w:rPr>
          <w:rFonts w:cs="Times New Roman"/>
          <w:szCs w:val="24"/>
        </w:rPr>
        <w:t xml:space="preserve"> note of the orientation of the bearings and any spacers.</w:t>
      </w:r>
    </w:p>
    <w:p w14:paraId="75CD7237"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Clean the Bearing Housing:</w:t>
      </w:r>
    </w:p>
    <w:p w14:paraId="65A3AF13"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Clean the bearing housing thoroughly to remove any debris or old </w:t>
      </w:r>
      <w:r w:rsidR="005C3721" w:rsidRPr="002D09EA">
        <w:rPr>
          <w:rFonts w:cs="Times New Roman"/>
          <w:szCs w:val="24"/>
        </w:rPr>
        <w:t>lubricant. Inspect</w:t>
      </w:r>
      <w:r w:rsidRPr="002D09EA">
        <w:rPr>
          <w:rFonts w:cs="Times New Roman"/>
          <w:szCs w:val="24"/>
        </w:rPr>
        <w:t xml:space="preserve"> the housing for any signs of wear or damage.</w:t>
      </w:r>
    </w:p>
    <w:p w14:paraId="538058EC"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Install the New Bearings:</w:t>
      </w:r>
    </w:p>
    <w:p w14:paraId="7DE03A96"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Apply a small amount of machine-specific lubricant to the new </w:t>
      </w:r>
      <w:r w:rsidR="005C3721" w:rsidRPr="002D09EA">
        <w:rPr>
          <w:rFonts w:cs="Times New Roman"/>
          <w:szCs w:val="24"/>
        </w:rPr>
        <w:t>bearings. Carefully</w:t>
      </w:r>
      <w:r w:rsidRPr="002D09EA">
        <w:rPr>
          <w:rFonts w:cs="Times New Roman"/>
          <w:szCs w:val="24"/>
        </w:rPr>
        <w:t xml:space="preserve"> install the new bearings into the housing, ensuring they are properly </w:t>
      </w:r>
      <w:r w:rsidR="005C3721" w:rsidRPr="002D09EA">
        <w:rPr>
          <w:rFonts w:cs="Times New Roman"/>
          <w:szCs w:val="24"/>
        </w:rPr>
        <w:t>seated. Use</w:t>
      </w:r>
      <w:r w:rsidRPr="002D09EA">
        <w:rPr>
          <w:rFonts w:cs="Times New Roman"/>
          <w:szCs w:val="24"/>
        </w:rPr>
        <w:t xml:space="preserve"> a press or other appropriate tools to ensure even and controlled installation.</w:t>
      </w:r>
    </w:p>
    <w:p w14:paraId="1E347911"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Reassemble the Center Sealer Unit:</w:t>
      </w:r>
    </w:p>
    <w:p w14:paraId="5E153C4B"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Reinstall any spacers or other components in the correct </w:t>
      </w:r>
      <w:r w:rsidR="005C3721" w:rsidRPr="002D09EA">
        <w:rPr>
          <w:rFonts w:cs="Times New Roman"/>
          <w:szCs w:val="24"/>
        </w:rPr>
        <w:t>order. Put</w:t>
      </w:r>
      <w:r w:rsidRPr="002D09EA">
        <w:rPr>
          <w:rFonts w:cs="Times New Roman"/>
          <w:szCs w:val="24"/>
        </w:rPr>
        <w:t xml:space="preserve"> back the covers or guards that were removed earlier.</w:t>
      </w:r>
    </w:p>
    <w:p w14:paraId="6FB6EF25"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Verify Alignment:</w:t>
      </w:r>
    </w:p>
    <w:p w14:paraId="58015FD7" w14:textId="77777777" w:rsidR="008A4A80" w:rsidRPr="002D09EA" w:rsidRDefault="008A4A80" w:rsidP="005C3721">
      <w:pPr>
        <w:tabs>
          <w:tab w:val="left" w:pos="960"/>
        </w:tabs>
        <w:spacing w:line="360" w:lineRule="auto"/>
        <w:jc w:val="both"/>
        <w:rPr>
          <w:rFonts w:cs="Times New Roman"/>
          <w:szCs w:val="24"/>
        </w:rPr>
      </w:pPr>
      <w:r w:rsidRPr="002D09EA">
        <w:rPr>
          <w:rFonts w:cs="Times New Roman"/>
          <w:szCs w:val="24"/>
        </w:rPr>
        <w:t xml:space="preserve">Ensure that the newly installed bearings are aligned </w:t>
      </w:r>
      <w:r w:rsidR="005C3721" w:rsidRPr="002D09EA">
        <w:rPr>
          <w:rFonts w:cs="Times New Roman"/>
          <w:szCs w:val="24"/>
        </w:rPr>
        <w:t>correctly. Rotate</w:t>
      </w:r>
      <w:r w:rsidRPr="002D09EA">
        <w:rPr>
          <w:rFonts w:cs="Times New Roman"/>
          <w:szCs w:val="24"/>
        </w:rPr>
        <w:t xml:space="preserve"> the center sealer manually to confirm smooth operation.</w:t>
      </w:r>
    </w:p>
    <w:p w14:paraId="47C6AF9E"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lastRenderedPageBreak/>
        <w:t>Test Run:</w:t>
      </w:r>
    </w:p>
    <w:p w14:paraId="2C4C2B8C"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Power on the machine and conduct a test run without product to verify that the center sealer operates smoothly.</w:t>
      </w:r>
    </w:p>
    <w:p w14:paraId="012F69F6"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Listen for any unusual noises and check for any issues.</w:t>
      </w:r>
    </w:p>
    <w:p w14:paraId="1300BC84" w14:textId="77777777" w:rsidR="008A4A80" w:rsidRPr="002D09EA" w:rsidRDefault="008A4A80" w:rsidP="00940880">
      <w:pPr>
        <w:numPr>
          <w:ilvl w:val="0"/>
          <w:numId w:val="35"/>
        </w:numPr>
        <w:tabs>
          <w:tab w:val="left" w:pos="960"/>
        </w:tabs>
        <w:spacing w:line="360" w:lineRule="auto"/>
        <w:jc w:val="both"/>
        <w:rPr>
          <w:rFonts w:cs="Times New Roman"/>
          <w:szCs w:val="24"/>
        </w:rPr>
      </w:pPr>
      <w:r w:rsidRPr="002D09EA">
        <w:rPr>
          <w:rFonts w:cs="Times New Roman"/>
          <w:bCs/>
          <w:szCs w:val="24"/>
        </w:rPr>
        <w:t>Adjust and Fine-Tune:</w:t>
      </w:r>
    </w:p>
    <w:p w14:paraId="1E4CC5A2" w14:textId="77777777" w:rsidR="008A4A80" w:rsidRPr="002D09EA" w:rsidRDefault="008A4A80" w:rsidP="00940880">
      <w:pPr>
        <w:tabs>
          <w:tab w:val="left" w:pos="960"/>
        </w:tabs>
        <w:spacing w:line="360" w:lineRule="auto"/>
        <w:jc w:val="both"/>
        <w:rPr>
          <w:rFonts w:cs="Times New Roman"/>
          <w:szCs w:val="24"/>
        </w:rPr>
      </w:pPr>
      <w:r w:rsidRPr="002D09EA">
        <w:rPr>
          <w:rFonts w:cs="Times New Roman"/>
          <w:szCs w:val="24"/>
        </w:rPr>
        <w:t xml:space="preserve">If necessary, adjust the bearing alignment or tension to optimize </w:t>
      </w:r>
      <w:r w:rsidR="005C3721" w:rsidRPr="002D09EA">
        <w:rPr>
          <w:rFonts w:cs="Times New Roman"/>
          <w:szCs w:val="24"/>
        </w:rPr>
        <w:t>performance. Follow</w:t>
      </w:r>
      <w:r w:rsidRPr="002D09EA">
        <w:rPr>
          <w:rFonts w:cs="Times New Roman"/>
          <w:szCs w:val="24"/>
        </w:rPr>
        <w:t xml:space="preserve"> any specific adjustment procedures outlined in the machine manual.</w:t>
      </w:r>
    </w:p>
    <w:p w14:paraId="0246A73E" w14:textId="77777777" w:rsidR="00301F16" w:rsidRPr="002D09EA" w:rsidRDefault="00301F16" w:rsidP="004A0830">
      <w:pPr>
        <w:spacing w:line="360" w:lineRule="auto"/>
        <w:rPr>
          <w:rFonts w:cs="Times New Roman"/>
          <w:szCs w:val="24"/>
        </w:rPr>
      </w:pPr>
    </w:p>
    <w:p w14:paraId="6B8AA703" w14:textId="77777777" w:rsidR="00FA545C" w:rsidRPr="002D09EA" w:rsidRDefault="00F93A10" w:rsidP="004A0830">
      <w:pPr>
        <w:pStyle w:val="Heading3"/>
        <w:spacing w:line="360" w:lineRule="auto"/>
      </w:pPr>
      <w:r w:rsidRPr="002D09EA">
        <w:t xml:space="preserve">Electrical circuit components identification </w:t>
      </w:r>
    </w:p>
    <w:p w14:paraId="41360A1A" w14:textId="77777777" w:rsidR="00FA545C" w:rsidRPr="002D09EA" w:rsidRDefault="00FA545C" w:rsidP="004A0830">
      <w:pPr>
        <w:spacing w:line="360" w:lineRule="auto"/>
        <w:rPr>
          <w:rFonts w:cs="Times New Roman"/>
          <w:szCs w:val="24"/>
        </w:rPr>
      </w:pPr>
    </w:p>
    <w:p w14:paraId="512E5EE3" w14:textId="77777777" w:rsidR="00FA545C" w:rsidRPr="002D09EA" w:rsidRDefault="00FA545C" w:rsidP="0007010D">
      <w:pPr>
        <w:numPr>
          <w:ilvl w:val="0"/>
          <w:numId w:val="11"/>
        </w:numPr>
        <w:spacing w:line="360" w:lineRule="auto"/>
        <w:rPr>
          <w:rFonts w:cs="Times New Roman"/>
          <w:szCs w:val="24"/>
        </w:rPr>
      </w:pPr>
      <w:r w:rsidRPr="002D09EA">
        <w:rPr>
          <w:rFonts w:cs="Times New Roman"/>
          <w:bCs/>
          <w:szCs w:val="24"/>
        </w:rPr>
        <w:t>MCB (Miniature Circuit Breaker):</w:t>
      </w:r>
    </w:p>
    <w:p w14:paraId="7AFB0354" w14:textId="77777777" w:rsidR="00FA545C" w:rsidRPr="002D09EA" w:rsidRDefault="00ED3590" w:rsidP="00ED3590">
      <w:pPr>
        <w:spacing w:line="360" w:lineRule="auto"/>
        <w:jc w:val="both"/>
        <w:rPr>
          <w:rFonts w:cs="Times New Roman"/>
          <w:szCs w:val="24"/>
        </w:rPr>
      </w:pPr>
      <w:r w:rsidRPr="002D09EA">
        <w:rPr>
          <w:rFonts w:cs="Times New Roman"/>
          <w:noProof/>
        </w:rPr>
        <mc:AlternateContent>
          <mc:Choice Requires="wps">
            <w:drawing>
              <wp:anchor distT="0" distB="0" distL="114300" distR="114300" simplePos="0" relativeHeight="251786240" behindDoc="0" locked="0" layoutInCell="1" allowOverlap="1" wp14:anchorId="54C6668D" wp14:editId="5A591426">
                <wp:simplePos x="0" y="0"/>
                <wp:positionH relativeFrom="column">
                  <wp:posOffset>2126615</wp:posOffset>
                </wp:positionH>
                <wp:positionV relativeFrom="paragraph">
                  <wp:posOffset>3033395</wp:posOffset>
                </wp:positionV>
                <wp:extent cx="178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27EF7ADC" w14:textId="2C7DF4D5" w:rsidR="004F580B" w:rsidRDefault="004F580B" w:rsidP="005C3721">
                            <w:pPr>
                              <w:pStyle w:val="Caption"/>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6</w:t>
                            </w:r>
                            <w:r w:rsidR="004A2BF2">
                              <w:fldChar w:fldCharType="end"/>
                            </w:r>
                            <w:r>
                              <w:t>:Miniature Circuit Breaker</w:t>
                            </w:r>
                          </w:p>
                          <w:p w14:paraId="29490B90" w14:textId="77777777" w:rsidR="004F580B" w:rsidRPr="00ED3590" w:rsidRDefault="004F580B" w:rsidP="00ED3590">
                            <w:pPr>
                              <w:jc w:val="center"/>
                              <w:rPr>
                                <w:rFonts w:cs="Times New Roman"/>
                                <w:sz w:val="20"/>
                              </w:rPr>
                            </w:pPr>
                            <w:r>
                              <w:rPr>
                                <w:rFonts w:cs="Times New Roman"/>
                                <w:sz w:val="20"/>
                              </w:rPr>
                              <w:t>(</w:t>
                            </w:r>
                            <w:r w:rsidRPr="00ED3590">
                              <w:rPr>
                                <w:rFonts w:cs="Times New Roman"/>
                                <w:sz w:val="20"/>
                              </w:rPr>
                              <w:t>Source: https://cselectric.co.in/blog/difference-mcb-mccb-rccb-elcb/</w:t>
                            </w:r>
                            <w:r>
                              <w:rPr>
                                <w:rFonts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668D" id="Text Box 11" o:spid="_x0000_s1046" type="#_x0000_t202" style="position:absolute;left:0;text-align:left;margin-left:167.45pt;margin-top:238.85pt;width:14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" stroked="f">
                <v:textbox style="mso-fit-shape-to-text:t" inset="0,0,0,0">
                  <w:txbxContent>
                    <w:p w14:paraId="27EF7ADC" w14:textId="2C7DF4D5" w:rsidR="004F580B" w:rsidRDefault="004F580B" w:rsidP="005C3721">
                      <w:pPr>
                        <w:pStyle w:val="Caption"/>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6</w:t>
                      </w:r>
                      <w:r w:rsidR="004A2BF2">
                        <w:fldChar w:fldCharType="end"/>
                      </w:r>
                      <w:r>
                        <w:t>:Miniature Circuit Breaker</w:t>
                      </w:r>
                    </w:p>
                    <w:p w14:paraId="29490B90" w14:textId="77777777" w:rsidR="004F580B" w:rsidRPr="00ED3590" w:rsidRDefault="004F580B" w:rsidP="00ED3590">
                      <w:pPr>
                        <w:jc w:val="center"/>
                        <w:rPr>
                          <w:rFonts w:cs="Times New Roman"/>
                          <w:sz w:val="20"/>
                        </w:rPr>
                      </w:pPr>
                      <w:r>
                        <w:rPr>
                          <w:rFonts w:cs="Times New Roman"/>
                          <w:sz w:val="20"/>
                        </w:rPr>
                        <w:t>(</w:t>
                      </w:r>
                      <w:r w:rsidRPr="00ED3590">
                        <w:rPr>
                          <w:rFonts w:cs="Times New Roman"/>
                          <w:sz w:val="20"/>
                        </w:rPr>
                        <w:t>Source: https://cselectric.co.in/blog/difference-mcb-mccb-rccb-elcb/</w:t>
                      </w:r>
                      <w:r>
                        <w:rPr>
                          <w:rFonts w:cs="Times New Roman"/>
                          <w:sz w:val="20"/>
                        </w:rPr>
                        <w:t>)</w:t>
                      </w:r>
                    </w:p>
                  </w:txbxContent>
                </v:textbox>
                <w10:wrap type="topAndBottom"/>
              </v:shape>
            </w:pict>
          </mc:Fallback>
        </mc:AlternateContent>
      </w:r>
      <w:r w:rsidRPr="002D09EA">
        <w:rPr>
          <w:rFonts w:cs="Times New Roman"/>
          <w:noProof/>
          <w:szCs w:val="24"/>
        </w:rPr>
        <w:drawing>
          <wp:anchor distT="0" distB="0" distL="114300" distR="114300" simplePos="0" relativeHeight="251708416" behindDoc="0" locked="0" layoutInCell="1" allowOverlap="1" wp14:anchorId="2666E959" wp14:editId="5512B241">
            <wp:simplePos x="0" y="0"/>
            <wp:positionH relativeFrom="margin">
              <wp:posOffset>2088515</wp:posOffset>
            </wp:positionH>
            <wp:positionV relativeFrom="paragraph">
              <wp:posOffset>1020445</wp:posOffset>
            </wp:positionV>
            <wp:extent cx="1822450" cy="1822450"/>
            <wp:effectExtent l="19050" t="19050" r="25400" b="254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450" cy="182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45C" w:rsidRPr="002D09EA">
        <w:rPr>
          <w:rFonts w:cs="Times New Roman"/>
          <w:szCs w:val="24"/>
        </w:rPr>
        <w:t xml:space="preserve">MCBs are electrical devices designed to protect an electrical circuit from </w:t>
      </w:r>
      <w:r w:rsidR="005C3721" w:rsidRPr="002D09EA">
        <w:rPr>
          <w:rFonts w:cs="Times New Roman"/>
          <w:szCs w:val="24"/>
        </w:rPr>
        <w:t>overcurrent</w:t>
      </w:r>
      <w:r w:rsidR="00FA545C" w:rsidRPr="002D09EA">
        <w:rPr>
          <w:rFonts w:cs="Times New Roman"/>
          <w:szCs w:val="24"/>
        </w:rPr>
        <w:t xml:space="preserve"> caused by faults or </w:t>
      </w:r>
      <w:r w:rsidR="005C3721" w:rsidRPr="002D09EA">
        <w:rPr>
          <w:rFonts w:cs="Times New Roman"/>
          <w:szCs w:val="24"/>
        </w:rPr>
        <w:t>overloads. They</w:t>
      </w:r>
      <w:r w:rsidR="00FA545C" w:rsidRPr="002D09EA">
        <w:rPr>
          <w:rFonts w:cs="Times New Roman"/>
          <w:szCs w:val="24"/>
        </w:rPr>
        <w:t xml:space="preserve"> are miniature in size and provide a convenient way to manually interrupt the flow of electricity in case of a fault.</w:t>
      </w:r>
    </w:p>
    <w:p w14:paraId="0ABB97B1" w14:textId="77777777" w:rsidR="00FA545C" w:rsidRPr="002D09EA" w:rsidRDefault="00FA545C" w:rsidP="004A0830">
      <w:pPr>
        <w:spacing w:line="360" w:lineRule="auto"/>
        <w:rPr>
          <w:rFonts w:cs="Times New Roman"/>
          <w:szCs w:val="24"/>
        </w:rPr>
      </w:pPr>
    </w:p>
    <w:p w14:paraId="59B7239C" w14:textId="77777777" w:rsidR="00ED3590" w:rsidRPr="002D09EA" w:rsidRDefault="00ED3590" w:rsidP="00ED3590">
      <w:pPr>
        <w:rPr>
          <w:rFonts w:cs="Times New Roman"/>
          <w:szCs w:val="24"/>
        </w:rPr>
      </w:pPr>
      <w:r w:rsidRPr="002D09EA">
        <w:rPr>
          <w:rFonts w:cs="Times New Roman"/>
          <w:szCs w:val="24"/>
        </w:rPr>
        <w:br w:type="page"/>
      </w:r>
    </w:p>
    <w:p w14:paraId="61DE0E5B" w14:textId="77777777" w:rsidR="00FA545C" w:rsidRPr="002D09EA" w:rsidRDefault="00FA545C" w:rsidP="0007010D">
      <w:pPr>
        <w:numPr>
          <w:ilvl w:val="0"/>
          <w:numId w:val="11"/>
        </w:numPr>
        <w:spacing w:line="360" w:lineRule="auto"/>
        <w:rPr>
          <w:rFonts w:cs="Times New Roman"/>
          <w:szCs w:val="24"/>
        </w:rPr>
      </w:pPr>
      <w:r w:rsidRPr="002D09EA">
        <w:rPr>
          <w:rFonts w:cs="Times New Roman"/>
          <w:bCs/>
          <w:szCs w:val="24"/>
        </w:rPr>
        <w:lastRenderedPageBreak/>
        <w:t>8-pin Relays:</w:t>
      </w:r>
    </w:p>
    <w:p w14:paraId="1ED9AE79" w14:textId="77777777" w:rsidR="00FA545C" w:rsidRPr="002D09EA" w:rsidRDefault="0071488D" w:rsidP="0071488D">
      <w:pPr>
        <w:spacing w:line="360" w:lineRule="auto"/>
        <w:jc w:val="both"/>
        <w:rPr>
          <w:rFonts w:cs="Times New Roman"/>
          <w:szCs w:val="24"/>
        </w:rPr>
      </w:pPr>
      <w:r w:rsidRPr="002D09EA">
        <w:rPr>
          <w:rFonts w:cs="Times New Roman"/>
          <w:noProof/>
        </w:rPr>
        <mc:AlternateContent>
          <mc:Choice Requires="wps">
            <w:drawing>
              <wp:anchor distT="0" distB="0" distL="114300" distR="114300" simplePos="0" relativeHeight="251788288" behindDoc="0" locked="0" layoutInCell="1" allowOverlap="1" wp14:anchorId="494D46EC" wp14:editId="34A6A75F">
                <wp:simplePos x="0" y="0"/>
                <wp:positionH relativeFrom="column">
                  <wp:posOffset>2176145</wp:posOffset>
                </wp:positionH>
                <wp:positionV relativeFrom="paragraph">
                  <wp:posOffset>3494405</wp:posOffset>
                </wp:positionV>
                <wp:extent cx="16021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1A4DFD4C" w14:textId="059CC9B9" w:rsidR="004F580B" w:rsidRPr="00B856DC" w:rsidRDefault="004F580B" w:rsidP="0071488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7</w:t>
                            </w:r>
                            <w:r w:rsidR="004A2BF2">
                              <w:fldChar w:fldCharType="end"/>
                            </w:r>
                            <w:r>
                              <w:t xml:space="preserve">: </w:t>
                            </w:r>
                            <w:r w:rsidRPr="004875D2">
                              <w:t>8-pin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D46EC" id="Text Box 12" o:spid="_x0000_s1047" type="#_x0000_t202" style="position:absolute;left:0;text-align:left;margin-left:171.35pt;margin-top:275.15pt;width:126.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" stroked="f">
                <v:textbox style="mso-fit-shape-to-text:t" inset="0,0,0,0">
                  <w:txbxContent>
                    <w:p w14:paraId="1A4DFD4C" w14:textId="059CC9B9" w:rsidR="004F580B" w:rsidRPr="00B856DC" w:rsidRDefault="004F580B" w:rsidP="0071488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7</w:t>
                      </w:r>
                      <w:r w:rsidR="004A2BF2">
                        <w:fldChar w:fldCharType="end"/>
                      </w:r>
                      <w:r>
                        <w:t xml:space="preserve">: </w:t>
                      </w:r>
                      <w:r w:rsidRPr="004875D2">
                        <w:t>8-pin Relay</w:t>
                      </w:r>
                    </w:p>
                  </w:txbxContent>
                </v:textbox>
                <w10:wrap type="topAndBottom"/>
              </v:shape>
            </w:pict>
          </mc:Fallback>
        </mc:AlternateContent>
      </w:r>
      <w:r w:rsidRPr="002D09EA">
        <w:rPr>
          <w:rFonts w:cs="Times New Roman"/>
          <w:noProof/>
          <w:szCs w:val="24"/>
        </w:rPr>
        <w:drawing>
          <wp:anchor distT="0" distB="0" distL="114300" distR="114300" simplePos="0" relativeHeight="251709440" behindDoc="0" locked="0" layoutInCell="1" allowOverlap="1" wp14:anchorId="786FC6F8" wp14:editId="733101AA">
            <wp:simplePos x="0" y="0"/>
            <wp:positionH relativeFrom="margin">
              <wp:posOffset>2176491</wp:posOffset>
            </wp:positionH>
            <wp:positionV relativeFrom="paragraph">
              <wp:posOffset>1303251</wp:posOffset>
            </wp:positionV>
            <wp:extent cx="1602633" cy="213465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01-15_15-31-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2633" cy="2134656"/>
                    </a:xfrm>
                    <a:prstGeom prst="rect">
                      <a:avLst/>
                    </a:prstGeom>
                  </pic:spPr>
                </pic:pic>
              </a:graphicData>
            </a:graphic>
          </wp:anchor>
        </w:drawing>
      </w:r>
      <w:r w:rsidR="00FA545C" w:rsidRPr="002D09EA">
        <w:rPr>
          <w:rFonts w:cs="Times New Roman"/>
          <w:szCs w:val="24"/>
        </w:rPr>
        <w:t xml:space="preserve">An 8-pin relay is an electromagnetic switch that uses an electromagnet to mechanically operate internal </w:t>
      </w:r>
      <w:r w:rsidRPr="002D09EA">
        <w:rPr>
          <w:rFonts w:cs="Times New Roman"/>
          <w:szCs w:val="24"/>
        </w:rPr>
        <w:t>switches. The</w:t>
      </w:r>
      <w:r w:rsidR="00FA545C" w:rsidRPr="002D09EA">
        <w:rPr>
          <w:rFonts w:cs="Times New Roman"/>
          <w:szCs w:val="24"/>
        </w:rPr>
        <w:t xml:space="preserve"> 8 pins typically include a pair for the coil (to generate the electromagnetic field) and the rest for the normally open (NO) and normally closed (NC) contacts.</w:t>
      </w:r>
    </w:p>
    <w:p w14:paraId="200723A3" w14:textId="77777777" w:rsidR="00FA545C" w:rsidRPr="002D09EA" w:rsidRDefault="00FA545C" w:rsidP="0007010D">
      <w:pPr>
        <w:numPr>
          <w:ilvl w:val="0"/>
          <w:numId w:val="11"/>
        </w:numPr>
        <w:spacing w:line="360" w:lineRule="auto"/>
        <w:rPr>
          <w:rFonts w:cs="Times New Roman"/>
          <w:szCs w:val="24"/>
        </w:rPr>
      </w:pPr>
      <w:r w:rsidRPr="002D09EA">
        <w:rPr>
          <w:rFonts w:cs="Times New Roman"/>
          <w:bCs/>
          <w:szCs w:val="24"/>
        </w:rPr>
        <w:t>Contactors:</w:t>
      </w:r>
    </w:p>
    <w:p w14:paraId="4CEEE939" w14:textId="77777777" w:rsidR="00FA545C" w:rsidRPr="002D09EA" w:rsidRDefault="00FA545C" w:rsidP="004669E0">
      <w:pPr>
        <w:spacing w:line="360" w:lineRule="auto"/>
        <w:jc w:val="both"/>
        <w:rPr>
          <w:rFonts w:cs="Times New Roman"/>
          <w:szCs w:val="24"/>
        </w:rPr>
      </w:pPr>
      <w:r w:rsidRPr="002D09EA">
        <w:rPr>
          <w:rFonts w:cs="Times New Roman"/>
          <w:szCs w:val="24"/>
        </w:rPr>
        <w:t xml:space="preserve">Contactors are large electrical relays used for switching electric motors and other high-power </w:t>
      </w:r>
      <w:r w:rsidR="0071488D" w:rsidRPr="002D09EA">
        <w:rPr>
          <w:rFonts w:cs="Times New Roman"/>
          <w:szCs w:val="24"/>
        </w:rPr>
        <w:t>loads. They</w:t>
      </w:r>
      <w:r w:rsidRPr="002D09EA">
        <w:rPr>
          <w:rFonts w:cs="Times New Roman"/>
          <w:szCs w:val="24"/>
        </w:rPr>
        <w:t xml:space="preserve"> have multiple contacts and are capable of handling higher current and voltage levels compared to standard relays.</w:t>
      </w:r>
    </w:p>
    <w:p w14:paraId="047614B7" w14:textId="77777777" w:rsidR="00F93A10" w:rsidRPr="002D09EA" w:rsidRDefault="00F93A10" w:rsidP="004A0830">
      <w:pPr>
        <w:spacing w:line="360" w:lineRule="auto"/>
        <w:ind w:left="720"/>
        <w:rPr>
          <w:rFonts w:cs="Times New Roman"/>
          <w:szCs w:val="24"/>
        </w:rPr>
      </w:pPr>
    </w:p>
    <w:p w14:paraId="41055E43" w14:textId="77777777" w:rsidR="0071488D" w:rsidRPr="002D09EA" w:rsidRDefault="0071488D" w:rsidP="0007010D">
      <w:pPr>
        <w:numPr>
          <w:ilvl w:val="0"/>
          <w:numId w:val="11"/>
        </w:numPr>
        <w:spacing w:line="360" w:lineRule="auto"/>
        <w:rPr>
          <w:rFonts w:cs="Times New Roman"/>
          <w:szCs w:val="24"/>
        </w:rPr>
      </w:pPr>
      <w:r w:rsidRPr="002D09EA">
        <w:rPr>
          <w:rFonts w:cs="Times New Roman"/>
          <w:noProof/>
        </w:rPr>
        <mc:AlternateContent>
          <mc:Choice Requires="wps">
            <w:drawing>
              <wp:anchor distT="0" distB="0" distL="114300" distR="114300" simplePos="0" relativeHeight="251790336" behindDoc="0" locked="0" layoutInCell="1" allowOverlap="1" wp14:anchorId="3A19D46A" wp14:editId="0BF6B184">
                <wp:simplePos x="0" y="0"/>
                <wp:positionH relativeFrom="column">
                  <wp:posOffset>1944370</wp:posOffset>
                </wp:positionH>
                <wp:positionV relativeFrom="paragraph">
                  <wp:posOffset>2492086</wp:posOffset>
                </wp:positionV>
                <wp:extent cx="17329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0763F975" w14:textId="6980F990" w:rsidR="004F580B" w:rsidRPr="00555FF8" w:rsidRDefault="004F580B" w:rsidP="0071488D">
                            <w:pPr>
                              <w:pStyle w:val="Caption"/>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8</w:t>
                            </w:r>
                            <w:r w:rsidR="004A2BF2">
                              <w:fldChar w:fldCharType="end"/>
                            </w:r>
                            <w:r>
                              <w:t>:</w:t>
                            </w:r>
                            <w:r w:rsidRPr="008658BB">
                              <w:t>Thermal Overload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D46A" id="Text Box 13" o:spid="_x0000_s1048" type="#_x0000_t202" style="position:absolute;left:0;text-align:left;margin-left:153.1pt;margin-top:196.25pt;width:1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xTLw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" stroked="f">
                <v:textbox style="mso-fit-shape-to-text:t" inset="0,0,0,0">
                  <w:txbxContent>
                    <w:p w14:paraId="0763F975" w14:textId="6980F990" w:rsidR="004F580B" w:rsidRPr="00555FF8" w:rsidRDefault="004F580B" w:rsidP="0071488D">
                      <w:pPr>
                        <w:pStyle w:val="Caption"/>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8</w:t>
                      </w:r>
                      <w:r w:rsidR="004A2BF2">
                        <w:fldChar w:fldCharType="end"/>
                      </w:r>
                      <w:r>
                        <w:t>:</w:t>
                      </w:r>
                      <w:r w:rsidRPr="008658BB">
                        <w:t>Thermal Overload Relay</w:t>
                      </w:r>
                    </w:p>
                  </w:txbxContent>
                </v:textbox>
                <w10:wrap type="topAndBottom"/>
              </v:shape>
            </w:pict>
          </mc:Fallback>
        </mc:AlternateContent>
      </w:r>
      <w:r w:rsidRPr="002D09EA">
        <w:rPr>
          <w:rFonts w:cs="Times New Roman"/>
          <w:noProof/>
          <w:szCs w:val="24"/>
        </w:rPr>
        <w:drawing>
          <wp:anchor distT="0" distB="0" distL="114300" distR="114300" simplePos="0" relativeHeight="251710464" behindDoc="0" locked="0" layoutInCell="1" allowOverlap="1" wp14:anchorId="1204C19D" wp14:editId="5B846166">
            <wp:simplePos x="0" y="0"/>
            <wp:positionH relativeFrom="column">
              <wp:posOffset>1944370</wp:posOffset>
            </wp:positionH>
            <wp:positionV relativeFrom="paragraph">
              <wp:posOffset>438150</wp:posOffset>
            </wp:positionV>
            <wp:extent cx="1732915" cy="1906270"/>
            <wp:effectExtent l="19050" t="19050" r="19685" b="177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D_01.14__9418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915" cy="1906270"/>
                    </a:xfrm>
                    <a:prstGeom prst="rect">
                      <a:avLst/>
                    </a:prstGeom>
                    <a:ln>
                      <a:solidFill>
                        <a:schemeClr val="tx1"/>
                      </a:solidFill>
                    </a:ln>
                  </pic:spPr>
                </pic:pic>
              </a:graphicData>
            </a:graphic>
          </wp:anchor>
        </w:drawing>
      </w:r>
      <w:r w:rsidR="00FA545C" w:rsidRPr="002D09EA">
        <w:rPr>
          <w:rFonts w:cs="Times New Roman"/>
          <w:bCs/>
          <w:szCs w:val="24"/>
        </w:rPr>
        <w:t>Thermal Overload Relays:</w:t>
      </w:r>
    </w:p>
    <w:p w14:paraId="05FE0982" w14:textId="77777777" w:rsidR="00FA545C" w:rsidRPr="002D09EA" w:rsidRDefault="0071488D" w:rsidP="0071488D">
      <w:pPr>
        <w:rPr>
          <w:rFonts w:cs="Times New Roman"/>
          <w:szCs w:val="24"/>
        </w:rPr>
      </w:pPr>
      <w:r w:rsidRPr="002D09EA">
        <w:rPr>
          <w:rFonts w:cs="Times New Roman"/>
          <w:szCs w:val="24"/>
        </w:rPr>
        <w:br w:type="page"/>
      </w:r>
    </w:p>
    <w:p w14:paraId="7DBF798B" w14:textId="77777777" w:rsidR="00FA545C" w:rsidRPr="002D09EA" w:rsidRDefault="00FA545C" w:rsidP="0054295B">
      <w:pPr>
        <w:spacing w:line="360" w:lineRule="auto"/>
        <w:jc w:val="both"/>
        <w:rPr>
          <w:rFonts w:cs="Times New Roman"/>
          <w:szCs w:val="24"/>
        </w:rPr>
      </w:pPr>
      <w:r w:rsidRPr="002D09EA">
        <w:rPr>
          <w:rFonts w:cs="Times New Roman"/>
          <w:szCs w:val="24"/>
        </w:rPr>
        <w:lastRenderedPageBreak/>
        <w:t xml:space="preserve">Thermal overload relays are protective devices used to prevent electric motors from </w:t>
      </w:r>
      <w:r w:rsidR="004669E0" w:rsidRPr="002D09EA">
        <w:rPr>
          <w:rFonts w:cs="Times New Roman"/>
          <w:szCs w:val="24"/>
        </w:rPr>
        <w:t>overheating. They</w:t>
      </w:r>
      <w:r w:rsidRPr="002D09EA">
        <w:rPr>
          <w:rFonts w:cs="Times New Roman"/>
          <w:szCs w:val="24"/>
        </w:rPr>
        <w:t xml:space="preserve"> operate based on the principle of bimetallic strips that bend due to heat, causing the relay to trip and interrupt the current flow when the motor exceeds a specified temperature.</w:t>
      </w:r>
    </w:p>
    <w:p w14:paraId="35A6C7FA" w14:textId="77777777" w:rsidR="00FA545C" w:rsidRPr="002D09EA" w:rsidRDefault="00FA545C" w:rsidP="004669E0">
      <w:pPr>
        <w:numPr>
          <w:ilvl w:val="0"/>
          <w:numId w:val="11"/>
        </w:numPr>
        <w:spacing w:line="360" w:lineRule="auto"/>
        <w:jc w:val="both"/>
        <w:rPr>
          <w:rFonts w:cs="Times New Roman"/>
          <w:szCs w:val="24"/>
        </w:rPr>
      </w:pPr>
      <w:r w:rsidRPr="002D09EA">
        <w:rPr>
          <w:rFonts w:cs="Times New Roman"/>
          <w:bCs/>
          <w:szCs w:val="24"/>
        </w:rPr>
        <w:t>Solenoid Valves:</w:t>
      </w:r>
    </w:p>
    <w:p w14:paraId="5A528CAC" w14:textId="77777777" w:rsidR="00FA545C" w:rsidRPr="002D09EA" w:rsidRDefault="0054295B" w:rsidP="004669E0">
      <w:pPr>
        <w:spacing w:line="360" w:lineRule="auto"/>
        <w:jc w:val="both"/>
        <w:rPr>
          <w:rFonts w:cs="Times New Roman"/>
          <w:szCs w:val="24"/>
        </w:rPr>
      </w:pPr>
      <w:r>
        <w:rPr>
          <w:noProof/>
        </w:rPr>
        <mc:AlternateContent>
          <mc:Choice Requires="wps">
            <w:drawing>
              <wp:anchor distT="0" distB="0" distL="114300" distR="114300" simplePos="0" relativeHeight="251792384" behindDoc="0" locked="0" layoutInCell="1" allowOverlap="1" wp14:anchorId="25CBDCF7" wp14:editId="18E8C36E">
                <wp:simplePos x="0" y="0"/>
                <wp:positionH relativeFrom="column">
                  <wp:posOffset>775335</wp:posOffset>
                </wp:positionH>
                <wp:positionV relativeFrom="paragraph">
                  <wp:posOffset>3084945</wp:posOffset>
                </wp:positionV>
                <wp:extent cx="3996055" cy="635"/>
                <wp:effectExtent l="0" t="0" r="4445" b="0"/>
                <wp:wrapTopAndBottom/>
                <wp:docPr id="14" name="Text Box 14"/>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54BF24CE" w14:textId="1F0417D1" w:rsidR="004F580B" w:rsidRDefault="004F580B" w:rsidP="0054295B">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9</w:t>
                            </w:r>
                            <w:r w:rsidR="004A2BF2">
                              <w:fldChar w:fldCharType="end"/>
                            </w:r>
                            <w:r>
                              <w:t xml:space="preserve">: </w:t>
                            </w:r>
                            <w:r w:rsidRPr="005472A4">
                              <w:t>Solenoid Valve</w:t>
                            </w:r>
                          </w:p>
                          <w:p w14:paraId="43F3C9FA" w14:textId="77777777" w:rsidR="004F580B" w:rsidRPr="004669E0" w:rsidRDefault="004F580B" w:rsidP="0054295B">
                            <w:pPr>
                              <w:jc w:val="center"/>
                              <w:rPr>
                                <w:sz w:val="20"/>
                                <w:szCs w:val="20"/>
                              </w:rPr>
                            </w:pPr>
                            <w:r>
                              <w:rPr>
                                <w:sz w:val="20"/>
                                <w:szCs w:val="20"/>
                              </w:rPr>
                              <w:t>(</w:t>
                            </w:r>
                            <w:r w:rsidRPr="004669E0">
                              <w:rPr>
                                <w:sz w:val="20"/>
                                <w:szCs w:val="20"/>
                              </w:rPr>
                              <w:t>Source: https://tameson.com/pages/solenoid-valve-types</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BDCF7" id="Text Box 14" o:spid="_x0000_s1049" type="#_x0000_t202" style="position:absolute;left:0;text-align:left;margin-left:61.05pt;margin-top:242.9pt;width:314.6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TI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" stroked="f">
                <v:textbox style="mso-fit-shape-to-text:t" inset="0,0,0,0">
                  <w:txbxContent>
                    <w:p w14:paraId="54BF24CE" w14:textId="1F0417D1" w:rsidR="004F580B" w:rsidRDefault="004F580B" w:rsidP="0054295B">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9</w:t>
                      </w:r>
                      <w:r w:rsidR="004A2BF2">
                        <w:fldChar w:fldCharType="end"/>
                      </w:r>
                      <w:r>
                        <w:t xml:space="preserve">: </w:t>
                      </w:r>
                      <w:r w:rsidRPr="005472A4">
                        <w:t>Solenoid Valve</w:t>
                      </w:r>
                    </w:p>
                    <w:p w14:paraId="43F3C9FA" w14:textId="77777777" w:rsidR="004F580B" w:rsidRPr="004669E0" w:rsidRDefault="004F580B" w:rsidP="0054295B">
                      <w:pPr>
                        <w:jc w:val="center"/>
                        <w:rPr>
                          <w:sz w:val="20"/>
                          <w:szCs w:val="20"/>
                        </w:rPr>
                      </w:pPr>
                      <w:r>
                        <w:rPr>
                          <w:sz w:val="20"/>
                          <w:szCs w:val="20"/>
                        </w:rPr>
                        <w:t>(</w:t>
                      </w:r>
                      <w:r w:rsidRPr="004669E0">
                        <w:rPr>
                          <w:sz w:val="20"/>
                          <w:szCs w:val="20"/>
                        </w:rPr>
                        <w:t>Source: https://tameson.com/pages/solenoid-valve-types</w:t>
                      </w:r>
                      <w:r>
                        <w:rPr>
                          <w:sz w:val="20"/>
                          <w:szCs w:val="20"/>
                        </w:rPr>
                        <w:t>)</w:t>
                      </w:r>
                    </w:p>
                  </w:txbxContent>
                </v:textbox>
                <w10:wrap type="topAndBottom"/>
              </v:shape>
            </w:pict>
          </mc:Fallback>
        </mc:AlternateContent>
      </w:r>
      <w:r w:rsidRPr="002D09EA">
        <w:rPr>
          <w:rFonts w:cs="Times New Roman"/>
          <w:noProof/>
          <w:szCs w:val="24"/>
        </w:rPr>
        <w:drawing>
          <wp:anchor distT="0" distB="0" distL="114300" distR="114300" simplePos="0" relativeHeight="251711488" behindDoc="0" locked="0" layoutInCell="1" allowOverlap="1" wp14:anchorId="0210C0CD" wp14:editId="57C1183E">
            <wp:simplePos x="0" y="0"/>
            <wp:positionH relativeFrom="column">
              <wp:posOffset>1617345</wp:posOffset>
            </wp:positionH>
            <wp:positionV relativeFrom="paragraph">
              <wp:posOffset>1063856</wp:posOffset>
            </wp:positionV>
            <wp:extent cx="2293620" cy="1894840"/>
            <wp:effectExtent l="19050" t="19050" r="11430"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3620" cy="189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45C" w:rsidRPr="002D09EA">
        <w:rPr>
          <w:rFonts w:cs="Times New Roman"/>
          <w:szCs w:val="24"/>
        </w:rPr>
        <w:t xml:space="preserve">Solenoid valves are devices that control the flow of liquids or gases by opening or closing a valve using an electromagnetic </w:t>
      </w:r>
      <w:r w:rsidR="004669E0" w:rsidRPr="002D09EA">
        <w:rPr>
          <w:rFonts w:cs="Times New Roman"/>
          <w:szCs w:val="24"/>
        </w:rPr>
        <w:t>solenoid. They</w:t>
      </w:r>
      <w:r w:rsidR="00FA545C" w:rsidRPr="002D09EA">
        <w:rPr>
          <w:rFonts w:cs="Times New Roman"/>
          <w:szCs w:val="24"/>
        </w:rPr>
        <w:t xml:space="preserve"> are commonly used in various applications such as controlling water flow in plumbing systems, gas flow in heating systems, and more.</w:t>
      </w:r>
    </w:p>
    <w:p w14:paraId="2BEB8DEF" w14:textId="77777777" w:rsidR="005009C4" w:rsidRPr="002D09EA" w:rsidRDefault="005009C4" w:rsidP="004A0830">
      <w:pPr>
        <w:spacing w:line="360" w:lineRule="auto"/>
        <w:rPr>
          <w:rFonts w:cs="Times New Roman"/>
          <w:szCs w:val="24"/>
        </w:rPr>
      </w:pPr>
    </w:p>
    <w:p w14:paraId="06B0CF70" w14:textId="77777777" w:rsidR="00680316" w:rsidRPr="0054295B" w:rsidRDefault="002A45A5" w:rsidP="0054295B">
      <w:pPr>
        <w:pStyle w:val="Heading3"/>
      </w:pPr>
      <w:r w:rsidRPr="002D09EA">
        <w:t>Invol</w:t>
      </w:r>
      <w:r w:rsidR="00680316" w:rsidRPr="002D09EA">
        <w:t>ved in the single-phase Motor repairing and rewinding process.</w:t>
      </w:r>
    </w:p>
    <w:p w14:paraId="4812A559" w14:textId="77777777" w:rsidR="00680316" w:rsidRDefault="0054295B" w:rsidP="00680316">
      <w:pPr>
        <w:spacing w:line="360" w:lineRule="auto"/>
        <w:rPr>
          <w:rFonts w:cs="Times New Roman"/>
          <w:szCs w:val="24"/>
        </w:rPr>
      </w:pPr>
      <w:r w:rsidRPr="002D09EA">
        <w:rPr>
          <w:rFonts w:cs="Times New Roman"/>
          <w:noProof/>
          <w:szCs w:val="24"/>
        </w:rPr>
        <w:drawing>
          <wp:anchor distT="0" distB="0" distL="114300" distR="114300" simplePos="0" relativeHeight="251716608" behindDoc="0" locked="0" layoutInCell="1" allowOverlap="1" wp14:anchorId="68081F82" wp14:editId="1AADB8F6">
            <wp:simplePos x="0" y="0"/>
            <wp:positionH relativeFrom="margin">
              <wp:align>center</wp:align>
            </wp:positionH>
            <wp:positionV relativeFrom="paragraph">
              <wp:posOffset>676910</wp:posOffset>
            </wp:positionV>
            <wp:extent cx="2251710" cy="16897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0511733928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1710" cy="1689735"/>
                    </a:xfrm>
                    <a:prstGeom prst="rect">
                      <a:avLst/>
                    </a:prstGeom>
                  </pic:spPr>
                </pic:pic>
              </a:graphicData>
            </a:graphic>
            <wp14:sizeRelH relativeFrom="margin">
              <wp14:pctWidth>0</wp14:pctWidth>
            </wp14:sizeRelH>
            <wp14:sizeRelV relativeFrom="margin">
              <wp14:pctHeight>0</wp14:pctHeight>
            </wp14:sizeRelV>
          </wp:anchor>
        </w:drawing>
      </w:r>
      <w:r w:rsidR="00680316" w:rsidRPr="002D09EA">
        <w:rPr>
          <w:rFonts w:cs="Times New Roman"/>
          <w:szCs w:val="24"/>
        </w:rPr>
        <w:t>Repairing and rewinding a single-phase induction motor involves several steps to restore its functionality. Here is a brief description of the process:</w:t>
      </w:r>
    </w:p>
    <w:p w14:paraId="0E5E20E0" w14:textId="77777777" w:rsidR="0054295B" w:rsidRDefault="0054295B" w:rsidP="0054295B">
      <w:pPr>
        <w:rPr>
          <w:rFonts w:cs="Times New Roman"/>
          <w:szCs w:val="24"/>
        </w:rPr>
      </w:pPr>
      <w:r>
        <w:rPr>
          <w:noProof/>
        </w:rPr>
        <mc:AlternateContent>
          <mc:Choice Requires="wps">
            <w:drawing>
              <wp:anchor distT="0" distB="0" distL="114300" distR="114300" simplePos="0" relativeHeight="251794432" behindDoc="0" locked="0" layoutInCell="1" allowOverlap="1" wp14:anchorId="6BD5F1FB" wp14:editId="09B10B38">
                <wp:simplePos x="0" y="0"/>
                <wp:positionH relativeFrom="margin">
                  <wp:align>center</wp:align>
                </wp:positionH>
                <wp:positionV relativeFrom="paragraph">
                  <wp:posOffset>1927109</wp:posOffset>
                </wp:positionV>
                <wp:extent cx="3982085"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428815A4" w14:textId="6D61F2E2" w:rsidR="004F580B" w:rsidRPr="000732C4" w:rsidRDefault="004F580B" w:rsidP="0054295B">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0</w:t>
                            </w:r>
                            <w:r w:rsidR="004A2BF2">
                              <w:fldChar w:fldCharType="end"/>
                            </w:r>
                            <w:r>
                              <w:t>:</w:t>
                            </w:r>
                            <w:r w:rsidRPr="00F73C31">
                              <w:t>single-phase Motor repairing</w:t>
                            </w:r>
                            <w:r>
                              <w:t xml:space="preserve"> and rewinding</w:t>
                            </w:r>
                            <w:r w:rsidRPr="00F73C31">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5F1FB" id="Text Box 15" o:spid="_x0000_s1050" type="#_x0000_t202" style="position:absolute;margin-left:0;margin-top:151.75pt;width:313.55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fSMQIAAGcEAAAOAAAAZHJzL2Uyb0RvYy54bWysVMFu2zAMvQ/YPwi6r07Sr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" stroked="f">
                <v:textbox style="mso-fit-shape-to-text:t" inset="0,0,0,0">
                  <w:txbxContent>
                    <w:p w14:paraId="428815A4" w14:textId="6D61F2E2" w:rsidR="004F580B" w:rsidRPr="000732C4" w:rsidRDefault="004F580B" w:rsidP="0054295B">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0</w:t>
                      </w:r>
                      <w:r w:rsidR="004A2BF2">
                        <w:fldChar w:fldCharType="end"/>
                      </w:r>
                      <w:r>
                        <w:t>:</w:t>
                      </w:r>
                      <w:r w:rsidRPr="00F73C31">
                        <w:t>single-phase Motor repairing</w:t>
                      </w:r>
                      <w:r>
                        <w:t xml:space="preserve"> and rewinding</w:t>
                      </w:r>
                      <w:r w:rsidRPr="00F73C31">
                        <w:t xml:space="preserve"> process</w:t>
                      </w:r>
                    </w:p>
                  </w:txbxContent>
                </v:textbox>
                <w10:wrap type="topAndBottom" anchorx="margin"/>
              </v:shape>
            </w:pict>
          </mc:Fallback>
        </mc:AlternateContent>
      </w:r>
    </w:p>
    <w:p w14:paraId="4C1FE72C" w14:textId="77777777" w:rsidR="0054295B" w:rsidRPr="002D09EA" w:rsidRDefault="0054295B" w:rsidP="0054295B">
      <w:pPr>
        <w:rPr>
          <w:rFonts w:cs="Times New Roman"/>
          <w:szCs w:val="24"/>
        </w:rPr>
      </w:pPr>
      <w:r>
        <w:rPr>
          <w:rFonts w:cs="Times New Roman"/>
          <w:szCs w:val="24"/>
        </w:rPr>
        <w:br w:type="page"/>
      </w:r>
    </w:p>
    <w:p w14:paraId="7EF46CDB" w14:textId="77777777" w:rsidR="00680316" w:rsidRPr="00071A85" w:rsidRDefault="009F1A3D" w:rsidP="00071A85">
      <w:pPr>
        <w:pStyle w:val="ListParagraph"/>
        <w:numPr>
          <w:ilvl w:val="0"/>
          <w:numId w:val="36"/>
        </w:numPr>
        <w:spacing w:line="360" w:lineRule="auto"/>
        <w:rPr>
          <w:rFonts w:cs="Times New Roman"/>
          <w:szCs w:val="24"/>
        </w:rPr>
      </w:pPr>
      <w:r>
        <w:rPr>
          <w:noProof/>
        </w:rPr>
        <w:lastRenderedPageBreak/>
        <mc:AlternateContent>
          <mc:Choice Requires="wps">
            <w:drawing>
              <wp:anchor distT="0" distB="0" distL="114300" distR="114300" simplePos="0" relativeHeight="251796480" behindDoc="0" locked="0" layoutInCell="1" allowOverlap="1" wp14:anchorId="159D7D14" wp14:editId="55D41539">
                <wp:simplePos x="0" y="0"/>
                <wp:positionH relativeFrom="margin">
                  <wp:align>center</wp:align>
                </wp:positionH>
                <wp:positionV relativeFrom="paragraph">
                  <wp:posOffset>2701290</wp:posOffset>
                </wp:positionV>
                <wp:extent cx="351155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73C9985" w14:textId="2893CD7D" w:rsidR="004F580B" w:rsidRPr="000A3D0B" w:rsidRDefault="004F580B" w:rsidP="009F1A3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1</w:t>
                            </w:r>
                            <w:r w:rsidR="004A2BF2">
                              <w:fldChar w:fldCharType="end"/>
                            </w:r>
                            <w:r>
                              <w:t xml:space="preserve">:Single phase motor repairing and </w:t>
                            </w:r>
                            <w:r w:rsidRPr="00802091">
                              <w:t xml:space="preserve">rewinding </w:t>
                            </w: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D7D14" id="Text Box 17" o:spid="_x0000_s1051" type="#_x0000_t202" style="position:absolute;left:0;text-align:left;margin-left:0;margin-top:212.7pt;width:276.5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7kLQIAAGcEAAAOAAAAZHJzL2Uyb0RvYy54bWysVMGO2jAQvVfqP1i+lwArt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" stroked="f">
                <v:textbox style="mso-fit-shape-to-text:t" inset="0,0,0,0">
                  <w:txbxContent>
                    <w:p w14:paraId="673C9985" w14:textId="2893CD7D" w:rsidR="004F580B" w:rsidRPr="000A3D0B" w:rsidRDefault="004F580B" w:rsidP="009F1A3D">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1</w:t>
                      </w:r>
                      <w:r w:rsidR="004A2BF2">
                        <w:fldChar w:fldCharType="end"/>
                      </w:r>
                      <w:r>
                        <w:t xml:space="preserve">:Single phase motor repairing and </w:t>
                      </w:r>
                      <w:r w:rsidRPr="00802091">
                        <w:t xml:space="preserve">rewinding </w:t>
                      </w:r>
                      <w:r>
                        <w:t>process</w:t>
                      </w:r>
                    </w:p>
                  </w:txbxContent>
                </v:textbox>
                <w10:wrap type="topAndBottom" anchorx="margin"/>
              </v:shape>
            </w:pict>
          </mc:Fallback>
        </mc:AlternateContent>
      </w:r>
      <w:r w:rsidR="0054295B" w:rsidRPr="002D09EA">
        <w:rPr>
          <w:noProof/>
        </w:rPr>
        <w:drawing>
          <wp:anchor distT="0" distB="0" distL="114300" distR="114300" simplePos="0" relativeHeight="251717632" behindDoc="0" locked="0" layoutInCell="1" allowOverlap="1" wp14:anchorId="443F04F2" wp14:editId="40AD9E91">
            <wp:simplePos x="0" y="0"/>
            <wp:positionH relativeFrom="margin">
              <wp:align>center</wp:align>
            </wp:positionH>
            <wp:positionV relativeFrom="paragraph">
              <wp:posOffset>328930</wp:posOffset>
            </wp:positionV>
            <wp:extent cx="2641600" cy="1983740"/>
            <wp:effectExtent l="508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0511733926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641600" cy="1983740"/>
                    </a:xfrm>
                    <a:prstGeom prst="rect">
                      <a:avLst/>
                    </a:prstGeom>
                  </pic:spPr>
                </pic:pic>
              </a:graphicData>
            </a:graphic>
            <wp14:sizeRelH relativeFrom="margin">
              <wp14:pctWidth>0</wp14:pctWidth>
            </wp14:sizeRelH>
            <wp14:sizeRelV relativeFrom="margin">
              <wp14:pctHeight>0</wp14:pctHeight>
            </wp14:sizeRelV>
          </wp:anchor>
        </w:drawing>
      </w:r>
      <w:r w:rsidR="00680316" w:rsidRPr="00071A85">
        <w:rPr>
          <w:rFonts w:cs="Times New Roman"/>
          <w:bCs/>
          <w:szCs w:val="24"/>
        </w:rPr>
        <w:t>Motor Inspection:</w:t>
      </w:r>
    </w:p>
    <w:p w14:paraId="020100A7" w14:textId="77777777" w:rsidR="00680316" w:rsidRPr="00071A85" w:rsidRDefault="00680316" w:rsidP="00071A85">
      <w:pPr>
        <w:spacing w:line="360" w:lineRule="auto"/>
        <w:jc w:val="both"/>
        <w:rPr>
          <w:rFonts w:cs="Times New Roman"/>
          <w:szCs w:val="24"/>
        </w:rPr>
      </w:pPr>
      <w:r w:rsidRPr="00071A85">
        <w:rPr>
          <w:rFonts w:cs="Times New Roman"/>
          <w:szCs w:val="24"/>
        </w:rPr>
        <w:t xml:space="preserve">Begin by inspecting the motor thoroughly to identify the extent of the damage and the components that need </w:t>
      </w:r>
      <w:r w:rsidR="00071A85" w:rsidRPr="00071A85">
        <w:rPr>
          <w:rFonts w:cs="Times New Roman"/>
          <w:szCs w:val="24"/>
        </w:rPr>
        <w:t>attention. Check</w:t>
      </w:r>
      <w:r w:rsidRPr="00071A85">
        <w:rPr>
          <w:rFonts w:cs="Times New Roman"/>
          <w:szCs w:val="24"/>
        </w:rPr>
        <w:t xml:space="preserve"> for any physical damage, burnt components, or signs of overheating.</w:t>
      </w:r>
    </w:p>
    <w:p w14:paraId="7B82BA24"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Disassembly:</w:t>
      </w:r>
    </w:p>
    <w:p w14:paraId="612BEF1D" w14:textId="77777777" w:rsidR="00680316" w:rsidRPr="00071A85" w:rsidRDefault="00680316" w:rsidP="00071A85">
      <w:pPr>
        <w:spacing w:line="360" w:lineRule="auto"/>
        <w:jc w:val="both"/>
        <w:rPr>
          <w:rFonts w:cs="Times New Roman"/>
          <w:szCs w:val="24"/>
        </w:rPr>
      </w:pPr>
      <w:r w:rsidRPr="00071A85">
        <w:rPr>
          <w:rFonts w:cs="Times New Roman"/>
          <w:szCs w:val="24"/>
        </w:rPr>
        <w:t>Carefully disassemble the motor, documenting the removal of each part. This may include removing the housing, rotor, stator, and other components.</w:t>
      </w:r>
    </w:p>
    <w:p w14:paraId="6D811C00"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Cleaning:</w:t>
      </w:r>
    </w:p>
    <w:p w14:paraId="0D1C1E7E" w14:textId="77777777" w:rsidR="00680316" w:rsidRPr="00071A85" w:rsidRDefault="00680316" w:rsidP="00071A85">
      <w:pPr>
        <w:spacing w:line="360" w:lineRule="auto"/>
        <w:jc w:val="both"/>
        <w:rPr>
          <w:rFonts w:cs="Times New Roman"/>
          <w:szCs w:val="24"/>
        </w:rPr>
      </w:pPr>
      <w:r w:rsidRPr="00071A85">
        <w:rPr>
          <w:rFonts w:cs="Times New Roman"/>
          <w:szCs w:val="24"/>
        </w:rPr>
        <w:t>Clean all components, removing dust, dirt, and any contaminants. This ensures a better working environment and helps in identifying hidden issues.</w:t>
      </w:r>
    </w:p>
    <w:p w14:paraId="0ACA903C"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Testing:</w:t>
      </w:r>
    </w:p>
    <w:p w14:paraId="180BF3B7" w14:textId="77777777" w:rsidR="00680316" w:rsidRPr="00071A85" w:rsidRDefault="00680316" w:rsidP="00071A85">
      <w:pPr>
        <w:spacing w:line="360" w:lineRule="auto"/>
        <w:jc w:val="both"/>
        <w:rPr>
          <w:rFonts w:cs="Times New Roman"/>
          <w:szCs w:val="24"/>
        </w:rPr>
      </w:pPr>
      <w:r w:rsidRPr="00071A85">
        <w:rPr>
          <w:rFonts w:cs="Times New Roman"/>
          <w:szCs w:val="24"/>
        </w:rPr>
        <w:t>Perform electrical tests on the windings and other electrical components using instruments like a multimeter. Check for continuity, insulation resistance, and other relevant parameters.</w:t>
      </w:r>
    </w:p>
    <w:p w14:paraId="1D916383"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Identifying Faults:</w:t>
      </w:r>
    </w:p>
    <w:p w14:paraId="6DA35C9F" w14:textId="77777777" w:rsidR="00680316" w:rsidRDefault="00680316" w:rsidP="00071A85">
      <w:pPr>
        <w:spacing w:line="360" w:lineRule="auto"/>
        <w:jc w:val="both"/>
        <w:rPr>
          <w:rFonts w:cs="Times New Roman"/>
          <w:szCs w:val="24"/>
        </w:rPr>
      </w:pPr>
      <w:r w:rsidRPr="00071A85">
        <w:rPr>
          <w:rFonts w:cs="Times New Roman"/>
          <w:szCs w:val="24"/>
        </w:rPr>
        <w:t>Locate and identify the faults in the windings or other components. Common issues include short circuits, open circuits, or damaged insulation.</w:t>
      </w:r>
    </w:p>
    <w:p w14:paraId="2F253D45" w14:textId="77777777" w:rsidR="00071A85" w:rsidRPr="00071A85" w:rsidRDefault="00071A85" w:rsidP="00071A85">
      <w:pPr>
        <w:rPr>
          <w:rFonts w:cs="Times New Roman"/>
          <w:szCs w:val="24"/>
        </w:rPr>
      </w:pPr>
      <w:r>
        <w:rPr>
          <w:rFonts w:cs="Times New Roman"/>
          <w:szCs w:val="24"/>
        </w:rPr>
        <w:br w:type="page"/>
      </w:r>
    </w:p>
    <w:p w14:paraId="42AC3D22"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lastRenderedPageBreak/>
        <w:t>Repair or Replacement:</w:t>
      </w:r>
    </w:p>
    <w:p w14:paraId="64B21C9D" w14:textId="77777777" w:rsidR="00680316" w:rsidRPr="00071A85" w:rsidRDefault="00680316" w:rsidP="00071A85">
      <w:pPr>
        <w:spacing w:line="360" w:lineRule="auto"/>
        <w:jc w:val="both"/>
        <w:rPr>
          <w:rFonts w:cs="Times New Roman"/>
          <w:szCs w:val="24"/>
        </w:rPr>
      </w:pPr>
      <w:r w:rsidRPr="00071A85">
        <w:rPr>
          <w:rFonts w:cs="Times New Roman"/>
          <w:szCs w:val="24"/>
        </w:rPr>
        <w:t>Repair or replace the faulty components, such as damaged windings or insulation. In some cases, it might be necessary to replace bearings, capacitors, or other electrical parts.</w:t>
      </w:r>
    </w:p>
    <w:p w14:paraId="20009605"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Rewinding:</w:t>
      </w:r>
    </w:p>
    <w:p w14:paraId="5187EF45" w14:textId="77777777" w:rsidR="00680316" w:rsidRPr="00071A85" w:rsidRDefault="00680316" w:rsidP="00071A85">
      <w:pPr>
        <w:spacing w:line="360" w:lineRule="auto"/>
        <w:jc w:val="both"/>
        <w:rPr>
          <w:rFonts w:cs="Times New Roman"/>
          <w:szCs w:val="24"/>
        </w:rPr>
      </w:pPr>
      <w:r w:rsidRPr="00071A85">
        <w:rPr>
          <w:rFonts w:cs="Times New Roman"/>
          <w:szCs w:val="24"/>
        </w:rPr>
        <w:t>If the motor windings are damaged beyond repair, the motor may need to be rewound. This involves removing the existing winding, calculating the required specifications, and winding new coils.</w:t>
      </w:r>
    </w:p>
    <w:p w14:paraId="66F2FF68"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Balancing:</w:t>
      </w:r>
    </w:p>
    <w:p w14:paraId="133D34B7" w14:textId="77777777" w:rsidR="00680316" w:rsidRPr="00071A85" w:rsidRDefault="00680316" w:rsidP="00071A85">
      <w:pPr>
        <w:spacing w:line="360" w:lineRule="auto"/>
        <w:jc w:val="both"/>
        <w:rPr>
          <w:rFonts w:cs="Times New Roman"/>
          <w:szCs w:val="24"/>
        </w:rPr>
      </w:pPr>
      <w:r w:rsidRPr="00071A85">
        <w:rPr>
          <w:rFonts w:cs="Times New Roman"/>
          <w:szCs w:val="24"/>
        </w:rPr>
        <w:t>Ensure that the rotor is properly balanced to prevent excessive vibrations and noise. Imbalanced rotors can lead to premature failure.</w:t>
      </w:r>
    </w:p>
    <w:p w14:paraId="2E1C1497"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Assembly:</w:t>
      </w:r>
    </w:p>
    <w:p w14:paraId="064EC2F8" w14:textId="77777777" w:rsidR="00680316" w:rsidRPr="00071A85" w:rsidRDefault="00680316" w:rsidP="00071A85">
      <w:pPr>
        <w:spacing w:line="360" w:lineRule="auto"/>
        <w:jc w:val="both"/>
        <w:rPr>
          <w:rFonts w:cs="Times New Roman"/>
          <w:szCs w:val="24"/>
        </w:rPr>
      </w:pPr>
      <w:r w:rsidRPr="00071A85">
        <w:rPr>
          <w:rFonts w:cs="Times New Roman"/>
          <w:szCs w:val="24"/>
        </w:rPr>
        <w:t>Reassemble the motor, ensuring that all components are correctly placed and secured. Follow the manufacturer's guidelines and use proper torque values for fasteners.</w:t>
      </w:r>
    </w:p>
    <w:p w14:paraId="169A5CF8"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Testing and Calibration:</w:t>
      </w:r>
    </w:p>
    <w:p w14:paraId="3AED4466" w14:textId="77777777" w:rsidR="00680316" w:rsidRPr="00071A85" w:rsidRDefault="00680316" w:rsidP="00071A85">
      <w:pPr>
        <w:spacing w:line="360" w:lineRule="auto"/>
        <w:jc w:val="both"/>
        <w:rPr>
          <w:rFonts w:cs="Times New Roman"/>
          <w:szCs w:val="24"/>
        </w:rPr>
      </w:pPr>
      <w:r w:rsidRPr="00071A85">
        <w:rPr>
          <w:rFonts w:cs="Times New Roman"/>
          <w:szCs w:val="24"/>
        </w:rPr>
        <w:t>Test the motor under no-load and full-load conditions to ensure it operates within the specified parameters. Make any necessary adjustments and calibrations.</w:t>
      </w:r>
    </w:p>
    <w:p w14:paraId="3B65E0A3" w14:textId="77777777" w:rsidR="00680316" w:rsidRPr="00071A85" w:rsidRDefault="00680316" w:rsidP="00071A85">
      <w:pPr>
        <w:pStyle w:val="ListParagraph"/>
        <w:numPr>
          <w:ilvl w:val="0"/>
          <w:numId w:val="36"/>
        </w:numPr>
        <w:spacing w:line="360" w:lineRule="auto"/>
        <w:jc w:val="both"/>
        <w:rPr>
          <w:rFonts w:cs="Times New Roman"/>
          <w:szCs w:val="24"/>
        </w:rPr>
      </w:pPr>
      <w:r w:rsidRPr="00071A85">
        <w:rPr>
          <w:rFonts w:cs="Times New Roman"/>
          <w:bCs/>
          <w:szCs w:val="24"/>
        </w:rPr>
        <w:t>Final Inspection:</w:t>
      </w:r>
    </w:p>
    <w:p w14:paraId="4E67900D" w14:textId="77777777" w:rsidR="00680316" w:rsidRPr="00071A85" w:rsidRDefault="00680316" w:rsidP="00071A85">
      <w:pPr>
        <w:spacing w:line="360" w:lineRule="auto"/>
        <w:jc w:val="both"/>
        <w:rPr>
          <w:rFonts w:cs="Times New Roman"/>
          <w:szCs w:val="24"/>
        </w:rPr>
      </w:pPr>
      <w:r w:rsidRPr="00071A85">
        <w:rPr>
          <w:rFonts w:cs="Times New Roman"/>
          <w:szCs w:val="24"/>
        </w:rPr>
        <w:t>Conduct a final inspection to verify that all repairs and rewinding have been carried out correctly. Check for any loose connections or potential issues.</w:t>
      </w:r>
    </w:p>
    <w:p w14:paraId="760E1D75" w14:textId="77777777" w:rsidR="00680316" w:rsidRPr="002D09EA" w:rsidRDefault="00680316" w:rsidP="009F1A3D">
      <w:pPr>
        <w:spacing w:line="360" w:lineRule="auto"/>
        <w:jc w:val="both"/>
        <w:rPr>
          <w:rFonts w:cs="Times New Roman"/>
          <w:szCs w:val="24"/>
        </w:rPr>
      </w:pPr>
    </w:p>
    <w:p w14:paraId="168D106F" w14:textId="77777777" w:rsidR="00680316" w:rsidRPr="002D09EA" w:rsidRDefault="008C1109" w:rsidP="00274CDF">
      <w:pPr>
        <w:pStyle w:val="Heading3"/>
      </w:pPr>
      <w:r w:rsidRPr="002D09EA">
        <w:t xml:space="preserve">Involved with </w:t>
      </w:r>
      <w:r w:rsidR="00D269A0" w:rsidRPr="002D09EA">
        <w:t xml:space="preserve">Three phase motor </w:t>
      </w:r>
      <w:r w:rsidR="00274CDF" w:rsidRPr="002D09EA">
        <w:t>megger test</w:t>
      </w:r>
      <w:r w:rsidRPr="002D09EA">
        <w:t xml:space="preserve"> /</w:t>
      </w:r>
      <w:r w:rsidRPr="002D09EA">
        <w:rPr>
          <w:bCs/>
        </w:rPr>
        <w:t xml:space="preserve"> Insulation resistance test.</w:t>
      </w:r>
    </w:p>
    <w:p w14:paraId="3CBC40C6" w14:textId="77777777" w:rsidR="00274CDF" w:rsidRPr="002D09EA" w:rsidRDefault="00274CDF" w:rsidP="004A0830">
      <w:pPr>
        <w:spacing w:line="360" w:lineRule="auto"/>
        <w:rPr>
          <w:rFonts w:cs="Times New Roman"/>
          <w:szCs w:val="24"/>
        </w:rPr>
      </w:pPr>
    </w:p>
    <w:p w14:paraId="1D0DCC97" w14:textId="77777777" w:rsidR="00071A85" w:rsidRDefault="00274CDF" w:rsidP="00071A85">
      <w:pPr>
        <w:spacing w:line="360" w:lineRule="auto"/>
        <w:jc w:val="both"/>
        <w:rPr>
          <w:rFonts w:cs="Times New Roman"/>
          <w:szCs w:val="24"/>
        </w:rPr>
      </w:pPr>
      <w:r w:rsidRPr="002D09EA">
        <w:rPr>
          <w:rFonts w:cs="Times New Roman"/>
          <w:szCs w:val="24"/>
        </w:rPr>
        <w:t xml:space="preserve">Three-phase motors are used </w:t>
      </w:r>
      <w:r w:rsidR="00E9518D" w:rsidRPr="002D09EA">
        <w:rPr>
          <w:rFonts w:cs="Times New Roman"/>
          <w:szCs w:val="24"/>
        </w:rPr>
        <w:t xml:space="preserve">in Ceylon Biscuits </w:t>
      </w:r>
      <w:r w:rsidR="00071A85" w:rsidRPr="002D09EA">
        <w:rPr>
          <w:rFonts w:cs="Times New Roman"/>
          <w:szCs w:val="24"/>
        </w:rPr>
        <w:t>Limited industrial</w:t>
      </w:r>
      <w:r w:rsidRPr="002D09EA">
        <w:rPr>
          <w:rFonts w:cs="Times New Roman"/>
          <w:szCs w:val="24"/>
        </w:rPr>
        <w:t xml:space="preserve"> plants</w:t>
      </w:r>
      <w:r w:rsidR="00071A85">
        <w:rPr>
          <w:rFonts w:cs="Times New Roman"/>
          <w:szCs w:val="24"/>
        </w:rPr>
        <w:t xml:space="preserve"> in different sections</w:t>
      </w:r>
      <w:r w:rsidRPr="002D09EA">
        <w:rPr>
          <w:rFonts w:cs="Times New Roman"/>
          <w:szCs w:val="24"/>
        </w:rPr>
        <w:t xml:space="preserve">. These motors </w:t>
      </w:r>
      <w:r w:rsidR="00071A85">
        <w:rPr>
          <w:rFonts w:cs="Times New Roman"/>
          <w:szCs w:val="24"/>
        </w:rPr>
        <w:t xml:space="preserve">are used to </w:t>
      </w:r>
      <w:r w:rsidRPr="002D09EA">
        <w:rPr>
          <w:rFonts w:cs="Times New Roman"/>
          <w:szCs w:val="24"/>
        </w:rPr>
        <w:t xml:space="preserve">run conveyor belts, pumps, fans, and many other applications. </w:t>
      </w:r>
      <w:r w:rsidR="00D070E7" w:rsidRPr="002D09EA">
        <w:rPr>
          <w:rFonts w:cs="Times New Roman"/>
          <w:szCs w:val="24"/>
        </w:rPr>
        <w:t>The insulation resistance of motors can gradually deteriorate leading to potential failure.</w:t>
      </w:r>
    </w:p>
    <w:p w14:paraId="356E7C78" w14:textId="77777777" w:rsidR="00071A85" w:rsidRPr="002D09EA" w:rsidRDefault="00071A85" w:rsidP="00071A85">
      <w:pPr>
        <w:rPr>
          <w:rFonts w:cs="Times New Roman"/>
          <w:szCs w:val="24"/>
        </w:rPr>
      </w:pPr>
      <w:r>
        <w:rPr>
          <w:rFonts w:cs="Times New Roman"/>
          <w:szCs w:val="24"/>
        </w:rPr>
        <w:br w:type="page"/>
      </w:r>
    </w:p>
    <w:p w14:paraId="6AA9E999" w14:textId="77777777" w:rsidR="00274CDF" w:rsidRPr="002D09EA" w:rsidRDefault="00274CDF" w:rsidP="004A0830">
      <w:pPr>
        <w:spacing w:line="360" w:lineRule="auto"/>
        <w:rPr>
          <w:rFonts w:cs="Times New Roman"/>
          <w:szCs w:val="24"/>
        </w:rPr>
      </w:pPr>
      <w:r w:rsidRPr="002D09EA">
        <w:rPr>
          <w:rFonts w:cs="Times New Roman"/>
          <w:szCs w:val="24"/>
        </w:rPr>
        <w:lastRenderedPageBreak/>
        <w:t>The causes of insulation failure include:</w:t>
      </w:r>
    </w:p>
    <w:p w14:paraId="137382E7" w14:textId="77777777" w:rsidR="00E9518D" w:rsidRPr="002D09EA" w:rsidRDefault="00E9518D" w:rsidP="0007010D">
      <w:pPr>
        <w:pStyle w:val="ListParagraph"/>
        <w:numPr>
          <w:ilvl w:val="0"/>
          <w:numId w:val="16"/>
        </w:numPr>
        <w:spacing w:line="360" w:lineRule="auto"/>
        <w:rPr>
          <w:rFonts w:cs="Times New Roman"/>
          <w:szCs w:val="24"/>
        </w:rPr>
      </w:pPr>
      <w:r w:rsidRPr="002D09EA">
        <w:rPr>
          <w:rFonts w:cs="Times New Roman"/>
          <w:szCs w:val="24"/>
        </w:rPr>
        <w:t xml:space="preserve">electrical stress (current flow) </w:t>
      </w:r>
    </w:p>
    <w:p w14:paraId="5171961C" w14:textId="77777777" w:rsidR="00E9518D" w:rsidRPr="002D09EA" w:rsidRDefault="00E9518D" w:rsidP="0007010D">
      <w:pPr>
        <w:pStyle w:val="ListParagraph"/>
        <w:numPr>
          <w:ilvl w:val="0"/>
          <w:numId w:val="16"/>
        </w:numPr>
        <w:spacing w:line="360" w:lineRule="auto"/>
        <w:rPr>
          <w:rFonts w:cs="Times New Roman"/>
          <w:szCs w:val="24"/>
        </w:rPr>
      </w:pPr>
      <w:r w:rsidRPr="002D09EA">
        <w:rPr>
          <w:rFonts w:cs="Times New Roman"/>
          <w:szCs w:val="24"/>
        </w:rPr>
        <w:t xml:space="preserve">mechanical stress (vibrations) </w:t>
      </w:r>
    </w:p>
    <w:p w14:paraId="0D9880E0" w14:textId="77777777" w:rsidR="00E9518D" w:rsidRPr="002D09EA" w:rsidRDefault="00E9518D" w:rsidP="0007010D">
      <w:pPr>
        <w:pStyle w:val="ListParagraph"/>
        <w:numPr>
          <w:ilvl w:val="0"/>
          <w:numId w:val="16"/>
        </w:numPr>
        <w:spacing w:line="360" w:lineRule="auto"/>
        <w:rPr>
          <w:rFonts w:cs="Times New Roman"/>
          <w:szCs w:val="24"/>
        </w:rPr>
      </w:pPr>
      <w:r w:rsidRPr="002D09EA">
        <w:rPr>
          <w:rFonts w:cs="Times New Roman"/>
          <w:szCs w:val="24"/>
        </w:rPr>
        <w:t xml:space="preserve">chemical stress (corrosives) </w:t>
      </w:r>
    </w:p>
    <w:p w14:paraId="2E94B68A" w14:textId="77777777" w:rsidR="00E9518D" w:rsidRPr="002D09EA" w:rsidRDefault="00E9518D" w:rsidP="0007010D">
      <w:pPr>
        <w:pStyle w:val="ListParagraph"/>
        <w:numPr>
          <w:ilvl w:val="0"/>
          <w:numId w:val="16"/>
        </w:numPr>
        <w:spacing w:line="360" w:lineRule="auto"/>
        <w:rPr>
          <w:rFonts w:cs="Times New Roman"/>
          <w:szCs w:val="24"/>
        </w:rPr>
      </w:pPr>
      <w:r w:rsidRPr="002D09EA">
        <w:rPr>
          <w:rFonts w:cs="Times New Roman"/>
          <w:szCs w:val="24"/>
        </w:rPr>
        <w:t xml:space="preserve">thermal stress (heating/cooling) </w:t>
      </w:r>
    </w:p>
    <w:p w14:paraId="1A2BA992" w14:textId="77777777" w:rsidR="00274CDF" w:rsidRPr="002D09EA" w:rsidRDefault="00E9518D" w:rsidP="0007010D">
      <w:pPr>
        <w:pStyle w:val="ListParagraph"/>
        <w:numPr>
          <w:ilvl w:val="0"/>
          <w:numId w:val="16"/>
        </w:numPr>
        <w:spacing w:line="360" w:lineRule="auto"/>
        <w:rPr>
          <w:rFonts w:cs="Times New Roman"/>
          <w:szCs w:val="24"/>
        </w:rPr>
      </w:pPr>
      <w:r w:rsidRPr="002D09EA">
        <w:rPr>
          <w:rFonts w:cs="Times New Roman"/>
          <w:szCs w:val="24"/>
        </w:rPr>
        <w:t>environmental contamination (moisture/grime/oil)</w:t>
      </w:r>
    </w:p>
    <w:p w14:paraId="7A9D8D20" w14:textId="25853FA5" w:rsidR="00D070E7" w:rsidRPr="002D09EA" w:rsidRDefault="00380B6F" w:rsidP="00071A85">
      <w:pPr>
        <w:spacing w:line="360" w:lineRule="auto"/>
        <w:jc w:val="both"/>
        <w:rPr>
          <w:rFonts w:cs="Times New Roman"/>
          <w:szCs w:val="24"/>
        </w:rPr>
      </w:pPr>
      <w:r>
        <w:rPr>
          <w:noProof/>
        </w:rPr>
        <mc:AlternateContent>
          <mc:Choice Requires="wps">
            <w:drawing>
              <wp:anchor distT="0" distB="0" distL="114300" distR="114300" simplePos="0" relativeHeight="251798528" behindDoc="0" locked="0" layoutInCell="1" allowOverlap="1" wp14:anchorId="44B87AF0" wp14:editId="6B698BD5">
                <wp:simplePos x="0" y="0"/>
                <wp:positionH relativeFrom="column">
                  <wp:posOffset>481965</wp:posOffset>
                </wp:positionH>
                <wp:positionV relativeFrom="paragraph">
                  <wp:posOffset>4470400</wp:posOffset>
                </wp:positionV>
                <wp:extent cx="4876800" cy="635"/>
                <wp:effectExtent l="0" t="0" r="0" b="4445"/>
                <wp:wrapTopAndBottom/>
                <wp:docPr id="18" name="Text Box 18"/>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A0EC384" w14:textId="224DD6A5" w:rsidR="004F580B" w:rsidRDefault="004F580B" w:rsidP="00071A85">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2</w:t>
                            </w:r>
                            <w:r w:rsidR="004A2BF2">
                              <w:fldChar w:fldCharType="end"/>
                            </w:r>
                            <w:r>
                              <w:t>:</w:t>
                            </w:r>
                            <w:r w:rsidRPr="000F7070">
                              <w:t>Three phase motor megger test</w:t>
                            </w:r>
                          </w:p>
                          <w:p w14:paraId="136F6769" w14:textId="77777777" w:rsidR="004F580B" w:rsidRPr="004968D8" w:rsidRDefault="004F580B" w:rsidP="004968D8">
                            <w:pPr>
                              <w:jc w:val="center"/>
                              <w:rPr>
                                <w:sz w:val="20"/>
                                <w:szCs w:val="20"/>
                              </w:rPr>
                            </w:pPr>
                            <w:r>
                              <w:rPr>
                                <w:sz w:val="20"/>
                                <w:szCs w:val="20"/>
                              </w:rPr>
                              <w:t>(</w:t>
                            </w:r>
                            <w:r w:rsidRPr="004968D8">
                              <w:rPr>
                                <w:sz w:val="20"/>
                                <w:szCs w:val="20"/>
                              </w:rPr>
                              <w:t>Source: https://www.electricalvolt.com/how-to-test-a-three-phase-motor-with-a-megger/</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87AF0" id="Text Box 18" o:spid="_x0000_s1052" type="#_x0000_t202" style="position:absolute;left:0;text-align:left;margin-left:37.95pt;margin-top:352pt;width:38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ipLgIAAGc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" stroked="f">
                <v:textbox style="mso-fit-shape-to-text:t" inset="0,0,0,0">
                  <w:txbxContent>
                    <w:p w14:paraId="2A0EC384" w14:textId="224DD6A5" w:rsidR="004F580B" w:rsidRDefault="004F580B" w:rsidP="00071A85">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2</w:t>
                      </w:r>
                      <w:r w:rsidR="004A2BF2">
                        <w:fldChar w:fldCharType="end"/>
                      </w:r>
                      <w:r>
                        <w:t>:</w:t>
                      </w:r>
                      <w:r w:rsidRPr="000F7070">
                        <w:t>Three phase motor megger test</w:t>
                      </w:r>
                    </w:p>
                    <w:p w14:paraId="136F6769" w14:textId="77777777" w:rsidR="004F580B" w:rsidRPr="004968D8" w:rsidRDefault="004F580B" w:rsidP="004968D8">
                      <w:pPr>
                        <w:jc w:val="center"/>
                        <w:rPr>
                          <w:sz w:val="20"/>
                          <w:szCs w:val="20"/>
                        </w:rPr>
                      </w:pPr>
                      <w:r>
                        <w:rPr>
                          <w:sz w:val="20"/>
                          <w:szCs w:val="20"/>
                        </w:rPr>
                        <w:t>(</w:t>
                      </w:r>
                      <w:r w:rsidRPr="004968D8">
                        <w:rPr>
                          <w:sz w:val="20"/>
                          <w:szCs w:val="20"/>
                        </w:rPr>
                        <w:t>Source: https://www.electricalvolt.com/how-to-test-a-three-phase-motor-with-a-megger/</w:t>
                      </w:r>
                      <w:r>
                        <w:rPr>
                          <w:sz w:val="20"/>
                          <w:szCs w:val="20"/>
                        </w:rPr>
                        <w:t>)</w:t>
                      </w:r>
                    </w:p>
                  </w:txbxContent>
                </v:textbox>
                <w10:wrap type="topAndBottom"/>
              </v:shape>
            </w:pict>
          </mc:Fallback>
        </mc:AlternateContent>
      </w:r>
      <w:r w:rsidRPr="002D09EA">
        <w:rPr>
          <w:rFonts w:cs="Times New Roman"/>
          <w:noProof/>
          <w:szCs w:val="24"/>
        </w:rPr>
        <w:drawing>
          <wp:anchor distT="0" distB="0" distL="114300" distR="114300" simplePos="0" relativeHeight="251719680" behindDoc="0" locked="0" layoutInCell="1" allowOverlap="1" wp14:anchorId="75029ABC" wp14:editId="43898C6A">
            <wp:simplePos x="0" y="0"/>
            <wp:positionH relativeFrom="margin">
              <wp:posOffset>911225</wp:posOffset>
            </wp:positionH>
            <wp:positionV relativeFrom="paragraph">
              <wp:posOffset>1984375</wp:posOffset>
            </wp:positionV>
            <wp:extent cx="3773302" cy="23336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ww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3302" cy="2333625"/>
                    </a:xfrm>
                    <a:prstGeom prst="rect">
                      <a:avLst/>
                    </a:prstGeom>
                  </pic:spPr>
                </pic:pic>
              </a:graphicData>
            </a:graphic>
          </wp:anchor>
        </w:drawing>
      </w:r>
      <w:r w:rsidR="00D070E7" w:rsidRPr="002D09EA">
        <w:rPr>
          <w:rFonts w:cs="Times New Roman"/>
          <w:szCs w:val="24"/>
        </w:rPr>
        <w:t xml:space="preserve">Regularly monitoring the insulation resistance of a motor can prove to be a useful method in predicting when it might fail or require maintenance. It's recommended to schedule routine insulation testing with a megohmmeter to ensure maximum motor safety and minimize the risk of electric shock and fire. </w:t>
      </w:r>
      <w:r w:rsidR="00100437" w:rsidRPr="002D09EA">
        <w:rPr>
          <w:rFonts w:cs="Times New Roman"/>
          <w:szCs w:val="24"/>
        </w:rPr>
        <w:t>Insulation resistance testing is an essential part of the maintenance and troubleshooting process for three-phase motors. It helps ensure the integrity of the insulation system within the motor, preventing potential failures and downtime. Here's a general guide on how to perform insulation resistance testing on a three-phase motor:</w:t>
      </w:r>
    </w:p>
    <w:p w14:paraId="41120409" w14:textId="023CEB0B" w:rsidR="008C1109" w:rsidRPr="002D09EA" w:rsidRDefault="008C1109" w:rsidP="00380B6F">
      <w:pPr>
        <w:rPr>
          <w:rFonts w:cs="Times New Roman"/>
          <w:szCs w:val="24"/>
        </w:rPr>
      </w:pPr>
    </w:p>
    <w:p w14:paraId="6B8E6942" w14:textId="21A9971C" w:rsidR="00100437" w:rsidRDefault="00100437" w:rsidP="00380B6F">
      <w:pPr>
        <w:pStyle w:val="Heading4"/>
      </w:pPr>
      <w:r w:rsidRPr="002D09EA">
        <w:t>Procedure</w:t>
      </w:r>
      <w:r w:rsidR="0060445B" w:rsidRPr="002D09EA">
        <w:t xml:space="preserve"> of the Insulation resistance test</w:t>
      </w:r>
    </w:p>
    <w:p w14:paraId="0216E2D2" w14:textId="77777777" w:rsidR="00380B6F" w:rsidRPr="00380B6F" w:rsidRDefault="00380B6F" w:rsidP="00380B6F"/>
    <w:p w14:paraId="56238E6F" w14:textId="0BE1476F" w:rsidR="00380B6F" w:rsidRDefault="0060445B" w:rsidP="004968D8">
      <w:pPr>
        <w:spacing w:line="360" w:lineRule="auto"/>
        <w:jc w:val="both"/>
        <w:rPr>
          <w:rFonts w:cs="Times New Roman"/>
          <w:szCs w:val="24"/>
        </w:rPr>
      </w:pPr>
      <w:r w:rsidRPr="002D09EA">
        <w:rPr>
          <w:rFonts w:cs="Times New Roman"/>
          <w:bCs/>
          <w:szCs w:val="24"/>
        </w:rPr>
        <w:t xml:space="preserve">This is accomplished by comparing the resistance between each pair of motor phases as well as the resistance between each motor phase and the </w:t>
      </w:r>
      <w:r w:rsidR="004968D8" w:rsidRPr="002D09EA">
        <w:rPr>
          <w:rFonts w:cs="Times New Roman"/>
          <w:bCs/>
          <w:szCs w:val="24"/>
        </w:rPr>
        <w:t xml:space="preserve">frame. </w:t>
      </w:r>
      <w:r w:rsidR="00380B6F" w:rsidRPr="002D09EA">
        <w:rPr>
          <w:rFonts w:cs="Times New Roman"/>
          <w:bCs/>
          <w:szCs w:val="24"/>
        </w:rPr>
        <w:t>Firstly,</w:t>
      </w:r>
      <w:r w:rsidR="008C1109" w:rsidRPr="002D09EA">
        <w:rPr>
          <w:rFonts w:cs="Times New Roman"/>
          <w:bCs/>
          <w:szCs w:val="24"/>
        </w:rPr>
        <w:t xml:space="preserve"> </w:t>
      </w:r>
      <w:r w:rsidR="00100437" w:rsidRPr="002D09EA">
        <w:rPr>
          <w:rFonts w:cs="Times New Roman"/>
          <w:szCs w:val="24"/>
        </w:rPr>
        <w:t>Clean the insulation surfaces to ensure accurate readings</w:t>
      </w:r>
      <w:r w:rsidR="008C1109" w:rsidRPr="002D09EA">
        <w:rPr>
          <w:rFonts w:cs="Times New Roman"/>
          <w:szCs w:val="24"/>
        </w:rPr>
        <w:t xml:space="preserve"> and </w:t>
      </w:r>
      <w:r w:rsidR="00100437" w:rsidRPr="002D09EA">
        <w:rPr>
          <w:rFonts w:cs="Times New Roman"/>
          <w:szCs w:val="24"/>
        </w:rPr>
        <w:t xml:space="preserve">Connect the megohmmeter to the motor windings. </w:t>
      </w:r>
    </w:p>
    <w:p w14:paraId="2C589FBF" w14:textId="77777777" w:rsidR="00380B6F" w:rsidRDefault="00380B6F">
      <w:pPr>
        <w:rPr>
          <w:rFonts w:cs="Times New Roman"/>
          <w:szCs w:val="24"/>
        </w:rPr>
      </w:pPr>
      <w:r>
        <w:rPr>
          <w:rFonts w:cs="Times New Roman"/>
          <w:szCs w:val="24"/>
        </w:rPr>
        <w:br w:type="page"/>
      </w:r>
    </w:p>
    <w:p w14:paraId="4361749A" w14:textId="03E76686" w:rsidR="00100437" w:rsidRPr="002D09EA" w:rsidRDefault="00100437" w:rsidP="004968D8">
      <w:pPr>
        <w:spacing w:line="360" w:lineRule="auto"/>
        <w:jc w:val="both"/>
        <w:rPr>
          <w:rFonts w:cs="Times New Roman"/>
          <w:bCs/>
          <w:szCs w:val="24"/>
        </w:rPr>
      </w:pPr>
      <w:r w:rsidRPr="002D09EA">
        <w:rPr>
          <w:rFonts w:cs="Times New Roman"/>
          <w:szCs w:val="24"/>
        </w:rPr>
        <w:lastRenderedPageBreak/>
        <w:t>For three-phase motors, connect one lead to the ground (motor frame) and the other leads to each phase (U, V, W</w:t>
      </w:r>
      <w:r w:rsidR="004968D8" w:rsidRPr="002D09EA">
        <w:rPr>
          <w:rFonts w:cs="Times New Roman"/>
          <w:szCs w:val="24"/>
        </w:rPr>
        <w:t>).</w:t>
      </w:r>
      <w:r w:rsidR="004968D8" w:rsidRPr="002D09EA">
        <w:rPr>
          <w:rFonts w:cs="Times New Roman"/>
          <w:bCs/>
          <w:szCs w:val="24"/>
        </w:rPr>
        <w:t xml:space="preserve"> After</w:t>
      </w:r>
      <w:r w:rsidR="008C1109" w:rsidRPr="002D09EA">
        <w:rPr>
          <w:rFonts w:cs="Times New Roman"/>
          <w:bCs/>
          <w:szCs w:val="24"/>
        </w:rPr>
        <w:t xml:space="preserve"> that </w:t>
      </w:r>
      <w:r w:rsidRPr="002D09EA">
        <w:rPr>
          <w:rFonts w:cs="Times New Roman"/>
          <w:szCs w:val="24"/>
        </w:rPr>
        <w:t xml:space="preserve">Set the megohmmeter to an appropriate test voltage. The commonly used test voltages are 500V or 1000V.Lower insulation resistance values may indicate potential issues like contamination, moisture, or insulation </w:t>
      </w:r>
      <w:r w:rsidR="008C1109" w:rsidRPr="002D09EA">
        <w:rPr>
          <w:rFonts w:cs="Times New Roman"/>
          <w:szCs w:val="24"/>
        </w:rPr>
        <w:t>breakdown. Based</w:t>
      </w:r>
      <w:r w:rsidRPr="002D09EA">
        <w:rPr>
          <w:rFonts w:cs="Times New Roman"/>
          <w:szCs w:val="24"/>
        </w:rPr>
        <w:t xml:space="preserve"> on the findings, take appropriate corrective actions, which may include drying the motor, replacing damaged insulation, or conducting further diagnostic tests.</w:t>
      </w:r>
    </w:p>
    <w:p w14:paraId="0CC30F51" w14:textId="545B6C35" w:rsidR="00100437" w:rsidRDefault="00100437" w:rsidP="00380B6F">
      <w:pPr>
        <w:pStyle w:val="Heading4"/>
      </w:pPr>
      <w:r w:rsidRPr="002D09EA">
        <w:t>Benefits of Insulation Resistance Testing:</w:t>
      </w:r>
    </w:p>
    <w:p w14:paraId="52530CC9" w14:textId="77777777" w:rsidR="00380B6F" w:rsidRPr="00380B6F" w:rsidRDefault="00380B6F" w:rsidP="00380B6F"/>
    <w:p w14:paraId="322F41F6" w14:textId="77777777" w:rsidR="00100437" w:rsidRPr="00380B6F" w:rsidRDefault="00100437" w:rsidP="00380B6F">
      <w:pPr>
        <w:pStyle w:val="ListParagraph"/>
        <w:numPr>
          <w:ilvl w:val="0"/>
          <w:numId w:val="37"/>
        </w:numPr>
        <w:spacing w:line="360" w:lineRule="auto"/>
        <w:jc w:val="both"/>
        <w:rPr>
          <w:rFonts w:cs="Times New Roman"/>
          <w:szCs w:val="24"/>
        </w:rPr>
      </w:pPr>
      <w:r w:rsidRPr="00380B6F">
        <w:rPr>
          <w:rFonts w:cs="Times New Roman"/>
          <w:szCs w:val="24"/>
        </w:rPr>
        <w:t>Helps identify potential issues before they lead to motor failure, reducing unplanned downtime.</w:t>
      </w:r>
    </w:p>
    <w:p w14:paraId="5A02424C" w14:textId="77777777" w:rsidR="00100437" w:rsidRPr="00380B6F" w:rsidRDefault="00100437" w:rsidP="00380B6F">
      <w:pPr>
        <w:pStyle w:val="ListParagraph"/>
        <w:numPr>
          <w:ilvl w:val="0"/>
          <w:numId w:val="37"/>
        </w:numPr>
        <w:spacing w:line="360" w:lineRule="auto"/>
        <w:jc w:val="both"/>
        <w:rPr>
          <w:rFonts w:cs="Times New Roman"/>
          <w:szCs w:val="24"/>
        </w:rPr>
      </w:pPr>
      <w:r w:rsidRPr="00380B6F">
        <w:rPr>
          <w:rFonts w:cs="Times New Roman"/>
          <w:szCs w:val="24"/>
        </w:rPr>
        <w:t>Regular testing ensures that the insulation system remains in good condition, contributing to the motor's longevity.</w:t>
      </w:r>
    </w:p>
    <w:p w14:paraId="23B645D6" w14:textId="77777777" w:rsidR="00100437" w:rsidRPr="00380B6F" w:rsidRDefault="00100437" w:rsidP="00380B6F">
      <w:pPr>
        <w:pStyle w:val="ListParagraph"/>
        <w:numPr>
          <w:ilvl w:val="0"/>
          <w:numId w:val="37"/>
        </w:numPr>
        <w:spacing w:line="360" w:lineRule="auto"/>
        <w:jc w:val="both"/>
        <w:rPr>
          <w:rFonts w:cs="Times New Roman"/>
          <w:szCs w:val="24"/>
        </w:rPr>
      </w:pPr>
      <w:r w:rsidRPr="00380B6F">
        <w:rPr>
          <w:rFonts w:cs="Times New Roman"/>
          <w:szCs w:val="24"/>
        </w:rPr>
        <w:t>Early detection of insulation problems enhances the overall reliability of the motor.</w:t>
      </w:r>
    </w:p>
    <w:p w14:paraId="22A1EF9F" w14:textId="4567000D" w:rsidR="00100437" w:rsidRDefault="00100437" w:rsidP="00380B6F">
      <w:pPr>
        <w:pStyle w:val="ListParagraph"/>
        <w:numPr>
          <w:ilvl w:val="0"/>
          <w:numId w:val="37"/>
        </w:numPr>
        <w:spacing w:line="360" w:lineRule="auto"/>
        <w:jc w:val="both"/>
        <w:rPr>
          <w:rFonts w:cs="Times New Roman"/>
          <w:szCs w:val="24"/>
        </w:rPr>
      </w:pPr>
      <w:r w:rsidRPr="00380B6F">
        <w:rPr>
          <w:rFonts w:cs="Times New Roman"/>
          <w:szCs w:val="24"/>
        </w:rPr>
        <w:t>Ensures the safety of personnel and equipment by identifying and addressing potential electrical hazards.</w:t>
      </w:r>
    </w:p>
    <w:p w14:paraId="1B79D721" w14:textId="77777777" w:rsidR="005773CF" w:rsidRPr="00380B6F" w:rsidRDefault="005773CF" w:rsidP="005773CF">
      <w:pPr>
        <w:pStyle w:val="ListParagraph"/>
        <w:spacing w:line="360" w:lineRule="auto"/>
        <w:jc w:val="both"/>
        <w:rPr>
          <w:rFonts w:cs="Times New Roman"/>
          <w:szCs w:val="24"/>
        </w:rPr>
      </w:pPr>
    </w:p>
    <w:p w14:paraId="6DA1EC94" w14:textId="2C3ECFC0" w:rsidR="001E6101" w:rsidRDefault="00E213B8" w:rsidP="001E6101">
      <w:pPr>
        <w:pStyle w:val="Heading3"/>
      </w:pPr>
      <w:r w:rsidRPr="002D09EA">
        <w:t>Three phase</w:t>
      </w:r>
      <w:r w:rsidR="001E6101" w:rsidRPr="002D09EA">
        <w:t xml:space="preserve"> Motor control circuits and panel board wiring</w:t>
      </w:r>
      <w:r w:rsidRPr="002D09EA">
        <w:t xml:space="preserve"> practice</w:t>
      </w:r>
    </w:p>
    <w:p w14:paraId="00B4CC86" w14:textId="77777777" w:rsidR="005773CF" w:rsidRPr="005773CF" w:rsidRDefault="005773CF" w:rsidP="005773CF"/>
    <w:p w14:paraId="77FDE000" w14:textId="77777777" w:rsidR="001E6101" w:rsidRPr="002D09EA" w:rsidRDefault="00417DC3" w:rsidP="000C3466">
      <w:pPr>
        <w:spacing w:line="360" w:lineRule="auto"/>
        <w:jc w:val="both"/>
        <w:rPr>
          <w:rFonts w:cs="Times New Roman"/>
          <w:szCs w:val="24"/>
        </w:rPr>
      </w:pPr>
      <w:r w:rsidRPr="002D09EA">
        <w:rPr>
          <w:rFonts w:cs="Times New Roman"/>
          <w:szCs w:val="24"/>
        </w:rPr>
        <w:t>There are three primary types of starters that are commonly used for starting a squirrel cage induction motor.</w:t>
      </w:r>
      <w:r w:rsidR="00C1700C" w:rsidRPr="002D09EA">
        <w:rPr>
          <w:rFonts w:cs="Times New Roman"/>
          <w:szCs w:val="24"/>
        </w:rPr>
        <w:t xml:space="preserve"> </w:t>
      </w:r>
    </w:p>
    <w:p w14:paraId="61875D81" w14:textId="6329D640" w:rsidR="00417DC3" w:rsidRPr="002D09EA" w:rsidRDefault="005773CF" w:rsidP="000C3466">
      <w:pPr>
        <w:pStyle w:val="ListParagraph"/>
        <w:numPr>
          <w:ilvl w:val="0"/>
          <w:numId w:val="19"/>
        </w:numPr>
        <w:spacing w:line="360" w:lineRule="auto"/>
        <w:jc w:val="both"/>
        <w:rPr>
          <w:rFonts w:cs="Times New Roman"/>
          <w:szCs w:val="24"/>
        </w:rPr>
      </w:pPr>
      <w:bookmarkStart w:id="8" w:name="_Hlk156978738"/>
      <w:r w:rsidRPr="002D09EA">
        <w:rPr>
          <w:rFonts w:cs="Times New Roman"/>
          <w:szCs w:val="24"/>
        </w:rPr>
        <w:t>DOL (</w:t>
      </w:r>
      <w:r w:rsidR="000C3466" w:rsidRPr="002D09EA">
        <w:rPr>
          <w:rFonts w:cs="Times New Roman"/>
          <w:szCs w:val="24"/>
        </w:rPr>
        <w:t>Direct</w:t>
      </w:r>
      <w:r w:rsidR="00417DC3" w:rsidRPr="002D09EA">
        <w:rPr>
          <w:rFonts w:cs="Times New Roman"/>
          <w:szCs w:val="24"/>
        </w:rPr>
        <w:t xml:space="preserve"> Online Starter)</w:t>
      </w:r>
    </w:p>
    <w:bookmarkEnd w:id="8"/>
    <w:p w14:paraId="211B014C" w14:textId="77777777" w:rsidR="00417DC3" w:rsidRPr="002D09EA" w:rsidRDefault="00417DC3" w:rsidP="000C3466">
      <w:pPr>
        <w:pStyle w:val="ListParagraph"/>
        <w:numPr>
          <w:ilvl w:val="0"/>
          <w:numId w:val="19"/>
        </w:numPr>
        <w:spacing w:line="360" w:lineRule="auto"/>
        <w:jc w:val="both"/>
        <w:rPr>
          <w:rFonts w:cs="Times New Roman"/>
          <w:szCs w:val="24"/>
        </w:rPr>
      </w:pPr>
      <w:r w:rsidRPr="002D09EA">
        <w:rPr>
          <w:rFonts w:cs="Times New Roman"/>
          <w:szCs w:val="24"/>
        </w:rPr>
        <w:t>Star Delta Starter</w:t>
      </w:r>
    </w:p>
    <w:p w14:paraId="3361DF35" w14:textId="5F5EF013" w:rsidR="00417DC3" w:rsidRPr="005773CF" w:rsidRDefault="00417DC3" w:rsidP="000C3466">
      <w:pPr>
        <w:pStyle w:val="ListParagraph"/>
        <w:numPr>
          <w:ilvl w:val="0"/>
          <w:numId w:val="19"/>
        </w:numPr>
        <w:spacing w:line="360" w:lineRule="auto"/>
        <w:jc w:val="both"/>
        <w:rPr>
          <w:rFonts w:cs="Times New Roman"/>
          <w:szCs w:val="24"/>
        </w:rPr>
      </w:pPr>
      <w:r w:rsidRPr="002D09EA">
        <w:rPr>
          <w:rFonts w:cs="Times New Roman"/>
          <w:szCs w:val="24"/>
        </w:rPr>
        <w:t>Soft Starter</w:t>
      </w:r>
    </w:p>
    <w:p w14:paraId="4CBCCC12" w14:textId="55F36FFB" w:rsidR="001E6101" w:rsidRPr="002D09EA" w:rsidRDefault="001E6101" w:rsidP="000C3466">
      <w:pPr>
        <w:pStyle w:val="Heading4"/>
        <w:jc w:val="both"/>
        <w:rPr>
          <w:rFonts w:cs="Times New Roman"/>
          <w:szCs w:val="24"/>
        </w:rPr>
      </w:pPr>
      <w:r w:rsidRPr="002D09EA">
        <w:rPr>
          <w:rFonts w:cs="Times New Roman"/>
          <w:szCs w:val="24"/>
        </w:rPr>
        <w:t xml:space="preserve">Practiced DOL (Direct </w:t>
      </w:r>
      <w:r w:rsidR="000C3466" w:rsidRPr="002D09EA">
        <w:rPr>
          <w:rFonts w:cs="Times New Roman"/>
          <w:szCs w:val="24"/>
        </w:rPr>
        <w:t>on</w:t>
      </w:r>
      <w:r w:rsidRPr="002D09EA">
        <w:rPr>
          <w:rFonts w:cs="Times New Roman"/>
          <w:szCs w:val="24"/>
        </w:rPr>
        <w:t xml:space="preserve"> Line) motor starter circuits </w:t>
      </w:r>
    </w:p>
    <w:p w14:paraId="01EDA3E3" w14:textId="77777777" w:rsidR="001E6101" w:rsidRPr="002D09EA" w:rsidRDefault="001E6101" w:rsidP="000C3466">
      <w:pPr>
        <w:jc w:val="both"/>
        <w:rPr>
          <w:rFonts w:cs="Times New Roman"/>
          <w:szCs w:val="24"/>
        </w:rPr>
      </w:pPr>
    </w:p>
    <w:p w14:paraId="14B4EAAC" w14:textId="68BD8B74" w:rsidR="005773CF" w:rsidRDefault="00417DC3" w:rsidP="000C3466">
      <w:pPr>
        <w:spacing w:line="360" w:lineRule="auto"/>
        <w:jc w:val="both"/>
        <w:rPr>
          <w:rFonts w:cs="Times New Roman"/>
          <w:szCs w:val="24"/>
        </w:rPr>
      </w:pPr>
      <w:r w:rsidRPr="002D09EA">
        <w:rPr>
          <w:rFonts w:cs="Times New Roman"/>
          <w:szCs w:val="24"/>
        </w:rPr>
        <w:t xml:space="preserve">The Direct </w:t>
      </w:r>
      <w:r w:rsidR="000C3466" w:rsidRPr="002D09EA">
        <w:rPr>
          <w:rFonts w:cs="Times New Roman"/>
          <w:szCs w:val="24"/>
        </w:rPr>
        <w:t>on</w:t>
      </w:r>
      <w:r w:rsidRPr="002D09EA">
        <w:rPr>
          <w:rFonts w:cs="Times New Roman"/>
          <w:szCs w:val="24"/>
        </w:rPr>
        <w:t xml:space="preserve"> Line (DOL) starter is the most basic form of motor starter and is commonly used to start induction motors. With the DOL starter, the stator winding of the induction motor is directly connected to the three-phase supply voltage, resulting in the stator winding receiving the full line voltage. This type of starter is suitable for small-rating motors since, during starting, the motor draws about 6 to 8 times its full-rated current, when the stator winding receives the full-rated voltage.</w:t>
      </w:r>
    </w:p>
    <w:p w14:paraId="650E180D" w14:textId="49AE790F" w:rsidR="00417DC3" w:rsidRPr="002D09EA" w:rsidRDefault="005773CF" w:rsidP="005773CF">
      <w:pPr>
        <w:rPr>
          <w:rFonts w:cs="Times New Roman"/>
          <w:szCs w:val="24"/>
        </w:rPr>
      </w:pPr>
      <w:r>
        <w:rPr>
          <w:rFonts w:cs="Times New Roman"/>
          <w:szCs w:val="24"/>
        </w:rPr>
        <w:br w:type="page"/>
      </w:r>
    </w:p>
    <w:p w14:paraId="196D9856" w14:textId="77777777" w:rsidR="000C3F58" w:rsidRPr="002D09EA" w:rsidRDefault="000C3F58" w:rsidP="004A0830">
      <w:pPr>
        <w:spacing w:line="360" w:lineRule="auto"/>
        <w:rPr>
          <w:rFonts w:cs="Times New Roman"/>
          <w:szCs w:val="24"/>
        </w:rPr>
      </w:pPr>
      <w:r w:rsidRPr="002D09EA">
        <w:rPr>
          <w:rFonts w:cs="Times New Roman"/>
          <w:szCs w:val="24"/>
        </w:rPr>
        <w:lastRenderedPageBreak/>
        <w:t>The circuit diagram for a direct online starter can be separated into two distinct parts.</w:t>
      </w:r>
    </w:p>
    <w:p w14:paraId="1C79CB20" w14:textId="77777777" w:rsidR="000C3F58" w:rsidRPr="002D09EA" w:rsidRDefault="000C3F58" w:rsidP="0007010D">
      <w:pPr>
        <w:pStyle w:val="ListParagraph"/>
        <w:numPr>
          <w:ilvl w:val="0"/>
          <w:numId w:val="20"/>
        </w:numPr>
        <w:spacing w:line="360" w:lineRule="auto"/>
        <w:rPr>
          <w:rFonts w:cs="Times New Roman"/>
          <w:szCs w:val="24"/>
        </w:rPr>
      </w:pPr>
      <w:r w:rsidRPr="002D09EA">
        <w:rPr>
          <w:rFonts w:cs="Times New Roman"/>
          <w:szCs w:val="24"/>
        </w:rPr>
        <w:t>Power Circuit Diagram</w:t>
      </w:r>
    </w:p>
    <w:p w14:paraId="077240BA" w14:textId="77777777" w:rsidR="000C3F58" w:rsidRPr="002D09EA" w:rsidRDefault="000C3F58" w:rsidP="0007010D">
      <w:pPr>
        <w:pStyle w:val="ListParagraph"/>
        <w:numPr>
          <w:ilvl w:val="0"/>
          <w:numId w:val="20"/>
        </w:numPr>
        <w:spacing w:line="360" w:lineRule="auto"/>
        <w:rPr>
          <w:rFonts w:cs="Times New Roman"/>
          <w:szCs w:val="24"/>
        </w:rPr>
      </w:pPr>
      <w:bookmarkStart w:id="9" w:name="_Hlk156978626"/>
      <w:r w:rsidRPr="002D09EA">
        <w:rPr>
          <w:rFonts w:cs="Times New Roman"/>
          <w:szCs w:val="24"/>
        </w:rPr>
        <w:t>Control Circuit Diagram</w:t>
      </w:r>
    </w:p>
    <w:bookmarkEnd w:id="9"/>
    <w:p w14:paraId="7166FB75" w14:textId="77777777" w:rsidR="000C3F58" w:rsidRPr="002D09EA" w:rsidRDefault="000C3F58" w:rsidP="000C3F58">
      <w:pPr>
        <w:spacing w:line="360" w:lineRule="auto"/>
        <w:rPr>
          <w:rFonts w:cs="Times New Roman"/>
          <w:szCs w:val="24"/>
        </w:rPr>
      </w:pPr>
    </w:p>
    <w:p w14:paraId="16C9B935" w14:textId="7561CF84" w:rsidR="000C3F58" w:rsidRPr="002D09EA" w:rsidRDefault="005773CF" w:rsidP="000C3F58">
      <w:pPr>
        <w:spacing w:line="360" w:lineRule="auto"/>
        <w:rPr>
          <w:rFonts w:cs="Times New Roman"/>
          <w:szCs w:val="24"/>
        </w:rPr>
      </w:pPr>
      <w:r>
        <w:rPr>
          <w:noProof/>
        </w:rPr>
        <mc:AlternateContent>
          <mc:Choice Requires="wps">
            <w:drawing>
              <wp:anchor distT="0" distB="0" distL="114300" distR="114300" simplePos="0" relativeHeight="251800576" behindDoc="0" locked="0" layoutInCell="1" allowOverlap="1" wp14:anchorId="7825913A" wp14:editId="1B043E95">
                <wp:simplePos x="0" y="0"/>
                <wp:positionH relativeFrom="margin">
                  <wp:align>center</wp:align>
                </wp:positionH>
                <wp:positionV relativeFrom="paragraph">
                  <wp:posOffset>3671570</wp:posOffset>
                </wp:positionV>
                <wp:extent cx="4114800" cy="635"/>
                <wp:effectExtent l="0" t="0" r="0" b="4445"/>
                <wp:wrapTopAndBottom/>
                <wp:docPr id="21" name="Text Box 2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A5423DF" w14:textId="2C6A4BE4" w:rsidR="004F580B" w:rsidRDefault="004F580B" w:rsidP="005773CF">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3</w:t>
                            </w:r>
                            <w:r w:rsidR="004A2BF2">
                              <w:fldChar w:fldCharType="end"/>
                            </w:r>
                            <w:r>
                              <w:t xml:space="preserve">:Direct On-Line Starter </w:t>
                            </w:r>
                            <w:r w:rsidRPr="00133CDB">
                              <w:t>Power Circuit Diagram</w:t>
                            </w:r>
                          </w:p>
                          <w:p w14:paraId="6AF7B40C" w14:textId="62360A2F" w:rsidR="004F580B" w:rsidRPr="005773CF" w:rsidRDefault="004F580B" w:rsidP="005773CF">
                            <w:pPr>
                              <w:jc w:val="center"/>
                              <w:rPr>
                                <w:sz w:val="20"/>
                                <w:szCs w:val="20"/>
                              </w:rPr>
                            </w:pPr>
                            <w:r>
                              <w:rPr>
                                <w:sz w:val="20"/>
                                <w:szCs w:val="20"/>
                              </w:rPr>
                              <w:t>(</w:t>
                            </w:r>
                            <w:r w:rsidRPr="005773CF">
                              <w:rPr>
                                <w:sz w:val="20"/>
                                <w:szCs w:val="20"/>
                              </w:rPr>
                              <w:t>Source: https://www.electricalvolt.com/direct-online-starter-dol-motor-starter-circuit-diagram-and-working-principle/</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5913A" id="Text Box 21" o:spid="_x0000_s1053" type="#_x0000_t202" style="position:absolute;margin-left:0;margin-top:289.1pt;width:324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" stroked="f">
                <v:textbox style="mso-fit-shape-to-text:t" inset="0,0,0,0">
                  <w:txbxContent>
                    <w:p w14:paraId="7A5423DF" w14:textId="2C6A4BE4" w:rsidR="004F580B" w:rsidRDefault="004F580B" w:rsidP="005773CF">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3</w:t>
                      </w:r>
                      <w:r w:rsidR="004A2BF2">
                        <w:fldChar w:fldCharType="end"/>
                      </w:r>
                      <w:r>
                        <w:t xml:space="preserve">:Direct On-Line Starter </w:t>
                      </w:r>
                      <w:r w:rsidRPr="00133CDB">
                        <w:t>Power Circuit Diagram</w:t>
                      </w:r>
                    </w:p>
                    <w:p w14:paraId="6AF7B40C" w14:textId="62360A2F" w:rsidR="004F580B" w:rsidRPr="005773CF" w:rsidRDefault="004F580B" w:rsidP="005773CF">
                      <w:pPr>
                        <w:jc w:val="center"/>
                        <w:rPr>
                          <w:sz w:val="20"/>
                          <w:szCs w:val="20"/>
                        </w:rPr>
                      </w:pPr>
                      <w:r>
                        <w:rPr>
                          <w:sz w:val="20"/>
                          <w:szCs w:val="20"/>
                        </w:rPr>
                        <w:t>(</w:t>
                      </w:r>
                      <w:r w:rsidRPr="005773CF">
                        <w:rPr>
                          <w:sz w:val="20"/>
                          <w:szCs w:val="20"/>
                        </w:rPr>
                        <w:t>Source: https://www.electricalvolt.com/direct-online-starter-dol-motor-starter-circuit-diagram-and-working-principle/</w:t>
                      </w:r>
                      <w:r>
                        <w:rPr>
                          <w:sz w:val="20"/>
                          <w:szCs w:val="20"/>
                        </w:rPr>
                        <w:t>)</w:t>
                      </w:r>
                    </w:p>
                  </w:txbxContent>
                </v:textbox>
                <w10:wrap type="topAndBottom" anchorx="margin"/>
              </v:shape>
            </w:pict>
          </mc:Fallback>
        </mc:AlternateContent>
      </w:r>
      <w:r w:rsidRPr="002D09EA">
        <w:rPr>
          <w:rFonts w:cs="Times New Roman"/>
          <w:noProof/>
          <w:szCs w:val="24"/>
        </w:rPr>
        <w:drawing>
          <wp:anchor distT="0" distB="0" distL="114300" distR="114300" simplePos="0" relativeHeight="251720704" behindDoc="0" locked="0" layoutInCell="1" allowOverlap="1" wp14:anchorId="44F2967D" wp14:editId="40CA8EAC">
            <wp:simplePos x="0" y="0"/>
            <wp:positionH relativeFrom="margin">
              <wp:posOffset>1392555</wp:posOffset>
            </wp:positionH>
            <wp:positionV relativeFrom="paragraph">
              <wp:posOffset>446405</wp:posOffset>
            </wp:positionV>
            <wp:extent cx="2874645" cy="3041650"/>
            <wp:effectExtent l="19050" t="19050" r="20955" b="254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png"/>
                    <pic:cNvPicPr/>
                  </pic:nvPicPr>
                  <pic:blipFill rotWithShape="1">
                    <a:blip r:embed="rId38" cstate="print">
                      <a:extLst>
                        <a:ext uri="{28A0092B-C50C-407E-A947-70E740481C1C}">
                          <a14:useLocalDpi xmlns:a14="http://schemas.microsoft.com/office/drawing/2010/main" val="0"/>
                        </a:ext>
                      </a:extLst>
                    </a:blip>
                    <a:srcRect b="7834"/>
                    <a:stretch/>
                  </pic:blipFill>
                  <pic:spPr bwMode="auto">
                    <a:xfrm>
                      <a:off x="0" y="0"/>
                      <a:ext cx="2874645" cy="3041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F58" w:rsidRPr="002D09EA">
        <w:rPr>
          <w:rFonts w:cs="Times New Roman"/>
          <w:szCs w:val="24"/>
        </w:rPr>
        <w:t>1.</w:t>
      </w:r>
      <w:r w:rsidR="000C3F58" w:rsidRPr="002D09EA">
        <w:rPr>
          <w:rFonts w:cs="Times New Roman"/>
          <w:szCs w:val="24"/>
        </w:rPr>
        <w:tab/>
        <w:t>Power Circuit Diagram</w:t>
      </w:r>
    </w:p>
    <w:p w14:paraId="71D1C1F3" w14:textId="77777777" w:rsidR="005773CF" w:rsidRDefault="005773CF" w:rsidP="005773CF">
      <w:pPr>
        <w:spacing w:line="360" w:lineRule="auto"/>
        <w:jc w:val="both"/>
        <w:rPr>
          <w:rFonts w:cs="Times New Roman"/>
          <w:noProof/>
          <w:szCs w:val="24"/>
          <w:u w:val="single"/>
        </w:rPr>
      </w:pPr>
    </w:p>
    <w:p w14:paraId="760EE814" w14:textId="76B8935D" w:rsidR="000C3F58" w:rsidRPr="002D09EA" w:rsidRDefault="000C3F58" w:rsidP="005773CF">
      <w:pPr>
        <w:spacing w:line="360" w:lineRule="auto"/>
        <w:jc w:val="both"/>
        <w:rPr>
          <w:rFonts w:cs="Times New Roman"/>
          <w:szCs w:val="24"/>
        </w:rPr>
      </w:pPr>
      <w:r w:rsidRPr="002D09EA">
        <w:rPr>
          <w:rFonts w:cs="Times New Roman"/>
          <w:szCs w:val="24"/>
        </w:rPr>
        <w:t xml:space="preserve">The power circuit diagram for a Direct On-Line (DOL) starter typically includes the main components such as the MCCB, Motor Protection Circuit </w:t>
      </w:r>
      <w:r w:rsidR="005773CF" w:rsidRPr="002D09EA">
        <w:rPr>
          <w:rFonts w:cs="Times New Roman"/>
          <w:szCs w:val="24"/>
        </w:rPr>
        <w:t>Breaker (</w:t>
      </w:r>
      <w:r w:rsidRPr="002D09EA">
        <w:rPr>
          <w:rFonts w:cs="Times New Roman"/>
          <w:szCs w:val="24"/>
        </w:rPr>
        <w:t xml:space="preserve">MPCB) or overload relay main </w:t>
      </w:r>
      <w:r w:rsidR="005773CF" w:rsidRPr="002D09EA">
        <w:rPr>
          <w:rFonts w:cs="Times New Roman"/>
          <w:szCs w:val="24"/>
        </w:rPr>
        <w:t>contractor</w:t>
      </w:r>
      <w:r w:rsidRPr="002D09EA">
        <w:rPr>
          <w:rFonts w:cs="Times New Roman"/>
          <w:szCs w:val="24"/>
        </w:rPr>
        <w:t>.</w:t>
      </w:r>
    </w:p>
    <w:p w14:paraId="34EA400D" w14:textId="77777777" w:rsidR="000C3F58" w:rsidRPr="002D09EA" w:rsidRDefault="000C3F58" w:rsidP="000C3F58">
      <w:pPr>
        <w:spacing w:line="360" w:lineRule="auto"/>
        <w:rPr>
          <w:rFonts w:cs="Times New Roman"/>
          <w:szCs w:val="24"/>
        </w:rPr>
      </w:pPr>
    </w:p>
    <w:p w14:paraId="19A80512" w14:textId="77777777" w:rsidR="000C3F58" w:rsidRPr="002D09EA" w:rsidRDefault="000C3F58" w:rsidP="000C3F58">
      <w:pPr>
        <w:spacing w:line="360" w:lineRule="auto"/>
        <w:rPr>
          <w:rFonts w:cs="Times New Roman"/>
          <w:szCs w:val="24"/>
        </w:rPr>
      </w:pPr>
      <w:r w:rsidRPr="002D09EA">
        <w:rPr>
          <w:rFonts w:cs="Times New Roman"/>
          <w:szCs w:val="24"/>
        </w:rPr>
        <w:t>2.</w:t>
      </w:r>
      <w:r w:rsidRPr="002D09EA">
        <w:rPr>
          <w:rFonts w:cs="Times New Roman"/>
          <w:szCs w:val="24"/>
        </w:rPr>
        <w:tab/>
        <w:t>Control Circuit Diagram</w:t>
      </w:r>
    </w:p>
    <w:p w14:paraId="6A2912CE" w14:textId="35EAE754" w:rsidR="000C3F58" w:rsidRDefault="000C3F58" w:rsidP="005773CF">
      <w:pPr>
        <w:spacing w:line="360" w:lineRule="auto"/>
        <w:jc w:val="both"/>
        <w:rPr>
          <w:rFonts w:cs="Times New Roman"/>
          <w:szCs w:val="24"/>
        </w:rPr>
      </w:pPr>
      <w:r w:rsidRPr="002D09EA">
        <w:rPr>
          <w:rFonts w:cs="Times New Roman"/>
          <w:szCs w:val="24"/>
        </w:rPr>
        <w:t xml:space="preserve">The control circuit diagram for a Direct On-Line (DOL) starter includes the control components such </w:t>
      </w:r>
      <w:r w:rsidR="00F52EAB" w:rsidRPr="002D09EA">
        <w:rPr>
          <w:rFonts w:cs="Times New Roman"/>
          <w:szCs w:val="24"/>
        </w:rPr>
        <w:t>as,</w:t>
      </w:r>
      <w:r w:rsidR="00F52EAB">
        <w:rPr>
          <w:rFonts w:cs="Times New Roman"/>
          <w:szCs w:val="24"/>
        </w:rPr>
        <w:t xml:space="preserve"> (</w:t>
      </w:r>
      <w:r w:rsidRPr="005773CF">
        <w:rPr>
          <w:rFonts w:cs="Times New Roman"/>
          <w:szCs w:val="24"/>
        </w:rPr>
        <w:t xml:space="preserve">Start push </w:t>
      </w:r>
      <w:r w:rsidR="005773CF" w:rsidRPr="005773CF">
        <w:rPr>
          <w:rFonts w:cs="Times New Roman"/>
          <w:szCs w:val="24"/>
        </w:rPr>
        <w:t>button</w:t>
      </w:r>
      <w:r w:rsidR="005773CF">
        <w:rPr>
          <w:rFonts w:cs="Times New Roman"/>
          <w:szCs w:val="24"/>
        </w:rPr>
        <w:t>,</w:t>
      </w:r>
      <w:r w:rsidR="005773CF" w:rsidRPr="005773CF">
        <w:rPr>
          <w:rFonts w:cs="Times New Roman"/>
          <w:szCs w:val="24"/>
        </w:rPr>
        <w:t xml:space="preserve"> Stop</w:t>
      </w:r>
      <w:r w:rsidRPr="005773CF">
        <w:rPr>
          <w:rFonts w:cs="Times New Roman"/>
          <w:szCs w:val="24"/>
        </w:rPr>
        <w:t xml:space="preserve"> push </w:t>
      </w:r>
      <w:r w:rsidR="005773CF" w:rsidRPr="005773CF">
        <w:rPr>
          <w:rFonts w:cs="Times New Roman"/>
          <w:szCs w:val="24"/>
        </w:rPr>
        <w:t>button</w:t>
      </w:r>
      <w:r w:rsidR="005773CF">
        <w:rPr>
          <w:rFonts w:cs="Times New Roman"/>
          <w:szCs w:val="24"/>
        </w:rPr>
        <w:t>,</w:t>
      </w:r>
      <w:r w:rsidR="005773CF" w:rsidRPr="005773CF">
        <w:rPr>
          <w:rFonts w:cs="Times New Roman"/>
          <w:szCs w:val="24"/>
        </w:rPr>
        <w:t xml:space="preserve"> Overload</w:t>
      </w:r>
      <w:r w:rsidRPr="005773CF">
        <w:rPr>
          <w:rFonts w:cs="Times New Roman"/>
          <w:szCs w:val="24"/>
        </w:rPr>
        <w:t xml:space="preserve"> relay</w:t>
      </w:r>
      <w:r w:rsidR="005773CF">
        <w:rPr>
          <w:rFonts w:cs="Times New Roman"/>
          <w:szCs w:val="24"/>
        </w:rPr>
        <w:t>,</w:t>
      </w:r>
      <w:r w:rsidRPr="005773CF">
        <w:rPr>
          <w:rFonts w:cs="Times New Roman"/>
          <w:szCs w:val="24"/>
        </w:rPr>
        <w:t xml:space="preserve"> Auxiliary </w:t>
      </w:r>
      <w:r w:rsidR="005773CF" w:rsidRPr="005773CF">
        <w:rPr>
          <w:rFonts w:cs="Times New Roman"/>
          <w:szCs w:val="24"/>
        </w:rPr>
        <w:t>contactor</w:t>
      </w:r>
      <w:r w:rsidR="005773CF">
        <w:rPr>
          <w:rFonts w:cs="Times New Roman"/>
          <w:szCs w:val="24"/>
        </w:rPr>
        <w:t>,</w:t>
      </w:r>
      <w:r w:rsidR="005773CF" w:rsidRPr="005773CF">
        <w:rPr>
          <w:rFonts w:cs="Times New Roman"/>
          <w:szCs w:val="24"/>
        </w:rPr>
        <w:t xml:space="preserve"> Indication</w:t>
      </w:r>
      <w:r w:rsidRPr="005773CF">
        <w:rPr>
          <w:rFonts w:cs="Times New Roman"/>
          <w:szCs w:val="24"/>
        </w:rPr>
        <w:t xml:space="preserve"> </w:t>
      </w:r>
      <w:r w:rsidR="00F52EAB" w:rsidRPr="005773CF">
        <w:rPr>
          <w:rFonts w:cs="Times New Roman"/>
          <w:szCs w:val="24"/>
        </w:rPr>
        <w:t>lamps)</w:t>
      </w:r>
    </w:p>
    <w:p w14:paraId="1FE18D39" w14:textId="2AF39528" w:rsidR="00F52EAB" w:rsidRPr="005773CF" w:rsidRDefault="00F52EAB" w:rsidP="00F52EAB">
      <w:pPr>
        <w:rPr>
          <w:rFonts w:cs="Times New Roman"/>
          <w:szCs w:val="24"/>
        </w:rPr>
      </w:pPr>
      <w:r>
        <w:rPr>
          <w:rFonts w:cs="Times New Roman"/>
          <w:szCs w:val="24"/>
        </w:rPr>
        <w:br w:type="page"/>
      </w:r>
    </w:p>
    <w:p w14:paraId="6C3F5436" w14:textId="549B45CC" w:rsidR="00DC70C1" w:rsidRPr="002D09EA" w:rsidRDefault="00A97BAB" w:rsidP="000C3F58">
      <w:pPr>
        <w:spacing w:line="360" w:lineRule="auto"/>
        <w:rPr>
          <w:rFonts w:cs="Times New Roman"/>
          <w:szCs w:val="24"/>
        </w:rPr>
      </w:pPr>
      <w:r>
        <w:rPr>
          <w:noProof/>
        </w:rPr>
        <w:lastRenderedPageBreak/>
        <mc:AlternateContent>
          <mc:Choice Requires="wps">
            <w:drawing>
              <wp:anchor distT="0" distB="0" distL="114300" distR="114300" simplePos="0" relativeHeight="251804672" behindDoc="0" locked="0" layoutInCell="1" allowOverlap="1" wp14:anchorId="6F13B9BA" wp14:editId="03D04FD0">
                <wp:simplePos x="0" y="0"/>
                <wp:positionH relativeFrom="column">
                  <wp:posOffset>609600</wp:posOffset>
                </wp:positionH>
                <wp:positionV relativeFrom="paragraph">
                  <wp:posOffset>5673725</wp:posOffset>
                </wp:positionV>
                <wp:extent cx="38862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367CC8D" w14:textId="6A6E8661" w:rsidR="004F580B" w:rsidRDefault="004F580B" w:rsidP="00F52EAB">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4</w:t>
                            </w:r>
                            <w:r w:rsidR="004A2BF2">
                              <w:fldChar w:fldCharType="end"/>
                            </w:r>
                            <w:r>
                              <w:t>:</w:t>
                            </w:r>
                            <w:r w:rsidRPr="00CB5F37">
                              <w:t>Control circuit diagram of DOL starter</w:t>
                            </w:r>
                          </w:p>
                          <w:p w14:paraId="60EB3E0B" w14:textId="1BF5726E" w:rsidR="004F580B" w:rsidRPr="00A97BAB" w:rsidRDefault="004F580B" w:rsidP="00A97BAB">
                            <w:pPr>
                              <w:jc w:val="center"/>
                              <w:rPr>
                                <w:sz w:val="20"/>
                              </w:rPr>
                            </w:pPr>
                            <w:r w:rsidRPr="00A97BAB">
                              <w:rPr>
                                <w:sz w:val="20"/>
                              </w:rPr>
                              <w:t>(Source: https://www.electricalvolt.com/direct-online-starter-dol-motor-starter-circuit-diagram-and-working-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B9BA" id="Text Box 31" o:spid="_x0000_s1054" type="#_x0000_t202" style="position:absolute;margin-left:48pt;margin-top:446.75pt;width:30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o/Lw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" stroked="f">
                <v:textbox style="mso-fit-shape-to-text:t" inset="0,0,0,0">
                  <w:txbxContent>
                    <w:p w14:paraId="0367CC8D" w14:textId="6A6E8661" w:rsidR="004F580B" w:rsidRDefault="004F580B" w:rsidP="00F52EAB">
                      <w:pPr>
                        <w:pStyle w:val="Caption"/>
                        <w:jc w:val="cente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4</w:t>
                      </w:r>
                      <w:r w:rsidR="004A2BF2">
                        <w:fldChar w:fldCharType="end"/>
                      </w:r>
                      <w:r>
                        <w:t>:</w:t>
                      </w:r>
                      <w:r w:rsidRPr="00CB5F37">
                        <w:t>Control circuit diagram of DOL starter</w:t>
                      </w:r>
                    </w:p>
                    <w:p w14:paraId="60EB3E0B" w14:textId="1BF5726E" w:rsidR="004F580B" w:rsidRPr="00A97BAB" w:rsidRDefault="004F580B" w:rsidP="00A97BAB">
                      <w:pPr>
                        <w:jc w:val="center"/>
                        <w:rPr>
                          <w:sz w:val="20"/>
                        </w:rPr>
                      </w:pPr>
                      <w:r w:rsidRPr="00A97BAB">
                        <w:rPr>
                          <w:sz w:val="20"/>
                        </w:rPr>
                        <w:t>(Source: https://www.electricalvolt.com/direct-online-starter-dol-motor-starter-circuit-diagram-and-working-principle/)</w:t>
                      </w:r>
                    </w:p>
                  </w:txbxContent>
                </v:textbox>
                <w10:wrap type="topAndBottom"/>
              </v:shape>
            </w:pict>
          </mc:Fallback>
        </mc:AlternateContent>
      </w:r>
      <w:r w:rsidRPr="002D09EA">
        <w:rPr>
          <w:rFonts w:cs="Times New Roman"/>
          <w:noProof/>
          <w:szCs w:val="24"/>
        </w:rPr>
        <w:drawing>
          <wp:anchor distT="0" distB="0" distL="114300" distR="114300" simplePos="0" relativeHeight="251721728" behindDoc="0" locked="0" layoutInCell="1" allowOverlap="1" wp14:anchorId="41288524" wp14:editId="5330AB15">
            <wp:simplePos x="0" y="0"/>
            <wp:positionH relativeFrom="margin">
              <wp:posOffset>847725</wp:posOffset>
            </wp:positionH>
            <wp:positionV relativeFrom="paragraph">
              <wp:posOffset>3290570</wp:posOffset>
            </wp:positionV>
            <wp:extent cx="3345180" cy="2301875"/>
            <wp:effectExtent l="19050" t="19050" r="26670" b="222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ol.png"/>
                    <pic:cNvPicPr/>
                  </pic:nvPicPr>
                  <pic:blipFill>
                    <a:blip r:embed="rId39">
                      <a:extLst>
                        <a:ext uri="{28A0092B-C50C-407E-A947-70E740481C1C}">
                          <a14:useLocalDpi xmlns:a14="http://schemas.microsoft.com/office/drawing/2010/main" val="0"/>
                        </a:ext>
                      </a:extLst>
                    </a:blip>
                    <a:stretch>
                      <a:fillRect/>
                    </a:stretch>
                  </pic:blipFill>
                  <pic:spPr>
                    <a:xfrm>
                      <a:off x="0" y="0"/>
                      <a:ext cx="3345180" cy="2301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EAB">
        <w:rPr>
          <w:noProof/>
        </w:rPr>
        <mc:AlternateContent>
          <mc:Choice Requires="wps">
            <w:drawing>
              <wp:anchor distT="0" distB="0" distL="114300" distR="114300" simplePos="0" relativeHeight="251802624" behindDoc="0" locked="0" layoutInCell="1" allowOverlap="1" wp14:anchorId="0C622D91" wp14:editId="1377676F">
                <wp:simplePos x="0" y="0"/>
                <wp:positionH relativeFrom="column">
                  <wp:posOffset>1478915</wp:posOffset>
                </wp:positionH>
                <wp:positionV relativeFrom="paragraph">
                  <wp:posOffset>2832100</wp:posOffset>
                </wp:positionV>
                <wp:extent cx="23304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089E0C3E" w14:textId="40756EE2" w:rsidR="004F580B" w:rsidRPr="001F51A1" w:rsidRDefault="004F580B" w:rsidP="00F52EAB">
                            <w:pPr>
                              <w:pStyle w:val="Caption"/>
                              <w:jc w:val="center"/>
                              <w:rPr>
                                <w:rFonts w:cs="Times New Roman"/>
                                <w:noProof/>
                                <w:sz w:val="24"/>
                                <w:szCs w:val="24"/>
                                <w:u w:val="single"/>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5</w:t>
                            </w:r>
                            <w:r w:rsidR="004A2BF2">
                              <w:fldChar w:fldCharType="end"/>
                            </w:r>
                            <w:r>
                              <w:t>:</w:t>
                            </w:r>
                            <w:r w:rsidRPr="00107904">
                              <w:t>Control circuit of DOL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2D91" id="Text Box 30" o:spid="_x0000_s1055" type="#_x0000_t202" style="position:absolute;margin-left:116.45pt;margin-top:223pt;width:18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" stroked="f">
                <v:textbox style="mso-fit-shape-to-text:t" inset="0,0,0,0">
                  <w:txbxContent>
                    <w:p w14:paraId="089E0C3E" w14:textId="40756EE2" w:rsidR="004F580B" w:rsidRPr="001F51A1" w:rsidRDefault="004F580B" w:rsidP="00F52EAB">
                      <w:pPr>
                        <w:pStyle w:val="Caption"/>
                        <w:jc w:val="center"/>
                        <w:rPr>
                          <w:rFonts w:cs="Times New Roman"/>
                          <w:noProof/>
                          <w:sz w:val="24"/>
                          <w:szCs w:val="24"/>
                          <w:u w:val="single"/>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5</w:t>
                      </w:r>
                      <w:r w:rsidR="004A2BF2">
                        <w:fldChar w:fldCharType="end"/>
                      </w:r>
                      <w:r>
                        <w:t>:</w:t>
                      </w:r>
                      <w:r w:rsidRPr="00107904">
                        <w:t>Control circuit of DOL starter</w:t>
                      </w:r>
                    </w:p>
                  </w:txbxContent>
                </v:textbox>
                <w10:wrap type="topAndBottom"/>
              </v:shape>
            </w:pict>
          </mc:Fallback>
        </mc:AlternateContent>
      </w:r>
      <w:r w:rsidR="002E1E8F" w:rsidRPr="002D09EA">
        <w:rPr>
          <w:rFonts w:cs="Times New Roman"/>
          <w:noProof/>
          <w:szCs w:val="24"/>
          <w:u w:val="single"/>
        </w:rPr>
        <w:drawing>
          <wp:anchor distT="0" distB="0" distL="114300" distR="114300" simplePos="0" relativeHeight="251722752" behindDoc="0" locked="0" layoutInCell="1" allowOverlap="1" wp14:anchorId="49A15E68" wp14:editId="51A82878">
            <wp:simplePos x="0" y="0"/>
            <wp:positionH relativeFrom="margin">
              <wp:posOffset>1478915</wp:posOffset>
            </wp:positionH>
            <wp:positionV relativeFrom="paragraph">
              <wp:posOffset>0</wp:posOffset>
            </wp:positionV>
            <wp:extent cx="2330450" cy="2755900"/>
            <wp:effectExtent l="19050" t="19050" r="12700" b="254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_2024-01-24_10-58-02.jpg"/>
                    <pic:cNvPicPr/>
                  </pic:nvPicPr>
                  <pic:blipFill rotWithShape="1">
                    <a:blip r:embed="rId40" cstate="print">
                      <a:extLst>
                        <a:ext uri="{28A0092B-C50C-407E-A947-70E740481C1C}">
                          <a14:useLocalDpi xmlns:a14="http://schemas.microsoft.com/office/drawing/2010/main" val="0"/>
                        </a:ext>
                      </a:extLst>
                    </a:blip>
                    <a:srcRect t="8629" r="4073" b="6194"/>
                    <a:stretch/>
                  </pic:blipFill>
                  <pic:spPr bwMode="auto">
                    <a:xfrm>
                      <a:off x="0" y="0"/>
                      <a:ext cx="2330450" cy="275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E9D18" w14:textId="113A49BD" w:rsidR="000C3F58" w:rsidRPr="00BB4DD9" w:rsidRDefault="000C3F58" w:rsidP="00BB4DD9">
      <w:pPr>
        <w:pStyle w:val="ListParagraph"/>
        <w:numPr>
          <w:ilvl w:val="0"/>
          <w:numId w:val="38"/>
        </w:numPr>
        <w:spacing w:line="360" w:lineRule="auto"/>
        <w:rPr>
          <w:rFonts w:cs="Times New Roman"/>
          <w:szCs w:val="24"/>
        </w:rPr>
      </w:pPr>
      <w:r w:rsidRPr="00BB4DD9">
        <w:rPr>
          <w:rFonts w:cs="Times New Roman"/>
          <w:szCs w:val="24"/>
        </w:rPr>
        <w:t xml:space="preserve">Working </w:t>
      </w:r>
      <w:r w:rsidR="00B1423D" w:rsidRPr="00BB4DD9">
        <w:rPr>
          <w:rFonts w:cs="Times New Roman"/>
          <w:szCs w:val="24"/>
        </w:rPr>
        <w:t>principle of</w:t>
      </w:r>
      <w:r w:rsidRPr="00BB4DD9">
        <w:rPr>
          <w:rFonts w:cs="Times New Roman"/>
          <w:szCs w:val="24"/>
        </w:rPr>
        <w:t xml:space="preserve"> DOL Starter</w:t>
      </w:r>
    </w:p>
    <w:p w14:paraId="7E2D76C2" w14:textId="77777777" w:rsidR="000C3F58" w:rsidRPr="002D09EA" w:rsidRDefault="000C3F58" w:rsidP="00BB4DD9">
      <w:pPr>
        <w:spacing w:line="360" w:lineRule="auto"/>
        <w:jc w:val="both"/>
        <w:rPr>
          <w:rFonts w:cs="Times New Roman"/>
          <w:szCs w:val="24"/>
        </w:rPr>
      </w:pPr>
      <w:r w:rsidRPr="002D09EA">
        <w:rPr>
          <w:rFonts w:cs="Times New Roman"/>
          <w:szCs w:val="24"/>
        </w:rPr>
        <w:t>When the start push button is pressed, the main contactor C2 (which has an AC3 rating) operates. If the overload relay is functioning properly and the stop push button is not pressed, then the motor receives full voltage and starts running. After the start push button is released, the main contactor C2 remains in the on state due to the holding contact, ensuring a continued supply to the motor stator. To stop the motor, we need to press the stop switch. In case the motor is overloaded and exceeds its rated capacity, the overload relay signals and trips the contactor C2, which in turn causes the motor to stop running.</w:t>
      </w:r>
    </w:p>
    <w:p w14:paraId="0D671029" w14:textId="34B63C78" w:rsidR="00F02BD1" w:rsidRPr="002D09EA" w:rsidRDefault="00A97BAB" w:rsidP="00A97BAB">
      <w:pPr>
        <w:rPr>
          <w:rFonts w:cs="Times New Roman"/>
          <w:szCs w:val="24"/>
        </w:rPr>
      </w:pPr>
      <w:r>
        <w:rPr>
          <w:rFonts w:cs="Times New Roman"/>
          <w:szCs w:val="24"/>
        </w:rPr>
        <w:br w:type="page"/>
      </w:r>
    </w:p>
    <w:p w14:paraId="4B6E42C9" w14:textId="126C5C6D" w:rsidR="00F02BD1" w:rsidRDefault="00F02BD1" w:rsidP="00D37C16">
      <w:pPr>
        <w:pStyle w:val="Heading3"/>
        <w:spacing w:line="360" w:lineRule="auto"/>
      </w:pPr>
      <w:r w:rsidRPr="002D09EA">
        <w:lastRenderedPageBreak/>
        <w:t xml:space="preserve">Preparing Of an inventory of the packaging machines spares </w:t>
      </w:r>
    </w:p>
    <w:p w14:paraId="622281E2" w14:textId="77777777" w:rsidR="005E20AA" w:rsidRPr="005E20AA" w:rsidRDefault="005E20AA" w:rsidP="005E20AA"/>
    <w:p w14:paraId="6004EE10" w14:textId="77777777" w:rsidR="00F02BD1" w:rsidRPr="002D09EA" w:rsidRDefault="00F02BD1" w:rsidP="00A97BAB">
      <w:pPr>
        <w:spacing w:line="360" w:lineRule="auto"/>
        <w:jc w:val="both"/>
        <w:rPr>
          <w:rFonts w:cs="Times New Roman"/>
          <w:szCs w:val="24"/>
        </w:rPr>
      </w:pPr>
      <w:r w:rsidRPr="002D09EA">
        <w:rPr>
          <w:rFonts w:cs="Times New Roman"/>
          <w:szCs w:val="24"/>
        </w:rPr>
        <w:t>Maintenance is one of the major activities in industry. Machinery spare parts are playing major role. Problem was mechanical spare parts are critical in machines. The exact model should be used. If not, machines will be malfunctioned.</w:t>
      </w:r>
    </w:p>
    <w:p w14:paraId="382DBBDF" w14:textId="13CCB77C" w:rsidR="00F02BD1" w:rsidRDefault="00F02BD1" w:rsidP="00A97BAB">
      <w:pPr>
        <w:spacing w:line="360" w:lineRule="auto"/>
        <w:jc w:val="both"/>
        <w:rPr>
          <w:rFonts w:cs="Times New Roman"/>
          <w:szCs w:val="24"/>
        </w:rPr>
      </w:pPr>
      <w:r w:rsidRPr="002D09EA">
        <w:rPr>
          <w:rFonts w:cs="Times New Roman"/>
          <w:szCs w:val="24"/>
        </w:rPr>
        <w:t xml:space="preserve">Therefore, engineering department decided to maintain mechanical component inventory to solve this </w:t>
      </w:r>
      <w:r w:rsidR="00655EB8" w:rsidRPr="002D09EA">
        <w:rPr>
          <w:rFonts w:cs="Times New Roman"/>
          <w:szCs w:val="24"/>
        </w:rPr>
        <w:t>problem. Packaging</w:t>
      </w:r>
      <w:r w:rsidRPr="002D09EA">
        <w:rPr>
          <w:rFonts w:cs="Times New Roman"/>
          <w:szCs w:val="24"/>
        </w:rPr>
        <w:t xml:space="preserve"> machines spare parts in the mechanical workshop were used to prepare this inventory. It was useful for maintenance works to get information about reusable spare parts and facilitate the re-ordering of new spare </w:t>
      </w:r>
      <w:proofErr w:type="spellStart"/>
      <w:proofErr w:type="gramStart"/>
      <w:r w:rsidRPr="002D09EA">
        <w:rPr>
          <w:rFonts w:cs="Times New Roman"/>
          <w:szCs w:val="24"/>
        </w:rPr>
        <w:t>parts.The</w:t>
      </w:r>
      <w:proofErr w:type="spellEnd"/>
      <w:proofErr w:type="gramEnd"/>
      <w:r w:rsidRPr="002D09EA">
        <w:rPr>
          <w:rFonts w:cs="Times New Roman"/>
          <w:szCs w:val="24"/>
        </w:rPr>
        <w:t xml:space="preserve"> task was to create mechanical components list for the packaging machines with all details of them including Brands, model numbers, Capacities, etc.</w:t>
      </w:r>
      <w:r w:rsidR="005E20AA" w:rsidRPr="005E20AA">
        <w:t xml:space="preserve"> </w:t>
      </w:r>
      <w:r w:rsidR="005E20AA" w:rsidRPr="005E20AA">
        <w:rPr>
          <w:b/>
        </w:rPr>
        <w:t>(Appendix a)</w:t>
      </w:r>
    </w:p>
    <w:p w14:paraId="57747345" w14:textId="77777777" w:rsidR="00A97BAB" w:rsidRPr="002D09EA" w:rsidRDefault="00A97BAB" w:rsidP="00A97BAB">
      <w:pPr>
        <w:spacing w:line="360" w:lineRule="auto"/>
        <w:jc w:val="both"/>
        <w:rPr>
          <w:rFonts w:cs="Times New Roman"/>
          <w:szCs w:val="24"/>
        </w:rPr>
      </w:pPr>
    </w:p>
    <w:p w14:paraId="275EC260" w14:textId="77777777" w:rsidR="00AE7BBF" w:rsidRPr="002D09EA" w:rsidRDefault="001061CB" w:rsidP="002E102F">
      <w:pPr>
        <w:pStyle w:val="Heading3"/>
      </w:pPr>
      <w:bookmarkStart w:id="10" w:name="_Hlk157161354"/>
      <w:r w:rsidRPr="002D09EA">
        <w:t>Machinery parts designs</w:t>
      </w:r>
      <w:r w:rsidR="00D15189" w:rsidRPr="002D09EA">
        <w:t xml:space="preserve"> </w:t>
      </w:r>
    </w:p>
    <w:p w14:paraId="7953ADB8" w14:textId="77777777" w:rsidR="003A6FFA" w:rsidRPr="002D09EA" w:rsidRDefault="003A6FFA" w:rsidP="003A6FFA">
      <w:pPr>
        <w:rPr>
          <w:rFonts w:cs="Times New Roman"/>
        </w:rPr>
      </w:pPr>
    </w:p>
    <w:p w14:paraId="1A3C6BAD" w14:textId="61FD8018" w:rsidR="003A6FFA" w:rsidRPr="002D09EA" w:rsidRDefault="0039221C" w:rsidP="00D700CF">
      <w:pPr>
        <w:spacing w:line="360" w:lineRule="auto"/>
        <w:jc w:val="both"/>
        <w:rPr>
          <w:rFonts w:cs="Times New Roman"/>
          <w:szCs w:val="24"/>
        </w:rPr>
      </w:pPr>
      <w:r w:rsidRPr="002D09EA">
        <w:rPr>
          <w:rFonts w:cs="Times New Roman"/>
          <w:noProof/>
          <w:szCs w:val="24"/>
        </w:rPr>
        <w:drawing>
          <wp:anchor distT="0" distB="0" distL="114300" distR="114300" simplePos="0" relativeHeight="251729920" behindDoc="0" locked="0" layoutInCell="1" allowOverlap="1" wp14:anchorId="738781BB" wp14:editId="7DFD8B27">
            <wp:simplePos x="0" y="0"/>
            <wp:positionH relativeFrom="margin">
              <wp:posOffset>1891665</wp:posOffset>
            </wp:positionH>
            <wp:positionV relativeFrom="paragraph">
              <wp:posOffset>735965</wp:posOffset>
            </wp:positionV>
            <wp:extent cx="1965960" cy="2510790"/>
            <wp:effectExtent l="19050" t="19050" r="1524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1-26 1128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5960" cy="251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6FFA" w:rsidRPr="002D09EA">
        <w:rPr>
          <w:rFonts w:cs="Times New Roman"/>
          <w:szCs w:val="24"/>
        </w:rPr>
        <w:t>3D designs were drawn for fabrication processes of the damaged or crashed machinery parts</w:t>
      </w:r>
    </w:p>
    <w:bookmarkEnd w:id="10"/>
    <w:p w14:paraId="1AFB7AD5" w14:textId="2B96FA51" w:rsidR="003E3429" w:rsidRPr="002D09EA" w:rsidRDefault="003E3429" w:rsidP="00AE7BBF">
      <w:pPr>
        <w:spacing w:line="360" w:lineRule="auto"/>
        <w:rPr>
          <w:rFonts w:cs="Times New Roman"/>
          <w:szCs w:val="24"/>
        </w:rPr>
      </w:pPr>
    </w:p>
    <w:p w14:paraId="3CA3EC96" w14:textId="5A0DBF14" w:rsidR="001061CB" w:rsidRPr="002D09EA" w:rsidRDefault="00D700CF" w:rsidP="001061CB">
      <w:pPr>
        <w:spacing w:line="360" w:lineRule="auto"/>
        <w:rPr>
          <w:rFonts w:cs="Times New Roman"/>
          <w:szCs w:val="24"/>
        </w:rPr>
      </w:pPr>
      <w:r>
        <w:rPr>
          <w:noProof/>
        </w:rPr>
        <mc:AlternateContent>
          <mc:Choice Requires="wps">
            <w:drawing>
              <wp:anchor distT="0" distB="0" distL="114300" distR="114300" simplePos="0" relativeHeight="251806720" behindDoc="0" locked="0" layoutInCell="1" allowOverlap="1" wp14:anchorId="1A073579" wp14:editId="34E5285C">
                <wp:simplePos x="0" y="0"/>
                <wp:positionH relativeFrom="column">
                  <wp:posOffset>1213485</wp:posOffset>
                </wp:positionH>
                <wp:positionV relativeFrom="paragraph">
                  <wp:posOffset>2767965</wp:posOffset>
                </wp:positionV>
                <wp:extent cx="320802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2FE1A8C4" w14:textId="00319C40" w:rsidR="004F580B" w:rsidRPr="00CF4CEB" w:rsidRDefault="004F580B" w:rsidP="00BA0AF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6</w:t>
                            </w:r>
                            <w:r w:rsidR="004A2BF2">
                              <w:fldChar w:fldCharType="end"/>
                            </w:r>
                            <w:r>
                              <w:t>:Oven end cross conveyor part for plant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73579" id="Text Box 37" o:spid="_x0000_s1056" type="#_x0000_t202" style="position:absolute;margin-left:95.55pt;margin-top:217.95pt;width:252.6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" stroked="f">
                <v:textbox style="mso-fit-shape-to-text:t" inset="0,0,0,0">
                  <w:txbxContent>
                    <w:p w14:paraId="2FE1A8C4" w14:textId="00319C40" w:rsidR="004F580B" w:rsidRPr="00CF4CEB" w:rsidRDefault="004F580B" w:rsidP="00BA0AF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6</w:t>
                      </w:r>
                      <w:r w:rsidR="004A2BF2">
                        <w:fldChar w:fldCharType="end"/>
                      </w:r>
                      <w:r>
                        <w:t>:Oven end cross conveyor part for plant 04</w:t>
                      </w:r>
                    </w:p>
                  </w:txbxContent>
                </v:textbox>
                <w10:wrap type="topAndBottom"/>
              </v:shape>
            </w:pict>
          </mc:Fallback>
        </mc:AlternateContent>
      </w:r>
    </w:p>
    <w:p w14:paraId="77B7FA99" w14:textId="283DF78C" w:rsidR="00D3173A" w:rsidRDefault="00D3173A">
      <w:pPr>
        <w:rPr>
          <w:rFonts w:cs="Times New Roman"/>
          <w:noProof/>
          <w:szCs w:val="24"/>
        </w:rPr>
      </w:pPr>
      <w:r>
        <w:rPr>
          <w:rFonts w:cs="Times New Roman"/>
          <w:noProof/>
          <w:szCs w:val="24"/>
        </w:rPr>
        <w:br w:type="page"/>
      </w:r>
    </w:p>
    <w:p w14:paraId="2F241A76" w14:textId="1BAE1FBB" w:rsidR="001061CB" w:rsidRPr="002D09EA" w:rsidRDefault="00D700CF" w:rsidP="001061CB">
      <w:pPr>
        <w:spacing w:line="360" w:lineRule="auto"/>
        <w:rPr>
          <w:rFonts w:cs="Times New Roman"/>
          <w:szCs w:val="24"/>
        </w:rPr>
      </w:pPr>
      <w:r w:rsidRPr="002D09EA">
        <w:rPr>
          <w:rFonts w:cs="Times New Roman"/>
          <w:noProof/>
          <w:szCs w:val="24"/>
        </w:rPr>
        <w:lastRenderedPageBreak/>
        <w:drawing>
          <wp:anchor distT="0" distB="0" distL="114300" distR="114300" simplePos="0" relativeHeight="251732992" behindDoc="0" locked="0" layoutInCell="1" allowOverlap="1" wp14:anchorId="20E6AF93" wp14:editId="65DD8FC3">
            <wp:simplePos x="0" y="0"/>
            <wp:positionH relativeFrom="column">
              <wp:posOffset>1419225</wp:posOffset>
            </wp:positionH>
            <wp:positionV relativeFrom="paragraph">
              <wp:posOffset>387350</wp:posOffset>
            </wp:positionV>
            <wp:extent cx="2545080" cy="2125345"/>
            <wp:effectExtent l="19050" t="19050" r="26670" b="273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1-26 095546.png"/>
                    <pic:cNvPicPr/>
                  </pic:nvPicPr>
                  <pic:blipFill rotWithShape="1">
                    <a:blip r:embed="rId42" cstate="print">
                      <a:extLst>
                        <a:ext uri="{28A0092B-C50C-407E-A947-70E740481C1C}">
                          <a14:useLocalDpi xmlns:a14="http://schemas.microsoft.com/office/drawing/2010/main" val="0"/>
                        </a:ext>
                      </a:extLst>
                    </a:blip>
                    <a:srcRect l="18844" t="8661" r="8238" b="9152"/>
                    <a:stretch/>
                  </pic:blipFill>
                  <pic:spPr bwMode="auto">
                    <a:xfrm>
                      <a:off x="0" y="0"/>
                      <a:ext cx="2545080" cy="2125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73A">
        <w:rPr>
          <w:noProof/>
        </w:rPr>
        <mc:AlternateContent>
          <mc:Choice Requires="wps">
            <w:drawing>
              <wp:anchor distT="0" distB="0" distL="114300" distR="114300" simplePos="0" relativeHeight="251808768" behindDoc="0" locked="0" layoutInCell="1" allowOverlap="1" wp14:anchorId="0DAEDD2E" wp14:editId="495E2C60">
                <wp:simplePos x="0" y="0"/>
                <wp:positionH relativeFrom="column">
                  <wp:posOffset>1413510</wp:posOffset>
                </wp:positionH>
                <wp:positionV relativeFrom="paragraph">
                  <wp:posOffset>2656205</wp:posOffset>
                </wp:positionV>
                <wp:extent cx="25450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3B74DEDE" w14:textId="02194CB3" w:rsidR="004F580B" w:rsidRPr="004D12A8" w:rsidRDefault="004F580B" w:rsidP="00D3173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7</w:t>
                            </w:r>
                            <w:r w:rsidR="004A2BF2">
                              <w:fldChar w:fldCharType="end"/>
                            </w:r>
                            <w:r>
                              <w:t>:Sheet metal machinery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DD2E" id="Text Box 38" o:spid="_x0000_s1057" type="#_x0000_t202" style="position:absolute;margin-left:111.3pt;margin-top:209.15pt;width:200.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qOLg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" stroked="f">
                <v:textbox style="mso-fit-shape-to-text:t" inset="0,0,0,0">
                  <w:txbxContent>
                    <w:p w14:paraId="3B74DEDE" w14:textId="02194CB3" w:rsidR="004F580B" w:rsidRPr="004D12A8" w:rsidRDefault="004F580B" w:rsidP="00D3173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7</w:t>
                      </w:r>
                      <w:r w:rsidR="004A2BF2">
                        <w:fldChar w:fldCharType="end"/>
                      </w:r>
                      <w:r>
                        <w:t>:Sheet metal machinery part</w:t>
                      </w:r>
                    </w:p>
                  </w:txbxContent>
                </v:textbox>
                <w10:wrap type="topAndBottom"/>
              </v:shape>
            </w:pict>
          </mc:Fallback>
        </mc:AlternateContent>
      </w:r>
    </w:p>
    <w:p w14:paraId="47B2AA2B" w14:textId="77777777" w:rsidR="0061688B" w:rsidRDefault="0061688B" w:rsidP="001061CB">
      <w:pPr>
        <w:spacing w:line="360" w:lineRule="auto"/>
        <w:rPr>
          <w:rFonts w:cs="Times New Roman"/>
          <w:noProof/>
          <w:szCs w:val="24"/>
        </w:rPr>
      </w:pPr>
    </w:p>
    <w:p w14:paraId="4BBE4BE5" w14:textId="138B6BBF" w:rsidR="0061688B" w:rsidRDefault="0061688B" w:rsidP="001061CB">
      <w:pPr>
        <w:spacing w:line="360" w:lineRule="auto"/>
        <w:rPr>
          <w:rFonts w:cs="Times New Roman"/>
          <w:noProof/>
          <w:szCs w:val="24"/>
        </w:rPr>
      </w:pPr>
      <w:r>
        <w:rPr>
          <w:noProof/>
        </w:rPr>
        <mc:AlternateContent>
          <mc:Choice Requires="wps">
            <w:drawing>
              <wp:anchor distT="0" distB="0" distL="114300" distR="114300" simplePos="0" relativeHeight="251817984" behindDoc="0" locked="0" layoutInCell="1" allowOverlap="1" wp14:anchorId="66B13442" wp14:editId="7848DAEE">
                <wp:simplePos x="0" y="0"/>
                <wp:positionH relativeFrom="column">
                  <wp:posOffset>1183005</wp:posOffset>
                </wp:positionH>
                <wp:positionV relativeFrom="paragraph">
                  <wp:posOffset>2142490</wp:posOffset>
                </wp:positionV>
                <wp:extent cx="308356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4628544C" w14:textId="05A57891" w:rsidR="004F580B" w:rsidRPr="006A3957" w:rsidRDefault="004F580B" w:rsidP="0061688B">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8</w:t>
                            </w:r>
                            <w:r w:rsidR="004A2BF2">
                              <w:fldChar w:fldCharType="end"/>
                            </w:r>
                            <w:r>
                              <w:t>:Rubber sheet design for a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13442" id="Text Box 49" o:spid="_x0000_s1058" type="#_x0000_t202" style="position:absolute;margin-left:93.15pt;margin-top:168.7pt;width:24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F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" stroked="f">
                <v:textbox style="mso-fit-shape-to-text:t" inset="0,0,0,0">
                  <w:txbxContent>
                    <w:p w14:paraId="4628544C" w14:textId="05A57891" w:rsidR="004F580B" w:rsidRPr="006A3957" w:rsidRDefault="004F580B" w:rsidP="0061688B">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8</w:t>
                      </w:r>
                      <w:r w:rsidR="004A2BF2">
                        <w:fldChar w:fldCharType="end"/>
                      </w:r>
                      <w:r>
                        <w:t>:Rubber sheet design for a conveyor</w:t>
                      </w:r>
                    </w:p>
                  </w:txbxContent>
                </v:textbox>
                <w10:wrap type="topAndBottom"/>
              </v:shape>
            </w:pict>
          </mc:Fallback>
        </mc:AlternateContent>
      </w:r>
      <w:r>
        <w:rPr>
          <w:rFonts w:cs="Times New Roman"/>
          <w:noProof/>
          <w:szCs w:val="24"/>
        </w:rPr>
        <w:drawing>
          <wp:anchor distT="0" distB="0" distL="114300" distR="114300" simplePos="0" relativeHeight="251815936" behindDoc="0" locked="0" layoutInCell="1" allowOverlap="1" wp14:anchorId="530AE4BC" wp14:editId="13B1730F">
            <wp:simplePos x="0" y="0"/>
            <wp:positionH relativeFrom="column">
              <wp:posOffset>1183005</wp:posOffset>
            </wp:positionH>
            <wp:positionV relativeFrom="paragraph">
              <wp:posOffset>293370</wp:posOffset>
            </wp:positionV>
            <wp:extent cx="3083560" cy="1791970"/>
            <wp:effectExtent l="19050" t="19050" r="21590" b="177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3-03 195246.png"/>
                    <pic:cNvPicPr/>
                  </pic:nvPicPr>
                  <pic:blipFill rotWithShape="1">
                    <a:blip r:embed="rId43" cstate="print">
                      <a:extLst>
                        <a:ext uri="{28A0092B-C50C-407E-A947-70E740481C1C}">
                          <a14:useLocalDpi xmlns:a14="http://schemas.microsoft.com/office/drawing/2010/main" val="0"/>
                        </a:ext>
                      </a:extLst>
                    </a:blip>
                    <a:srcRect l="7036" t="10096" r="5669"/>
                    <a:stretch/>
                  </pic:blipFill>
                  <pic:spPr bwMode="auto">
                    <a:xfrm>
                      <a:off x="0" y="0"/>
                      <a:ext cx="3083560" cy="1791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7DE16" w14:textId="4394913E" w:rsidR="001061CB" w:rsidRPr="002D09EA" w:rsidRDefault="00D3173A" w:rsidP="001061CB">
      <w:pPr>
        <w:spacing w:line="360" w:lineRule="auto"/>
        <w:rPr>
          <w:rFonts w:cs="Times New Roman"/>
          <w:szCs w:val="24"/>
        </w:rPr>
      </w:pPr>
      <w:r w:rsidRPr="002D09EA">
        <w:rPr>
          <w:rFonts w:cs="Times New Roman"/>
          <w:noProof/>
          <w:szCs w:val="24"/>
        </w:rPr>
        <w:drawing>
          <wp:anchor distT="0" distB="0" distL="114300" distR="114300" simplePos="0" relativeHeight="251726848" behindDoc="0" locked="0" layoutInCell="1" allowOverlap="1" wp14:anchorId="0CDADA59" wp14:editId="01B77A49">
            <wp:simplePos x="0" y="0"/>
            <wp:positionH relativeFrom="margin">
              <wp:posOffset>1183005</wp:posOffset>
            </wp:positionH>
            <wp:positionV relativeFrom="paragraph">
              <wp:posOffset>2796540</wp:posOffset>
            </wp:positionV>
            <wp:extent cx="3083560" cy="1784350"/>
            <wp:effectExtent l="19050" t="19050" r="21590" b="2540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i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3560" cy="1784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307D398" wp14:editId="683E1D54">
                <wp:simplePos x="0" y="0"/>
                <wp:positionH relativeFrom="column">
                  <wp:posOffset>1109980</wp:posOffset>
                </wp:positionH>
                <wp:positionV relativeFrom="paragraph">
                  <wp:posOffset>4678045</wp:posOffset>
                </wp:positionV>
                <wp:extent cx="31597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2788127F" w14:textId="23E8C989" w:rsidR="004F580B" w:rsidRPr="00F13724" w:rsidRDefault="004F580B" w:rsidP="00D3173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9</w:t>
                            </w:r>
                            <w:r w:rsidR="004A2BF2">
                              <w:fldChar w:fldCharType="end"/>
                            </w:r>
                            <w:r>
                              <w:t>:Dough cutting knife assembly for plant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7D398" id="Text Box 39" o:spid="_x0000_s1059" type="#_x0000_t202" style="position:absolute;margin-left:87.4pt;margin-top:368.35pt;width:248.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gI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Z3c3n2cUUhSbDa9&#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" stroked="f">
                <v:textbox style="mso-fit-shape-to-text:t" inset="0,0,0,0">
                  <w:txbxContent>
                    <w:p w14:paraId="2788127F" w14:textId="23E8C989" w:rsidR="004F580B" w:rsidRPr="00F13724" w:rsidRDefault="004F580B" w:rsidP="00D3173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9</w:t>
                      </w:r>
                      <w:r w:rsidR="004A2BF2">
                        <w:fldChar w:fldCharType="end"/>
                      </w:r>
                      <w:r>
                        <w:t>:Dough cutting knife assembly for plant 02</w:t>
                      </w:r>
                    </w:p>
                  </w:txbxContent>
                </v:textbox>
                <w10:wrap type="topAndBottom"/>
              </v:shape>
            </w:pict>
          </mc:Fallback>
        </mc:AlternateContent>
      </w:r>
    </w:p>
    <w:p w14:paraId="34B903C1" w14:textId="3FCC785A" w:rsidR="001061CB" w:rsidRDefault="001061CB" w:rsidP="00AE7BBF">
      <w:pPr>
        <w:spacing w:line="360" w:lineRule="auto"/>
        <w:rPr>
          <w:rFonts w:cs="Times New Roman"/>
          <w:szCs w:val="24"/>
        </w:rPr>
      </w:pPr>
    </w:p>
    <w:p w14:paraId="7AC3C979" w14:textId="441520DE" w:rsidR="0061688B" w:rsidRPr="002D09EA" w:rsidRDefault="0061688B" w:rsidP="0061688B">
      <w:pPr>
        <w:rPr>
          <w:rFonts w:cs="Times New Roman"/>
          <w:szCs w:val="24"/>
        </w:rPr>
      </w:pPr>
      <w:r>
        <w:rPr>
          <w:rFonts w:cs="Times New Roman"/>
          <w:szCs w:val="24"/>
        </w:rPr>
        <w:br w:type="page"/>
      </w:r>
    </w:p>
    <w:p w14:paraId="38D1DBAE" w14:textId="1BFCE63C" w:rsidR="002E102F" w:rsidRPr="002D09EA" w:rsidRDefault="00851E63" w:rsidP="003E3429">
      <w:pPr>
        <w:pStyle w:val="Heading3"/>
      </w:pPr>
      <w:r w:rsidRPr="002D09EA">
        <w:lastRenderedPageBreak/>
        <w:t>Biscuits collecting bins</w:t>
      </w:r>
      <w:r w:rsidR="001061CB" w:rsidRPr="002D09EA">
        <w:t>/Hopper designs</w:t>
      </w:r>
      <w:r w:rsidRPr="002D09EA">
        <w:t xml:space="preserve"> </w:t>
      </w:r>
    </w:p>
    <w:p w14:paraId="65E57082" w14:textId="50194B30" w:rsidR="003E3429" w:rsidRPr="002D09EA" w:rsidRDefault="00D700CF" w:rsidP="00AE7BBF">
      <w:pPr>
        <w:spacing w:line="360" w:lineRule="auto"/>
        <w:rPr>
          <w:rFonts w:cs="Times New Roman"/>
          <w:szCs w:val="24"/>
        </w:rPr>
      </w:pPr>
      <w:r w:rsidRPr="002D09EA">
        <w:rPr>
          <w:rFonts w:cs="Times New Roman"/>
          <w:noProof/>
          <w:szCs w:val="24"/>
        </w:rPr>
        <w:drawing>
          <wp:anchor distT="0" distB="0" distL="114300" distR="114300" simplePos="0" relativeHeight="251728896" behindDoc="0" locked="0" layoutInCell="1" allowOverlap="1" wp14:anchorId="53FC9F6F" wp14:editId="5C81A8A0">
            <wp:simplePos x="0" y="0"/>
            <wp:positionH relativeFrom="column">
              <wp:posOffset>1289685</wp:posOffset>
            </wp:positionH>
            <wp:positionV relativeFrom="paragraph">
              <wp:posOffset>207010</wp:posOffset>
            </wp:positionV>
            <wp:extent cx="3055620" cy="1916430"/>
            <wp:effectExtent l="19050" t="19050" r="11430" b="266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1-23 2014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5620" cy="191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4D5E40DE" wp14:editId="1FBAF9C3">
                <wp:simplePos x="0" y="0"/>
                <wp:positionH relativeFrom="column">
                  <wp:posOffset>1526540</wp:posOffset>
                </wp:positionH>
                <wp:positionV relativeFrom="paragraph">
                  <wp:posOffset>2208530</wp:posOffset>
                </wp:positionV>
                <wp:extent cx="28143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61AB394D" w14:textId="798352AC" w:rsidR="004F580B" w:rsidRPr="0069665F" w:rsidRDefault="004F580B" w:rsidP="00D700CF">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0</w:t>
                            </w:r>
                            <w:r w:rsidR="004A2BF2">
                              <w:fldChar w:fldCharType="end"/>
                            </w:r>
                            <w:r>
                              <w:t>:</w:t>
                            </w:r>
                            <w:r w:rsidRPr="000A3A41">
                              <w:t>Biscuits collecting bin for the plant 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40DE" id="Text Box 40" o:spid="_x0000_s1060" type="#_x0000_t202" style="position:absolute;margin-left:120.2pt;margin-top:173.9pt;width:221.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" stroked="f">
                <v:textbox style="mso-fit-shape-to-text:t" inset="0,0,0,0">
                  <w:txbxContent>
                    <w:p w14:paraId="61AB394D" w14:textId="798352AC" w:rsidR="004F580B" w:rsidRPr="0069665F" w:rsidRDefault="004F580B" w:rsidP="00D700CF">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0</w:t>
                      </w:r>
                      <w:r w:rsidR="004A2BF2">
                        <w:fldChar w:fldCharType="end"/>
                      </w:r>
                      <w:r>
                        <w:t>:</w:t>
                      </w:r>
                      <w:r w:rsidRPr="000A3A41">
                        <w:t>Biscuits collecting bin for the plant 09</w:t>
                      </w:r>
                    </w:p>
                  </w:txbxContent>
                </v:textbox>
                <w10:wrap type="topAndBottom"/>
              </v:shape>
            </w:pict>
          </mc:Fallback>
        </mc:AlternateContent>
      </w:r>
    </w:p>
    <w:p w14:paraId="3BEFD8EB" w14:textId="47201C82" w:rsidR="001061CB" w:rsidRPr="002D09EA" w:rsidRDefault="001061CB" w:rsidP="00D700CF">
      <w:pPr>
        <w:rPr>
          <w:rFonts w:cs="Times New Roman"/>
          <w:szCs w:val="24"/>
        </w:rPr>
      </w:pPr>
    </w:p>
    <w:p w14:paraId="7B6190A0" w14:textId="77777777" w:rsidR="001061CB" w:rsidRPr="00D700CF" w:rsidRDefault="001061CB" w:rsidP="00D700CF">
      <w:pPr>
        <w:pStyle w:val="ListParagraph"/>
        <w:numPr>
          <w:ilvl w:val="0"/>
          <w:numId w:val="39"/>
        </w:numPr>
        <w:spacing w:line="360" w:lineRule="auto"/>
        <w:jc w:val="both"/>
        <w:rPr>
          <w:rFonts w:cs="Times New Roman"/>
          <w:szCs w:val="24"/>
        </w:rPr>
      </w:pPr>
      <w:bookmarkStart w:id="11" w:name="_Hlk157162459"/>
      <w:r w:rsidRPr="00D700CF">
        <w:rPr>
          <w:rFonts w:cs="Times New Roman"/>
          <w:szCs w:val="24"/>
        </w:rPr>
        <w:t>3D design of the Biscuits collecting bin was drawn for the plant 09 FW 151 packaging machine.</w:t>
      </w:r>
    </w:p>
    <w:bookmarkEnd w:id="11"/>
    <w:p w14:paraId="68F6417C" w14:textId="15C15EA7" w:rsidR="001061CB" w:rsidRPr="002D09EA" w:rsidRDefault="00D700CF" w:rsidP="004A0830">
      <w:pPr>
        <w:spacing w:line="360" w:lineRule="auto"/>
        <w:rPr>
          <w:rFonts w:cs="Times New Roman"/>
          <w:szCs w:val="24"/>
        </w:rPr>
      </w:pPr>
      <w:r>
        <w:rPr>
          <w:noProof/>
        </w:rPr>
        <mc:AlternateContent>
          <mc:Choice Requires="wps">
            <w:drawing>
              <wp:anchor distT="0" distB="0" distL="114300" distR="114300" simplePos="0" relativeHeight="251814912" behindDoc="0" locked="0" layoutInCell="1" allowOverlap="1" wp14:anchorId="3658EC82" wp14:editId="15DCFFCB">
                <wp:simplePos x="0" y="0"/>
                <wp:positionH relativeFrom="column">
                  <wp:posOffset>1381125</wp:posOffset>
                </wp:positionH>
                <wp:positionV relativeFrom="paragraph">
                  <wp:posOffset>2700020</wp:posOffset>
                </wp:positionV>
                <wp:extent cx="27343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3CDE8262" w14:textId="023884D9" w:rsidR="004F580B" w:rsidRPr="00FF0B6B" w:rsidRDefault="004F580B" w:rsidP="00D700CF">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1</w:t>
                            </w:r>
                            <w:r w:rsidR="004A2BF2">
                              <w:fldChar w:fldCharType="end"/>
                            </w:r>
                            <w:r>
                              <w:t>:</w:t>
                            </w:r>
                            <w:r w:rsidRPr="00D046E2">
                              <w:t>Biscuits collecting hopper for the plant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EC82" id="Text Box 41" o:spid="_x0000_s1061" type="#_x0000_t202" style="position:absolute;margin-left:108.75pt;margin-top:212.6pt;width:21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TtLgIAAGcEAAAOAAAAZHJzL2Uyb0RvYy54bWysVE1v2zAMvQ/YfxB0X5yPri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" stroked="f">
                <v:textbox style="mso-fit-shape-to-text:t" inset="0,0,0,0">
                  <w:txbxContent>
                    <w:p w14:paraId="3CDE8262" w14:textId="023884D9" w:rsidR="004F580B" w:rsidRPr="00FF0B6B" w:rsidRDefault="004F580B" w:rsidP="00D700CF">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2</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31</w:t>
                      </w:r>
                      <w:r w:rsidR="004A2BF2">
                        <w:fldChar w:fldCharType="end"/>
                      </w:r>
                      <w:r>
                        <w:t>:</w:t>
                      </w:r>
                      <w:r w:rsidRPr="00D046E2">
                        <w:t>Biscuits collecting hopper for the plant 03</w:t>
                      </w:r>
                    </w:p>
                  </w:txbxContent>
                </v:textbox>
                <w10:wrap type="topAndBottom"/>
              </v:shape>
            </w:pict>
          </mc:Fallback>
        </mc:AlternateContent>
      </w:r>
      <w:r w:rsidRPr="002D09EA">
        <w:rPr>
          <w:rFonts w:cs="Times New Roman"/>
          <w:noProof/>
          <w:szCs w:val="24"/>
        </w:rPr>
        <w:drawing>
          <wp:anchor distT="0" distB="0" distL="114300" distR="114300" simplePos="0" relativeHeight="251730944" behindDoc="0" locked="0" layoutInCell="1" allowOverlap="1" wp14:anchorId="6BE6BDA8" wp14:editId="4EE5E06F">
            <wp:simplePos x="0" y="0"/>
            <wp:positionH relativeFrom="column">
              <wp:posOffset>1381125</wp:posOffset>
            </wp:positionH>
            <wp:positionV relativeFrom="paragraph">
              <wp:posOffset>233680</wp:posOffset>
            </wp:positionV>
            <wp:extent cx="2734689" cy="2409190"/>
            <wp:effectExtent l="19050" t="19050" r="27940" b="101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1-26 1010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4689" cy="2409190"/>
                    </a:xfrm>
                    <a:prstGeom prst="rect">
                      <a:avLst/>
                    </a:prstGeom>
                    <a:ln>
                      <a:solidFill>
                        <a:schemeClr val="tx1"/>
                      </a:solidFill>
                    </a:ln>
                  </pic:spPr>
                </pic:pic>
              </a:graphicData>
            </a:graphic>
          </wp:anchor>
        </w:drawing>
      </w:r>
    </w:p>
    <w:p w14:paraId="584EFD99" w14:textId="77777777" w:rsidR="004A4BBF" w:rsidRPr="002D09EA" w:rsidRDefault="004A4BBF" w:rsidP="00D700CF">
      <w:pPr>
        <w:spacing w:line="360" w:lineRule="auto"/>
        <w:jc w:val="both"/>
        <w:rPr>
          <w:rFonts w:cs="Times New Roman"/>
          <w:szCs w:val="24"/>
        </w:rPr>
      </w:pPr>
    </w:p>
    <w:p w14:paraId="6963C134" w14:textId="5FD84284" w:rsidR="004A4BBF" w:rsidRPr="00D700CF" w:rsidRDefault="004A4BBF" w:rsidP="00D700CF">
      <w:pPr>
        <w:pStyle w:val="ListParagraph"/>
        <w:numPr>
          <w:ilvl w:val="0"/>
          <w:numId w:val="39"/>
        </w:numPr>
        <w:spacing w:line="360" w:lineRule="auto"/>
        <w:jc w:val="both"/>
        <w:rPr>
          <w:rFonts w:cs="Times New Roman"/>
          <w:szCs w:val="24"/>
        </w:rPr>
      </w:pPr>
      <w:r w:rsidRPr="00D700CF">
        <w:rPr>
          <w:rFonts w:cs="Times New Roman"/>
          <w:szCs w:val="24"/>
        </w:rPr>
        <w:t xml:space="preserve">3D design of the </w:t>
      </w:r>
      <w:bookmarkStart w:id="12" w:name="_Hlk160380749"/>
      <w:r w:rsidRPr="00D700CF">
        <w:rPr>
          <w:rFonts w:cs="Times New Roman"/>
          <w:szCs w:val="24"/>
        </w:rPr>
        <w:t xml:space="preserve">Biscuits collecting hopper was drawn for the plant 03 </w:t>
      </w:r>
      <w:bookmarkEnd w:id="12"/>
      <w:r w:rsidRPr="00D700CF">
        <w:rPr>
          <w:rFonts w:cs="Times New Roman"/>
          <w:szCs w:val="24"/>
        </w:rPr>
        <w:t>Seminato Biscuits Biscuits packaging machine.</w:t>
      </w:r>
    </w:p>
    <w:p w14:paraId="32F7D3F0" w14:textId="77777777" w:rsidR="003A6FFA" w:rsidRPr="002D09EA" w:rsidRDefault="003A6FFA" w:rsidP="004A0830">
      <w:pPr>
        <w:spacing w:line="360" w:lineRule="auto"/>
        <w:rPr>
          <w:rFonts w:cs="Times New Roman"/>
          <w:szCs w:val="24"/>
        </w:rPr>
      </w:pPr>
    </w:p>
    <w:p w14:paraId="688A752D" w14:textId="77777777" w:rsidR="003A6FFA" w:rsidRPr="002D09EA" w:rsidRDefault="003A6FFA">
      <w:pPr>
        <w:rPr>
          <w:rFonts w:cs="Times New Roman"/>
          <w:szCs w:val="24"/>
        </w:rPr>
      </w:pPr>
      <w:r w:rsidRPr="002D09EA">
        <w:rPr>
          <w:rFonts w:cs="Times New Roman"/>
          <w:szCs w:val="24"/>
        </w:rPr>
        <w:br w:type="page"/>
      </w:r>
    </w:p>
    <w:p w14:paraId="22BE3B22" w14:textId="77777777" w:rsidR="003A6FFA" w:rsidRPr="002D09EA" w:rsidRDefault="005F381D" w:rsidP="0074459D">
      <w:pPr>
        <w:pStyle w:val="Heading1"/>
      </w:pPr>
      <w:r w:rsidRPr="002D09EA">
        <w:lastRenderedPageBreak/>
        <w:t>CHAPTER 03 – TRAINING EXPERIENCES – MANAGEMENT</w:t>
      </w:r>
    </w:p>
    <w:p w14:paraId="6CE780F0" w14:textId="77777777" w:rsidR="009655CE" w:rsidRDefault="009655CE" w:rsidP="004A0830">
      <w:pPr>
        <w:spacing w:line="360" w:lineRule="auto"/>
        <w:rPr>
          <w:rFonts w:cs="Times New Roman"/>
          <w:szCs w:val="24"/>
        </w:rPr>
      </w:pPr>
    </w:p>
    <w:p w14:paraId="76EF3D86" w14:textId="434129D5" w:rsidR="00FD2700" w:rsidRDefault="00BA7D09" w:rsidP="0074459D">
      <w:pPr>
        <w:pStyle w:val="Heading2"/>
      </w:pPr>
      <w:r w:rsidRPr="002D09EA">
        <w:t>The SHEQ Concept</w:t>
      </w:r>
    </w:p>
    <w:p w14:paraId="35EEB263" w14:textId="77777777" w:rsidR="0074459D" w:rsidRPr="0074459D" w:rsidRDefault="0074459D" w:rsidP="0074459D"/>
    <w:p w14:paraId="53182408" w14:textId="4DEE0785" w:rsidR="007318ED" w:rsidRPr="002D09EA" w:rsidRDefault="00BA7D09" w:rsidP="0074459D">
      <w:pPr>
        <w:spacing w:line="360" w:lineRule="auto"/>
        <w:jc w:val="both"/>
        <w:rPr>
          <w:rFonts w:cs="Times New Roman"/>
          <w:szCs w:val="24"/>
        </w:rPr>
      </w:pPr>
      <w:r w:rsidRPr="002D09EA">
        <w:rPr>
          <w:rFonts w:cs="Times New Roman"/>
          <w:szCs w:val="24"/>
        </w:rPr>
        <w:t xml:space="preserve">The SHEQ concept, encompassing Safety, Health, Environment, and </w:t>
      </w:r>
      <w:r w:rsidR="0074459D" w:rsidRPr="002D09EA">
        <w:rPr>
          <w:rFonts w:cs="Times New Roman"/>
          <w:szCs w:val="24"/>
        </w:rPr>
        <w:t>Quality. This</w:t>
      </w:r>
      <w:r w:rsidR="007318ED" w:rsidRPr="002D09EA">
        <w:rPr>
          <w:rFonts w:cs="Times New Roman"/>
          <w:szCs w:val="24"/>
        </w:rPr>
        <w:t xml:space="preserve"> holistic viewpoint enabled me to contribute to the biscuit factory's commitment to ethical and sustainable production."</w:t>
      </w:r>
    </w:p>
    <w:p w14:paraId="602B258A" w14:textId="77777777" w:rsidR="00BA7D09" w:rsidRPr="002D09EA" w:rsidRDefault="00BA7D09" w:rsidP="00BA7D09">
      <w:pPr>
        <w:spacing w:line="360" w:lineRule="auto"/>
        <w:rPr>
          <w:rFonts w:cs="Times New Roman"/>
          <w:szCs w:val="24"/>
        </w:rPr>
      </w:pPr>
      <w:r w:rsidRPr="002D09EA">
        <w:rPr>
          <w:rFonts w:cs="Times New Roman"/>
          <w:b/>
          <w:bCs/>
          <w:szCs w:val="24"/>
        </w:rPr>
        <w:t>Safety</w:t>
      </w:r>
    </w:p>
    <w:p w14:paraId="724C08C7" w14:textId="3E51929C" w:rsidR="00BA7D09" w:rsidRPr="00E945A3" w:rsidRDefault="00BA7D09" w:rsidP="00E945A3">
      <w:pPr>
        <w:pStyle w:val="ListParagraph"/>
        <w:numPr>
          <w:ilvl w:val="0"/>
          <w:numId w:val="40"/>
        </w:numPr>
        <w:spacing w:line="360" w:lineRule="auto"/>
        <w:jc w:val="both"/>
        <w:rPr>
          <w:rFonts w:cs="Times New Roman"/>
          <w:szCs w:val="24"/>
        </w:rPr>
      </w:pPr>
      <w:r w:rsidRPr="00E945A3">
        <w:rPr>
          <w:rFonts w:cs="Times New Roman"/>
          <w:bCs/>
          <w:szCs w:val="24"/>
        </w:rPr>
        <w:t xml:space="preserve">Promoting Safe </w:t>
      </w:r>
      <w:r w:rsidR="00E945A3" w:rsidRPr="00E945A3">
        <w:rPr>
          <w:rFonts w:cs="Times New Roman"/>
          <w:bCs/>
          <w:szCs w:val="24"/>
        </w:rPr>
        <w:t>Practices,</w:t>
      </w:r>
      <w:r w:rsidR="007318ED" w:rsidRPr="00E945A3">
        <w:rPr>
          <w:rFonts w:cs="Times New Roman"/>
        </w:rPr>
        <w:t xml:space="preserve"> </w:t>
      </w:r>
      <w:r w:rsidR="007318ED" w:rsidRPr="00E945A3">
        <w:rPr>
          <w:rFonts w:cs="Times New Roman"/>
          <w:szCs w:val="24"/>
        </w:rPr>
        <w:t>I actively participated in safety training sessions to ensure that emergency response protocols, danger identification, and appropriate use of PPE were incorporated into routine operations, emphasizing the importance of safe practices.</w:t>
      </w:r>
    </w:p>
    <w:p w14:paraId="69F9BED7" w14:textId="77777777" w:rsidR="007318ED" w:rsidRPr="00E945A3" w:rsidRDefault="00BA7D09" w:rsidP="00E945A3">
      <w:pPr>
        <w:pStyle w:val="ListParagraph"/>
        <w:numPr>
          <w:ilvl w:val="0"/>
          <w:numId w:val="40"/>
        </w:numPr>
        <w:spacing w:line="360" w:lineRule="auto"/>
        <w:jc w:val="both"/>
        <w:rPr>
          <w:rFonts w:cs="Times New Roman"/>
          <w:szCs w:val="24"/>
        </w:rPr>
      </w:pPr>
      <w:r w:rsidRPr="00E945A3">
        <w:rPr>
          <w:rFonts w:cs="Times New Roman"/>
          <w:bCs/>
          <w:szCs w:val="24"/>
        </w:rPr>
        <w:t>Implementing Risk Assessments</w:t>
      </w:r>
      <w:r w:rsidRPr="00E945A3">
        <w:rPr>
          <w:rFonts w:cs="Times New Roman"/>
          <w:szCs w:val="24"/>
        </w:rPr>
        <w:t xml:space="preserve">: </w:t>
      </w:r>
      <w:r w:rsidR="007318ED" w:rsidRPr="00E945A3">
        <w:rPr>
          <w:rFonts w:cs="Times New Roman"/>
          <w:szCs w:val="24"/>
        </w:rPr>
        <w:t>I proactively identified and reduced safety concerns by implementing risk assessments.</w:t>
      </w:r>
    </w:p>
    <w:p w14:paraId="2D1B2462" w14:textId="77777777" w:rsidR="00BA7D09" w:rsidRPr="00E945A3" w:rsidRDefault="00BA7D09" w:rsidP="00E945A3">
      <w:pPr>
        <w:pStyle w:val="ListParagraph"/>
        <w:numPr>
          <w:ilvl w:val="0"/>
          <w:numId w:val="40"/>
        </w:numPr>
        <w:spacing w:line="360" w:lineRule="auto"/>
        <w:jc w:val="both"/>
        <w:rPr>
          <w:rFonts w:cs="Times New Roman"/>
          <w:szCs w:val="24"/>
        </w:rPr>
      </w:pPr>
      <w:r w:rsidRPr="00E945A3">
        <w:rPr>
          <w:rFonts w:cs="Times New Roman"/>
          <w:bCs/>
          <w:szCs w:val="24"/>
        </w:rPr>
        <w:t>Fostering Continuous Improvement</w:t>
      </w:r>
      <w:r w:rsidRPr="00E945A3">
        <w:rPr>
          <w:rFonts w:cs="Times New Roman"/>
          <w:szCs w:val="24"/>
        </w:rPr>
        <w:t>: I advocated for the importance of reporting near misses and safety concerns, fostering a culture of accident prevention and ongoing enhancement.</w:t>
      </w:r>
    </w:p>
    <w:p w14:paraId="054F9B1F" w14:textId="77777777" w:rsidR="00BA7D09" w:rsidRPr="002D09EA" w:rsidRDefault="00BA7D09" w:rsidP="00BA7D09">
      <w:pPr>
        <w:spacing w:line="360" w:lineRule="auto"/>
        <w:rPr>
          <w:rFonts w:cs="Times New Roman"/>
          <w:szCs w:val="24"/>
        </w:rPr>
      </w:pPr>
      <w:r w:rsidRPr="002D09EA">
        <w:rPr>
          <w:rFonts w:cs="Times New Roman"/>
          <w:b/>
          <w:bCs/>
          <w:szCs w:val="24"/>
        </w:rPr>
        <w:t>Health</w:t>
      </w:r>
    </w:p>
    <w:p w14:paraId="59FEADBB" w14:textId="77777777" w:rsidR="00BA7D09" w:rsidRPr="00E945A3" w:rsidRDefault="00BA7D09" w:rsidP="00E945A3">
      <w:pPr>
        <w:pStyle w:val="ListParagraph"/>
        <w:numPr>
          <w:ilvl w:val="0"/>
          <w:numId w:val="41"/>
        </w:numPr>
        <w:spacing w:line="360" w:lineRule="auto"/>
        <w:jc w:val="both"/>
        <w:rPr>
          <w:rFonts w:cs="Times New Roman"/>
          <w:szCs w:val="24"/>
        </w:rPr>
      </w:pPr>
      <w:r w:rsidRPr="00E945A3">
        <w:rPr>
          <w:rFonts w:cs="Times New Roman"/>
          <w:bCs/>
          <w:szCs w:val="24"/>
        </w:rPr>
        <w:t>Ergonomic Workstations</w:t>
      </w:r>
      <w:r w:rsidRPr="00E945A3">
        <w:rPr>
          <w:rFonts w:cs="Times New Roman"/>
          <w:szCs w:val="24"/>
        </w:rPr>
        <w:t>: Contributing to the design and implementation of ergonomic workstations, I aimed to minimize the risk of musculoskeletal strain and fatigue among production teams.</w:t>
      </w:r>
    </w:p>
    <w:p w14:paraId="1A5BC4FD" w14:textId="77777777" w:rsidR="00BA7D09" w:rsidRPr="00E945A3" w:rsidRDefault="00BA7D09" w:rsidP="00E945A3">
      <w:pPr>
        <w:pStyle w:val="ListParagraph"/>
        <w:numPr>
          <w:ilvl w:val="0"/>
          <w:numId w:val="41"/>
        </w:numPr>
        <w:spacing w:line="360" w:lineRule="auto"/>
        <w:jc w:val="both"/>
        <w:rPr>
          <w:rFonts w:cs="Times New Roman"/>
          <w:szCs w:val="24"/>
        </w:rPr>
      </w:pPr>
      <w:r w:rsidRPr="00E945A3">
        <w:rPr>
          <w:rFonts w:cs="Times New Roman"/>
          <w:bCs/>
          <w:szCs w:val="24"/>
        </w:rPr>
        <w:t>Mental Health Initiatives</w:t>
      </w:r>
      <w:r w:rsidRPr="00E945A3">
        <w:rPr>
          <w:rFonts w:cs="Times New Roman"/>
          <w:szCs w:val="24"/>
        </w:rPr>
        <w:t>: Recognizing the significance of mental well-being, I supported the establishment of support systems and initiatives to foster a healthy work-life balance.</w:t>
      </w:r>
    </w:p>
    <w:p w14:paraId="4DA0E085" w14:textId="77777777" w:rsidR="00BA7D09" w:rsidRPr="002D09EA" w:rsidRDefault="00BA7D09" w:rsidP="00BA7D09">
      <w:pPr>
        <w:spacing w:line="360" w:lineRule="auto"/>
        <w:rPr>
          <w:rFonts w:cs="Times New Roman"/>
          <w:szCs w:val="24"/>
        </w:rPr>
      </w:pPr>
      <w:r w:rsidRPr="002D09EA">
        <w:rPr>
          <w:rFonts w:cs="Times New Roman"/>
          <w:b/>
          <w:bCs/>
          <w:szCs w:val="24"/>
        </w:rPr>
        <w:t>Environment</w:t>
      </w:r>
    </w:p>
    <w:p w14:paraId="2FD23A84" w14:textId="77777777" w:rsidR="00BA7D09" w:rsidRPr="004F580B" w:rsidRDefault="00BA7D09" w:rsidP="004F580B">
      <w:pPr>
        <w:pStyle w:val="ListParagraph"/>
        <w:numPr>
          <w:ilvl w:val="0"/>
          <w:numId w:val="42"/>
        </w:numPr>
        <w:spacing w:line="360" w:lineRule="auto"/>
        <w:jc w:val="both"/>
        <w:rPr>
          <w:rFonts w:cs="Times New Roman"/>
          <w:szCs w:val="24"/>
        </w:rPr>
      </w:pPr>
      <w:r w:rsidRPr="004F580B">
        <w:rPr>
          <w:rFonts w:cs="Times New Roman"/>
          <w:bCs/>
          <w:szCs w:val="24"/>
        </w:rPr>
        <w:t>Resource Efficiency</w:t>
      </w:r>
      <w:r w:rsidRPr="004F580B">
        <w:rPr>
          <w:rFonts w:cs="Times New Roman"/>
          <w:szCs w:val="24"/>
        </w:rPr>
        <w:t>: Through investigating and implementing strategies to reduce energy and water consumption, improve waste management, and minimize pollution, I contributed to enhancing resource efficiency across manufacturing phases.</w:t>
      </w:r>
    </w:p>
    <w:p w14:paraId="2F1B9885" w14:textId="77777777" w:rsidR="00BA7D09" w:rsidRPr="004F580B" w:rsidRDefault="00BA7D09" w:rsidP="004F580B">
      <w:pPr>
        <w:pStyle w:val="ListParagraph"/>
        <w:numPr>
          <w:ilvl w:val="0"/>
          <w:numId w:val="42"/>
        </w:numPr>
        <w:spacing w:line="360" w:lineRule="auto"/>
        <w:jc w:val="both"/>
        <w:rPr>
          <w:rFonts w:cs="Times New Roman"/>
          <w:szCs w:val="24"/>
        </w:rPr>
      </w:pPr>
      <w:r w:rsidRPr="004F580B">
        <w:rPr>
          <w:rFonts w:cs="Times New Roman"/>
          <w:bCs/>
          <w:szCs w:val="24"/>
        </w:rPr>
        <w:t>Sustainable Material Sourcing</w:t>
      </w:r>
      <w:r w:rsidRPr="004F580B">
        <w:rPr>
          <w:rFonts w:cs="Times New Roman"/>
          <w:szCs w:val="24"/>
        </w:rPr>
        <w:t>: I advocated for the use of sustainable ingredients and packaging materials, aiming to reduce our environmental footprint.</w:t>
      </w:r>
    </w:p>
    <w:p w14:paraId="50B6F37E" w14:textId="77777777" w:rsidR="00BA7D09" w:rsidRPr="004F580B" w:rsidRDefault="00BA7D09" w:rsidP="004F580B">
      <w:pPr>
        <w:pStyle w:val="ListParagraph"/>
        <w:numPr>
          <w:ilvl w:val="0"/>
          <w:numId w:val="42"/>
        </w:numPr>
        <w:spacing w:line="360" w:lineRule="auto"/>
        <w:jc w:val="both"/>
        <w:rPr>
          <w:rFonts w:cs="Times New Roman"/>
          <w:szCs w:val="24"/>
        </w:rPr>
      </w:pPr>
      <w:r w:rsidRPr="004F580B">
        <w:rPr>
          <w:rFonts w:cs="Times New Roman"/>
          <w:bCs/>
          <w:szCs w:val="24"/>
        </w:rPr>
        <w:lastRenderedPageBreak/>
        <w:t>Environmental Compliance</w:t>
      </w:r>
      <w:r w:rsidRPr="004F580B">
        <w:rPr>
          <w:rFonts w:cs="Times New Roman"/>
          <w:szCs w:val="24"/>
        </w:rPr>
        <w:t>: I actively participated in ensuring compliance with relevant environmental regulations and continuously sought opportunities for further improvement.</w:t>
      </w:r>
    </w:p>
    <w:p w14:paraId="15A80610" w14:textId="77777777" w:rsidR="00BA7D09" w:rsidRPr="002D09EA" w:rsidRDefault="00BA7D09" w:rsidP="00BA7D09">
      <w:pPr>
        <w:spacing w:line="360" w:lineRule="auto"/>
        <w:rPr>
          <w:rFonts w:cs="Times New Roman"/>
          <w:szCs w:val="24"/>
        </w:rPr>
      </w:pPr>
      <w:r w:rsidRPr="002D09EA">
        <w:rPr>
          <w:rFonts w:cs="Times New Roman"/>
          <w:b/>
          <w:bCs/>
          <w:szCs w:val="24"/>
        </w:rPr>
        <w:t>Quality</w:t>
      </w:r>
    </w:p>
    <w:p w14:paraId="69FD4CC1" w14:textId="77777777" w:rsidR="00BA7D09" w:rsidRPr="004F580B" w:rsidRDefault="00BA7D09" w:rsidP="004F580B">
      <w:pPr>
        <w:pStyle w:val="ListParagraph"/>
        <w:numPr>
          <w:ilvl w:val="0"/>
          <w:numId w:val="43"/>
        </w:numPr>
        <w:spacing w:line="360" w:lineRule="auto"/>
        <w:jc w:val="both"/>
        <w:rPr>
          <w:rFonts w:cs="Times New Roman"/>
          <w:szCs w:val="24"/>
        </w:rPr>
      </w:pPr>
      <w:r w:rsidRPr="004F580B">
        <w:rPr>
          <w:rFonts w:cs="Times New Roman"/>
          <w:bCs/>
          <w:szCs w:val="24"/>
        </w:rPr>
        <w:t>Enforcing Quality Control Procedures</w:t>
      </w:r>
      <w:r w:rsidRPr="004F580B">
        <w:rPr>
          <w:rFonts w:cs="Times New Roman"/>
          <w:szCs w:val="24"/>
        </w:rPr>
        <w:t>: I played a role in implementing and monitoring quality control procedures throughout the manufacturing process, ensuring consistent product quality and customer satisfaction.</w:t>
      </w:r>
    </w:p>
    <w:p w14:paraId="1F9D59FF" w14:textId="0373BC20" w:rsidR="003A6FFA" w:rsidRPr="004F580B" w:rsidRDefault="00BA7D09" w:rsidP="004F580B">
      <w:pPr>
        <w:pStyle w:val="ListParagraph"/>
        <w:numPr>
          <w:ilvl w:val="0"/>
          <w:numId w:val="43"/>
        </w:numPr>
        <w:spacing w:line="360" w:lineRule="auto"/>
        <w:jc w:val="both"/>
        <w:rPr>
          <w:rFonts w:cs="Times New Roman"/>
          <w:szCs w:val="24"/>
        </w:rPr>
      </w:pPr>
      <w:r w:rsidRPr="004F580B">
        <w:rPr>
          <w:rFonts w:cs="Times New Roman"/>
          <w:bCs/>
          <w:szCs w:val="24"/>
        </w:rPr>
        <w:t>Data-Driven Improvement</w:t>
      </w:r>
      <w:r w:rsidRPr="004F580B">
        <w:rPr>
          <w:rFonts w:cs="Times New Roman"/>
          <w:szCs w:val="24"/>
        </w:rPr>
        <w:t>: Leveraging data analysis techniques, I identified quality issues early on and collaborated with teams to implement effective solutions.</w:t>
      </w:r>
    </w:p>
    <w:p w14:paraId="0A04C902" w14:textId="77777777" w:rsidR="0061688B" w:rsidRPr="0061688B" w:rsidRDefault="0061688B" w:rsidP="0061688B">
      <w:pPr>
        <w:spacing w:line="360" w:lineRule="auto"/>
        <w:rPr>
          <w:rFonts w:cs="Times New Roman"/>
          <w:szCs w:val="24"/>
        </w:rPr>
      </w:pPr>
    </w:p>
    <w:p w14:paraId="72924ED8" w14:textId="17B39E14" w:rsidR="00D51FC4" w:rsidRDefault="00D51FC4" w:rsidP="003B31B0">
      <w:pPr>
        <w:pStyle w:val="Heading2"/>
      </w:pPr>
      <w:r w:rsidRPr="002D09EA">
        <w:t>Preventive Maintenance and Condition Monitoring</w:t>
      </w:r>
    </w:p>
    <w:p w14:paraId="60C41B36" w14:textId="77777777" w:rsidR="003B31B0" w:rsidRPr="003B31B0" w:rsidRDefault="003B31B0" w:rsidP="003B31B0"/>
    <w:p w14:paraId="71E7B20C" w14:textId="5E54DE6D" w:rsidR="003A6FFA" w:rsidRDefault="00E76904" w:rsidP="003B31B0">
      <w:pPr>
        <w:spacing w:line="360" w:lineRule="auto"/>
        <w:jc w:val="both"/>
        <w:rPr>
          <w:rFonts w:cs="Times New Roman"/>
          <w:szCs w:val="24"/>
        </w:rPr>
      </w:pPr>
      <w:r w:rsidRPr="002D09EA">
        <w:rPr>
          <w:rFonts w:cs="Times New Roman"/>
          <w:szCs w:val="24"/>
        </w:rPr>
        <w:t>The training experience involved creating and implementing robust plans for preventive maintenance (PM) and condition-monitoring strategies for various essential utilities in biscuit production. Here, I had to develop a preventive maintenance plan for the ETP plant.</w:t>
      </w:r>
    </w:p>
    <w:p w14:paraId="78E5E671" w14:textId="77777777" w:rsidR="003B31B0" w:rsidRPr="002D09EA" w:rsidRDefault="003B31B0" w:rsidP="003B31B0">
      <w:pPr>
        <w:spacing w:line="360" w:lineRule="auto"/>
        <w:jc w:val="both"/>
        <w:rPr>
          <w:rFonts w:cs="Times New Roman"/>
          <w:szCs w:val="24"/>
        </w:rPr>
      </w:pPr>
    </w:p>
    <w:p w14:paraId="60A660AE" w14:textId="705473F1" w:rsidR="00E76904" w:rsidRDefault="003B31B0" w:rsidP="003B31B0">
      <w:pPr>
        <w:pStyle w:val="Heading3"/>
      </w:pPr>
      <w:r>
        <w:rPr>
          <w:noProof/>
        </w:rPr>
        <mc:AlternateContent>
          <mc:Choice Requires="wps">
            <w:drawing>
              <wp:anchor distT="0" distB="0" distL="114300" distR="114300" simplePos="0" relativeHeight="251821056" behindDoc="0" locked="0" layoutInCell="1" allowOverlap="1" wp14:anchorId="72F0DD2F" wp14:editId="34873B19">
                <wp:simplePos x="0" y="0"/>
                <wp:positionH relativeFrom="margin">
                  <wp:align>center</wp:align>
                </wp:positionH>
                <wp:positionV relativeFrom="paragraph">
                  <wp:posOffset>3094990</wp:posOffset>
                </wp:positionV>
                <wp:extent cx="335280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A4CA673" w14:textId="2CC2D171" w:rsidR="003B31B0" w:rsidRPr="0065317F" w:rsidRDefault="003B31B0" w:rsidP="003B31B0">
                            <w:pPr>
                              <w:pStyle w:val="Caption"/>
                              <w:jc w:val="center"/>
                              <w:rPr>
                                <w:rFonts w:cs="Times New Roman"/>
                                <w:b/>
                                <w:noProof/>
                                <w:color w:val="auto"/>
                              </w:rPr>
                            </w:pPr>
                            <w:r>
                              <w:t xml:space="preserve">Figure </w:t>
                            </w:r>
                            <w:r w:rsidR="004A2BF2">
                              <w:fldChar w:fldCharType="begin"/>
                            </w:r>
                            <w:r w:rsidR="004A2BF2">
                              <w:instrText xml:space="preserve"> STYLEREF 1 \s </w:instrText>
                            </w:r>
                            <w:r w:rsidR="004A2BF2">
                              <w:fldChar w:fldCharType="separate"/>
                            </w:r>
                            <w:r w:rsidR="004A2BF2">
                              <w:rPr>
                                <w:noProof/>
                              </w:rPr>
                              <w:t>3</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w:t>
                            </w:r>
                            <w:r w:rsidR="004A2BF2">
                              <w:fldChar w:fldCharType="end"/>
                            </w:r>
                            <w:r>
                              <w:t>:</w:t>
                            </w:r>
                            <w:r w:rsidRPr="00373073">
                              <w:t>Effluent Treatment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0DD2F" id="Text Box 55" o:spid="_x0000_s1062" type="#_x0000_t202" style="position:absolute;left:0;text-align:left;margin-left:0;margin-top:243.7pt;width:264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" stroked="f">
                <v:textbox style="mso-fit-shape-to-text:t" inset="0,0,0,0">
                  <w:txbxContent>
                    <w:p w14:paraId="0A4CA673" w14:textId="2CC2D171" w:rsidR="003B31B0" w:rsidRPr="0065317F" w:rsidRDefault="003B31B0" w:rsidP="003B31B0">
                      <w:pPr>
                        <w:pStyle w:val="Caption"/>
                        <w:jc w:val="center"/>
                        <w:rPr>
                          <w:rFonts w:cs="Times New Roman"/>
                          <w:b/>
                          <w:noProof/>
                          <w:color w:val="auto"/>
                        </w:rPr>
                      </w:pPr>
                      <w:r>
                        <w:t xml:space="preserve">Figure </w:t>
                      </w:r>
                      <w:r w:rsidR="004A2BF2">
                        <w:fldChar w:fldCharType="begin"/>
                      </w:r>
                      <w:r w:rsidR="004A2BF2">
                        <w:instrText xml:space="preserve"> STYLEREF 1 \s </w:instrText>
                      </w:r>
                      <w:r w:rsidR="004A2BF2">
                        <w:fldChar w:fldCharType="separate"/>
                      </w:r>
                      <w:r w:rsidR="004A2BF2">
                        <w:rPr>
                          <w:noProof/>
                        </w:rPr>
                        <w:t>3</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1</w:t>
                      </w:r>
                      <w:r w:rsidR="004A2BF2">
                        <w:fldChar w:fldCharType="end"/>
                      </w:r>
                      <w:r>
                        <w:t>:</w:t>
                      </w:r>
                      <w:r w:rsidRPr="00373073">
                        <w:t>Effluent Treatment Plant</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0551F335" wp14:editId="60DDB575">
            <wp:simplePos x="0" y="0"/>
            <wp:positionH relativeFrom="margin">
              <wp:align>center</wp:align>
            </wp:positionH>
            <wp:positionV relativeFrom="paragraph">
              <wp:posOffset>443865</wp:posOffset>
            </wp:positionV>
            <wp:extent cx="3352800" cy="251777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280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904" w:rsidRPr="002D09EA">
        <w:t>Effluent Treatment Plant Overview:</w:t>
      </w:r>
    </w:p>
    <w:p w14:paraId="3F837C6C" w14:textId="13CB8754" w:rsidR="003B31B0" w:rsidRDefault="003B31B0" w:rsidP="003B31B0"/>
    <w:p w14:paraId="7FDFF0BC" w14:textId="3670D1F3" w:rsidR="003B31B0" w:rsidRPr="003B31B0" w:rsidRDefault="003B31B0" w:rsidP="003B31B0">
      <w:r>
        <w:br w:type="page"/>
      </w:r>
    </w:p>
    <w:p w14:paraId="69D7E9D2" w14:textId="77777777" w:rsidR="00E76904" w:rsidRPr="002D09EA" w:rsidRDefault="00E76904" w:rsidP="003B31B0">
      <w:pPr>
        <w:spacing w:line="360" w:lineRule="auto"/>
        <w:jc w:val="both"/>
        <w:rPr>
          <w:rFonts w:cs="Times New Roman"/>
          <w:szCs w:val="24"/>
        </w:rPr>
      </w:pPr>
      <w:r w:rsidRPr="002D09EA">
        <w:rPr>
          <w:rFonts w:cs="Times New Roman"/>
          <w:szCs w:val="24"/>
        </w:rPr>
        <w:lastRenderedPageBreak/>
        <w:t>The Effluent Treatment Plant (ETP) serves as a pivotal component within the biscuits manufacturing factory, efficiently managing wastewater generated throughout the production process. Comprising equalization tanks, aeration systems, anaerobic tanks, and a variety of pumps including submersible and centrifugal types, the ETP system ensures the responsible disposal of effluents while upholding environmental standards.</w:t>
      </w:r>
    </w:p>
    <w:p w14:paraId="1B320BBC" w14:textId="198DFC5E" w:rsidR="00E76904" w:rsidRPr="002D09EA" w:rsidRDefault="00E76904" w:rsidP="003B31B0">
      <w:pPr>
        <w:spacing w:line="360" w:lineRule="auto"/>
        <w:jc w:val="both"/>
        <w:rPr>
          <w:rFonts w:cs="Times New Roman"/>
          <w:szCs w:val="24"/>
        </w:rPr>
      </w:pPr>
      <w:r w:rsidRPr="002D09EA">
        <w:rPr>
          <w:rFonts w:cs="Times New Roman"/>
          <w:szCs w:val="24"/>
        </w:rPr>
        <w:t xml:space="preserve">Despite its importance, the ETP system faced challenges due to deficiencies in existing preventive maintenance (PM) </w:t>
      </w:r>
      <w:r w:rsidR="003B31B0" w:rsidRPr="002D09EA">
        <w:rPr>
          <w:rFonts w:cs="Times New Roman"/>
          <w:szCs w:val="24"/>
        </w:rPr>
        <w:t>plans. A</w:t>
      </w:r>
      <w:r w:rsidRPr="002D09EA">
        <w:rPr>
          <w:rFonts w:cs="Times New Roman"/>
          <w:szCs w:val="24"/>
        </w:rPr>
        <w:t xml:space="preserve"> thorough gap analysis was conducted to identify shortcomings and areas for improvement within the ETP </w:t>
      </w:r>
      <w:r w:rsidR="003B31B0" w:rsidRPr="002D09EA">
        <w:rPr>
          <w:rFonts w:cs="Times New Roman"/>
          <w:szCs w:val="24"/>
        </w:rPr>
        <w:t>system. This</w:t>
      </w:r>
      <w:r w:rsidRPr="002D09EA">
        <w:rPr>
          <w:rFonts w:cs="Times New Roman"/>
          <w:szCs w:val="24"/>
        </w:rPr>
        <w:t xml:space="preserve"> analysis served as the foundation for developing targeted solutions to address the identified issues effectively.</w:t>
      </w:r>
    </w:p>
    <w:p w14:paraId="69F8FB18" w14:textId="77777777" w:rsidR="002B046D" w:rsidRPr="002D09EA" w:rsidRDefault="002B046D" w:rsidP="00C71D74">
      <w:pPr>
        <w:pStyle w:val="Heading3"/>
      </w:pPr>
      <w:r w:rsidRPr="002D09EA">
        <w:t>Condition Monitoring checklist development</w:t>
      </w:r>
    </w:p>
    <w:p w14:paraId="0FC5B2B8" w14:textId="7CACED00" w:rsidR="002B046D" w:rsidRPr="002D09EA" w:rsidRDefault="002B046D" w:rsidP="00752A89">
      <w:pPr>
        <w:spacing w:line="360" w:lineRule="auto"/>
        <w:jc w:val="both"/>
        <w:rPr>
          <w:rFonts w:cs="Times New Roman"/>
          <w:szCs w:val="24"/>
        </w:rPr>
      </w:pPr>
      <w:r w:rsidRPr="002D09EA">
        <w:rPr>
          <w:rFonts w:cs="Times New Roman"/>
          <w:szCs w:val="24"/>
        </w:rPr>
        <w:t xml:space="preserve">Condition monitoring checklist was </w:t>
      </w:r>
      <w:r w:rsidR="00752A89" w:rsidRPr="002D09EA">
        <w:rPr>
          <w:rFonts w:cs="Times New Roman"/>
          <w:szCs w:val="24"/>
        </w:rPr>
        <w:t>developed to</w:t>
      </w:r>
      <w:r w:rsidRPr="002D09EA">
        <w:rPr>
          <w:rFonts w:cs="Times New Roman"/>
          <w:szCs w:val="24"/>
        </w:rPr>
        <w:t xml:space="preserve"> proactively identify potential issues before they escalate. This system leveraged predictive maintenance techniques and real-time monitoring tools to provide insights into the health and performance of ETP </w:t>
      </w:r>
      <w:r w:rsidR="00752A89" w:rsidRPr="002D09EA">
        <w:rPr>
          <w:rFonts w:cs="Times New Roman"/>
          <w:szCs w:val="24"/>
        </w:rPr>
        <w:t>components. By</w:t>
      </w:r>
      <w:r w:rsidRPr="002D09EA">
        <w:rPr>
          <w:rFonts w:cs="Times New Roman"/>
          <w:szCs w:val="24"/>
        </w:rPr>
        <w:t xml:space="preserve"> enabling timely interventions and minimizing downtime</w:t>
      </w:r>
    </w:p>
    <w:p w14:paraId="2E65FF02" w14:textId="77777777" w:rsidR="00E76904" w:rsidRPr="002D09EA" w:rsidRDefault="002B046D" w:rsidP="00C71D74">
      <w:pPr>
        <w:pStyle w:val="Heading3"/>
      </w:pPr>
      <w:r w:rsidRPr="002D09EA">
        <w:t>PM Plans Development</w:t>
      </w:r>
    </w:p>
    <w:p w14:paraId="19F4B21E" w14:textId="6C2A301B" w:rsidR="002B046D" w:rsidRPr="002D09EA" w:rsidRDefault="002B046D" w:rsidP="00752A89">
      <w:pPr>
        <w:spacing w:line="360" w:lineRule="auto"/>
        <w:jc w:val="both"/>
        <w:rPr>
          <w:rFonts w:cs="Times New Roman"/>
          <w:szCs w:val="24"/>
        </w:rPr>
      </w:pPr>
      <w:r w:rsidRPr="002D09EA">
        <w:rPr>
          <w:rFonts w:cs="Times New Roman"/>
          <w:szCs w:val="24"/>
        </w:rPr>
        <w:t xml:space="preserve">Detailed PM plans were formulated for key segments of the ETP system to optimize performance and mitigate the risk of </w:t>
      </w:r>
      <w:r w:rsidR="00752A89" w:rsidRPr="002D09EA">
        <w:rPr>
          <w:rFonts w:cs="Times New Roman"/>
          <w:szCs w:val="24"/>
        </w:rPr>
        <w:t>breakdowns. Specific</w:t>
      </w:r>
      <w:r w:rsidRPr="002D09EA">
        <w:rPr>
          <w:rFonts w:cs="Times New Roman"/>
          <w:szCs w:val="24"/>
        </w:rPr>
        <w:t xml:space="preserve"> PM plans were developed for critical areas, including:</w:t>
      </w:r>
    </w:p>
    <w:p w14:paraId="5B61D9D3" w14:textId="77777777" w:rsidR="002B046D" w:rsidRPr="002D09EA" w:rsidRDefault="002B046D" w:rsidP="0007010D">
      <w:pPr>
        <w:numPr>
          <w:ilvl w:val="1"/>
          <w:numId w:val="24"/>
        </w:numPr>
        <w:spacing w:line="360" w:lineRule="auto"/>
        <w:rPr>
          <w:rFonts w:cs="Times New Roman"/>
          <w:szCs w:val="24"/>
        </w:rPr>
      </w:pPr>
      <w:r w:rsidRPr="002D09EA">
        <w:rPr>
          <w:rFonts w:cs="Times New Roman"/>
          <w:szCs w:val="24"/>
        </w:rPr>
        <w:t>Gully system</w:t>
      </w:r>
    </w:p>
    <w:p w14:paraId="53EE64F1" w14:textId="77777777" w:rsidR="002B046D" w:rsidRPr="002D09EA" w:rsidRDefault="002B046D" w:rsidP="0007010D">
      <w:pPr>
        <w:numPr>
          <w:ilvl w:val="1"/>
          <w:numId w:val="24"/>
        </w:numPr>
        <w:spacing w:line="360" w:lineRule="auto"/>
        <w:rPr>
          <w:rFonts w:cs="Times New Roman"/>
          <w:szCs w:val="24"/>
        </w:rPr>
      </w:pPr>
      <w:r w:rsidRPr="002D09EA">
        <w:rPr>
          <w:rFonts w:cs="Times New Roman"/>
          <w:szCs w:val="24"/>
        </w:rPr>
        <w:t>FOG (Fat, Oil, and Grease) separation system</w:t>
      </w:r>
    </w:p>
    <w:p w14:paraId="01BD01CB" w14:textId="7DA22082" w:rsidR="003B31B0" w:rsidRPr="00752A89" w:rsidRDefault="002B046D" w:rsidP="003B31B0">
      <w:pPr>
        <w:numPr>
          <w:ilvl w:val="1"/>
          <w:numId w:val="24"/>
        </w:numPr>
        <w:spacing w:line="360" w:lineRule="auto"/>
        <w:rPr>
          <w:rFonts w:cs="Times New Roman"/>
          <w:szCs w:val="24"/>
        </w:rPr>
      </w:pPr>
      <w:r w:rsidRPr="002D09EA">
        <w:rPr>
          <w:rFonts w:cs="Times New Roman"/>
          <w:szCs w:val="24"/>
        </w:rPr>
        <w:t>Overall ETP plant</w:t>
      </w:r>
    </w:p>
    <w:p w14:paraId="463EE295" w14:textId="77777777" w:rsidR="000D5F94" w:rsidRPr="002D09EA" w:rsidRDefault="00F0276C" w:rsidP="00752A89">
      <w:pPr>
        <w:pStyle w:val="Heading3"/>
      </w:pPr>
      <w:r w:rsidRPr="002D09EA">
        <w:t xml:space="preserve">My </w:t>
      </w:r>
      <w:r w:rsidR="000D5F94" w:rsidRPr="002D09EA">
        <w:t>Involvements and Contributions:</w:t>
      </w:r>
    </w:p>
    <w:p w14:paraId="75873EAD" w14:textId="77777777" w:rsidR="000D5F94" w:rsidRPr="002D09EA" w:rsidRDefault="00F0276C" w:rsidP="005E20AA">
      <w:pPr>
        <w:numPr>
          <w:ilvl w:val="0"/>
          <w:numId w:val="25"/>
        </w:numPr>
        <w:spacing w:line="360" w:lineRule="auto"/>
        <w:jc w:val="both"/>
        <w:rPr>
          <w:rFonts w:cs="Times New Roman"/>
          <w:szCs w:val="24"/>
        </w:rPr>
      </w:pPr>
      <w:r w:rsidRPr="002D09EA">
        <w:rPr>
          <w:rFonts w:cs="Times New Roman"/>
          <w:szCs w:val="24"/>
        </w:rPr>
        <w:t>I</w:t>
      </w:r>
      <w:r w:rsidR="000D5F94" w:rsidRPr="002D09EA">
        <w:rPr>
          <w:rFonts w:cs="Times New Roman"/>
          <w:szCs w:val="24"/>
        </w:rPr>
        <w:t xml:space="preserve"> led the formulation and execution of preventive maintenance strategies for the ETP system</w:t>
      </w:r>
      <w:r w:rsidRPr="002D09EA">
        <w:rPr>
          <w:rFonts w:cs="Times New Roman"/>
          <w:szCs w:val="24"/>
        </w:rPr>
        <w:t xml:space="preserve"> and also</w:t>
      </w:r>
      <w:r w:rsidR="000D5F94" w:rsidRPr="002D09EA">
        <w:rPr>
          <w:rFonts w:cs="Times New Roman"/>
          <w:szCs w:val="24"/>
        </w:rPr>
        <w:t xml:space="preserve"> ensured alignment with operational objectives and regulatory requirements.</w:t>
      </w:r>
    </w:p>
    <w:p w14:paraId="1D1ADC4D" w14:textId="48D05331" w:rsidR="002B046D" w:rsidRPr="005E20AA" w:rsidRDefault="000D5F94" w:rsidP="005E20AA">
      <w:pPr>
        <w:numPr>
          <w:ilvl w:val="0"/>
          <w:numId w:val="25"/>
        </w:numPr>
        <w:spacing w:line="360" w:lineRule="auto"/>
        <w:jc w:val="both"/>
        <w:rPr>
          <w:rFonts w:cs="Times New Roman"/>
          <w:szCs w:val="24"/>
        </w:rPr>
      </w:pPr>
      <w:r w:rsidRPr="002D09EA">
        <w:rPr>
          <w:rFonts w:cs="Times New Roman"/>
          <w:szCs w:val="24"/>
        </w:rPr>
        <w:t>Through meticulous planning</w:t>
      </w:r>
      <w:r w:rsidR="00F0276C" w:rsidRPr="002D09EA">
        <w:rPr>
          <w:rFonts w:cs="Times New Roman"/>
          <w:szCs w:val="24"/>
        </w:rPr>
        <w:t xml:space="preserve"> </w:t>
      </w:r>
      <w:r w:rsidRPr="002D09EA">
        <w:rPr>
          <w:rFonts w:cs="Times New Roman"/>
          <w:szCs w:val="24"/>
        </w:rPr>
        <w:t>and implementation, significant improvements were achieved in the reliability and effectiveness of the ETP system, reinforcing its role in environmental stewardship efforts.</w:t>
      </w:r>
      <w:r w:rsidR="00F0276C" w:rsidRPr="002D09EA">
        <w:rPr>
          <w:rFonts w:cs="Times New Roman"/>
          <w:szCs w:val="24"/>
        </w:rPr>
        <w:t xml:space="preserve"> These plans were designed to enhance operational efficiency and prolong the lifespan of ETP components.</w:t>
      </w:r>
    </w:p>
    <w:p w14:paraId="2A824A0B" w14:textId="77777777" w:rsidR="003A6FFA" w:rsidRPr="002D09EA" w:rsidRDefault="003A6FFA">
      <w:pPr>
        <w:rPr>
          <w:rFonts w:cs="Times New Roman"/>
          <w:szCs w:val="24"/>
        </w:rPr>
      </w:pPr>
      <w:r w:rsidRPr="002D09EA">
        <w:rPr>
          <w:rFonts w:cs="Times New Roman"/>
          <w:szCs w:val="24"/>
        </w:rPr>
        <w:br w:type="page"/>
      </w:r>
    </w:p>
    <w:p w14:paraId="635F5A31" w14:textId="13BD6371" w:rsidR="00E04600" w:rsidRDefault="00E04600" w:rsidP="005E20AA">
      <w:pPr>
        <w:pStyle w:val="Heading1"/>
      </w:pPr>
      <w:r w:rsidRPr="002D09EA">
        <w:lastRenderedPageBreak/>
        <w:t xml:space="preserve">CHAPTER 04 – PRACTICE OF </w:t>
      </w:r>
      <w:bookmarkStart w:id="13" w:name="_Hlk160394762"/>
      <w:r w:rsidRPr="002D09EA">
        <w:t xml:space="preserve">PROFESSIONAL STANDARDS </w:t>
      </w:r>
      <w:bookmarkEnd w:id="13"/>
      <w:r w:rsidRPr="002D09EA">
        <w:t>AND ENGINEERING ETHICS</w:t>
      </w:r>
    </w:p>
    <w:p w14:paraId="639CACB5" w14:textId="77777777" w:rsidR="00881F66" w:rsidRPr="00881F66" w:rsidRDefault="00881F66" w:rsidP="00881F66"/>
    <w:p w14:paraId="5C13ED9B" w14:textId="3A1A69C8" w:rsidR="00393B77" w:rsidRPr="002D09EA" w:rsidRDefault="00881F66" w:rsidP="00881F66">
      <w:pPr>
        <w:pStyle w:val="Heading2"/>
      </w:pPr>
      <w:r w:rsidRPr="00881F66">
        <w:t>Professional standards</w:t>
      </w:r>
    </w:p>
    <w:p w14:paraId="038F2B0E" w14:textId="0A1F0863" w:rsidR="003A6FFA" w:rsidRPr="002D09EA" w:rsidRDefault="004A2BF2" w:rsidP="005E20AA">
      <w:pPr>
        <w:spacing w:line="360" w:lineRule="auto"/>
        <w:jc w:val="both"/>
        <w:rPr>
          <w:rFonts w:cs="Times New Roman"/>
          <w:szCs w:val="24"/>
        </w:rPr>
      </w:pPr>
      <w:r>
        <w:rPr>
          <w:rFonts w:cs="Times New Roman"/>
          <w:noProof/>
          <w:szCs w:val="24"/>
        </w:rPr>
        <w:drawing>
          <wp:anchor distT="0" distB="0" distL="114300" distR="114300" simplePos="0" relativeHeight="251824128" behindDoc="0" locked="0" layoutInCell="1" allowOverlap="1" wp14:anchorId="1B2712FB" wp14:editId="1A03EA2B">
            <wp:simplePos x="0" y="0"/>
            <wp:positionH relativeFrom="column">
              <wp:posOffset>1861185</wp:posOffset>
            </wp:positionH>
            <wp:positionV relativeFrom="paragraph">
              <wp:posOffset>5264150</wp:posOffset>
            </wp:positionV>
            <wp:extent cx="1630680" cy="2171700"/>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oto_2024-01-21_09-56-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068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59D75A3B" wp14:editId="12040A7F">
                <wp:simplePos x="0" y="0"/>
                <wp:positionH relativeFrom="margin">
                  <wp:posOffset>1213485</wp:posOffset>
                </wp:positionH>
                <wp:positionV relativeFrom="paragraph">
                  <wp:posOffset>7498080</wp:posOffset>
                </wp:positionV>
                <wp:extent cx="2918460" cy="635"/>
                <wp:effectExtent l="0" t="0" r="0" b="8255"/>
                <wp:wrapTopAndBottom/>
                <wp:docPr id="66" name="Text Box 6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294320F" w14:textId="74B539CB" w:rsidR="004A2BF2" w:rsidRPr="0012300C" w:rsidRDefault="004A2BF2" w:rsidP="004A2BF2">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Personal Protective Equipment</w:t>
                            </w:r>
                            <w:r w:rsidRPr="004A2BF2">
                              <w:t xml:space="preserve"> </w:t>
                            </w:r>
                            <w:r>
                              <w:t>(</w:t>
                            </w:r>
                            <w:r w:rsidRPr="004A2BF2">
                              <w:t>Welding Glov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75A3B" id="Text Box 66" o:spid="_x0000_s1063" type="#_x0000_t202" style="position:absolute;left:0;text-align:left;margin-left:95.55pt;margin-top:590.4pt;width:229.8pt;height:.0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A2MAIAAGc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" stroked="f">
                <v:textbox style="mso-fit-shape-to-text:t" inset="0,0,0,0">
                  <w:txbxContent>
                    <w:p w14:paraId="1294320F" w14:textId="74B539CB" w:rsidR="004A2BF2" w:rsidRPr="0012300C" w:rsidRDefault="004A2BF2" w:rsidP="004A2BF2">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Personal Protective Equipment</w:t>
                      </w:r>
                      <w:r w:rsidRPr="004A2BF2">
                        <w:t xml:space="preserve"> </w:t>
                      </w:r>
                      <w:r>
                        <w:t>(</w:t>
                      </w:r>
                      <w:r w:rsidRPr="004A2BF2">
                        <w:t>Welding Gloves</w:t>
                      </w:r>
                      <w:r>
                        <w:t>)</w:t>
                      </w:r>
                    </w:p>
                  </w:txbxContent>
                </v:textbox>
                <w10:wrap type="topAndBottom" anchorx="margin"/>
              </v:shape>
            </w:pict>
          </mc:Fallback>
        </mc:AlternateContent>
      </w:r>
      <w:r>
        <w:rPr>
          <w:noProof/>
        </w:rPr>
        <mc:AlternateContent>
          <mc:Choice Requires="wps">
            <w:drawing>
              <wp:anchor distT="0" distB="0" distL="114300" distR="114300" simplePos="0" relativeHeight="251823104" behindDoc="0" locked="0" layoutInCell="1" allowOverlap="1" wp14:anchorId="738CF02D" wp14:editId="1D9D13CF">
                <wp:simplePos x="0" y="0"/>
                <wp:positionH relativeFrom="column">
                  <wp:posOffset>1213485</wp:posOffset>
                </wp:positionH>
                <wp:positionV relativeFrom="paragraph">
                  <wp:posOffset>4859020</wp:posOffset>
                </wp:positionV>
                <wp:extent cx="2895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F36FFEB" w14:textId="30E050FD" w:rsidR="005E20AA" w:rsidRPr="00C631E0" w:rsidRDefault="005E20AA" w:rsidP="005E20A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4</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w:t>
                            </w:r>
                            <w:r w:rsidR="004A2BF2">
                              <w:fldChar w:fldCharType="end"/>
                            </w:r>
                            <w:r>
                              <w:t>:Fir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F02D" id="Text Box 57" o:spid="_x0000_s1064" type="#_x0000_t202" style="position:absolute;left:0;text-align:left;margin-left:95.55pt;margin-top:382.6pt;width:22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5LMAIAAGc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" stroked="f">
                <v:textbox style="mso-fit-shape-to-text:t" inset="0,0,0,0">
                  <w:txbxContent>
                    <w:p w14:paraId="2F36FFEB" w14:textId="30E050FD" w:rsidR="005E20AA" w:rsidRPr="00C631E0" w:rsidRDefault="005E20AA" w:rsidP="005E20AA">
                      <w:pPr>
                        <w:pStyle w:val="Caption"/>
                        <w:jc w:val="center"/>
                        <w:rPr>
                          <w:rFonts w:cs="Times New Roman"/>
                          <w:noProof/>
                          <w:sz w:val="24"/>
                          <w:szCs w:val="24"/>
                        </w:rPr>
                      </w:pPr>
                      <w:r>
                        <w:t xml:space="preserve">Figure </w:t>
                      </w:r>
                      <w:r w:rsidR="004A2BF2">
                        <w:fldChar w:fldCharType="begin"/>
                      </w:r>
                      <w:r w:rsidR="004A2BF2">
                        <w:instrText xml:space="preserve"> STYLEREF 1 \s </w:instrText>
                      </w:r>
                      <w:r w:rsidR="004A2BF2">
                        <w:fldChar w:fldCharType="separate"/>
                      </w:r>
                      <w:r w:rsidR="004A2BF2">
                        <w:rPr>
                          <w:noProof/>
                        </w:rPr>
                        <w:t>4</w:t>
                      </w:r>
                      <w:r w:rsidR="004A2BF2">
                        <w:fldChar w:fldCharType="end"/>
                      </w:r>
                      <w:r w:rsidR="004A2BF2">
                        <w:t>.</w:t>
                      </w:r>
                      <w:r w:rsidR="004A2BF2">
                        <w:fldChar w:fldCharType="begin"/>
                      </w:r>
                      <w:r w:rsidR="004A2BF2">
                        <w:instrText xml:space="preserve"> SEQ Figure \* ARABIC \s 1 </w:instrText>
                      </w:r>
                      <w:r w:rsidR="004A2BF2">
                        <w:fldChar w:fldCharType="separate"/>
                      </w:r>
                      <w:r w:rsidR="004A2BF2">
                        <w:rPr>
                          <w:noProof/>
                        </w:rPr>
                        <w:t>2</w:t>
                      </w:r>
                      <w:r w:rsidR="004A2BF2">
                        <w:fldChar w:fldCharType="end"/>
                      </w:r>
                      <w:r>
                        <w:t>:Fire point</w:t>
                      </w:r>
                    </w:p>
                  </w:txbxContent>
                </v:textbox>
                <w10:wrap type="topAndBottom"/>
              </v:shape>
            </w:pict>
          </mc:Fallback>
        </mc:AlternateContent>
      </w:r>
      <w:r w:rsidRPr="002D09EA">
        <w:rPr>
          <w:rFonts w:cs="Times New Roman"/>
          <w:noProof/>
          <w:szCs w:val="24"/>
        </w:rPr>
        <w:drawing>
          <wp:anchor distT="0" distB="0" distL="114300" distR="114300" simplePos="0" relativeHeight="251734016" behindDoc="0" locked="0" layoutInCell="1" allowOverlap="1" wp14:anchorId="34954D4E" wp14:editId="29E6D8F1">
            <wp:simplePos x="0" y="0"/>
            <wp:positionH relativeFrom="margin">
              <wp:posOffset>1457325</wp:posOffset>
            </wp:positionH>
            <wp:positionV relativeFrom="paragraph">
              <wp:posOffset>2981325</wp:posOffset>
            </wp:positionV>
            <wp:extent cx="2430780" cy="1823085"/>
            <wp:effectExtent l="0" t="0" r="762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4-01-21_09-54-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0780" cy="1823085"/>
                    </a:xfrm>
                    <a:prstGeom prst="rect">
                      <a:avLst/>
                    </a:prstGeom>
                  </pic:spPr>
                </pic:pic>
              </a:graphicData>
            </a:graphic>
            <wp14:sizeRelH relativeFrom="margin">
              <wp14:pctWidth>0</wp14:pctWidth>
            </wp14:sizeRelH>
            <wp14:sizeRelV relativeFrom="margin">
              <wp14:pctHeight>0</wp14:pctHeight>
            </wp14:sizeRelV>
          </wp:anchor>
        </w:drawing>
      </w:r>
      <w:r w:rsidR="00E04600" w:rsidRPr="002D09EA">
        <w:rPr>
          <w:rFonts w:cs="Times New Roman"/>
          <w:szCs w:val="24"/>
        </w:rPr>
        <w:t xml:space="preserve">Ceylon Biscuits Limited is always maintaining their standards in factory premises. It helps to output quality work. Engineering is always combined with quality of work and standards are playing major role. In any industry health and safety comes first. There is no anything valuable than life. In factory premises also, health and safety become first. All activities are under supervision of health and safety section. Any work carry on factory will be watched by safety officer. Ceylon Biscuits Limited factory premises is organizing several workshops for workers. EHS safety guidelines are followed in factory premises. There are plenty of banners about safety procedures </w:t>
      </w:r>
      <w:r w:rsidR="00393B77" w:rsidRPr="002D09EA">
        <w:rPr>
          <w:rFonts w:cs="Times New Roman"/>
          <w:szCs w:val="24"/>
        </w:rPr>
        <w:t xml:space="preserve">and fire points </w:t>
      </w:r>
      <w:r w:rsidR="005E20AA" w:rsidRPr="002D09EA">
        <w:rPr>
          <w:rFonts w:cs="Times New Roman"/>
          <w:szCs w:val="24"/>
        </w:rPr>
        <w:t>are in</w:t>
      </w:r>
      <w:r w:rsidR="00E04600" w:rsidRPr="002D09EA">
        <w:rPr>
          <w:rFonts w:cs="Times New Roman"/>
          <w:szCs w:val="24"/>
        </w:rPr>
        <w:t xml:space="preserve"> factory premises</w:t>
      </w:r>
      <w:r w:rsidR="00393B77" w:rsidRPr="002D09EA">
        <w:rPr>
          <w:rFonts w:cs="Times New Roman"/>
          <w:szCs w:val="24"/>
        </w:rPr>
        <w:t>.</w:t>
      </w:r>
      <w:r w:rsidR="00E04600" w:rsidRPr="002D09EA">
        <w:rPr>
          <w:rFonts w:cs="Times New Roman"/>
          <w:szCs w:val="24"/>
        </w:rPr>
        <w:t xml:space="preserve"> Not only inside labors contractors who are hired from outside organizations are also instructed to be safe. They are not allowed to work within factory premises without safety equipment. All of their equipment </w:t>
      </w:r>
      <w:r w:rsidR="005E20AA" w:rsidRPr="002D09EA">
        <w:rPr>
          <w:rFonts w:cs="Times New Roman"/>
          <w:szCs w:val="24"/>
        </w:rPr>
        <w:t>is</w:t>
      </w:r>
      <w:r w:rsidR="00E04600" w:rsidRPr="002D09EA">
        <w:rPr>
          <w:rFonts w:cs="Times New Roman"/>
          <w:szCs w:val="24"/>
        </w:rPr>
        <w:t xml:space="preserve"> checked by safety officer before they start work.</w:t>
      </w:r>
    </w:p>
    <w:p w14:paraId="417A66F9" w14:textId="3BAC24B7" w:rsidR="00881F66" w:rsidRPr="002D09EA" w:rsidRDefault="004A2BF2">
      <w:pPr>
        <w:rPr>
          <w:rFonts w:cs="Times New Roman"/>
          <w:szCs w:val="24"/>
        </w:rPr>
      </w:pPr>
      <w:r>
        <w:rPr>
          <w:noProof/>
        </w:rPr>
        <w:lastRenderedPageBreak/>
        <mc:AlternateContent>
          <mc:Choice Requires="wps">
            <w:drawing>
              <wp:anchor distT="0" distB="0" distL="114300" distR="114300" simplePos="0" relativeHeight="251831296" behindDoc="0" locked="0" layoutInCell="1" allowOverlap="1" wp14:anchorId="6694C3D8" wp14:editId="1CAD33E2">
                <wp:simplePos x="0" y="0"/>
                <wp:positionH relativeFrom="margin">
                  <wp:align>center</wp:align>
                </wp:positionH>
                <wp:positionV relativeFrom="paragraph">
                  <wp:posOffset>2528570</wp:posOffset>
                </wp:positionV>
                <wp:extent cx="2811780" cy="635"/>
                <wp:effectExtent l="0" t="0" r="7620" b="8255"/>
                <wp:wrapTopAndBottom/>
                <wp:docPr id="67" name="Text Box 6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412DA593" w14:textId="09A97E03" w:rsidR="004A2BF2" w:rsidRPr="00142AC3" w:rsidRDefault="004A2BF2" w:rsidP="004A2BF2">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w:t>
                            </w:r>
                            <w:r w:rsidRPr="00140AFE">
                              <w:t>Personal Protective Equipment (</w:t>
                            </w:r>
                            <w:r>
                              <w:t>Safety belts</w:t>
                            </w:r>
                            <w:r w:rsidRPr="00140A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4C3D8" id="Text Box 67" o:spid="_x0000_s1065" type="#_x0000_t202" style="position:absolute;margin-left:0;margin-top:199.1pt;width:221.4pt;height:.05pt;z-index:25183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2tMAIAAGc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" stroked="f">
                <v:textbox style="mso-fit-shape-to-text:t" inset="0,0,0,0">
                  <w:txbxContent>
                    <w:p w14:paraId="412DA593" w14:textId="09A97E03" w:rsidR="004A2BF2" w:rsidRPr="00142AC3" w:rsidRDefault="004A2BF2" w:rsidP="004A2BF2">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w:t>
                      </w:r>
                      <w:r w:rsidRPr="00140AFE">
                        <w:t>Personal Protective Equipment (</w:t>
                      </w:r>
                      <w:r>
                        <w:t>Safety belts</w:t>
                      </w:r>
                      <w:r w:rsidRPr="00140AFE">
                        <w:t>)</w:t>
                      </w:r>
                    </w:p>
                  </w:txbxContent>
                </v:textbox>
                <w10:wrap type="topAndBottom" anchorx="margin"/>
              </v:shape>
            </w:pict>
          </mc:Fallback>
        </mc:AlternateContent>
      </w:r>
      <w:r>
        <w:rPr>
          <w:rFonts w:cs="Times New Roman"/>
          <w:noProof/>
          <w:szCs w:val="24"/>
        </w:rPr>
        <w:drawing>
          <wp:anchor distT="0" distB="0" distL="114300" distR="114300" simplePos="0" relativeHeight="251829248" behindDoc="0" locked="0" layoutInCell="1" allowOverlap="1" wp14:anchorId="5DFBEABF" wp14:editId="1431790F">
            <wp:simplePos x="0" y="0"/>
            <wp:positionH relativeFrom="column">
              <wp:posOffset>1668780</wp:posOffset>
            </wp:positionH>
            <wp:positionV relativeFrom="paragraph">
              <wp:posOffset>0</wp:posOffset>
            </wp:positionV>
            <wp:extent cx="1854835" cy="2470150"/>
            <wp:effectExtent l="0" t="0" r="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to_2024-01-21_09-56-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4835" cy="2470150"/>
                    </a:xfrm>
                    <a:prstGeom prst="rect">
                      <a:avLst/>
                    </a:prstGeom>
                  </pic:spPr>
                </pic:pic>
              </a:graphicData>
            </a:graphic>
            <wp14:sizeRelH relativeFrom="margin">
              <wp14:pctWidth>0</wp14:pctWidth>
            </wp14:sizeRelH>
            <wp14:sizeRelV relativeFrom="margin">
              <wp14:pctHeight>0</wp14:pctHeight>
            </wp14:sizeRelV>
          </wp:anchor>
        </w:drawing>
      </w:r>
    </w:p>
    <w:p w14:paraId="333A78C6" w14:textId="6882706B" w:rsidR="003A6FFA" w:rsidRPr="002D09EA" w:rsidRDefault="00B60A86" w:rsidP="00881F66">
      <w:pPr>
        <w:pStyle w:val="Heading2"/>
      </w:pPr>
      <w:r w:rsidRPr="002D09EA">
        <w:t>Engineering Ethics</w:t>
      </w:r>
    </w:p>
    <w:p w14:paraId="653807AA" w14:textId="77777777" w:rsidR="005273E0" w:rsidRPr="002D09EA" w:rsidRDefault="00DA0648" w:rsidP="00881F66">
      <w:pPr>
        <w:spacing w:line="360" w:lineRule="auto"/>
        <w:jc w:val="both"/>
        <w:rPr>
          <w:rFonts w:cs="Times New Roman"/>
          <w:szCs w:val="24"/>
        </w:rPr>
      </w:pPr>
      <w:r w:rsidRPr="002D09EA">
        <w:rPr>
          <w:rFonts w:cs="Times New Roman"/>
        </w:rPr>
        <w:t>Below are the learnt engineering ethics from this organization.</w:t>
      </w:r>
    </w:p>
    <w:p w14:paraId="318AE664" w14:textId="77777777" w:rsidR="00DA0648" w:rsidRPr="002D09EA" w:rsidRDefault="00DA0648" w:rsidP="004A2BF2">
      <w:pPr>
        <w:pStyle w:val="ListParagraph"/>
        <w:numPr>
          <w:ilvl w:val="0"/>
          <w:numId w:val="27"/>
        </w:numPr>
        <w:spacing w:line="360" w:lineRule="auto"/>
        <w:jc w:val="both"/>
        <w:rPr>
          <w:rFonts w:cs="Times New Roman"/>
          <w:szCs w:val="24"/>
        </w:rPr>
      </w:pPr>
      <w:r w:rsidRPr="002D09EA">
        <w:rPr>
          <w:rFonts w:cs="Times New Roman"/>
          <w:szCs w:val="24"/>
        </w:rPr>
        <w:t>Beneficence: Endeavor to do good and avoid causing harm through your work.</w:t>
      </w:r>
    </w:p>
    <w:p w14:paraId="38B557CE" w14:textId="7214B6D9" w:rsidR="00BE68A0" w:rsidRPr="002D09EA" w:rsidRDefault="00BE68A0" w:rsidP="004A2BF2">
      <w:pPr>
        <w:pStyle w:val="ListParagraph"/>
        <w:numPr>
          <w:ilvl w:val="0"/>
          <w:numId w:val="27"/>
        </w:numPr>
        <w:spacing w:line="360" w:lineRule="auto"/>
        <w:jc w:val="both"/>
        <w:rPr>
          <w:rFonts w:cs="Times New Roman"/>
          <w:szCs w:val="24"/>
        </w:rPr>
      </w:pPr>
      <w:r w:rsidRPr="002D09EA">
        <w:rPr>
          <w:rFonts w:cs="Times New Roman"/>
          <w:bCs/>
          <w:szCs w:val="24"/>
        </w:rPr>
        <w:t xml:space="preserve">Safety Standards </w:t>
      </w:r>
      <w:r w:rsidR="00881F66" w:rsidRPr="002D09EA">
        <w:rPr>
          <w:rFonts w:cs="Times New Roman"/>
          <w:bCs/>
          <w:szCs w:val="24"/>
        </w:rPr>
        <w:t>Compliance</w:t>
      </w:r>
      <w:r w:rsidR="00881F66" w:rsidRPr="002D09EA">
        <w:rPr>
          <w:rFonts w:cs="Times New Roman"/>
          <w:szCs w:val="24"/>
        </w:rPr>
        <w:t>:</w:t>
      </w:r>
      <w:r w:rsidRPr="002D09EA">
        <w:rPr>
          <w:rFonts w:cs="Times New Roman"/>
          <w:szCs w:val="24"/>
        </w:rPr>
        <w:t xml:space="preserve"> prioritize the safety of workers and consumers by adhering to strict safety standards in designing and maintaining machinery and equipment</w:t>
      </w:r>
    </w:p>
    <w:p w14:paraId="1FF64CA2" w14:textId="77777777" w:rsidR="00BE68A0" w:rsidRPr="002D09EA" w:rsidRDefault="00BE68A0" w:rsidP="004A2BF2">
      <w:pPr>
        <w:pStyle w:val="ListParagraph"/>
        <w:numPr>
          <w:ilvl w:val="0"/>
          <w:numId w:val="27"/>
        </w:numPr>
        <w:spacing w:line="360" w:lineRule="auto"/>
        <w:jc w:val="both"/>
        <w:rPr>
          <w:rFonts w:cs="Times New Roman"/>
          <w:szCs w:val="24"/>
        </w:rPr>
      </w:pPr>
      <w:r w:rsidRPr="002D09EA">
        <w:rPr>
          <w:rFonts w:cs="Times New Roman"/>
          <w:bCs/>
          <w:szCs w:val="24"/>
        </w:rPr>
        <w:t>Environmental Responsibility</w:t>
      </w:r>
      <w:r w:rsidRPr="002D09EA">
        <w:rPr>
          <w:rFonts w:cs="Times New Roman"/>
          <w:b/>
          <w:bCs/>
          <w:szCs w:val="24"/>
        </w:rPr>
        <w:t>:</w:t>
      </w:r>
      <w:r w:rsidRPr="002D09EA">
        <w:rPr>
          <w:rFonts w:cs="Times New Roman"/>
          <w:szCs w:val="24"/>
        </w:rPr>
        <w:t xml:space="preserve"> Includes implementing energy-efficient processes, reducing waste generation, and ensuring proper disposal of by-products to minimize environmental impact</w:t>
      </w:r>
    </w:p>
    <w:p w14:paraId="46E6B1AD" w14:textId="77777777" w:rsidR="00DA0648" w:rsidRPr="002D09EA" w:rsidRDefault="00DA0648" w:rsidP="004A2BF2">
      <w:pPr>
        <w:pStyle w:val="ListParagraph"/>
        <w:numPr>
          <w:ilvl w:val="0"/>
          <w:numId w:val="27"/>
        </w:numPr>
        <w:spacing w:line="360" w:lineRule="auto"/>
        <w:jc w:val="both"/>
        <w:rPr>
          <w:rFonts w:cs="Times New Roman"/>
          <w:szCs w:val="24"/>
        </w:rPr>
      </w:pPr>
      <w:r w:rsidRPr="002D09EA">
        <w:rPr>
          <w:rFonts w:cs="Times New Roman"/>
          <w:bCs/>
          <w:szCs w:val="24"/>
        </w:rPr>
        <w:t>Social Responsibility</w:t>
      </w:r>
      <w:r w:rsidRPr="002D09EA">
        <w:rPr>
          <w:rFonts w:cs="Times New Roman"/>
          <w:b/>
          <w:bCs/>
          <w:szCs w:val="24"/>
        </w:rPr>
        <w:t>:</w:t>
      </w:r>
      <w:r w:rsidRPr="002D09EA">
        <w:rPr>
          <w:rFonts w:cs="Times New Roman"/>
          <w:szCs w:val="24"/>
        </w:rPr>
        <w:t xml:space="preserve"> supporting community development initiatives, and addressing social issues through engineering solutions.</w:t>
      </w:r>
    </w:p>
    <w:p w14:paraId="1B3B16FC" w14:textId="77777777" w:rsidR="00DA0648" w:rsidRPr="002D09EA" w:rsidRDefault="00DA0648" w:rsidP="004A2BF2">
      <w:pPr>
        <w:pStyle w:val="ListParagraph"/>
        <w:numPr>
          <w:ilvl w:val="0"/>
          <w:numId w:val="27"/>
        </w:numPr>
        <w:spacing w:line="360" w:lineRule="auto"/>
        <w:jc w:val="both"/>
        <w:rPr>
          <w:rFonts w:cs="Times New Roman"/>
          <w:szCs w:val="24"/>
        </w:rPr>
      </w:pPr>
      <w:r w:rsidRPr="002D09EA">
        <w:rPr>
          <w:rFonts w:cs="Times New Roman"/>
          <w:szCs w:val="24"/>
        </w:rPr>
        <w:t>Autonomy: Respect the autonomy of individuals and communities that are affected by your work.</w:t>
      </w:r>
    </w:p>
    <w:p w14:paraId="44ED92EB" w14:textId="77777777" w:rsidR="00DA0648" w:rsidRPr="002D09EA" w:rsidRDefault="00DA0648" w:rsidP="004A2BF2">
      <w:pPr>
        <w:pStyle w:val="ListParagraph"/>
        <w:numPr>
          <w:ilvl w:val="0"/>
          <w:numId w:val="27"/>
        </w:numPr>
        <w:spacing w:line="360" w:lineRule="auto"/>
        <w:jc w:val="both"/>
        <w:rPr>
          <w:rFonts w:cs="Times New Roman"/>
          <w:szCs w:val="24"/>
        </w:rPr>
      </w:pPr>
      <w:r w:rsidRPr="002D09EA">
        <w:rPr>
          <w:rFonts w:cs="Times New Roman"/>
          <w:szCs w:val="24"/>
        </w:rPr>
        <w:t>Justice: Strive for fairness and equity in the distribution of benefits and burdens of your projects.</w:t>
      </w:r>
    </w:p>
    <w:p w14:paraId="692A2540" w14:textId="0BD4CFA9" w:rsidR="00C83746" w:rsidRPr="002D09EA" w:rsidRDefault="00DA0648" w:rsidP="004A2BF2">
      <w:pPr>
        <w:pStyle w:val="ListParagraph"/>
        <w:numPr>
          <w:ilvl w:val="0"/>
          <w:numId w:val="27"/>
        </w:numPr>
        <w:spacing w:line="360" w:lineRule="auto"/>
        <w:jc w:val="both"/>
        <w:rPr>
          <w:rFonts w:cs="Times New Roman"/>
          <w:szCs w:val="24"/>
        </w:rPr>
      </w:pPr>
      <w:r w:rsidRPr="002D09EA">
        <w:rPr>
          <w:rFonts w:cs="Times New Roman"/>
          <w:szCs w:val="24"/>
        </w:rPr>
        <w:t xml:space="preserve">Sustainability: </w:t>
      </w:r>
      <w:r w:rsidR="00881F66" w:rsidRPr="002D09EA">
        <w:rPr>
          <w:rFonts w:cs="Times New Roman"/>
          <w:szCs w:val="24"/>
        </w:rPr>
        <w:t>Consider</w:t>
      </w:r>
      <w:r w:rsidRPr="002D09EA">
        <w:rPr>
          <w:rFonts w:cs="Times New Roman"/>
          <w:szCs w:val="24"/>
        </w:rPr>
        <w:t xml:space="preserve"> the long-term environmental and social impact of your work.</w:t>
      </w:r>
    </w:p>
    <w:p w14:paraId="78B5EED3" w14:textId="14AD45DF" w:rsidR="0026699A" w:rsidRPr="002D09EA" w:rsidRDefault="00C83746" w:rsidP="00EF1DBD">
      <w:pPr>
        <w:spacing w:line="360" w:lineRule="auto"/>
        <w:jc w:val="both"/>
        <w:rPr>
          <w:rFonts w:cs="Times New Roman"/>
          <w:szCs w:val="24"/>
        </w:rPr>
      </w:pPr>
      <w:r w:rsidRPr="002D09EA">
        <w:rPr>
          <w:rFonts w:cs="Times New Roman"/>
          <w:szCs w:val="24"/>
        </w:rPr>
        <w:t>These examples demonstrate how engineering ethics are integrated into various aspects of operations at Ceylon Biscuits Limited, reflecting a commitment to professionalism, integrity, and responsible engineering practices.</w:t>
      </w:r>
      <w:r w:rsidR="0026699A" w:rsidRPr="002D09EA">
        <w:rPr>
          <w:rFonts w:cs="Times New Roman"/>
          <w:szCs w:val="24"/>
        </w:rPr>
        <w:br w:type="page"/>
      </w:r>
    </w:p>
    <w:p w14:paraId="7697FB3A" w14:textId="77777777" w:rsidR="00B60A86" w:rsidRPr="002D09EA" w:rsidRDefault="00F9528B" w:rsidP="00C83746">
      <w:pPr>
        <w:spacing w:line="360" w:lineRule="auto"/>
        <w:rPr>
          <w:rFonts w:cs="Times New Roman"/>
          <w:szCs w:val="24"/>
        </w:rPr>
      </w:pPr>
      <w:r w:rsidRPr="002D09EA">
        <w:rPr>
          <w:rFonts w:cs="Times New Roman"/>
          <w:szCs w:val="24"/>
        </w:rPr>
        <w:lastRenderedPageBreak/>
        <w:t>CHAPTER 05 – ENVIORNMENTAL AND SUSTAINABILIY</w:t>
      </w:r>
      <w:r w:rsidRPr="002D09EA">
        <w:rPr>
          <w:rFonts w:cs="Times New Roman"/>
          <w:szCs w:val="24"/>
        </w:rPr>
        <w:cr/>
      </w:r>
    </w:p>
    <w:p w14:paraId="3F8DD389" w14:textId="3350788C" w:rsidR="0026699A" w:rsidRPr="002D09EA" w:rsidRDefault="005273E0" w:rsidP="00973C27">
      <w:pPr>
        <w:spacing w:line="360" w:lineRule="auto"/>
        <w:jc w:val="both"/>
        <w:rPr>
          <w:rFonts w:cs="Times New Roman"/>
          <w:szCs w:val="24"/>
        </w:rPr>
      </w:pPr>
      <w:r w:rsidRPr="002D09EA">
        <w:rPr>
          <w:rFonts w:cs="Times New Roman"/>
          <w:szCs w:val="24"/>
        </w:rPr>
        <w:t xml:space="preserve">Industrial training is an excellent way to learn about the application of sustainability in the real world. </w:t>
      </w:r>
      <w:r w:rsidR="0026699A" w:rsidRPr="002D09EA">
        <w:rPr>
          <w:rFonts w:cs="Times New Roman"/>
          <w:szCs w:val="24"/>
        </w:rPr>
        <w:t xml:space="preserve">In the training experience at Ceylon Biscuits </w:t>
      </w:r>
      <w:bookmarkStart w:id="14" w:name="_GoBack"/>
      <w:bookmarkEnd w:id="14"/>
      <w:r w:rsidR="007842F4" w:rsidRPr="002D09EA">
        <w:rPr>
          <w:rFonts w:cs="Times New Roman"/>
          <w:szCs w:val="24"/>
        </w:rPr>
        <w:t>Limited, a</w:t>
      </w:r>
      <w:r w:rsidR="0026699A" w:rsidRPr="002D09EA">
        <w:rPr>
          <w:rFonts w:cs="Times New Roman"/>
          <w:szCs w:val="24"/>
        </w:rPr>
        <w:t xml:space="preserve"> prominent biscuits manufacturing factory, the importance of sustainability in engineering solutions became evident. </w:t>
      </w:r>
      <w:r w:rsidR="00973C27" w:rsidRPr="002D09EA">
        <w:rPr>
          <w:rFonts w:cs="Times New Roman"/>
          <w:szCs w:val="24"/>
        </w:rPr>
        <w:t>While working as an engineer in the industry, the major three dimensions of sustainability should all be considered: economy, society, and environment</w:t>
      </w:r>
      <w:r w:rsidR="0026699A" w:rsidRPr="002D09EA">
        <w:rPr>
          <w:rFonts w:cs="Times New Roman"/>
          <w:szCs w:val="24"/>
        </w:rPr>
        <w:t>. While economic factors often take precedence, it is imperative to evaluate the broader impacts on the environment and society.</w:t>
      </w:r>
    </w:p>
    <w:p w14:paraId="3EF9052A" w14:textId="77777777" w:rsidR="0026699A" w:rsidRPr="002D09EA" w:rsidRDefault="0026699A" w:rsidP="0007010D">
      <w:pPr>
        <w:numPr>
          <w:ilvl w:val="0"/>
          <w:numId w:val="26"/>
        </w:numPr>
        <w:spacing w:line="360" w:lineRule="auto"/>
        <w:jc w:val="both"/>
        <w:rPr>
          <w:rFonts w:cs="Times New Roman"/>
          <w:szCs w:val="24"/>
        </w:rPr>
      </w:pPr>
      <w:r w:rsidRPr="002D09EA">
        <w:rPr>
          <w:rFonts w:cs="Times New Roman"/>
          <w:b/>
          <w:bCs/>
          <w:szCs w:val="24"/>
        </w:rPr>
        <w:t>Resource Recycling</w:t>
      </w:r>
      <w:r w:rsidRPr="002D09EA">
        <w:rPr>
          <w:rFonts w:cs="Times New Roman"/>
          <w:szCs w:val="24"/>
        </w:rPr>
        <w:t>: CBL implements innovative strategies for resource conservation. For instance, slightly over-baked biscuits are ground into a powder and reused in the production of new biscuits, minimizing waste generation and optimizing resource utilization.</w:t>
      </w:r>
    </w:p>
    <w:p w14:paraId="7247E04A" w14:textId="77777777" w:rsidR="0026699A" w:rsidRPr="002D09EA" w:rsidRDefault="0026699A" w:rsidP="0007010D">
      <w:pPr>
        <w:numPr>
          <w:ilvl w:val="0"/>
          <w:numId w:val="26"/>
        </w:numPr>
        <w:spacing w:line="360" w:lineRule="auto"/>
        <w:jc w:val="both"/>
        <w:rPr>
          <w:rFonts w:cs="Times New Roman"/>
          <w:szCs w:val="24"/>
        </w:rPr>
      </w:pPr>
      <w:r w:rsidRPr="002D09EA">
        <w:rPr>
          <w:rFonts w:cs="Times New Roman"/>
          <w:b/>
          <w:bCs/>
          <w:szCs w:val="24"/>
        </w:rPr>
        <w:t>Energy Efficiency</w:t>
      </w:r>
      <w:r w:rsidRPr="002D09EA">
        <w:rPr>
          <w:rFonts w:cs="Times New Roman"/>
          <w:szCs w:val="24"/>
        </w:rPr>
        <w:t>: Significant strides have been made towards energy efficiency and pollution reduction. Transitioning from furnace oil to LP gas as the primary energy source for boilers and ovens has substantially decreased harmful emissions. Unlike furnace oil, LP gas combustion produces minimal smoke and dust particles, aligning with environmental sustainability goals.</w:t>
      </w:r>
    </w:p>
    <w:p w14:paraId="4A747463" w14:textId="77777777" w:rsidR="0026699A" w:rsidRPr="002D09EA" w:rsidRDefault="0026699A" w:rsidP="0007010D">
      <w:pPr>
        <w:numPr>
          <w:ilvl w:val="0"/>
          <w:numId w:val="26"/>
        </w:numPr>
        <w:spacing w:line="360" w:lineRule="auto"/>
        <w:jc w:val="both"/>
        <w:rPr>
          <w:rFonts w:cs="Times New Roman"/>
          <w:szCs w:val="24"/>
        </w:rPr>
      </w:pPr>
      <w:r w:rsidRPr="002D09EA">
        <w:rPr>
          <w:rFonts w:cs="Times New Roman"/>
          <w:b/>
          <w:bCs/>
          <w:szCs w:val="24"/>
        </w:rPr>
        <w:t>Wastewater Treatment</w:t>
      </w:r>
      <w:r w:rsidRPr="002D09EA">
        <w:rPr>
          <w:rFonts w:cs="Times New Roman"/>
          <w:szCs w:val="24"/>
        </w:rPr>
        <w:t>: Adhering to stringent environmental regulations set forth by the Central Environmental Authority, CBL operates wastewater treatment plants to ensure that industrial effluents undergo thorough treatment before discharge. This commitment to wastewater treatment safeguards the environment and mitigates potential ecological harm.</w:t>
      </w:r>
    </w:p>
    <w:p w14:paraId="70A1DD64" w14:textId="77777777" w:rsidR="004F044A" w:rsidRPr="002D09EA" w:rsidRDefault="004F044A" w:rsidP="0007010D">
      <w:pPr>
        <w:numPr>
          <w:ilvl w:val="0"/>
          <w:numId w:val="26"/>
        </w:numPr>
        <w:spacing w:line="360" w:lineRule="auto"/>
        <w:jc w:val="both"/>
        <w:rPr>
          <w:rFonts w:cs="Times New Roman"/>
          <w:szCs w:val="24"/>
        </w:rPr>
      </w:pPr>
      <w:r w:rsidRPr="002D09EA">
        <w:rPr>
          <w:rFonts w:cs="Times New Roman"/>
          <w:b/>
          <w:szCs w:val="24"/>
        </w:rPr>
        <w:t>Sustainable Packaging</w:t>
      </w:r>
      <w:r w:rsidRPr="002D09EA">
        <w:rPr>
          <w:rFonts w:cs="Times New Roman"/>
          <w:szCs w:val="24"/>
        </w:rPr>
        <w:t xml:space="preserve"> can reduce waste by switching to biodegradable or compostable materials, reducing packaging size, and implementing recycling programs for used packaging.</w:t>
      </w:r>
    </w:p>
    <w:p w14:paraId="0CB746F5" w14:textId="77777777" w:rsidR="0026699A" w:rsidRPr="002D09EA" w:rsidRDefault="0026699A" w:rsidP="00973C27">
      <w:pPr>
        <w:spacing w:line="360" w:lineRule="auto"/>
        <w:jc w:val="both"/>
        <w:rPr>
          <w:rFonts w:cs="Times New Roman"/>
          <w:szCs w:val="24"/>
        </w:rPr>
      </w:pPr>
      <w:r w:rsidRPr="002D09EA">
        <w:rPr>
          <w:rFonts w:cs="Times New Roman"/>
          <w:szCs w:val="24"/>
        </w:rPr>
        <w:t xml:space="preserve">Through these initiatives, Ceylon Biscuits Limited exemplifies a commitment to environmental stewardship and sustainable development. By integrating sustainability considerations into engineering solutions, the organization not only fosters environmental preservation but also contributes to the well-being of society at large. This chapter serves to underscore the importance of identifying and addressing sustainability concerns in </w:t>
      </w:r>
      <w:r w:rsidRPr="002D09EA">
        <w:rPr>
          <w:rFonts w:cs="Times New Roman"/>
          <w:szCs w:val="24"/>
        </w:rPr>
        <w:lastRenderedPageBreak/>
        <w:t>engineering practices, emphasizing the holistic approach necessary for long-term viability and ethical responsibility.</w:t>
      </w:r>
    </w:p>
    <w:p w14:paraId="6E29E1C5" w14:textId="77777777" w:rsidR="00387F78" w:rsidRPr="002D09EA" w:rsidRDefault="00387F78">
      <w:pPr>
        <w:rPr>
          <w:rFonts w:cs="Times New Roman"/>
          <w:szCs w:val="24"/>
        </w:rPr>
      </w:pPr>
      <w:r w:rsidRPr="002D09EA">
        <w:rPr>
          <w:rFonts w:cs="Times New Roman"/>
          <w:szCs w:val="24"/>
        </w:rPr>
        <w:t>CHAPTER 06 – SUMMERY AND CONCLUSION</w:t>
      </w:r>
    </w:p>
    <w:p w14:paraId="57C72851" w14:textId="77777777" w:rsidR="00387F78" w:rsidRPr="002D09EA" w:rsidRDefault="00387F78">
      <w:pPr>
        <w:rPr>
          <w:rFonts w:cs="Times New Roman"/>
          <w:szCs w:val="24"/>
        </w:rPr>
      </w:pPr>
    </w:p>
    <w:p w14:paraId="0E629F0B" w14:textId="77777777" w:rsidR="003A6FFA" w:rsidRPr="002D09EA" w:rsidRDefault="003A6FFA">
      <w:pPr>
        <w:rPr>
          <w:rFonts w:cs="Times New Roman"/>
          <w:szCs w:val="24"/>
        </w:rPr>
      </w:pPr>
      <w:r w:rsidRPr="002D09EA">
        <w:rPr>
          <w:rFonts w:cs="Times New Roman"/>
          <w:szCs w:val="24"/>
        </w:rPr>
        <w:br w:type="page"/>
      </w:r>
    </w:p>
    <w:p w14:paraId="787C26E2" w14:textId="77777777" w:rsidR="000268D4" w:rsidRPr="002D09EA" w:rsidRDefault="000268D4" w:rsidP="004A0830">
      <w:pPr>
        <w:spacing w:line="360" w:lineRule="auto"/>
        <w:rPr>
          <w:rFonts w:cs="Times New Roman"/>
          <w:szCs w:val="24"/>
        </w:rPr>
      </w:pPr>
    </w:p>
    <w:sectPr w:rsidR="000268D4" w:rsidRPr="002D09EA" w:rsidSect="005F381D">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AEC9" w14:textId="77777777" w:rsidR="00673382" w:rsidRDefault="00673382" w:rsidP="00601E6A">
      <w:pPr>
        <w:spacing w:after="0" w:line="240" w:lineRule="auto"/>
      </w:pPr>
      <w:r>
        <w:separator/>
      </w:r>
    </w:p>
  </w:endnote>
  <w:endnote w:type="continuationSeparator" w:id="0">
    <w:p w14:paraId="3A0FC40C" w14:textId="77777777" w:rsidR="00673382" w:rsidRDefault="00673382" w:rsidP="0060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EE53" w14:textId="77777777" w:rsidR="00673382" w:rsidRDefault="00673382" w:rsidP="00601E6A">
      <w:pPr>
        <w:spacing w:after="0" w:line="240" w:lineRule="auto"/>
      </w:pPr>
      <w:r>
        <w:separator/>
      </w:r>
    </w:p>
  </w:footnote>
  <w:footnote w:type="continuationSeparator" w:id="0">
    <w:p w14:paraId="2E872D18" w14:textId="77777777" w:rsidR="00673382" w:rsidRDefault="00673382" w:rsidP="0060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95D"/>
    <w:multiLevelType w:val="hybridMultilevel"/>
    <w:tmpl w:val="D6DC6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130"/>
    <w:multiLevelType w:val="hybridMultilevel"/>
    <w:tmpl w:val="BB8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285"/>
    <w:multiLevelType w:val="hybridMultilevel"/>
    <w:tmpl w:val="34180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75E3"/>
    <w:multiLevelType w:val="multilevel"/>
    <w:tmpl w:val="AA1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8714C"/>
    <w:multiLevelType w:val="hybridMultilevel"/>
    <w:tmpl w:val="9F700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7FB8"/>
    <w:multiLevelType w:val="hybridMultilevel"/>
    <w:tmpl w:val="05CC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772"/>
    <w:multiLevelType w:val="multilevel"/>
    <w:tmpl w:val="33B05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45F45"/>
    <w:multiLevelType w:val="hybridMultilevel"/>
    <w:tmpl w:val="5BA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A08E0"/>
    <w:multiLevelType w:val="multilevel"/>
    <w:tmpl w:val="3ABE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50E3B"/>
    <w:multiLevelType w:val="hybridMultilevel"/>
    <w:tmpl w:val="46E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967EF"/>
    <w:multiLevelType w:val="hybridMultilevel"/>
    <w:tmpl w:val="21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087D"/>
    <w:multiLevelType w:val="hybridMultilevel"/>
    <w:tmpl w:val="9EB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179D6"/>
    <w:multiLevelType w:val="hybridMultilevel"/>
    <w:tmpl w:val="C330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D6D6E"/>
    <w:multiLevelType w:val="multilevel"/>
    <w:tmpl w:val="AFD03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A22EB"/>
    <w:multiLevelType w:val="multilevel"/>
    <w:tmpl w:val="8BA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E04F7"/>
    <w:multiLevelType w:val="hybridMultilevel"/>
    <w:tmpl w:val="49F6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03C2"/>
    <w:multiLevelType w:val="hybridMultilevel"/>
    <w:tmpl w:val="C8F84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4DAF"/>
    <w:multiLevelType w:val="hybridMultilevel"/>
    <w:tmpl w:val="0340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053B5"/>
    <w:multiLevelType w:val="hybridMultilevel"/>
    <w:tmpl w:val="1D7E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C76B6"/>
    <w:multiLevelType w:val="hybridMultilevel"/>
    <w:tmpl w:val="0E4E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D429D"/>
    <w:multiLevelType w:val="multilevel"/>
    <w:tmpl w:val="A1165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4336EB"/>
    <w:multiLevelType w:val="hybridMultilevel"/>
    <w:tmpl w:val="07B60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1B86"/>
    <w:multiLevelType w:val="hybridMultilevel"/>
    <w:tmpl w:val="528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61DB"/>
    <w:multiLevelType w:val="hybridMultilevel"/>
    <w:tmpl w:val="B352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313E0"/>
    <w:multiLevelType w:val="hybridMultilevel"/>
    <w:tmpl w:val="4458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E427C"/>
    <w:multiLevelType w:val="hybridMultilevel"/>
    <w:tmpl w:val="BCA0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69D1"/>
    <w:multiLevelType w:val="multilevel"/>
    <w:tmpl w:val="8D74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533C5"/>
    <w:multiLevelType w:val="hybridMultilevel"/>
    <w:tmpl w:val="9D2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12BD8"/>
    <w:multiLevelType w:val="hybridMultilevel"/>
    <w:tmpl w:val="93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B611B"/>
    <w:multiLevelType w:val="hybridMultilevel"/>
    <w:tmpl w:val="4778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63E06"/>
    <w:multiLevelType w:val="hybridMultilevel"/>
    <w:tmpl w:val="72C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6345"/>
    <w:multiLevelType w:val="multilevel"/>
    <w:tmpl w:val="30E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824C3"/>
    <w:multiLevelType w:val="hybridMultilevel"/>
    <w:tmpl w:val="04E6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090"/>
    <w:multiLevelType w:val="hybridMultilevel"/>
    <w:tmpl w:val="4AF8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F91800"/>
    <w:multiLevelType w:val="multilevel"/>
    <w:tmpl w:val="D6C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1287D"/>
    <w:multiLevelType w:val="multilevel"/>
    <w:tmpl w:val="EBD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75503"/>
    <w:multiLevelType w:val="multilevel"/>
    <w:tmpl w:val="4E08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62C98"/>
    <w:multiLevelType w:val="multilevel"/>
    <w:tmpl w:val="D9F067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A6E63"/>
    <w:multiLevelType w:val="hybridMultilevel"/>
    <w:tmpl w:val="D95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F66C4"/>
    <w:multiLevelType w:val="hybridMultilevel"/>
    <w:tmpl w:val="77FEE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E0369"/>
    <w:multiLevelType w:val="hybridMultilevel"/>
    <w:tmpl w:val="ED9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5026B"/>
    <w:multiLevelType w:val="hybridMultilevel"/>
    <w:tmpl w:val="5BF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0138"/>
    <w:multiLevelType w:val="multilevel"/>
    <w:tmpl w:val="03C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4"/>
  </w:num>
  <w:num w:numId="4">
    <w:abstractNumId w:val="28"/>
  </w:num>
  <w:num w:numId="5">
    <w:abstractNumId w:val="39"/>
  </w:num>
  <w:num w:numId="6">
    <w:abstractNumId w:val="29"/>
  </w:num>
  <w:num w:numId="7">
    <w:abstractNumId w:val="25"/>
  </w:num>
  <w:num w:numId="8">
    <w:abstractNumId w:val="17"/>
  </w:num>
  <w:num w:numId="9">
    <w:abstractNumId w:val="32"/>
  </w:num>
  <w:num w:numId="10">
    <w:abstractNumId w:val="36"/>
  </w:num>
  <w:num w:numId="11">
    <w:abstractNumId w:val="18"/>
  </w:num>
  <w:num w:numId="12">
    <w:abstractNumId w:val="8"/>
  </w:num>
  <w:num w:numId="13">
    <w:abstractNumId w:val="21"/>
  </w:num>
  <w:num w:numId="14">
    <w:abstractNumId w:val="2"/>
  </w:num>
  <w:num w:numId="15">
    <w:abstractNumId w:val="26"/>
  </w:num>
  <w:num w:numId="16">
    <w:abstractNumId w:val="7"/>
  </w:num>
  <w:num w:numId="17">
    <w:abstractNumId w:val="6"/>
  </w:num>
  <w:num w:numId="18">
    <w:abstractNumId w:val="33"/>
  </w:num>
  <w:num w:numId="19">
    <w:abstractNumId w:val="27"/>
  </w:num>
  <w:num w:numId="20">
    <w:abstractNumId w:val="19"/>
  </w:num>
  <w:num w:numId="21">
    <w:abstractNumId w:val="9"/>
  </w:num>
  <w:num w:numId="22">
    <w:abstractNumId w:val="15"/>
  </w:num>
  <w:num w:numId="23">
    <w:abstractNumId w:val="30"/>
  </w:num>
  <w:num w:numId="24">
    <w:abstractNumId w:val="13"/>
  </w:num>
  <w:num w:numId="25">
    <w:abstractNumId w:val="31"/>
  </w:num>
  <w:num w:numId="26">
    <w:abstractNumId w:val="35"/>
  </w:num>
  <w:num w:numId="27">
    <w:abstractNumId w:val="1"/>
  </w:num>
  <w:num w:numId="28">
    <w:abstractNumId w:val="42"/>
  </w:num>
  <w:num w:numId="29">
    <w:abstractNumId w:val="34"/>
  </w:num>
  <w:num w:numId="30">
    <w:abstractNumId w:val="3"/>
  </w:num>
  <w:num w:numId="31">
    <w:abstractNumId w:val="14"/>
  </w:num>
  <w:num w:numId="32">
    <w:abstractNumId w:val="11"/>
  </w:num>
  <w:num w:numId="33">
    <w:abstractNumId w:val="37"/>
  </w:num>
  <w:num w:numId="34">
    <w:abstractNumId w:val="10"/>
  </w:num>
  <w:num w:numId="35">
    <w:abstractNumId w:val="0"/>
  </w:num>
  <w:num w:numId="36">
    <w:abstractNumId w:val="24"/>
  </w:num>
  <w:num w:numId="37">
    <w:abstractNumId w:val="40"/>
  </w:num>
  <w:num w:numId="38">
    <w:abstractNumId w:val="22"/>
  </w:num>
  <w:num w:numId="39">
    <w:abstractNumId w:val="41"/>
  </w:num>
  <w:num w:numId="40">
    <w:abstractNumId w:val="5"/>
  </w:num>
  <w:num w:numId="41">
    <w:abstractNumId w:val="23"/>
  </w:num>
  <w:num w:numId="42">
    <w:abstractNumId w:val="38"/>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NDE2N7S0NDE3tDBW0lEKTi0uzszPAykwNKkFALJVjZ4tAAAA"/>
  </w:docVars>
  <w:rsids>
    <w:rsidRoot w:val="00F01BD8"/>
    <w:rsid w:val="00020163"/>
    <w:rsid w:val="000268D4"/>
    <w:rsid w:val="00060C07"/>
    <w:rsid w:val="0006111D"/>
    <w:rsid w:val="00066A64"/>
    <w:rsid w:val="0007010D"/>
    <w:rsid w:val="00071A85"/>
    <w:rsid w:val="00092287"/>
    <w:rsid w:val="000C3466"/>
    <w:rsid w:val="000C3F58"/>
    <w:rsid w:val="000D5F94"/>
    <w:rsid w:val="00100437"/>
    <w:rsid w:val="001061CB"/>
    <w:rsid w:val="0011291F"/>
    <w:rsid w:val="001145C2"/>
    <w:rsid w:val="0011504D"/>
    <w:rsid w:val="00116A0C"/>
    <w:rsid w:val="0013415B"/>
    <w:rsid w:val="00153487"/>
    <w:rsid w:val="00185B15"/>
    <w:rsid w:val="001A6B82"/>
    <w:rsid w:val="001B6DBB"/>
    <w:rsid w:val="001C6EF3"/>
    <w:rsid w:val="001E5AF7"/>
    <w:rsid w:val="001E6101"/>
    <w:rsid w:val="001F568F"/>
    <w:rsid w:val="00230C62"/>
    <w:rsid w:val="002465DB"/>
    <w:rsid w:val="0025717F"/>
    <w:rsid w:val="0026699A"/>
    <w:rsid w:val="002722F7"/>
    <w:rsid w:val="00274CDF"/>
    <w:rsid w:val="002A45A5"/>
    <w:rsid w:val="002B046D"/>
    <w:rsid w:val="002D09EA"/>
    <w:rsid w:val="002D446F"/>
    <w:rsid w:val="002E102F"/>
    <w:rsid w:val="002E1E8F"/>
    <w:rsid w:val="00301F16"/>
    <w:rsid w:val="003077B0"/>
    <w:rsid w:val="00310ED4"/>
    <w:rsid w:val="00312607"/>
    <w:rsid w:val="00321083"/>
    <w:rsid w:val="00370051"/>
    <w:rsid w:val="00380B6F"/>
    <w:rsid w:val="003821DA"/>
    <w:rsid w:val="00387799"/>
    <w:rsid w:val="00387F78"/>
    <w:rsid w:val="0039221C"/>
    <w:rsid w:val="00393B77"/>
    <w:rsid w:val="003A6FFA"/>
    <w:rsid w:val="003B31B0"/>
    <w:rsid w:val="003C3A9E"/>
    <w:rsid w:val="003D71CA"/>
    <w:rsid w:val="003E3429"/>
    <w:rsid w:val="004078D0"/>
    <w:rsid w:val="00417DC3"/>
    <w:rsid w:val="00450709"/>
    <w:rsid w:val="00457317"/>
    <w:rsid w:val="004669E0"/>
    <w:rsid w:val="004703B1"/>
    <w:rsid w:val="004910D2"/>
    <w:rsid w:val="004968D8"/>
    <w:rsid w:val="004A0830"/>
    <w:rsid w:val="004A1324"/>
    <w:rsid w:val="004A2BF2"/>
    <w:rsid w:val="004A4BBF"/>
    <w:rsid w:val="004A7686"/>
    <w:rsid w:val="004B3E3F"/>
    <w:rsid w:val="004D55A1"/>
    <w:rsid w:val="004E0A9F"/>
    <w:rsid w:val="004F044A"/>
    <w:rsid w:val="004F580B"/>
    <w:rsid w:val="005009C4"/>
    <w:rsid w:val="00510F47"/>
    <w:rsid w:val="00513C2C"/>
    <w:rsid w:val="005162C6"/>
    <w:rsid w:val="0052081D"/>
    <w:rsid w:val="00522EE8"/>
    <w:rsid w:val="0052610E"/>
    <w:rsid w:val="005273E0"/>
    <w:rsid w:val="00535D46"/>
    <w:rsid w:val="0054295B"/>
    <w:rsid w:val="0055384D"/>
    <w:rsid w:val="00563DA7"/>
    <w:rsid w:val="005773CF"/>
    <w:rsid w:val="005C094C"/>
    <w:rsid w:val="005C3721"/>
    <w:rsid w:val="005E20AA"/>
    <w:rsid w:val="005F1F4B"/>
    <w:rsid w:val="005F381D"/>
    <w:rsid w:val="00601E6A"/>
    <w:rsid w:val="0060445B"/>
    <w:rsid w:val="006146B0"/>
    <w:rsid w:val="00614DC6"/>
    <w:rsid w:val="0061688B"/>
    <w:rsid w:val="00623891"/>
    <w:rsid w:val="006425D9"/>
    <w:rsid w:val="00655EB8"/>
    <w:rsid w:val="00673382"/>
    <w:rsid w:val="00680316"/>
    <w:rsid w:val="00680DBA"/>
    <w:rsid w:val="0068655F"/>
    <w:rsid w:val="00687AAE"/>
    <w:rsid w:val="00695D9E"/>
    <w:rsid w:val="00697CD9"/>
    <w:rsid w:val="006B0557"/>
    <w:rsid w:val="006B352F"/>
    <w:rsid w:val="006C1754"/>
    <w:rsid w:val="006D6415"/>
    <w:rsid w:val="006F19DA"/>
    <w:rsid w:val="00706F16"/>
    <w:rsid w:val="0071488D"/>
    <w:rsid w:val="00715DAA"/>
    <w:rsid w:val="00717E86"/>
    <w:rsid w:val="007234C7"/>
    <w:rsid w:val="00726AC5"/>
    <w:rsid w:val="007318ED"/>
    <w:rsid w:val="0073327F"/>
    <w:rsid w:val="0073542E"/>
    <w:rsid w:val="00743B9E"/>
    <w:rsid w:val="0074459D"/>
    <w:rsid w:val="00752A89"/>
    <w:rsid w:val="007842F4"/>
    <w:rsid w:val="00794360"/>
    <w:rsid w:val="007B3F1D"/>
    <w:rsid w:val="007C43CE"/>
    <w:rsid w:val="007D1F3E"/>
    <w:rsid w:val="007F66A1"/>
    <w:rsid w:val="0081235C"/>
    <w:rsid w:val="00826488"/>
    <w:rsid w:val="00851E63"/>
    <w:rsid w:val="0085386A"/>
    <w:rsid w:val="0085453E"/>
    <w:rsid w:val="008736FD"/>
    <w:rsid w:val="00881F66"/>
    <w:rsid w:val="008943A8"/>
    <w:rsid w:val="008A263D"/>
    <w:rsid w:val="008A4A80"/>
    <w:rsid w:val="008A57A5"/>
    <w:rsid w:val="008A6B2C"/>
    <w:rsid w:val="008C1109"/>
    <w:rsid w:val="00936C52"/>
    <w:rsid w:val="00940880"/>
    <w:rsid w:val="00942516"/>
    <w:rsid w:val="009655CE"/>
    <w:rsid w:val="00973C27"/>
    <w:rsid w:val="009933C9"/>
    <w:rsid w:val="009C1BAE"/>
    <w:rsid w:val="009C7744"/>
    <w:rsid w:val="009C7BC9"/>
    <w:rsid w:val="009E515A"/>
    <w:rsid w:val="009E7273"/>
    <w:rsid w:val="009E76E9"/>
    <w:rsid w:val="009F1A3D"/>
    <w:rsid w:val="00A01ACF"/>
    <w:rsid w:val="00A24B49"/>
    <w:rsid w:val="00A35E96"/>
    <w:rsid w:val="00A36B93"/>
    <w:rsid w:val="00A44AB2"/>
    <w:rsid w:val="00A6402A"/>
    <w:rsid w:val="00A64649"/>
    <w:rsid w:val="00A661A5"/>
    <w:rsid w:val="00A755E0"/>
    <w:rsid w:val="00A875D4"/>
    <w:rsid w:val="00A97BAB"/>
    <w:rsid w:val="00AB46B2"/>
    <w:rsid w:val="00AE7BBF"/>
    <w:rsid w:val="00AF3F17"/>
    <w:rsid w:val="00B00ED3"/>
    <w:rsid w:val="00B049B6"/>
    <w:rsid w:val="00B10E33"/>
    <w:rsid w:val="00B1313C"/>
    <w:rsid w:val="00B1423D"/>
    <w:rsid w:val="00B554C7"/>
    <w:rsid w:val="00B60A86"/>
    <w:rsid w:val="00B60F33"/>
    <w:rsid w:val="00B63466"/>
    <w:rsid w:val="00BA0AFA"/>
    <w:rsid w:val="00BA121D"/>
    <w:rsid w:val="00BA7D09"/>
    <w:rsid w:val="00BB4DD9"/>
    <w:rsid w:val="00BC57AB"/>
    <w:rsid w:val="00BE1CFA"/>
    <w:rsid w:val="00BE68A0"/>
    <w:rsid w:val="00BF7D13"/>
    <w:rsid w:val="00C00C52"/>
    <w:rsid w:val="00C16B73"/>
    <w:rsid w:val="00C1700C"/>
    <w:rsid w:val="00C2084E"/>
    <w:rsid w:val="00C44A35"/>
    <w:rsid w:val="00C51BEE"/>
    <w:rsid w:val="00C71D74"/>
    <w:rsid w:val="00C83746"/>
    <w:rsid w:val="00CC0A52"/>
    <w:rsid w:val="00CD03EF"/>
    <w:rsid w:val="00D063DC"/>
    <w:rsid w:val="00D070E7"/>
    <w:rsid w:val="00D15189"/>
    <w:rsid w:val="00D211EF"/>
    <w:rsid w:val="00D269A0"/>
    <w:rsid w:val="00D3173A"/>
    <w:rsid w:val="00D36DAE"/>
    <w:rsid w:val="00D42ADC"/>
    <w:rsid w:val="00D51FC4"/>
    <w:rsid w:val="00D700CF"/>
    <w:rsid w:val="00D756F2"/>
    <w:rsid w:val="00D9534F"/>
    <w:rsid w:val="00DA0648"/>
    <w:rsid w:val="00DA0E22"/>
    <w:rsid w:val="00DA1509"/>
    <w:rsid w:val="00DC70C1"/>
    <w:rsid w:val="00DD057B"/>
    <w:rsid w:val="00DE0E9F"/>
    <w:rsid w:val="00E00DD8"/>
    <w:rsid w:val="00E01053"/>
    <w:rsid w:val="00E04600"/>
    <w:rsid w:val="00E213B8"/>
    <w:rsid w:val="00E34120"/>
    <w:rsid w:val="00E437C8"/>
    <w:rsid w:val="00E43F02"/>
    <w:rsid w:val="00E50E0C"/>
    <w:rsid w:val="00E55372"/>
    <w:rsid w:val="00E76904"/>
    <w:rsid w:val="00E76AD6"/>
    <w:rsid w:val="00E8462D"/>
    <w:rsid w:val="00E945A3"/>
    <w:rsid w:val="00E9518D"/>
    <w:rsid w:val="00EC2CFB"/>
    <w:rsid w:val="00EC6502"/>
    <w:rsid w:val="00ED3590"/>
    <w:rsid w:val="00EE1F69"/>
    <w:rsid w:val="00EF1DBD"/>
    <w:rsid w:val="00EF3BC9"/>
    <w:rsid w:val="00F01BD8"/>
    <w:rsid w:val="00F0276C"/>
    <w:rsid w:val="00F02BD1"/>
    <w:rsid w:val="00F223C8"/>
    <w:rsid w:val="00F35169"/>
    <w:rsid w:val="00F46061"/>
    <w:rsid w:val="00F52EAB"/>
    <w:rsid w:val="00F655D5"/>
    <w:rsid w:val="00F671DD"/>
    <w:rsid w:val="00F76721"/>
    <w:rsid w:val="00F81FB1"/>
    <w:rsid w:val="00F86630"/>
    <w:rsid w:val="00F93A10"/>
    <w:rsid w:val="00F9528B"/>
    <w:rsid w:val="00FA545C"/>
    <w:rsid w:val="00FD2700"/>
    <w:rsid w:val="00FD7EDD"/>
    <w:rsid w:val="00FF5FA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6669A"/>
  <w15:chartTrackingRefBased/>
  <w15:docId w15:val="{9C09503A-439A-4145-932B-65849CC5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9E0"/>
    <w:rPr>
      <w:rFonts w:ascii="Times New Roman" w:hAnsi="Times New Roman"/>
      <w:sz w:val="24"/>
    </w:rPr>
  </w:style>
  <w:style w:type="paragraph" w:styleId="Heading1">
    <w:name w:val="heading 1"/>
    <w:basedOn w:val="Normal"/>
    <w:next w:val="Normal"/>
    <w:link w:val="Heading1Char"/>
    <w:uiPriority w:val="9"/>
    <w:qFormat/>
    <w:rsid w:val="00D42ADC"/>
    <w:pPr>
      <w:numPr>
        <w:numId w:val="1"/>
      </w:numPr>
      <w:outlineLvl w:val="0"/>
    </w:pPr>
    <w:rPr>
      <w:rFonts w:cs="Times New Roman"/>
      <w:b/>
      <w:caps/>
      <w:sz w:val="28"/>
      <w:szCs w:val="24"/>
    </w:rPr>
  </w:style>
  <w:style w:type="paragraph" w:styleId="Heading2">
    <w:name w:val="heading 2"/>
    <w:basedOn w:val="Normal"/>
    <w:next w:val="Normal"/>
    <w:link w:val="Heading2Char"/>
    <w:uiPriority w:val="9"/>
    <w:unhideWhenUsed/>
    <w:qFormat/>
    <w:rsid w:val="009933C9"/>
    <w:pPr>
      <w:numPr>
        <w:ilvl w:val="1"/>
        <w:numId w:val="1"/>
      </w:numPr>
      <w:outlineLvl w:val="1"/>
    </w:pPr>
    <w:rPr>
      <w:rFonts w:cs="Times New Roman"/>
      <w:b/>
      <w:szCs w:val="24"/>
    </w:rPr>
  </w:style>
  <w:style w:type="paragraph" w:styleId="Heading3">
    <w:name w:val="heading 3"/>
    <w:basedOn w:val="Normal"/>
    <w:next w:val="Normal"/>
    <w:link w:val="Heading3Char"/>
    <w:autoRedefine/>
    <w:uiPriority w:val="9"/>
    <w:unhideWhenUsed/>
    <w:qFormat/>
    <w:rsid w:val="00370051"/>
    <w:pPr>
      <w:numPr>
        <w:ilvl w:val="2"/>
        <w:numId w:val="1"/>
      </w:numPr>
      <w:outlineLvl w:val="2"/>
    </w:pPr>
    <w:rPr>
      <w:rFonts w:cs="Times New Roman"/>
      <w:b/>
      <w:szCs w:val="24"/>
    </w:rPr>
  </w:style>
  <w:style w:type="paragraph" w:styleId="Heading4">
    <w:name w:val="heading 4"/>
    <w:basedOn w:val="Normal"/>
    <w:next w:val="Normal"/>
    <w:link w:val="Heading4Char"/>
    <w:uiPriority w:val="9"/>
    <w:unhideWhenUsed/>
    <w:qFormat/>
    <w:rsid w:val="00F76721"/>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D55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5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55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55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5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DC"/>
    <w:rPr>
      <w:rFonts w:ascii="Times New Roman" w:hAnsi="Times New Roman" w:cs="Times New Roman"/>
      <w:b/>
      <w:caps/>
      <w:sz w:val="28"/>
      <w:szCs w:val="24"/>
    </w:rPr>
  </w:style>
  <w:style w:type="character" w:customStyle="1" w:styleId="Heading2Char">
    <w:name w:val="Heading 2 Char"/>
    <w:basedOn w:val="DefaultParagraphFont"/>
    <w:link w:val="Heading2"/>
    <w:uiPriority w:val="9"/>
    <w:rsid w:val="009933C9"/>
    <w:rPr>
      <w:rFonts w:ascii="Times New Roman" w:hAnsi="Times New Roman" w:cs="Times New Roman"/>
      <w:b/>
      <w:sz w:val="24"/>
      <w:szCs w:val="24"/>
    </w:rPr>
  </w:style>
  <w:style w:type="paragraph" w:styleId="NoSpacing">
    <w:name w:val="No Spacing"/>
    <w:basedOn w:val="Heading1"/>
    <w:uiPriority w:val="1"/>
    <w:qFormat/>
    <w:rsid w:val="004D55A1"/>
  </w:style>
  <w:style w:type="character" w:customStyle="1" w:styleId="Heading3Char">
    <w:name w:val="Heading 3 Char"/>
    <w:basedOn w:val="DefaultParagraphFont"/>
    <w:link w:val="Heading3"/>
    <w:uiPriority w:val="9"/>
    <w:rsid w:val="00370051"/>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7672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4D5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5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5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5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55A1"/>
    <w:rPr>
      <w:rFonts w:asciiTheme="majorHAnsi" w:eastAsiaTheme="majorEastAsia" w:hAnsiTheme="majorHAnsi" w:cstheme="majorBidi"/>
      <w:i/>
      <w:iCs/>
      <w:color w:val="272727" w:themeColor="text1" w:themeTint="D8"/>
      <w:sz w:val="21"/>
      <w:szCs w:val="21"/>
    </w:rPr>
  </w:style>
  <w:style w:type="paragraph" w:customStyle="1" w:styleId="Default">
    <w:name w:val="Default"/>
    <w:rsid w:val="004E0A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37C8"/>
    <w:pPr>
      <w:ind w:left="720"/>
      <w:contextualSpacing/>
    </w:pPr>
  </w:style>
  <w:style w:type="table" w:styleId="TableGrid">
    <w:name w:val="Table Grid"/>
    <w:basedOn w:val="TableNormal"/>
    <w:uiPriority w:val="39"/>
    <w:rsid w:val="00F7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6A"/>
  </w:style>
  <w:style w:type="paragraph" w:styleId="Footer">
    <w:name w:val="footer"/>
    <w:basedOn w:val="Normal"/>
    <w:link w:val="FooterChar"/>
    <w:uiPriority w:val="99"/>
    <w:unhideWhenUsed/>
    <w:rsid w:val="0060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6A"/>
  </w:style>
  <w:style w:type="paragraph" w:styleId="Caption">
    <w:name w:val="caption"/>
    <w:basedOn w:val="Normal"/>
    <w:next w:val="Normal"/>
    <w:uiPriority w:val="35"/>
    <w:unhideWhenUsed/>
    <w:qFormat/>
    <w:rsid w:val="00066A64"/>
    <w:pPr>
      <w:spacing w:after="200" w:line="240" w:lineRule="auto"/>
    </w:pPr>
    <w:rPr>
      <w:iCs/>
      <w:color w:val="000000" w:themeColor="text1"/>
      <w:sz w:val="18"/>
      <w:szCs w:val="18"/>
    </w:rPr>
  </w:style>
  <w:style w:type="paragraph" w:styleId="FootnoteText">
    <w:name w:val="footnote text"/>
    <w:basedOn w:val="Normal"/>
    <w:link w:val="FootnoteTextChar"/>
    <w:uiPriority w:val="99"/>
    <w:semiHidden/>
    <w:unhideWhenUsed/>
    <w:rsid w:val="00723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4C7"/>
    <w:rPr>
      <w:sz w:val="20"/>
      <w:szCs w:val="20"/>
    </w:rPr>
  </w:style>
  <w:style w:type="character" w:styleId="FootnoteReference">
    <w:name w:val="footnote reference"/>
    <w:basedOn w:val="DefaultParagraphFont"/>
    <w:uiPriority w:val="99"/>
    <w:semiHidden/>
    <w:unhideWhenUsed/>
    <w:rsid w:val="007234C7"/>
    <w:rPr>
      <w:vertAlign w:val="superscript"/>
    </w:rPr>
  </w:style>
  <w:style w:type="character" w:styleId="Hyperlink">
    <w:name w:val="Hyperlink"/>
    <w:basedOn w:val="DefaultParagraphFont"/>
    <w:uiPriority w:val="99"/>
    <w:unhideWhenUsed/>
    <w:rsid w:val="00F81FB1"/>
    <w:rPr>
      <w:color w:val="0563C1" w:themeColor="hyperlink"/>
      <w:u w:val="single"/>
    </w:rPr>
  </w:style>
  <w:style w:type="character" w:styleId="UnresolvedMention">
    <w:name w:val="Unresolved Mention"/>
    <w:basedOn w:val="DefaultParagraphFont"/>
    <w:uiPriority w:val="99"/>
    <w:semiHidden/>
    <w:unhideWhenUsed/>
    <w:rsid w:val="00F8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144">
      <w:bodyDiv w:val="1"/>
      <w:marLeft w:val="0"/>
      <w:marRight w:val="0"/>
      <w:marTop w:val="0"/>
      <w:marBottom w:val="0"/>
      <w:divBdr>
        <w:top w:val="none" w:sz="0" w:space="0" w:color="auto"/>
        <w:left w:val="none" w:sz="0" w:space="0" w:color="auto"/>
        <w:bottom w:val="none" w:sz="0" w:space="0" w:color="auto"/>
        <w:right w:val="none" w:sz="0" w:space="0" w:color="auto"/>
      </w:divBdr>
    </w:div>
    <w:div w:id="300615158">
      <w:bodyDiv w:val="1"/>
      <w:marLeft w:val="0"/>
      <w:marRight w:val="0"/>
      <w:marTop w:val="0"/>
      <w:marBottom w:val="0"/>
      <w:divBdr>
        <w:top w:val="none" w:sz="0" w:space="0" w:color="auto"/>
        <w:left w:val="none" w:sz="0" w:space="0" w:color="auto"/>
        <w:bottom w:val="none" w:sz="0" w:space="0" w:color="auto"/>
        <w:right w:val="none" w:sz="0" w:space="0" w:color="auto"/>
      </w:divBdr>
    </w:div>
    <w:div w:id="346715314">
      <w:bodyDiv w:val="1"/>
      <w:marLeft w:val="0"/>
      <w:marRight w:val="0"/>
      <w:marTop w:val="0"/>
      <w:marBottom w:val="0"/>
      <w:divBdr>
        <w:top w:val="none" w:sz="0" w:space="0" w:color="auto"/>
        <w:left w:val="none" w:sz="0" w:space="0" w:color="auto"/>
        <w:bottom w:val="none" w:sz="0" w:space="0" w:color="auto"/>
        <w:right w:val="none" w:sz="0" w:space="0" w:color="auto"/>
      </w:divBdr>
    </w:div>
    <w:div w:id="369913328">
      <w:bodyDiv w:val="1"/>
      <w:marLeft w:val="0"/>
      <w:marRight w:val="0"/>
      <w:marTop w:val="0"/>
      <w:marBottom w:val="0"/>
      <w:divBdr>
        <w:top w:val="none" w:sz="0" w:space="0" w:color="auto"/>
        <w:left w:val="none" w:sz="0" w:space="0" w:color="auto"/>
        <w:bottom w:val="none" w:sz="0" w:space="0" w:color="auto"/>
        <w:right w:val="none" w:sz="0" w:space="0" w:color="auto"/>
      </w:divBdr>
    </w:div>
    <w:div w:id="552158062">
      <w:bodyDiv w:val="1"/>
      <w:marLeft w:val="0"/>
      <w:marRight w:val="0"/>
      <w:marTop w:val="0"/>
      <w:marBottom w:val="0"/>
      <w:divBdr>
        <w:top w:val="none" w:sz="0" w:space="0" w:color="auto"/>
        <w:left w:val="none" w:sz="0" w:space="0" w:color="auto"/>
        <w:bottom w:val="none" w:sz="0" w:space="0" w:color="auto"/>
        <w:right w:val="none" w:sz="0" w:space="0" w:color="auto"/>
      </w:divBdr>
    </w:div>
    <w:div w:id="606961352">
      <w:bodyDiv w:val="1"/>
      <w:marLeft w:val="0"/>
      <w:marRight w:val="0"/>
      <w:marTop w:val="0"/>
      <w:marBottom w:val="0"/>
      <w:divBdr>
        <w:top w:val="none" w:sz="0" w:space="0" w:color="auto"/>
        <w:left w:val="none" w:sz="0" w:space="0" w:color="auto"/>
        <w:bottom w:val="none" w:sz="0" w:space="0" w:color="auto"/>
        <w:right w:val="none" w:sz="0" w:space="0" w:color="auto"/>
      </w:divBdr>
    </w:div>
    <w:div w:id="668603105">
      <w:bodyDiv w:val="1"/>
      <w:marLeft w:val="0"/>
      <w:marRight w:val="0"/>
      <w:marTop w:val="0"/>
      <w:marBottom w:val="0"/>
      <w:divBdr>
        <w:top w:val="none" w:sz="0" w:space="0" w:color="auto"/>
        <w:left w:val="none" w:sz="0" w:space="0" w:color="auto"/>
        <w:bottom w:val="none" w:sz="0" w:space="0" w:color="auto"/>
        <w:right w:val="none" w:sz="0" w:space="0" w:color="auto"/>
      </w:divBdr>
    </w:div>
    <w:div w:id="1225070680">
      <w:bodyDiv w:val="1"/>
      <w:marLeft w:val="0"/>
      <w:marRight w:val="0"/>
      <w:marTop w:val="0"/>
      <w:marBottom w:val="0"/>
      <w:divBdr>
        <w:top w:val="none" w:sz="0" w:space="0" w:color="auto"/>
        <w:left w:val="none" w:sz="0" w:space="0" w:color="auto"/>
        <w:bottom w:val="none" w:sz="0" w:space="0" w:color="auto"/>
        <w:right w:val="none" w:sz="0" w:space="0" w:color="auto"/>
      </w:divBdr>
    </w:div>
    <w:div w:id="1271813390">
      <w:bodyDiv w:val="1"/>
      <w:marLeft w:val="0"/>
      <w:marRight w:val="0"/>
      <w:marTop w:val="0"/>
      <w:marBottom w:val="0"/>
      <w:divBdr>
        <w:top w:val="none" w:sz="0" w:space="0" w:color="auto"/>
        <w:left w:val="none" w:sz="0" w:space="0" w:color="auto"/>
        <w:bottom w:val="none" w:sz="0" w:space="0" w:color="auto"/>
        <w:right w:val="none" w:sz="0" w:space="0" w:color="auto"/>
      </w:divBdr>
    </w:div>
    <w:div w:id="12817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lektro-boni.de/leistungen/" TargetMode="Externa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hyperlink" Target="https://elektro-boni.de/leistungen/"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B5948-185B-4C44-8238-4837C31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50</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1</cp:revision>
  <cp:lastPrinted>2024-03-03T09:44:00Z</cp:lastPrinted>
  <dcterms:created xsi:type="dcterms:W3CDTF">2024-01-19T17:04:00Z</dcterms:created>
  <dcterms:modified xsi:type="dcterms:W3CDTF">2024-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8af43a-5fef-3114-9a1a-aa2b19c802d6</vt:lpwstr>
  </property>
  <property fmtid="{D5CDD505-2E9C-101B-9397-08002B2CF9AE}" pid="24" name="Mendeley Citation Style_1">
    <vt:lpwstr>http://www.zotero.org/styles/harvard1</vt:lpwstr>
  </property>
</Properties>
</file>